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0A6EB4">
        <w:rPr>
          <w:rFonts w:ascii="Times New Roman" w:hAnsi="Times New Roman"/>
          <w:b/>
          <w:kern w:val="3"/>
          <w:sz w:val="24"/>
          <w:szCs w:val="24"/>
          <w:lang w:eastAsia="ru-RU"/>
        </w:rPr>
        <w:t>15</w:t>
      </w: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»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3C408D">
        <w:rPr>
          <w:rFonts w:ascii="Times New Roman" w:hAnsi="Times New Roman"/>
          <w:b/>
          <w:kern w:val="3"/>
          <w:sz w:val="24"/>
          <w:szCs w:val="24"/>
          <w:lang w:eastAsia="ru-RU"/>
        </w:rPr>
        <w:t>ПРЕДГОРНОГО МУНИЦИПАЛЬНОГО ОКРУГА СТАВРОПОЛЬСКОГ</w:t>
      </w:r>
      <w:r>
        <w:rPr>
          <w:rFonts w:ascii="Times New Roman" w:hAnsi="Times New Roman"/>
          <w:b/>
          <w:kern w:val="3"/>
          <w:sz w:val="24"/>
          <w:szCs w:val="24"/>
          <w:lang w:eastAsia="ru-RU"/>
        </w:rPr>
        <w:t>О КРАЯ</w:t>
      </w:r>
    </w:p>
    <w:p w:rsidR="00E55EC1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ru-RU"/>
        </w:rPr>
      </w:pPr>
    </w:p>
    <w:p w:rsidR="00E55EC1" w:rsidRPr="003C408D" w:rsidRDefault="00E55EC1" w:rsidP="00E55EC1">
      <w:pPr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E55EC1" w:rsidRPr="007D2580" w:rsidTr="00634370">
        <w:tc>
          <w:tcPr>
            <w:tcW w:w="5495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ПРИНЯТО:</w:t>
            </w:r>
          </w:p>
          <w:p w:rsidR="00E55EC1" w:rsidRPr="007D2580" w:rsidRDefault="00E55EC1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E55EC1" w:rsidRPr="007D2580" w:rsidRDefault="000A6EB4" w:rsidP="004E6F1D">
            <w:pPr>
              <w:spacing w:after="0" w:line="240" w:lineRule="auto"/>
              <w:ind w:right="6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15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 ____</w:t>
            </w:r>
            <w:proofErr w:type="gramStart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«</w:t>
            </w:r>
            <w:proofErr w:type="gramEnd"/>
            <w:r w:rsidRPr="007D2580">
              <w:rPr>
                <w:rFonts w:ascii="Times New Roman" w:hAnsi="Times New Roman"/>
                <w:color w:val="000000"/>
                <w:sz w:val="20"/>
                <w:szCs w:val="20"/>
              </w:rPr>
              <w:t>___»_______20___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2580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</w:p>
          <w:p w:rsidR="00E55EC1" w:rsidRPr="007D2580" w:rsidRDefault="000A6EB4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ведующе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ДОУ № 15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5EC1" w:rsidRPr="007D2580" w:rsidRDefault="000A6EB4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А.Аристинова</w:t>
            </w:r>
            <w:proofErr w:type="spellEnd"/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«___»________20____г.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Введено в действие приказом</w:t>
            </w:r>
          </w:p>
          <w:p w:rsidR="00E55EC1" w:rsidRPr="007D2580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580">
              <w:rPr>
                <w:rFonts w:ascii="Times New Roman" w:hAnsi="Times New Roman"/>
                <w:sz w:val="20"/>
                <w:szCs w:val="20"/>
              </w:rPr>
              <w:t>№_____ «___»_______20___г.</w:t>
            </w:r>
          </w:p>
          <w:p w:rsidR="00E55EC1" w:rsidRPr="007D2580" w:rsidRDefault="00E55EC1" w:rsidP="004E6F1D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5EC1" w:rsidRPr="005B7D40" w:rsidRDefault="00E55EC1" w:rsidP="00E55EC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8009E" w:rsidRDefault="0048009E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8009E" w:rsidRDefault="0048009E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8009E" w:rsidRDefault="0048009E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8009E" w:rsidRDefault="0048009E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8009E" w:rsidRDefault="0048009E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55EC1" w:rsidRPr="003A4C0F" w:rsidRDefault="00E55EC1" w:rsidP="00E55EC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3A4C0F">
        <w:rPr>
          <w:rFonts w:ascii="Times New Roman" w:hAnsi="Times New Roman"/>
          <w:b/>
          <w:sz w:val="48"/>
          <w:szCs w:val="48"/>
        </w:rPr>
        <w:t>РАБОЧАЯ ПРОГРАММА</w:t>
      </w:r>
      <w:r w:rsidR="009E0B5C">
        <w:rPr>
          <w:rFonts w:ascii="Times New Roman" w:hAnsi="Times New Roman"/>
          <w:b/>
          <w:sz w:val="48"/>
          <w:szCs w:val="48"/>
        </w:rPr>
        <w:t xml:space="preserve"> ПО РЕАЛИЗАЦИИ ОБРАЗОВАТЕЛЬНОЙ ПРОГРАММЫ МБДОУ № </w:t>
      </w:r>
      <w:r w:rsidR="000A6EB4">
        <w:rPr>
          <w:rFonts w:ascii="Times New Roman" w:hAnsi="Times New Roman"/>
          <w:b/>
          <w:sz w:val="48"/>
          <w:szCs w:val="48"/>
        </w:rPr>
        <w:t>15</w:t>
      </w:r>
    </w:p>
    <w:p w:rsidR="00E55EC1" w:rsidRDefault="009E0B5C" w:rsidP="00E55EC1">
      <w:pPr>
        <w:pStyle w:val="c3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48"/>
          <w:szCs w:val="48"/>
        </w:rPr>
        <w:t xml:space="preserve">во </w:t>
      </w:r>
      <w:r w:rsidR="00E55EC1">
        <w:rPr>
          <w:b/>
          <w:sz w:val="48"/>
          <w:szCs w:val="48"/>
        </w:rPr>
        <w:t>в</w:t>
      </w:r>
      <w:r w:rsidR="00E55EC1" w:rsidRPr="003A4C0F">
        <w:rPr>
          <w:b/>
          <w:sz w:val="48"/>
          <w:szCs w:val="48"/>
        </w:rPr>
        <w:t>торой групп</w:t>
      </w:r>
      <w:r>
        <w:rPr>
          <w:b/>
          <w:sz w:val="48"/>
          <w:szCs w:val="48"/>
        </w:rPr>
        <w:t>е</w:t>
      </w:r>
      <w:r w:rsidR="00E55EC1" w:rsidRPr="003A4C0F">
        <w:rPr>
          <w:b/>
          <w:sz w:val="48"/>
          <w:szCs w:val="48"/>
        </w:rPr>
        <w:t xml:space="preserve"> раннего </w:t>
      </w:r>
      <w:r w:rsidR="00E55EC1">
        <w:rPr>
          <w:b/>
          <w:sz w:val="48"/>
          <w:szCs w:val="48"/>
        </w:rPr>
        <w:t>возраста</w:t>
      </w:r>
    </w:p>
    <w:p w:rsidR="00E55EC1" w:rsidRDefault="00E55EC1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B5C">
        <w:rPr>
          <w:rFonts w:ascii="Times New Roman" w:hAnsi="Times New Roman"/>
          <w:b/>
          <w:sz w:val="32"/>
          <w:szCs w:val="32"/>
        </w:rPr>
        <w:t>возраст обучающихся от 1,</w:t>
      </w:r>
      <w:r w:rsidR="00B518B9" w:rsidRPr="009E0B5C">
        <w:rPr>
          <w:rFonts w:ascii="Times New Roman" w:hAnsi="Times New Roman"/>
          <w:b/>
          <w:sz w:val="32"/>
          <w:szCs w:val="32"/>
        </w:rPr>
        <w:t>5</w:t>
      </w:r>
      <w:r w:rsidR="00874B6D">
        <w:rPr>
          <w:rFonts w:ascii="Times New Roman" w:hAnsi="Times New Roman"/>
          <w:b/>
          <w:sz w:val="32"/>
          <w:szCs w:val="32"/>
        </w:rPr>
        <w:t xml:space="preserve"> года до 3</w:t>
      </w:r>
      <w:r w:rsidRPr="009E0B5C">
        <w:rPr>
          <w:rFonts w:ascii="Times New Roman" w:hAnsi="Times New Roman"/>
          <w:b/>
          <w:sz w:val="32"/>
          <w:szCs w:val="32"/>
        </w:rPr>
        <w:t xml:space="preserve"> лет</w:t>
      </w:r>
    </w:p>
    <w:p w:rsidR="009E0B5C" w:rsidRDefault="009E0B5C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8009E" w:rsidRDefault="0048009E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0B5C" w:rsidRDefault="009E0B5C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СТАВЛЕНА НА ОСНОВЕ:</w:t>
      </w:r>
    </w:p>
    <w:p w:rsidR="009E0B5C" w:rsidRPr="009E0B5C" w:rsidRDefault="009E0B5C" w:rsidP="009E0B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E0B5C" w:rsidRPr="009E0B5C" w:rsidRDefault="009E0B5C" w:rsidP="009E0B5C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ГОС ДО </w:t>
      </w:r>
      <w:r w:rsidRPr="009E0B5C">
        <w:rPr>
          <w:rFonts w:ascii="Times New Roman" w:hAnsi="Times New Roman"/>
          <w:bCs/>
          <w:sz w:val="32"/>
          <w:szCs w:val="32"/>
        </w:rPr>
        <w:t>(Приказ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андарте дошкольного образования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E0B5C" w:rsidRDefault="009E0B5C" w:rsidP="009E0B5C">
      <w:pPr>
        <w:spacing w:line="240" w:lineRule="auto"/>
        <w:contextualSpacing/>
        <w:jc w:val="both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 xml:space="preserve">• ФОП ДО </w:t>
      </w:r>
      <w:r w:rsidRPr="009E0B5C">
        <w:rPr>
          <w:rFonts w:ascii="Times New Roman" w:hAnsi="Times New Roman"/>
          <w:bCs/>
          <w:sz w:val="32"/>
          <w:szCs w:val="32"/>
        </w:rPr>
        <w:t xml:space="preserve">(Приказ Министерства просвещения Российской Федерации от 25.11.2022 № 1028 "Об утверждении федеральной образовательной программы дошкольного образования" </w:t>
      </w:r>
      <w:r>
        <w:rPr>
          <w:rFonts w:ascii="Times New Roman" w:hAnsi="Times New Roman"/>
          <w:bCs/>
          <w:sz w:val="32"/>
          <w:szCs w:val="32"/>
        </w:rPr>
        <w:t xml:space="preserve">(Зарегистрирован 28.12.2022 № </w:t>
      </w:r>
      <w:r w:rsidRPr="009E0B5C">
        <w:rPr>
          <w:rFonts w:ascii="Times New Roman" w:hAnsi="Times New Roman"/>
          <w:bCs/>
          <w:sz w:val="32"/>
          <w:szCs w:val="32"/>
        </w:rPr>
        <w:t>71847)</w:t>
      </w:r>
      <w:r w:rsidRPr="009E0B5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F1AE6" w:rsidRDefault="00EF1AE6" w:rsidP="00EF1AE6">
      <w:pPr>
        <w:pStyle w:val="c35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7371C">
        <w:rPr>
          <w:rStyle w:val="c7"/>
          <w:b/>
          <w:color w:val="000000"/>
          <w:sz w:val="32"/>
          <w:szCs w:val="32"/>
        </w:rPr>
        <w:t>срок реализации:</w:t>
      </w:r>
      <w:r w:rsidRPr="0077371C">
        <w:rPr>
          <w:rStyle w:val="c7"/>
          <w:b/>
          <w:bCs/>
          <w:color w:val="000000"/>
          <w:sz w:val="32"/>
          <w:szCs w:val="32"/>
        </w:rPr>
        <w:t>1 год</w:t>
      </w:r>
    </w:p>
    <w:p w:rsidR="0048009E" w:rsidRDefault="0048009E" w:rsidP="009E0B5C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48009E" w:rsidRDefault="0048009E" w:rsidP="009E0B5C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48009E" w:rsidRDefault="0048009E" w:rsidP="009E0B5C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48009E" w:rsidRDefault="0048009E" w:rsidP="009E0B5C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48009E" w:rsidRDefault="0048009E" w:rsidP="009E0B5C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48009E" w:rsidRDefault="009E0B5C" w:rsidP="0048009E">
      <w:pPr>
        <w:spacing w:line="240" w:lineRule="auto"/>
        <w:contextualSpacing/>
        <w:jc w:val="right"/>
        <w:rPr>
          <w:rFonts w:ascii="Times New Roman" w:hAnsi="Times New Roman"/>
          <w:b/>
          <w:bCs/>
          <w:sz w:val="32"/>
          <w:szCs w:val="32"/>
        </w:rPr>
      </w:pPr>
      <w:r w:rsidRPr="009E0B5C">
        <w:rPr>
          <w:rFonts w:ascii="Times New Roman" w:hAnsi="Times New Roman"/>
          <w:b/>
          <w:bCs/>
          <w:sz w:val="32"/>
          <w:szCs w:val="32"/>
        </w:rPr>
        <w:t>Разработчики:</w:t>
      </w:r>
    </w:p>
    <w:p w:rsidR="0048009E" w:rsidRDefault="0048009E" w:rsidP="0048009E">
      <w:pPr>
        <w:spacing w:line="240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Воспитатель:</w:t>
      </w:r>
    </w:p>
    <w:p w:rsidR="00E55EC1" w:rsidRDefault="000A6EB4" w:rsidP="0048009E">
      <w:pPr>
        <w:spacing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</w:rPr>
        <w:t>Параскевов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.И.</w:t>
      </w:r>
    </w:p>
    <w:p w:rsidR="00E55EC1" w:rsidRPr="003C408D" w:rsidRDefault="00E55EC1" w:rsidP="00E55EC1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40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009E" w:rsidRDefault="0048009E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5EC1" w:rsidRDefault="009E0B5C" w:rsidP="00B518B9">
      <w:pPr>
        <w:shd w:val="clear" w:color="auto" w:fill="FFFFFF"/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23 -2024 учебный год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229"/>
        <w:gridCol w:w="738"/>
      </w:tblGrid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4E6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3275E" w:rsidRPr="003F6076" w:rsidTr="00BC32BA">
        <w:tc>
          <w:tcPr>
            <w:tcW w:w="992" w:type="dxa"/>
            <w:shd w:val="clear" w:color="auto" w:fill="auto"/>
          </w:tcPr>
          <w:p w:rsidR="00F3275E" w:rsidRPr="0048009E" w:rsidRDefault="00F3275E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F3275E" w:rsidRPr="003F6076" w:rsidRDefault="00F3275E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738" w:type="dxa"/>
            <w:shd w:val="clear" w:color="auto" w:fill="auto"/>
          </w:tcPr>
          <w:p w:rsidR="00F3275E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E55EC1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996DA9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8F71B6" w:rsidRPr="003F6076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3F6076">
              <w:rPr>
                <w:rFonts w:ascii="Times New Roman" w:hAnsi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996DA9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0F0E80" w:rsidP="0099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96DA9" w:rsidRPr="003F60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D05F69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детей  от 1,</w:t>
            </w:r>
            <w:r w:rsidR="00AE0F5C" w:rsidRPr="003F6076">
              <w:rPr>
                <w:rFonts w:ascii="Times New Roman" w:hAnsi="Times New Roman"/>
                <w:sz w:val="24"/>
                <w:szCs w:val="24"/>
              </w:rPr>
              <w:t>5</w:t>
            </w:r>
            <w:r w:rsidRPr="003F6076">
              <w:rPr>
                <w:rFonts w:ascii="Times New Roman" w:hAnsi="Times New Roman"/>
                <w:sz w:val="24"/>
                <w:szCs w:val="24"/>
              </w:rPr>
              <w:t xml:space="preserve"> до 2 лет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83608" w:rsidRPr="003F6076" w:rsidTr="00BC32BA">
        <w:tc>
          <w:tcPr>
            <w:tcW w:w="992" w:type="dxa"/>
            <w:shd w:val="clear" w:color="auto" w:fill="auto"/>
          </w:tcPr>
          <w:p w:rsidR="00A83608" w:rsidRPr="003F6076" w:rsidRDefault="000F0E80" w:rsidP="0099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96DA9" w:rsidRPr="003F60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83608" w:rsidRPr="003F6076" w:rsidRDefault="00A83608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Психолого-педагогическая характеристика особенностей развития детей группы</w:t>
            </w:r>
          </w:p>
        </w:tc>
        <w:tc>
          <w:tcPr>
            <w:tcW w:w="738" w:type="dxa"/>
            <w:shd w:val="clear" w:color="auto" w:fill="auto"/>
          </w:tcPr>
          <w:p w:rsidR="00A83608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0F0E80" w:rsidP="0099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96DA9" w:rsidRPr="003F60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0F0E80" w:rsidP="0099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96DA9" w:rsidRPr="003F60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D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Система педагогической диагностики </w:t>
            </w:r>
            <w:r w:rsidR="00D05F69" w:rsidRPr="003F6076">
              <w:rPr>
                <w:rFonts w:ascii="Times New Roman" w:hAnsi="Times New Roman"/>
                <w:sz w:val="24"/>
                <w:szCs w:val="24"/>
              </w:rPr>
              <w:t xml:space="preserve">(мониторинга) </w:t>
            </w:r>
            <w:r w:rsidR="002E5414" w:rsidRPr="003F6076"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</w:t>
            </w:r>
            <w:r w:rsidR="00D05F69" w:rsidRPr="003F6076">
              <w:rPr>
                <w:rFonts w:ascii="Times New Roman" w:hAnsi="Times New Roman"/>
                <w:sz w:val="24"/>
                <w:szCs w:val="24"/>
              </w:rPr>
              <w:t>результатов освоения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4D195F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E55EC1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5A0869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бразовательным областям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79563A" w:rsidP="005A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0869" w:rsidRPr="003F60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Модель организации образовательного процесса 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E55EC1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Рабочей программы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DE5D70" w:rsidP="00D51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11AE" w:rsidRPr="003F60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AE0F5C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Нравственно-патриотическое воспитание </w:t>
            </w:r>
            <w:r w:rsidRPr="003F6076">
              <w:rPr>
                <w:rFonts w:ascii="Times New Roman" w:eastAsiaTheme="minorHAnsi" w:hAnsi="Times New Roman"/>
                <w:sz w:val="24"/>
                <w:szCs w:val="24"/>
              </w:rPr>
              <w:t>(развитие чувства патриотизма и гражданственности)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EE2FD6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E55EC1" w:rsidRPr="003F6076" w:rsidTr="00BC32BA">
        <w:tc>
          <w:tcPr>
            <w:tcW w:w="992" w:type="dxa"/>
            <w:shd w:val="clear" w:color="auto" w:fill="auto"/>
          </w:tcPr>
          <w:p w:rsidR="00E55EC1" w:rsidRPr="003F6076" w:rsidRDefault="00E55EC1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7229" w:type="dxa"/>
            <w:shd w:val="clear" w:color="auto" w:fill="auto"/>
          </w:tcPr>
          <w:p w:rsidR="00E55EC1" w:rsidRPr="003F6076" w:rsidRDefault="00AE0F5C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738" w:type="dxa"/>
            <w:shd w:val="clear" w:color="auto" w:fill="auto"/>
          </w:tcPr>
          <w:p w:rsidR="00E55EC1" w:rsidRPr="003F6076" w:rsidRDefault="00EE2FD6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4E6F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AE0F5C" w:rsidP="004E6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Гендерный подход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EE2FD6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48009E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 w:rsidR="00AE0F5C"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 Основные направления работы группы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EE2FD6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48009E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 w:rsidR="00AE0F5C"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C84F4A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48009E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  <w:r w:rsidR="00AE0F5C"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eastAsiaTheme="majorEastAsia" w:hAnsi="Times New Roman"/>
                <w:bCs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C84F4A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48009E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  <w:r w:rsidR="00AE0F5C" w:rsidRPr="003F60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183D" w:rsidRPr="003F6076" w:rsidRDefault="0048009E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7229" w:type="dxa"/>
            <w:shd w:val="clear" w:color="auto" w:fill="auto"/>
          </w:tcPr>
          <w:p w:rsidR="00AE0F5C" w:rsidRPr="00587B2B" w:rsidRDefault="00BC32BA" w:rsidP="00AE0F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ТИВНАЯ ЧАСТЬ</w:t>
            </w:r>
          </w:p>
          <w:p w:rsidR="00AE0F5C" w:rsidRPr="00587B2B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-тематическ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C84F4A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FF183D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10.</w:t>
            </w:r>
            <w:r w:rsidR="0048009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AE0F5C" w:rsidRPr="00587B2B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ное планирование на 2023 – 2024 учебный год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FF183D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2.10.</w:t>
            </w:r>
            <w:r w:rsidR="0048009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AE0F5C" w:rsidRPr="00587B2B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ный план работы по взаимодействию с родителями на 2023-2024 учебный год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F13E74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441D23" w:rsidRPr="003F6076">
              <w:rPr>
                <w:rFonts w:ascii="Times New Roman" w:hAnsi="Times New Roman"/>
                <w:sz w:val="24"/>
                <w:szCs w:val="24"/>
              </w:rPr>
              <w:t xml:space="preserve">специально организованной </w:t>
            </w:r>
            <w:r w:rsidRPr="003F6076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F13E74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Расписание непосредственной образовательной деятельности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F5C" w:rsidRPr="003F6076" w:rsidTr="00BC32BA">
        <w:tc>
          <w:tcPr>
            <w:tcW w:w="992" w:type="dxa"/>
            <w:shd w:val="clear" w:color="auto" w:fill="auto"/>
          </w:tcPr>
          <w:p w:rsidR="00AE0F5C" w:rsidRPr="003F6076" w:rsidRDefault="00AE0F5C" w:rsidP="00AE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229" w:type="dxa"/>
            <w:shd w:val="clear" w:color="auto" w:fill="auto"/>
          </w:tcPr>
          <w:p w:rsidR="00AE0F5C" w:rsidRPr="003F6076" w:rsidRDefault="00BC32BA" w:rsidP="00AE0F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738" w:type="dxa"/>
            <w:shd w:val="clear" w:color="auto" w:fill="auto"/>
          </w:tcPr>
          <w:p w:rsidR="00AE0F5C" w:rsidRPr="003F6076" w:rsidRDefault="00AE0F5C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E74" w:rsidRPr="003F6076" w:rsidTr="00BC32BA">
        <w:tc>
          <w:tcPr>
            <w:tcW w:w="992" w:type="dxa"/>
            <w:shd w:val="clear" w:color="auto" w:fill="auto"/>
          </w:tcPr>
          <w:p w:rsidR="00F13E74" w:rsidRPr="003F6076" w:rsidRDefault="00BC32BA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7229" w:type="dxa"/>
            <w:shd w:val="clear" w:color="auto" w:fill="auto"/>
          </w:tcPr>
          <w:p w:rsidR="00F13E74" w:rsidRPr="003F6076" w:rsidRDefault="00BC32BA" w:rsidP="00F13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и материально – техническое оснащение </w:t>
            </w:r>
          </w:p>
        </w:tc>
        <w:tc>
          <w:tcPr>
            <w:tcW w:w="738" w:type="dxa"/>
            <w:shd w:val="clear" w:color="auto" w:fill="auto"/>
          </w:tcPr>
          <w:p w:rsidR="00F13E74" w:rsidRPr="003F6076" w:rsidRDefault="00F13E74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E74" w:rsidRPr="003F6076" w:rsidTr="00BC32BA">
        <w:tc>
          <w:tcPr>
            <w:tcW w:w="992" w:type="dxa"/>
            <w:shd w:val="clear" w:color="auto" w:fill="auto"/>
          </w:tcPr>
          <w:p w:rsidR="00F13E74" w:rsidRPr="003F6076" w:rsidRDefault="00BC32BA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7229" w:type="dxa"/>
            <w:shd w:val="clear" w:color="auto" w:fill="auto"/>
          </w:tcPr>
          <w:p w:rsidR="00F13E74" w:rsidRPr="003F6076" w:rsidRDefault="00BC32BA" w:rsidP="00F13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076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 в группе</w:t>
            </w:r>
          </w:p>
        </w:tc>
        <w:tc>
          <w:tcPr>
            <w:tcW w:w="738" w:type="dxa"/>
            <w:shd w:val="clear" w:color="auto" w:fill="auto"/>
          </w:tcPr>
          <w:p w:rsidR="00F13E74" w:rsidRPr="003F6076" w:rsidRDefault="00F13E74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E74" w:rsidRPr="003F6076" w:rsidTr="00BC32BA">
        <w:tc>
          <w:tcPr>
            <w:tcW w:w="992" w:type="dxa"/>
            <w:shd w:val="clear" w:color="auto" w:fill="auto"/>
          </w:tcPr>
          <w:p w:rsidR="00F13E74" w:rsidRPr="003F6076" w:rsidRDefault="00F13E74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229" w:type="dxa"/>
            <w:shd w:val="clear" w:color="auto" w:fill="auto"/>
          </w:tcPr>
          <w:p w:rsidR="00F13E74" w:rsidRPr="003F6076" w:rsidRDefault="00F13E74" w:rsidP="00E352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>Приложени</w:t>
            </w:r>
            <w:r w:rsidR="00E35203" w:rsidRPr="003F607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:rsidR="00F13E74" w:rsidRPr="003F6076" w:rsidRDefault="00F13E74" w:rsidP="00D24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076" w:rsidRPr="003F6076" w:rsidTr="00BC32BA">
        <w:tc>
          <w:tcPr>
            <w:tcW w:w="992" w:type="dxa"/>
            <w:shd w:val="clear" w:color="auto" w:fill="auto"/>
          </w:tcPr>
          <w:p w:rsidR="003F6076" w:rsidRPr="003F6076" w:rsidRDefault="003F6076" w:rsidP="00F13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3F6076" w:rsidRPr="003F6076" w:rsidRDefault="003F6076" w:rsidP="004800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3F6076" w:rsidRPr="003F6076" w:rsidRDefault="003F6076" w:rsidP="00D24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C32BA" w:rsidRDefault="00BC32BA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8009E" w:rsidRDefault="0048009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F3275E" w:rsidRPr="00642920" w:rsidRDefault="00F3275E" w:rsidP="00F3275E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b/>
          <w:sz w:val="24"/>
          <w:szCs w:val="24"/>
        </w:rPr>
        <w:t>АННОТАЦИЯ К РАБОЧЕЙ ПРОГРАММЕ</w:t>
      </w:r>
    </w:p>
    <w:p w:rsidR="00F3275E" w:rsidRPr="00642920" w:rsidRDefault="00F3275E" w:rsidP="00F327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275E" w:rsidRPr="00642920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Данная рабочая программа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 xml:space="preserve">является обязательным педагогическим документом образовательного учреждения, характеризующим систему организации образовательной деятельности воспитателя. 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Рабочая пр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рамма разработана воспитателем</w:t>
      </w:r>
      <w:r w:rsidR="000A6EB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0A6EB4">
        <w:rPr>
          <w:rFonts w:ascii="Times New Roman" w:eastAsia="Times New Roman" w:hAnsi="Times New Roman"/>
          <w:sz w:val="24"/>
          <w:szCs w:val="24"/>
          <w:lang w:eastAsia="zh-CN"/>
        </w:rPr>
        <w:t>Параскевовой</w:t>
      </w:r>
      <w:proofErr w:type="spellEnd"/>
      <w:r w:rsidR="000A6EB4">
        <w:rPr>
          <w:rFonts w:ascii="Times New Roman" w:eastAsia="Times New Roman" w:hAnsi="Times New Roman"/>
          <w:sz w:val="24"/>
          <w:szCs w:val="24"/>
          <w:lang w:eastAsia="zh-CN"/>
        </w:rPr>
        <w:t xml:space="preserve"> Светланой </w:t>
      </w:r>
      <w:proofErr w:type="gramStart"/>
      <w:r w:rsidR="000A6EB4">
        <w:rPr>
          <w:rFonts w:ascii="Times New Roman" w:eastAsia="Times New Roman" w:hAnsi="Times New Roman"/>
          <w:sz w:val="24"/>
          <w:szCs w:val="24"/>
          <w:lang w:eastAsia="zh-CN"/>
        </w:rPr>
        <w:t xml:space="preserve">Ивановной </w:t>
      </w:r>
      <w:r w:rsidRPr="0064292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gramEnd"/>
    </w:p>
    <w:p w:rsidR="00F3275E" w:rsidRPr="00634370" w:rsidRDefault="00F3275E" w:rsidP="00BE7A26">
      <w:pPr>
        <w:spacing w:after="0" w:line="240" w:lineRule="auto"/>
        <w:ind w:left="38" w:right="34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 xml:space="preserve">Срок реализаци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–  </w:t>
      </w:r>
      <w:r>
        <w:rPr>
          <w:rFonts w:ascii="Times New Roman" w:hAnsi="Times New Roman"/>
          <w:sz w:val="24"/>
          <w:szCs w:val="24"/>
        </w:rPr>
        <w:t xml:space="preserve">2023-2024 учебный год </w:t>
      </w:r>
      <w:r w:rsidRPr="00634370">
        <w:rPr>
          <w:rFonts w:ascii="Times New Roman" w:hAnsi="Times New Roman"/>
          <w:sz w:val="24"/>
          <w:szCs w:val="24"/>
        </w:rPr>
        <w:t xml:space="preserve">(1 сентября 2023 – </w:t>
      </w:r>
      <w:r w:rsidR="00634370" w:rsidRPr="00634370">
        <w:rPr>
          <w:rFonts w:ascii="Times New Roman" w:hAnsi="Times New Roman"/>
          <w:sz w:val="24"/>
          <w:szCs w:val="24"/>
        </w:rPr>
        <w:t>31</w:t>
      </w:r>
      <w:r w:rsidRPr="00634370">
        <w:rPr>
          <w:rFonts w:ascii="Times New Roman" w:hAnsi="Times New Roman"/>
          <w:sz w:val="24"/>
          <w:szCs w:val="24"/>
        </w:rPr>
        <w:t xml:space="preserve"> мая 2024 года)</w:t>
      </w:r>
      <w:r w:rsidRPr="006343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3275E" w:rsidRPr="00401011" w:rsidRDefault="00F3275E" w:rsidP="00BE7A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1011">
        <w:rPr>
          <w:rFonts w:ascii="Times New Roman" w:eastAsia="Times New Roman" w:hAnsi="Times New Roman"/>
          <w:sz w:val="24"/>
          <w:szCs w:val="24"/>
          <w:lang w:eastAsia="zh-CN"/>
        </w:rPr>
        <w:t>Рабочая программа показывает, как с учетом конкретных условий,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</w:pPr>
      <w:r w:rsidRPr="00642920">
        <w:rPr>
          <w:rFonts w:ascii="Times New Roman" w:hAnsi="Times New Roman"/>
          <w:sz w:val="24"/>
          <w:szCs w:val="24"/>
        </w:rPr>
        <w:t xml:space="preserve">Рабочая программа определяет содержание и организацию </w:t>
      </w:r>
      <w:proofErr w:type="spellStart"/>
      <w:r w:rsidRPr="00642920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42920">
        <w:rPr>
          <w:rFonts w:ascii="Times New Roman" w:hAnsi="Times New Roman"/>
          <w:sz w:val="24"/>
          <w:szCs w:val="24"/>
        </w:rPr>
        <w:t xml:space="preserve"> - образовательного процесса;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держание рабочей программы обеспечивает комплексный подход в организации и реализации образовательного процесса дошкольников с уч</w:t>
      </w:r>
      <w:r w:rsidR="008F71B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ом имеющихся условий в групповом помещении; учитывает возрастные особенности и потребности детей дошкольников, ориентирована на выполнение социального заказа родителей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абочая программа разработана в соответствии с принципами и подходами, определ</w:t>
      </w:r>
      <w:r w:rsidR="008F71B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е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нными </w:t>
      </w:r>
      <w:r w:rsidR="008F71B6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ФГОС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к структуре основной образовательной программы дошкольного образования:</w:t>
      </w:r>
    </w:p>
    <w:p w:rsidR="00F3275E" w:rsidRPr="00642920" w:rsidRDefault="008F71B6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="00F3275E"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F3275E" w:rsidRPr="00642920" w:rsidRDefault="008F71B6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="00F3275E"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основывается на комплексно-тематическом принципе построения образовательного процесса;</w:t>
      </w:r>
    </w:p>
    <w:p w:rsidR="00F3275E" w:rsidRPr="00642920" w:rsidRDefault="008F71B6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="00F3275E"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3275E" w:rsidRPr="00642920" w:rsidRDefault="008F71B6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-</w:t>
      </w:r>
      <w:r w:rsidR="00F3275E"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предполагает построение образовательного процесса на адекватных возрасту формах работы с детьми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</w:t>
      </w:r>
      <w:r>
        <w:rPr>
          <w:rFonts w:ascii="Times New Roman" w:eastAsia="Times New Roman" w:hAnsi="Times New Roman"/>
          <w:sz w:val="24"/>
          <w:szCs w:val="24"/>
        </w:rPr>
        <w:t xml:space="preserve">амма </w:t>
      </w:r>
      <w:r w:rsidR="00BC0FD0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8F71B6" w:rsidRPr="00FF183D">
        <w:rPr>
          <w:rFonts w:ascii="Times New Roman" w:eastAsia="Times New Roman" w:hAnsi="Times New Roman"/>
          <w:sz w:val="24"/>
          <w:szCs w:val="24"/>
        </w:rPr>
        <w:t>1,</w:t>
      </w:r>
      <w:r w:rsidR="00BE7A26" w:rsidRPr="00FF183D">
        <w:rPr>
          <w:rFonts w:ascii="Times New Roman" w:eastAsia="Times New Roman" w:hAnsi="Times New Roman"/>
          <w:sz w:val="24"/>
          <w:szCs w:val="24"/>
        </w:rPr>
        <w:t>5</w:t>
      </w:r>
      <w:r w:rsidR="00587B2B">
        <w:rPr>
          <w:rFonts w:ascii="Times New Roman" w:eastAsia="Times New Roman" w:hAnsi="Times New Roman"/>
          <w:sz w:val="24"/>
          <w:szCs w:val="24"/>
        </w:rPr>
        <w:t xml:space="preserve"> – 3</w:t>
      </w:r>
      <w:r w:rsidR="008F71B6" w:rsidRPr="00FF183D">
        <w:rPr>
          <w:rFonts w:ascii="Times New Roman" w:eastAsia="Times New Roman" w:hAnsi="Times New Roman"/>
          <w:sz w:val="24"/>
          <w:szCs w:val="24"/>
        </w:rPr>
        <w:t xml:space="preserve"> </w:t>
      </w:r>
      <w:r w:rsidR="00BE7A26">
        <w:rPr>
          <w:rFonts w:ascii="Times New Roman" w:eastAsia="Times New Roman" w:hAnsi="Times New Roman"/>
          <w:sz w:val="24"/>
          <w:szCs w:val="24"/>
        </w:rPr>
        <w:t>лет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жизни составлена с учётом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ринципа </w:t>
      </w:r>
      <w:r w:rsidRPr="00642920">
        <w:rPr>
          <w:rFonts w:ascii="Times New Roman" w:eastAsia="Times New Roman" w:hAnsi="Times New Roman"/>
          <w:sz w:val="24"/>
          <w:szCs w:val="24"/>
        </w:rPr>
        <w:t>интеграции образовательных областей в соответствии с направлениями развития ребенка: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социально – коммуникатив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познавательн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ечевое развитие; 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художественно – эстетическое развитие;</w:t>
      </w:r>
    </w:p>
    <w:p w:rsidR="00F3275E" w:rsidRPr="00642920" w:rsidRDefault="00F3275E" w:rsidP="0058031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физическое развитие,</w:t>
      </w:r>
    </w:p>
    <w:p w:rsidR="008F71B6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642920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озрастными возможностями и индивидуальными особенностями воспитанников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Содержание детской деятельности распределено по месяцам, неделям и представляет систему, рассчитанную на один учебный год в количестве 3</w:t>
      </w:r>
      <w:r w:rsidR="003B0CCF">
        <w:rPr>
          <w:rFonts w:ascii="Times New Roman" w:eastAsia="Times New Roman" w:hAnsi="Times New Roman"/>
          <w:sz w:val="24"/>
          <w:szCs w:val="24"/>
        </w:rPr>
        <w:t>6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учебных недель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642920">
        <w:rPr>
          <w:rFonts w:ascii="Times New Roman" w:eastAsia="Times New Roman" w:hAnsi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 xml:space="preserve">Рабочая Программа направлена на достижение следующих </w:t>
      </w:r>
      <w:r w:rsidRPr="00642920">
        <w:rPr>
          <w:rFonts w:ascii="Times New Roman" w:eastAsia="Times New Roman" w:hAnsi="Times New Roman"/>
          <w:bCs/>
          <w:sz w:val="24"/>
          <w:szCs w:val="24"/>
        </w:rPr>
        <w:t>целей</w:t>
      </w:r>
      <w:r w:rsidRPr="00642920">
        <w:rPr>
          <w:rFonts w:ascii="Times New Roman" w:eastAsia="Times New Roman" w:hAnsi="Times New Roman"/>
          <w:sz w:val="24"/>
          <w:szCs w:val="24"/>
        </w:rPr>
        <w:t>: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1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3275E" w:rsidRPr="00642920" w:rsidRDefault="00F3275E" w:rsidP="00BE7A2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Georgia" w:eastAsia="Times New Roman" w:hAnsi="Georgia" w:cs="Arial"/>
          <w:sz w:val="24"/>
          <w:szCs w:val="24"/>
          <w:bdr w:val="none" w:sz="0" w:space="0" w:color="auto" w:frame="1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2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>Рабочая программа включает три раздела: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целевой раздел;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содержательный раздел;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- организационный раздел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Целевой раздел</w:t>
      </w:r>
      <w:r w:rsidR="00FF183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содержит поясните</w:t>
      </w:r>
      <w:r>
        <w:rPr>
          <w:rFonts w:ascii="Times New Roman" w:eastAsia="Times New Roman" w:hAnsi="Times New Roman"/>
          <w:sz w:val="24"/>
          <w:szCs w:val="24"/>
        </w:rPr>
        <w:t>льную записку рабочей программы</w:t>
      </w:r>
      <w:r w:rsidRPr="00642920">
        <w:rPr>
          <w:rFonts w:ascii="Times New Roman" w:eastAsia="Times New Roman" w:hAnsi="Times New Roman"/>
          <w:sz w:val="24"/>
          <w:szCs w:val="24"/>
        </w:rPr>
        <w:t>. В пояснительную записку включены цели и задачи реализации рабочей программы, возрастные и индивидуальные особенности контингента воспитанников, посещающих группу, описание социокультурных особенностей осуществления образовательной деятельности. Принципы и подходы, описанные в целевом разделе, обеспечивают единство задач образовательного процесса, интеграцию образовательных областей. Планируемые результаты рабочей программы конкретизируют целевые ориентиры образовательного стандарта дошкольного образования.</w:t>
      </w:r>
      <w:r w:rsidR="004E6F1D">
        <w:rPr>
          <w:rFonts w:ascii="Times New Roman" w:eastAsia="Times New Roman" w:hAnsi="Times New Roman"/>
          <w:sz w:val="24"/>
          <w:szCs w:val="24"/>
        </w:rPr>
        <w:t xml:space="preserve"> Системы педагогической диагностики достижения детьми результатов освоения рабочей программы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bCs/>
          <w:sz w:val="24"/>
          <w:szCs w:val="24"/>
        </w:rPr>
        <w:t xml:space="preserve">В </w:t>
      </w:r>
      <w:r w:rsidRPr="008F71B6">
        <w:rPr>
          <w:rFonts w:ascii="Times New Roman" w:eastAsia="Times New Roman" w:hAnsi="Times New Roman"/>
          <w:b/>
          <w:bCs/>
          <w:i/>
          <w:sz w:val="24"/>
          <w:szCs w:val="24"/>
        </w:rPr>
        <w:t>содержательном разделе</w:t>
      </w:r>
      <w:r w:rsidR="00FF183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редставлено общее содержание рабочей программы. 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ют единство воспитательных, развивающих и обучающих целей и задач. </w:t>
      </w:r>
      <w:r w:rsidRPr="00642920">
        <w:rPr>
          <w:rFonts w:ascii="Times New Roman" w:hAnsi="Times New Roman"/>
          <w:sz w:val="24"/>
          <w:szCs w:val="24"/>
        </w:rPr>
        <w:t>Психолого</w:t>
      </w:r>
      <w:r w:rsidR="004E6F1D"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 xml:space="preserve">педагогическая работа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по формированию физических, интеллектуальных и личностных качеств детей </w:t>
      </w:r>
      <w:r w:rsidRPr="00642920">
        <w:rPr>
          <w:rFonts w:ascii="Times New Roman" w:hAnsi="Times New Roman"/>
          <w:sz w:val="24"/>
          <w:szCs w:val="24"/>
        </w:rPr>
        <w:t xml:space="preserve">осуществляется </w:t>
      </w:r>
      <w:r w:rsidRPr="00642920">
        <w:rPr>
          <w:rFonts w:ascii="Times New Roman" w:eastAsia="Times New Roman" w:hAnsi="Times New Roman"/>
          <w:sz w:val="24"/>
          <w:szCs w:val="24"/>
        </w:rPr>
        <w:t>интегрировано</w:t>
      </w:r>
      <w:r w:rsidRPr="00642920">
        <w:rPr>
          <w:rFonts w:ascii="Times New Roman" w:hAnsi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познавательно - исследовательской, двигательной, изобразительной, музыкальной, восприятие художественной литературы и фольклора, самообслуживание и элементарный бытовой труд). </w:t>
      </w:r>
    </w:p>
    <w:p w:rsidR="00F3275E" w:rsidRPr="00FF183D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Обязательная часть 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обеспечивает выполнение обязательной части основной образовательной программы дошкольного образования </w:t>
      </w:r>
      <w:r w:rsidR="00D56427">
        <w:rPr>
          <w:rFonts w:ascii="Times New Roman" w:eastAsia="Times New Roman" w:hAnsi="Times New Roman"/>
          <w:sz w:val="24"/>
          <w:szCs w:val="24"/>
        </w:rPr>
        <w:t>МБДОУ№15</w:t>
      </w:r>
      <w:r w:rsidRPr="00FF183D">
        <w:rPr>
          <w:rFonts w:ascii="Times New Roman" w:eastAsia="Times New Roman" w:hAnsi="Times New Roman"/>
          <w:sz w:val="24"/>
          <w:szCs w:val="24"/>
        </w:rPr>
        <w:t xml:space="preserve">, </w:t>
      </w:r>
      <w:r w:rsidR="007563F3" w:rsidRPr="00FF183D">
        <w:rPr>
          <w:rFonts w:ascii="Times New Roman" w:hAnsi="Times New Roman"/>
          <w:sz w:val="24"/>
          <w:szCs w:val="24"/>
        </w:rPr>
        <w:t xml:space="preserve">в </w:t>
      </w:r>
      <w:r w:rsidR="007563F3"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ответствии с требованиями ФГОС ДО</w:t>
      </w:r>
      <w:r w:rsidR="00FF183D"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ФОП ДО,</w:t>
      </w:r>
      <w:r w:rsidR="00FF183D" w:rsidRPr="00FF183D">
        <w:rPr>
          <w:rFonts w:ascii="Times New Roman" w:hAnsi="Times New Roman"/>
          <w:sz w:val="24"/>
          <w:szCs w:val="24"/>
        </w:rPr>
        <w:t xml:space="preserve"> образовательной программой дошкольного образования </w:t>
      </w:r>
      <w:r w:rsidR="00D56427">
        <w:rPr>
          <w:rFonts w:ascii="Times New Roman" w:hAnsi="Times New Roman"/>
          <w:sz w:val="24"/>
          <w:szCs w:val="24"/>
        </w:rPr>
        <w:t>МБДОУ№15</w:t>
      </w:r>
      <w:r w:rsidR="007563F3" w:rsidRPr="00FF183D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 xml:space="preserve">В ней </w:t>
      </w:r>
      <w:r w:rsidRPr="00642920">
        <w:rPr>
          <w:rFonts w:ascii="Times New Roman" w:eastAsia="Times New Roman" w:hAnsi="Times New Roman"/>
          <w:sz w:val="24"/>
          <w:szCs w:val="24"/>
        </w:rPr>
        <w:t>представлены формы,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, через взаимодействие с семьями воспитанников, культурные практики, способы поддержки детской инициативы через взаимодействие с семьями воспитанников. 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iCs/>
          <w:sz w:val="24"/>
          <w:szCs w:val="24"/>
        </w:rPr>
        <w:t>Часть, формируемая участниками образовательных отношений,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формирована на основе регионального компонента и основана на интеграции парциальных программ.</w:t>
      </w:r>
      <w:r w:rsidR="004E6F1D">
        <w:rPr>
          <w:rFonts w:ascii="Times New Roman" w:eastAsia="Times New Roman" w:hAnsi="Times New Roman"/>
          <w:sz w:val="24"/>
          <w:szCs w:val="24"/>
        </w:rPr>
        <w:t xml:space="preserve"> Включает в себя планирование образовательного процесса</w:t>
      </w:r>
      <w:r w:rsidR="004E6F1D" w:rsidRPr="00642920">
        <w:rPr>
          <w:rFonts w:ascii="Times New Roman" w:eastAsia="Times New Roman" w:hAnsi="Times New Roman"/>
          <w:sz w:val="24"/>
          <w:szCs w:val="24"/>
        </w:rPr>
        <w:t>, с учетом образовательных задач, временных отрезков года, возраста детей, текущих праздников.</w:t>
      </w:r>
    </w:p>
    <w:p w:rsidR="00F3275E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E6F1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рганизационный </w:t>
      </w:r>
      <w:r w:rsidRPr="0048009E">
        <w:rPr>
          <w:rFonts w:ascii="Times New Roman" w:eastAsia="Times New Roman" w:hAnsi="Times New Roman"/>
          <w:b/>
          <w:bCs/>
          <w:i/>
          <w:sz w:val="24"/>
          <w:szCs w:val="24"/>
        </w:rPr>
        <w:t>раздел</w:t>
      </w:r>
      <w:r w:rsidR="00FF183D" w:rsidRPr="0048009E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48009E">
        <w:rPr>
          <w:rFonts w:ascii="Times New Roman" w:eastAsia="Times New Roman" w:hAnsi="Times New Roman"/>
          <w:sz w:val="24"/>
          <w:szCs w:val="24"/>
        </w:rPr>
        <w:t>включает режим дня, утвержденный Приказом заведующего М</w:t>
      </w:r>
      <w:r w:rsidR="004E6F1D" w:rsidRPr="0048009E">
        <w:rPr>
          <w:rFonts w:ascii="Times New Roman" w:eastAsia="Times New Roman" w:hAnsi="Times New Roman"/>
          <w:sz w:val="24"/>
          <w:szCs w:val="24"/>
        </w:rPr>
        <w:t>Б</w:t>
      </w:r>
      <w:r w:rsidRPr="0048009E">
        <w:rPr>
          <w:rFonts w:ascii="Times New Roman" w:eastAsia="Times New Roman" w:hAnsi="Times New Roman"/>
          <w:sz w:val="24"/>
          <w:szCs w:val="24"/>
        </w:rPr>
        <w:t>ДОУ №</w:t>
      </w:r>
      <w:r w:rsidR="00D56427">
        <w:rPr>
          <w:rFonts w:ascii="Times New Roman" w:eastAsia="Times New Roman" w:hAnsi="Times New Roman"/>
          <w:sz w:val="24"/>
          <w:szCs w:val="24"/>
        </w:rPr>
        <w:t xml:space="preserve"> 15</w:t>
      </w:r>
      <w:r w:rsidR="0048009E">
        <w:rPr>
          <w:rFonts w:ascii="Times New Roman" w:eastAsia="Times New Roman" w:hAnsi="Times New Roman"/>
          <w:sz w:val="24"/>
          <w:szCs w:val="24"/>
        </w:rPr>
        <w:t>.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Система непрерывной образовательной деятельности и максимально-допустимая образовательная нагрузка в соответствии с СанПиНом </w:t>
      </w:r>
      <w:r w:rsidRPr="00A5201D">
        <w:rPr>
          <w:rFonts w:ascii="Times New Roman" w:eastAsia="Times New Roman" w:hAnsi="Times New Roman"/>
          <w:sz w:val="24"/>
          <w:szCs w:val="24"/>
        </w:rPr>
        <w:t xml:space="preserve">2.4.3648-20 </w:t>
      </w:r>
      <w:r w:rsidRPr="00642920">
        <w:rPr>
          <w:rFonts w:ascii="Times New Roman" w:eastAsia="Times New Roman" w:hAnsi="Times New Roman"/>
          <w:sz w:val="24"/>
          <w:szCs w:val="24"/>
        </w:rPr>
        <w:t>(постановление Г</w:t>
      </w:r>
      <w:r>
        <w:rPr>
          <w:rFonts w:ascii="Times New Roman" w:eastAsia="Times New Roman" w:hAnsi="Times New Roman"/>
          <w:sz w:val="24"/>
          <w:szCs w:val="24"/>
        </w:rPr>
        <w:t>лавного санитарного врача РФ от 28 сентября 2020 года № 28)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Программные образовательные задачи решаются в совместной образовательной деятельности взрослого и детей, проведении режимных моментов, самостоятельной деятельности детей. Для реализации рабочей программы имеется учебно</w:t>
      </w:r>
      <w:r w:rsidR="004E6F1D">
        <w:rPr>
          <w:rFonts w:ascii="Times New Roman" w:hAnsi="Times New Roman"/>
          <w:sz w:val="24"/>
          <w:szCs w:val="24"/>
        </w:rPr>
        <w:t>-</w:t>
      </w:r>
      <w:r w:rsidRPr="00642920">
        <w:rPr>
          <w:rFonts w:ascii="Times New Roman" w:hAnsi="Times New Roman"/>
          <w:sz w:val="24"/>
          <w:szCs w:val="24"/>
        </w:rPr>
        <w:t>методическое и информационное обеспечение.</w:t>
      </w:r>
    </w:p>
    <w:p w:rsidR="00F3275E" w:rsidRPr="00642920" w:rsidRDefault="00F3275E" w:rsidP="00BE7A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42920">
        <w:rPr>
          <w:rFonts w:ascii="Times New Roman" w:eastAsia="Times New Roman" w:hAnsi="Times New Roman"/>
          <w:sz w:val="24"/>
          <w:szCs w:val="24"/>
        </w:rPr>
        <w:t>Рабочая программа корректируется воспитател</w:t>
      </w:r>
      <w:r w:rsidR="004E6F1D">
        <w:rPr>
          <w:rFonts w:ascii="Times New Roman" w:eastAsia="Times New Roman" w:hAnsi="Times New Roman"/>
          <w:sz w:val="24"/>
          <w:szCs w:val="24"/>
        </w:rPr>
        <w:t>ем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в соответствии с реальными условиями, дополняется </w:t>
      </w:r>
      <w:r w:rsidR="004E6F1D">
        <w:rPr>
          <w:rFonts w:ascii="Times New Roman" w:eastAsia="Times New Roman" w:hAnsi="Times New Roman"/>
          <w:sz w:val="24"/>
          <w:szCs w:val="24"/>
        </w:rPr>
        <w:t>по необходимости в процессе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образовательной работы.</w:t>
      </w:r>
    </w:p>
    <w:p w:rsidR="00E55EC1" w:rsidRDefault="00E55EC1" w:rsidP="00F327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609CE" w:rsidRDefault="001609CE" w:rsidP="00601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1D2B" w:rsidRPr="00601D2B" w:rsidRDefault="00BE7A26" w:rsidP="00601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 w:rsidR="00601D2B" w:rsidRPr="00601D2B" w:rsidRDefault="00601D2B" w:rsidP="00601D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2920">
        <w:rPr>
          <w:rFonts w:ascii="Times New Roman" w:hAnsi="Times New Roman"/>
          <w:sz w:val="24"/>
          <w:szCs w:val="24"/>
        </w:rPr>
        <w:t>Настоящая рабочая программа</w:t>
      </w:r>
      <w:r w:rsidR="001609CE">
        <w:rPr>
          <w:rFonts w:ascii="Times New Roman" w:hAnsi="Times New Roman"/>
          <w:sz w:val="24"/>
          <w:szCs w:val="24"/>
        </w:rPr>
        <w:t xml:space="preserve"> (далее –П</w:t>
      </w:r>
      <w:r w:rsidR="00CD1B2E">
        <w:rPr>
          <w:rFonts w:ascii="Times New Roman" w:hAnsi="Times New Roman"/>
          <w:sz w:val="24"/>
          <w:szCs w:val="24"/>
        </w:rPr>
        <w:t>рограмма</w:t>
      </w:r>
      <w:r w:rsidR="001609CE">
        <w:rPr>
          <w:rFonts w:ascii="Times New Roman" w:hAnsi="Times New Roman"/>
          <w:sz w:val="24"/>
          <w:szCs w:val="24"/>
        </w:rPr>
        <w:t>)</w:t>
      </w:r>
      <w:r w:rsidRPr="00642920">
        <w:rPr>
          <w:rFonts w:ascii="Times New Roman" w:hAnsi="Times New Roman"/>
          <w:sz w:val="24"/>
          <w:szCs w:val="24"/>
        </w:rPr>
        <w:t xml:space="preserve"> </w:t>
      </w:r>
      <w:r w:rsidRPr="00642920">
        <w:rPr>
          <w:rFonts w:ascii="Times New Roman" w:eastAsia="Times New Roman" w:hAnsi="Times New Roman"/>
          <w:sz w:val="24"/>
          <w:szCs w:val="24"/>
        </w:rPr>
        <w:t>для дет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F183D">
        <w:rPr>
          <w:rFonts w:ascii="Times New Roman" w:eastAsia="Times New Roman" w:hAnsi="Times New Roman"/>
          <w:sz w:val="24"/>
          <w:szCs w:val="24"/>
        </w:rPr>
        <w:t>второй группы раннего возраста</w:t>
      </w:r>
      <w:r w:rsidRPr="00642920">
        <w:rPr>
          <w:rFonts w:ascii="Times New Roman" w:eastAsia="Times New Roman" w:hAnsi="Times New Roman"/>
          <w:sz w:val="24"/>
          <w:szCs w:val="24"/>
        </w:rPr>
        <w:t xml:space="preserve"> общеразвивающей направленности </w:t>
      </w:r>
      <w:r w:rsidRPr="009E7D29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>на основе и в соответствии с</w:t>
      </w:r>
      <w:r w:rsidRPr="009E7D29">
        <w:rPr>
          <w:rFonts w:ascii="Times New Roman" w:hAnsi="Times New Roman"/>
          <w:sz w:val="24"/>
          <w:szCs w:val="24"/>
        </w:rPr>
        <w:t>: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;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м законом от 24 сентября 2022 г. № 371-ФЗ “О внесении изменений в Федеральный закон «Об образовании в Российской Федерации» и статью 1 Федерального закона «Об обязательных треб</w:t>
      </w:r>
      <w:r>
        <w:rPr>
          <w:rFonts w:ascii="Times New Roman" w:hAnsi="Times New Roman"/>
          <w:sz w:val="24"/>
          <w:szCs w:val="24"/>
        </w:rPr>
        <w:t>ованиях в Российской Федерации»;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996DA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96DA9">
        <w:rPr>
          <w:rFonts w:ascii="Times New Roman" w:hAnsi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Федеральны</w:t>
      </w:r>
      <w:r>
        <w:rPr>
          <w:rFonts w:ascii="Times New Roman" w:hAnsi="Times New Roman"/>
          <w:sz w:val="24"/>
          <w:szCs w:val="24"/>
        </w:rPr>
        <w:t>м</w:t>
      </w:r>
      <w:r w:rsidRPr="00996DA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Российской Федерации от 29 декабря 2012 г. N 273-ФЗ п. 6 ст. 28;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Закон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ст. 48 «Обязанности и ответственность педагогических работников»;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DA9">
        <w:rPr>
          <w:rFonts w:ascii="Times New Roman" w:hAnsi="Times New Roman"/>
          <w:sz w:val="24"/>
          <w:szCs w:val="24"/>
        </w:rPr>
        <w:t>регистрационный № 30384), с изменениями, внесенными приказом Министерства просвещения Российской Федерации от 21 января 2019 г. № 31 (зарегистрирован Министерством юстиции Российской Федерации 13 февраля 2019 г., регистрационный № 53776) в федеральном государственном образовательном ст</w:t>
      </w:r>
      <w:r>
        <w:rPr>
          <w:rFonts w:ascii="Times New Roman" w:hAnsi="Times New Roman"/>
          <w:sz w:val="24"/>
          <w:szCs w:val="24"/>
        </w:rPr>
        <w:t>андарте дошкольного образования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Конвенцией о правах ребенка ООН;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  <w:r>
        <w:rPr>
          <w:rFonts w:ascii="Times New Roman" w:hAnsi="Times New Roman"/>
          <w:sz w:val="24"/>
          <w:szCs w:val="24"/>
        </w:rPr>
        <w:t>;</w:t>
      </w:r>
      <w:r w:rsidRPr="00996DA9">
        <w:rPr>
          <w:rFonts w:ascii="Times New Roman" w:hAnsi="Times New Roman"/>
          <w:sz w:val="24"/>
          <w:szCs w:val="24"/>
        </w:rPr>
        <w:t xml:space="preserve"> 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>• Приказ</w:t>
      </w:r>
      <w:r>
        <w:rPr>
          <w:rFonts w:ascii="Times New Roman" w:hAnsi="Times New Roman"/>
          <w:sz w:val="24"/>
          <w:szCs w:val="24"/>
        </w:rPr>
        <w:t>ом</w:t>
      </w:r>
      <w:r w:rsidRPr="00996DA9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 (Заре</w:t>
      </w:r>
      <w:r>
        <w:rPr>
          <w:rFonts w:ascii="Times New Roman" w:hAnsi="Times New Roman"/>
          <w:sz w:val="24"/>
          <w:szCs w:val="24"/>
        </w:rPr>
        <w:t>гистрирован 27.01.2023 № 72149);</w:t>
      </w:r>
    </w:p>
    <w:p w:rsidR="00303183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</w:t>
      </w:r>
      <w:r w:rsidRPr="00F65A05">
        <w:rPr>
          <w:rFonts w:ascii="Times New Roman" w:hAnsi="Times New Roman"/>
          <w:sz w:val="24"/>
          <w:szCs w:val="24"/>
        </w:rPr>
        <w:t>СанПиН_3.1_2.4.3598-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9017D">
        <w:rPr>
          <w:rFonts w:ascii="Times New Roman" w:hAnsi="Times New Roman"/>
          <w:sz w:val="24"/>
          <w:szCs w:val="24"/>
          <w:shd w:val="clear" w:color="auto" w:fill="FFFFFF"/>
        </w:rPr>
        <w:t>СанПиН 1.2.3685-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96DA9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</w:t>
      </w:r>
    </w:p>
    <w:p w:rsidR="00303183" w:rsidRPr="0048009E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DA9">
        <w:rPr>
          <w:rFonts w:ascii="Times New Roman" w:hAnsi="Times New Roman"/>
          <w:sz w:val="24"/>
          <w:szCs w:val="24"/>
        </w:rPr>
        <w:t xml:space="preserve">• основной образовательной программой </w:t>
      </w:r>
      <w:r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48009E">
        <w:rPr>
          <w:rFonts w:ascii="Times New Roman" w:hAnsi="Times New Roman"/>
          <w:sz w:val="24"/>
          <w:szCs w:val="24"/>
        </w:rPr>
        <w:t xml:space="preserve">МБДОУ </w:t>
      </w:r>
      <w:r w:rsidR="00D56427">
        <w:rPr>
          <w:rFonts w:ascii="Times New Roman" w:hAnsi="Times New Roman"/>
          <w:sz w:val="24"/>
          <w:szCs w:val="24"/>
        </w:rPr>
        <w:t>№ 15</w:t>
      </w:r>
      <w:r w:rsidRPr="0048009E">
        <w:rPr>
          <w:rFonts w:ascii="Times New Roman" w:hAnsi="Times New Roman"/>
          <w:sz w:val="24"/>
          <w:szCs w:val="24"/>
        </w:rPr>
        <w:t>;</w:t>
      </w:r>
    </w:p>
    <w:p w:rsidR="00303183" w:rsidRPr="0048009E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09E">
        <w:rPr>
          <w:rFonts w:ascii="Times New Roman" w:hAnsi="Times New Roman"/>
          <w:sz w:val="24"/>
          <w:szCs w:val="24"/>
        </w:rPr>
        <w:t xml:space="preserve">• </w:t>
      </w:r>
      <w:r w:rsidR="00F5631A" w:rsidRPr="0048009E">
        <w:rPr>
          <w:rFonts w:ascii="Times New Roman" w:hAnsi="Times New Roman"/>
          <w:sz w:val="24"/>
          <w:szCs w:val="24"/>
        </w:rPr>
        <w:t xml:space="preserve">Положением о рабочей программе педагога </w:t>
      </w:r>
      <w:r w:rsidR="00D56427">
        <w:rPr>
          <w:rFonts w:ascii="Times New Roman" w:hAnsi="Times New Roman"/>
          <w:sz w:val="24"/>
          <w:szCs w:val="24"/>
        </w:rPr>
        <w:t>МБДОУ № 15</w:t>
      </w:r>
      <w:r w:rsidR="00F5631A" w:rsidRPr="0048009E">
        <w:rPr>
          <w:rFonts w:ascii="Times New Roman" w:hAnsi="Times New Roman"/>
          <w:sz w:val="24"/>
          <w:szCs w:val="24"/>
        </w:rPr>
        <w:t xml:space="preserve"> на основе ФГОС ДО и ФОП ДО, ФАОП ДО</w:t>
      </w:r>
    </w:p>
    <w:p w:rsidR="00303183" w:rsidRPr="0048009E" w:rsidRDefault="00303183" w:rsidP="003031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009E">
        <w:rPr>
          <w:rFonts w:ascii="Times New Roman" w:hAnsi="Times New Roman"/>
          <w:sz w:val="24"/>
          <w:szCs w:val="24"/>
        </w:rPr>
        <w:t xml:space="preserve">• Годовым планом учебно-воспитательной работы </w:t>
      </w:r>
      <w:r w:rsidR="00D56427">
        <w:rPr>
          <w:rFonts w:ascii="Times New Roman" w:hAnsi="Times New Roman"/>
          <w:sz w:val="24"/>
          <w:szCs w:val="24"/>
        </w:rPr>
        <w:t>МБДОУ № 15</w:t>
      </w:r>
      <w:r w:rsidR="0048009E">
        <w:rPr>
          <w:rFonts w:ascii="Times New Roman" w:hAnsi="Times New Roman"/>
          <w:sz w:val="24"/>
          <w:szCs w:val="24"/>
        </w:rPr>
        <w:t xml:space="preserve"> </w:t>
      </w:r>
      <w:r w:rsidRPr="0048009E">
        <w:rPr>
          <w:rFonts w:ascii="Times New Roman" w:hAnsi="Times New Roman"/>
          <w:sz w:val="24"/>
          <w:szCs w:val="24"/>
        </w:rPr>
        <w:t>на 2023-2024 учебный год</w:t>
      </w:r>
    </w:p>
    <w:p w:rsidR="00303183" w:rsidRPr="00FC5947" w:rsidRDefault="00303183" w:rsidP="003031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009E">
        <w:rPr>
          <w:rFonts w:ascii="Times New Roman" w:hAnsi="Times New Roman"/>
          <w:sz w:val="24"/>
          <w:szCs w:val="24"/>
        </w:rPr>
        <w:t xml:space="preserve">• Локально-нормативными актами </w:t>
      </w:r>
      <w:r w:rsidR="00D56427">
        <w:rPr>
          <w:rFonts w:ascii="Times New Roman" w:hAnsi="Times New Roman"/>
          <w:sz w:val="24"/>
          <w:szCs w:val="24"/>
        </w:rPr>
        <w:t>МБДОУ № 15</w:t>
      </w:r>
      <w:r w:rsidRPr="0048009E">
        <w:rPr>
          <w:rFonts w:ascii="Times New Roman" w:hAnsi="Times New Roman"/>
          <w:sz w:val="24"/>
          <w:szCs w:val="24"/>
        </w:rPr>
        <w:t>.</w:t>
      </w:r>
    </w:p>
    <w:p w:rsidR="00957055" w:rsidRPr="009E7D29" w:rsidRDefault="00957055" w:rsidP="00996D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5B51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в возрасте от </w:t>
      </w:r>
      <w:r w:rsidRPr="003F6076">
        <w:rPr>
          <w:rFonts w:ascii="Times New Roman" w:hAnsi="Times New Roman"/>
          <w:sz w:val="24"/>
          <w:szCs w:val="24"/>
        </w:rPr>
        <w:t>1,</w:t>
      </w:r>
      <w:r w:rsidR="00B518B9" w:rsidRPr="003F6076">
        <w:rPr>
          <w:rFonts w:ascii="Times New Roman" w:hAnsi="Times New Roman"/>
          <w:sz w:val="24"/>
          <w:szCs w:val="24"/>
        </w:rPr>
        <w:t>5</w:t>
      </w:r>
      <w:r w:rsidRPr="003F6076">
        <w:rPr>
          <w:rFonts w:ascii="Times New Roman" w:hAnsi="Times New Roman"/>
          <w:sz w:val="24"/>
          <w:szCs w:val="24"/>
        </w:rPr>
        <w:t xml:space="preserve"> до 2 лет</w:t>
      </w:r>
      <w:r w:rsidRPr="00601D2B">
        <w:rPr>
          <w:rFonts w:ascii="Times New Roman" w:hAnsi="Times New Roman"/>
          <w:sz w:val="24"/>
          <w:szCs w:val="24"/>
        </w:rPr>
        <w:t xml:space="preserve"> с учетом их возрастных и индивидуальных особенностей. </w:t>
      </w:r>
    </w:p>
    <w:p w:rsidR="00601D2B" w:rsidRDefault="00601D2B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D2B">
        <w:rPr>
          <w:rFonts w:ascii="Times New Roman" w:hAnsi="Times New Roman"/>
          <w:sz w:val="24"/>
          <w:szCs w:val="24"/>
        </w:rPr>
        <w:t>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ых традиций.</w:t>
      </w:r>
    </w:p>
    <w:p w:rsidR="00415B51" w:rsidRPr="00642920" w:rsidRDefault="00415B51" w:rsidP="00415B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920">
        <w:rPr>
          <w:rFonts w:ascii="Times New Roman" w:hAnsi="Times New Roman"/>
          <w:sz w:val="24"/>
          <w:szCs w:val="24"/>
          <w:lang w:eastAsia="ru-RU"/>
        </w:rPr>
        <w:t>Решение программных задач предусматривается не только в рамках совместной организованной образовательной деятельности, но и в ходе режимных моментов; совместной деятельности взрослого и детей, самостоятельной деятельности дошкольников.</w:t>
      </w:r>
    </w:p>
    <w:p w:rsidR="00415B51" w:rsidRDefault="00415B51" w:rsidP="00415B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5B51" w:rsidRPr="00642920" w:rsidRDefault="001609CE" w:rsidP="00415B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="00415B51">
        <w:rPr>
          <w:rFonts w:ascii="Times New Roman" w:hAnsi="Times New Roman"/>
          <w:b/>
          <w:sz w:val="24"/>
          <w:szCs w:val="24"/>
        </w:rPr>
        <w:t>Цели и задачи реализации п</w:t>
      </w:r>
      <w:r w:rsidR="00415B51" w:rsidRPr="00642920">
        <w:rPr>
          <w:rFonts w:ascii="Times New Roman" w:hAnsi="Times New Roman"/>
          <w:b/>
          <w:sz w:val="24"/>
          <w:szCs w:val="24"/>
        </w:rPr>
        <w:t>рограммы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b/>
          <w:sz w:val="24"/>
          <w:szCs w:val="24"/>
        </w:rPr>
        <w:t>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– планирование, организация и управление образовательным процессом по определённой образовательной области или виду деятельности</w:t>
      </w:r>
      <w:r>
        <w:rPr>
          <w:rFonts w:ascii="Times New Roman" w:hAnsi="Times New Roman"/>
          <w:sz w:val="24"/>
          <w:szCs w:val="24"/>
        </w:rPr>
        <w:t>, р</w:t>
      </w:r>
      <w:r w:rsidRPr="00601D2B">
        <w:rPr>
          <w:rFonts w:ascii="Times New Roman" w:hAnsi="Times New Roman"/>
          <w:sz w:val="24"/>
          <w:szCs w:val="24"/>
        </w:rPr>
        <w:t xml:space="preserve">еализация содержания ООП </w:t>
      </w:r>
      <w:r w:rsidRPr="0048009E">
        <w:rPr>
          <w:rFonts w:ascii="Times New Roman" w:hAnsi="Times New Roman"/>
          <w:sz w:val="24"/>
          <w:szCs w:val="24"/>
        </w:rPr>
        <w:t xml:space="preserve">ДО </w:t>
      </w:r>
      <w:r w:rsidR="00D56427">
        <w:rPr>
          <w:rFonts w:ascii="Times New Roman" w:hAnsi="Times New Roman"/>
          <w:sz w:val="24"/>
          <w:szCs w:val="24"/>
        </w:rPr>
        <w:t>МБДОУ № 15</w:t>
      </w:r>
      <w:r w:rsidRPr="00601D2B">
        <w:rPr>
          <w:rFonts w:ascii="Times New Roman" w:hAnsi="Times New Roman"/>
          <w:sz w:val="24"/>
          <w:szCs w:val="24"/>
        </w:rPr>
        <w:t xml:space="preserve"> в соответствии с требованиями ФГОС ДО</w:t>
      </w:r>
      <w:r>
        <w:rPr>
          <w:rFonts w:ascii="Times New Roman" w:hAnsi="Times New Roman"/>
          <w:sz w:val="24"/>
          <w:szCs w:val="24"/>
        </w:rPr>
        <w:t xml:space="preserve"> и ФОП ДО</w:t>
      </w:r>
      <w:r w:rsidRPr="00415B51">
        <w:rPr>
          <w:rFonts w:ascii="Times New Roman" w:hAnsi="Times New Roman"/>
          <w:sz w:val="24"/>
          <w:szCs w:val="24"/>
        </w:rPr>
        <w:t>.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Программа: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Конкретизирует цели и задачи изучения каждой образовательной области и вида деятельности;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ределяет объём и содержание предлагаемого материала, умений и навыков, которыми должны овладеть дошкольники;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Оптимально распределяет время регламентированных видов деятельности по темам;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Способствует совершенствованию методики проведения образовательной деятельности;</w:t>
      </w:r>
    </w:p>
    <w:p w:rsidR="00303183" w:rsidRPr="00415B51" w:rsidRDefault="00303183" w:rsidP="003031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- Применяет современные информационные технологии.</w:t>
      </w:r>
    </w:p>
    <w:p w:rsidR="00303183" w:rsidRPr="00415B51" w:rsidRDefault="00303183" w:rsidP="003031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i/>
          <w:sz w:val="24"/>
          <w:szCs w:val="24"/>
        </w:rPr>
        <w:t>Ведущая цель Программы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15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стороннее развитие ребенка в период дошкольного детства с учетом возрастных и индивидуальных особенностей на основе духовно-</w:t>
      </w:r>
      <w:r w:rsidRPr="00415B51">
        <w:rPr>
          <w:rFonts w:ascii="Times New Roman" w:hAnsi="Times New Roman"/>
          <w:sz w:val="24"/>
          <w:szCs w:val="24"/>
        </w:rPr>
        <w:t xml:space="preserve">нравственных ценностей </w:t>
      </w:r>
      <w:r>
        <w:rPr>
          <w:rFonts w:ascii="Times New Roman" w:hAnsi="Times New Roman"/>
          <w:sz w:val="24"/>
          <w:szCs w:val="24"/>
        </w:rPr>
        <w:t>российского народа</w:t>
      </w:r>
      <w:r w:rsidRPr="00415B51">
        <w:rPr>
          <w:rFonts w:ascii="Times New Roman" w:hAnsi="Times New Roman"/>
          <w:sz w:val="24"/>
          <w:szCs w:val="24"/>
        </w:rPr>
        <w:t>, исторических и национально-культурных традиций.</w:t>
      </w:r>
    </w:p>
    <w:p w:rsidR="00415B51" w:rsidRPr="00415B51" w:rsidRDefault="00415B51" w:rsidP="00415B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 xml:space="preserve">Для достижения этой цели в </w:t>
      </w:r>
      <w:r w:rsidR="007330E4">
        <w:rPr>
          <w:rFonts w:ascii="Times New Roman" w:hAnsi="Times New Roman"/>
          <w:sz w:val="24"/>
          <w:szCs w:val="24"/>
        </w:rPr>
        <w:t xml:space="preserve">ФОП ДО </w:t>
      </w:r>
      <w:r w:rsidRPr="00415B51">
        <w:rPr>
          <w:rFonts w:ascii="Times New Roman" w:hAnsi="Times New Roman"/>
          <w:sz w:val="24"/>
          <w:szCs w:val="24"/>
        </w:rPr>
        <w:t xml:space="preserve">была решена очень важная и актуальная задача </w:t>
      </w:r>
      <w:r>
        <w:rPr>
          <w:rFonts w:ascii="Times New Roman" w:hAnsi="Times New Roman"/>
          <w:sz w:val="24"/>
          <w:szCs w:val="24"/>
        </w:rPr>
        <w:t>-</w:t>
      </w:r>
      <w:r w:rsidRPr="00415B51">
        <w:rPr>
          <w:rFonts w:ascii="Times New Roman" w:hAnsi="Times New Roman"/>
          <w:sz w:val="24"/>
          <w:szCs w:val="24"/>
        </w:rPr>
        <w:t xml:space="preserve"> обеспечение оптимального сочетания классического дошкольного образования и современных образовательных технологий.</w:t>
      </w:r>
    </w:p>
    <w:p w:rsidR="00415B51" w:rsidRPr="00415B51" w:rsidRDefault="00415B51" w:rsidP="00370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15B51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изобразительной, музыкальной, двигательной, восприятие художественной литературы и фольклора, самообслуживание и элементарный бытовой труд.</w:t>
      </w:r>
    </w:p>
    <w:p w:rsidR="00415B51" w:rsidRDefault="00415B51" w:rsidP="00370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Для достижения целей Программы первостепенное значение имеет решение следующих </w:t>
      </w:r>
      <w:r w:rsidRPr="00415B51">
        <w:rPr>
          <w:rFonts w:ascii="Times New Roman" w:hAnsi="Times New Roman"/>
          <w:i/>
          <w:sz w:val="24"/>
          <w:szCs w:val="24"/>
          <w:lang w:eastAsia="ru-RU"/>
        </w:rPr>
        <w:t>задач</w:t>
      </w:r>
      <w:r w:rsidRPr="00415B51">
        <w:rPr>
          <w:rFonts w:ascii="Times New Roman" w:hAnsi="Times New Roman"/>
          <w:sz w:val="24"/>
          <w:szCs w:val="24"/>
          <w:lang w:eastAsia="ru-RU"/>
        </w:rPr>
        <w:t>:</w:t>
      </w:r>
    </w:p>
    <w:p w:rsidR="00415B51" w:rsidRPr="00607BEE" w:rsidRDefault="00415B51" w:rsidP="00370333">
      <w:pPr>
        <w:spacing w:after="0" w:line="240" w:lineRule="auto"/>
        <w:ind w:left="38" w:right="34" w:firstLine="671"/>
        <w:jc w:val="both"/>
        <w:rPr>
          <w:rFonts w:ascii="Times New Roman" w:hAnsi="Times New Roman"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15B51" w:rsidRPr="00607BEE" w:rsidRDefault="00415B51" w:rsidP="00370333">
      <w:pPr>
        <w:pStyle w:val="Default"/>
        <w:ind w:firstLine="671"/>
        <w:jc w:val="both"/>
      </w:pPr>
      <w:r w:rsidRPr="00607BEE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415B51" w:rsidRPr="00607BEE" w:rsidRDefault="00415B51" w:rsidP="00415B51">
      <w:pPr>
        <w:pStyle w:val="Default"/>
        <w:ind w:firstLine="671"/>
        <w:jc w:val="both"/>
      </w:pPr>
      <w:r w:rsidRPr="00607BEE">
        <w:t xml:space="preserve">- 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</w:r>
    </w:p>
    <w:p w:rsidR="00415B51" w:rsidRPr="00607BEE" w:rsidRDefault="00415B51" w:rsidP="00415B51">
      <w:pPr>
        <w:pStyle w:val="Default"/>
        <w:ind w:firstLine="671"/>
        <w:jc w:val="both"/>
        <w:rPr>
          <w:color w:val="auto"/>
        </w:rPr>
      </w:pPr>
      <w:r w:rsidRPr="00607BEE">
        <w:t xml:space="preserve">- построение (структурирование) содержания образовательной деятельности на основе учета </w:t>
      </w:r>
      <w:r w:rsidRPr="00607BEE">
        <w:rPr>
          <w:color w:val="auto"/>
        </w:rPr>
        <w:t xml:space="preserve">возрастных и индивидуальных особенностей развития; </w:t>
      </w:r>
    </w:p>
    <w:p w:rsidR="00415B51" w:rsidRPr="00607BEE" w:rsidRDefault="00415B51" w:rsidP="00415B51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 </w:t>
      </w:r>
    </w:p>
    <w:p w:rsidR="00415B51" w:rsidRPr="00607BEE" w:rsidRDefault="00415B51" w:rsidP="00415B51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415B51" w:rsidRPr="00607BEE" w:rsidRDefault="00415B51" w:rsidP="00415B51">
      <w:pPr>
        <w:pStyle w:val="Default"/>
        <w:ind w:firstLine="671"/>
        <w:jc w:val="both"/>
        <w:rPr>
          <w:color w:val="auto"/>
        </w:rPr>
      </w:pPr>
      <w:r w:rsidRPr="00607BEE">
        <w:rPr>
          <w:color w:val="auto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 </w:t>
      </w:r>
    </w:p>
    <w:p w:rsidR="00415B51" w:rsidRPr="00607BEE" w:rsidRDefault="00415B51" w:rsidP="00415B51">
      <w:pPr>
        <w:pStyle w:val="Default"/>
        <w:ind w:firstLine="669"/>
        <w:jc w:val="both"/>
        <w:rPr>
          <w:color w:val="auto"/>
        </w:rPr>
      </w:pPr>
      <w:r w:rsidRPr="00607BEE">
        <w:rPr>
          <w:color w:val="auto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415B51" w:rsidRPr="00607BEE" w:rsidRDefault="00415B51" w:rsidP="00415B51">
      <w:pPr>
        <w:spacing w:after="0" w:line="240" w:lineRule="auto"/>
        <w:ind w:firstLine="671"/>
        <w:jc w:val="both"/>
        <w:rPr>
          <w:rFonts w:ascii="Times New Roman" w:hAnsi="Times New Roman"/>
          <w:b/>
          <w:sz w:val="24"/>
          <w:szCs w:val="24"/>
        </w:rPr>
      </w:pPr>
      <w:r w:rsidRPr="00607BEE">
        <w:rPr>
          <w:rFonts w:ascii="Times New Roman" w:hAnsi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15B51" w:rsidRPr="00415B51" w:rsidRDefault="00415B51" w:rsidP="00415B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ый процесс условно подразделен на: </w:t>
      </w:r>
    </w:p>
    <w:p w:rsidR="00415B51" w:rsidRPr="00415B51" w:rsidRDefault="007330E4" w:rsidP="00A90E1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ьно организованную </w:t>
      </w:r>
      <w:r w:rsidR="00415B51" w:rsidRPr="00415B51">
        <w:rPr>
          <w:rFonts w:ascii="Times New Roman" w:hAnsi="Times New Roman"/>
          <w:sz w:val="24"/>
          <w:szCs w:val="24"/>
          <w:lang w:eastAsia="ru-RU"/>
        </w:rPr>
        <w:t xml:space="preserve">образовательную деятельность, осуществляемую в процессе организации различных видов детской деятельности (далее – </w:t>
      </w:r>
      <w:r>
        <w:rPr>
          <w:rFonts w:ascii="Times New Roman" w:hAnsi="Times New Roman"/>
          <w:sz w:val="24"/>
          <w:szCs w:val="24"/>
          <w:lang w:eastAsia="ru-RU"/>
        </w:rPr>
        <w:t>СО</w:t>
      </w:r>
      <w:r w:rsidR="00415B51" w:rsidRPr="00415B51">
        <w:rPr>
          <w:rFonts w:ascii="Times New Roman" w:hAnsi="Times New Roman"/>
          <w:sz w:val="24"/>
          <w:szCs w:val="24"/>
          <w:lang w:eastAsia="ru-RU"/>
        </w:rPr>
        <w:t>ОД);</w:t>
      </w:r>
    </w:p>
    <w:p w:rsidR="00415B51" w:rsidRPr="00415B51" w:rsidRDefault="00415B51" w:rsidP="00A90E1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5B51" w:rsidRPr="00415B51" w:rsidRDefault="00415B51" w:rsidP="00A90E1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5B51" w:rsidRPr="00415B51" w:rsidRDefault="00415B51" w:rsidP="00A90E1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ями детей по реализации образовательной программы дошкольного образования. </w:t>
      </w:r>
    </w:p>
    <w:p w:rsidR="008B2AFD" w:rsidRDefault="008B2AFD" w:rsidP="00415B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5B51" w:rsidRPr="00415B51" w:rsidRDefault="001609CE" w:rsidP="00415B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="00415B51" w:rsidRPr="00415B51">
        <w:rPr>
          <w:rFonts w:ascii="Times New Roman" w:hAnsi="Times New Roman"/>
          <w:b/>
          <w:sz w:val="24"/>
          <w:szCs w:val="24"/>
          <w:lang w:eastAsia="ru-RU"/>
        </w:rPr>
        <w:t xml:space="preserve">Принципы и подходы к формированию </w:t>
      </w:r>
      <w:r w:rsidR="003866CA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415B51" w:rsidRPr="00415B51">
        <w:rPr>
          <w:rFonts w:ascii="Times New Roman" w:hAnsi="Times New Roman"/>
          <w:b/>
          <w:sz w:val="24"/>
          <w:szCs w:val="24"/>
          <w:lang w:eastAsia="ru-RU"/>
        </w:rPr>
        <w:t>абочей программы</w:t>
      </w:r>
    </w:p>
    <w:p w:rsidR="001609CE" w:rsidRDefault="001609CE" w:rsidP="00160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6922">
        <w:rPr>
          <w:rFonts w:ascii="Times New Roman" w:hAnsi="Times New Roman"/>
          <w:sz w:val="24"/>
          <w:szCs w:val="24"/>
        </w:rPr>
        <w:t>Рабочая программа сформирована в соответствии с принципами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C069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становленны</w:t>
      </w:r>
      <w:r w:rsidR="004D195F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ФГОС ДО</w:t>
      </w:r>
      <w:r w:rsidRPr="00C06922">
        <w:rPr>
          <w:rFonts w:ascii="Times New Roman" w:hAnsi="Times New Roman"/>
          <w:sz w:val="24"/>
          <w:szCs w:val="24"/>
        </w:rPr>
        <w:t xml:space="preserve">: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раннего и дошкольного возрастов, а также педагогических работников (далее вместе - взрослые)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4) признание ребенка полноценным участником (субъектом) образовательных отношений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6) сотрудничество ДОУ с семьей;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7) приобщение детей к социокультурным нормам, традициям семьи, общества и государства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sz w:val="24"/>
          <w:szCs w:val="24"/>
        </w:rPr>
        <w:t>10) учет этнокультурной ситуации развития детей.</w:t>
      </w:r>
    </w:p>
    <w:p w:rsidR="004D195F" w:rsidRDefault="004D195F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2AFD" w:rsidRPr="003866CA" w:rsidRDefault="008B2AFD" w:rsidP="003866C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Подходы: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="003866CA">
        <w:rPr>
          <w:rFonts w:ascii="Times New Roman" w:hAnsi="Times New Roman"/>
          <w:sz w:val="24"/>
          <w:szCs w:val="24"/>
        </w:rPr>
        <w:t xml:space="preserve">– </w:t>
      </w:r>
      <w:r w:rsidRPr="003866CA">
        <w:rPr>
          <w:rFonts w:ascii="Times New Roman" w:hAnsi="Times New Roman"/>
          <w:sz w:val="24"/>
          <w:szCs w:val="24"/>
        </w:rPr>
        <w:t>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строится как процесс организации различных видов деятельности.</w:t>
      </w:r>
    </w:p>
    <w:p w:rsidR="008B2AFD" w:rsidRPr="003866CA" w:rsidRDefault="008B2AFD" w:rsidP="00386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Личностно-ориент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такое обучение, которое во главу угла ставит самобытность ребенка, его </w:t>
      </w:r>
      <w:proofErr w:type="spellStart"/>
      <w:r w:rsidRPr="003866C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3866CA">
        <w:rPr>
          <w:rFonts w:ascii="Times New Roman" w:hAnsi="Times New Roman"/>
          <w:sz w:val="24"/>
          <w:szCs w:val="24"/>
        </w:rPr>
        <w:t>, субъективность процесса обучения, т.е. опора на опыт ребенка, субъектно-субъектные отношения. Реализуется в любых видах деятельности детей (НОД, совместная деятельность в режимных моментах, при проведении режимных моментах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Индивидуальный подход</w:t>
      </w:r>
      <w:r w:rsidRPr="003866CA">
        <w:rPr>
          <w:rFonts w:ascii="Times New Roman" w:hAnsi="Times New Roman"/>
          <w:sz w:val="24"/>
          <w:szCs w:val="24"/>
        </w:rPr>
        <w:t xml:space="preserve"> – это учет индивидуальных особенностей детей группы в образовательном процессе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6CA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3866CA">
        <w:rPr>
          <w:rFonts w:ascii="Times New Roman" w:hAnsi="Times New Roman"/>
          <w:sz w:val="24"/>
          <w:szCs w:val="24"/>
        </w:rPr>
        <w:t xml:space="preserve">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8B2AFD" w:rsidRPr="003866CA" w:rsidRDefault="008B2AFD" w:rsidP="00386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66CA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3866CA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3866CA">
        <w:rPr>
          <w:rFonts w:ascii="Times New Roman" w:hAnsi="Times New Roman"/>
          <w:sz w:val="24"/>
          <w:szCs w:val="24"/>
        </w:rPr>
        <w:t xml:space="preserve"> –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определять цели познавательной деятельности, выбирать необходимые источники информации, находить оптимальные способы добиваться поставленной цели, оценивать полученные результаты, организовывать свою деятельность, сотрудничать с другими воспитанниками.</w:t>
      </w:r>
    </w:p>
    <w:p w:rsidR="008B2AFD" w:rsidRPr="003866CA" w:rsidRDefault="008B2AFD" w:rsidP="003866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B51" w:rsidRDefault="00415B51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B51">
        <w:rPr>
          <w:rFonts w:ascii="Times New Roman" w:hAnsi="Times New Roman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.</w:t>
      </w:r>
    </w:p>
    <w:p w:rsidR="003866CA" w:rsidRPr="005B0A1E" w:rsidRDefault="003866CA" w:rsidP="003866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0A1E" w:rsidRPr="004D195F" w:rsidRDefault="00580310" w:rsidP="005B0A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19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4D195F" w:rsidRPr="004D19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4D19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B0A1E" w:rsidRPr="004D19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растные и индивидуальные о</w:t>
      </w:r>
      <w:r w:rsidR="00587B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бенности детей от 1,5 лет до 3</w:t>
      </w:r>
      <w:r w:rsidR="005B0A1E" w:rsidRPr="004D19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ет</w:t>
      </w:r>
    </w:p>
    <w:p w:rsidR="00B72ACD" w:rsidRPr="007563F3" w:rsidRDefault="002849A5" w:rsidP="00B72A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70AD47" w:themeColor="accent6"/>
          <w:sz w:val="24"/>
          <w:szCs w:val="24"/>
        </w:rPr>
      </w:pPr>
      <w:r w:rsidRPr="004D19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Характеристика особенностей развития воспитанников </w:t>
      </w:r>
      <w:r w:rsidR="00DE2627" w:rsidRPr="004D19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</w:t>
      </w:r>
      <w:r w:rsidRPr="004D19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руппы раннего возраста</w:t>
      </w:r>
      <w:r w:rsidR="004D195F" w:rsidRPr="004D19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2849A5" w:rsidRPr="006D3E56" w:rsidRDefault="002849A5" w:rsidP="002849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</w:t>
      </w:r>
    </w:p>
    <w:p w:rsidR="002849A5" w:rsidRPr="00BF7012" w:rsidRDefault="002849A5" w:rsidP="003703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выполнять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епенно </w:t>
      </w:r>
      <w:r w:rsidRPr="00BF70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вершенствуется ходьба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ачале второго года дети много и охотно лазают: взбираются на г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, на 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, роме основных развиваются и подражательные движения (мишке, зайчику). В простых подвижных играх и плясках дети привыкают координировать свои движения и действия друг с другом (при участии не более 8–10 человек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54A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 «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звеньевой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поступает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других ситуациях. Этими особенностями объясняется простота подбора сюжетных игрушек и атрибутов к ним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о конца, добиваясь результата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ой год жизни — </w:t>
      </w:r>
      <w:r w:rsidRPr="00BF70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иод интенсивного формирования речи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язи между предметом, действием и словами, их обозначающими, формируются в 6–10 раз быстрее, чем в конце первого года жизн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х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он мог обозначать и кошку, и меховой воротник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Собачку». — «Кого кормили зернышками?» — «Птичку»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ит теперь из 200 – 300 слов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нем много глаголов и существительных, встречаются простые прилагательные и наречия (тут, там, туда и т. д.), а также предлог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ощенные слова (</w:t>
      </w:r>
      <w:proofErr w:type="gram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-ту</w:t>
      </w:r>
      <w:proofErr w:type="gram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-ав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ноязычные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, д, н), задние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ноязычные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г, х). Свистящие, шипящие и сонорные звуки, а также слитные фонемы в словах, произносимых ребенком, встречаются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йне редко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енок старше полутора лет активно обращается к взрослым с вопросами. Но выражает их преимущественно интонационно: «И я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ся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 учатся выполнять словесные просьбы взрослого в пределах видимой, наглядной ситуаци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вершенствуется самостоятельность детей в предметно-игровой деятельности и самообслуживании.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ширяется ориентировка в ближайшем окружении.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тором году закрепляется и </w:t>
      </w:r>
      <w:r w:rsidRPr="00BF701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глубляется деловое сотрудничество с взрослым, 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тором году жизни между детьми сохраняется и развивается тип эмоционального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бщения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и самостоятельно играют друг с другом (по двое-трое) в разученные ранее при помощи взрослого игры («Прятки», «Догонялки»)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ако опыт </w:t>
      </w: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бщения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детей невелик, и основа его еще не 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общение</w:t>
      </w:r>
      <w:proofErr w:type="spellEnd"/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уются простыми словами: «на» («возьми»), «дай», «пусти», «не хочу» и др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ы несложные плясовые действия малышей парами на музыкальных занятиях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</w:t>
      </w:r>
      <w:r w:rsidRPr="000254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ных приобретений второго года жизни</w:t>
      </w: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считать совершенствование основных движений, особенно ходьбы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ижность ребенка порой даже мешает ему сосредоточиться на спокойных занятиях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2849A5" w:rsidRPr="00BF7012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2849A5" w:rsidRDefault="002849A5" w:rsidP="002849A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7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E67C30" w:rsidRDefault="00E67C30" w:rsidP="005B0A1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C30" w:rsidRPr="004D195F" w:rsidRDefault="00E67C30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95F">
        <w:rPr>
          <w:rFonts w:ascii="Times New Roman" w:hAnsi="Times New Roman"/>
          <w:b/>
          <w:sz w:val="24"/>
          <w:szCs w:val="24"/>
        </w:rPr>
        <w:t>1.</w:t>
      </w:r>
      <w:r w:rsidR="004D195F" w:rsidRPr="004D195F">
        <w:rPr>
          <w:rFonts w:ascii="Times New Roman" w:hAnsi="Times New Roman"/>
          <w:b/>
          <w:sz w:val="24"/>
          <w:szCs w:val="24"/>
        </w:rPr>
        <w:t>5</w:t>
      </w:r>
      <w:r w:rsidRPr="004D195F">
        <w:rPr>
          <w:rFonts w:ascii="Times New Roman" w:hAnsi="Times New Roman"/>
          <w:b/>
          <w:sz w:val="24"/>
          <w:szCs w:val="24"/>
        </w:rPr>
        <w:t>. Психолого-педагогические особенности детей раннего возраста</w:t>
      </w:r>
    </w:p>
    <w:p w:rsidR="00E67C30" w:rsidRPr="00E67C30" w:rsidRDefault="00E67C30" w:rsidP="00E67C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195F">
        <w:rPr>
          <w:rFonts w:ascii="Times New Roman" w:hAnsi="Times New Roman"/>
          <w:sz w:val="24"/>
          <w:szCs w:val="24"/>
        </w:rPr>
        <w:t>Дети раннего возраста имеют непроизвольный характер основных психических процессов – внимания, памяти, мышления, а также отличаются эмоциональной лабильностью и потребностью в эмоциональном комфорте. Ведущим типом общения становится ситуативно - деловое. При этом сфера его познавательной деятельности сосредоточена на реальном предметном, непосредственно окружающем его в данный момент мире. Он познает то, что видит перед собой сию минуту. Речь ребёнка, как средство общения, находится в стадии развития, что меняет отношение ребёнка со средой.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Главное отличие психологии ребенка заключается в том, что внутренний, психологический план (ценности, представления, мотивация и т.д.) у него только складывается и находится в процессе интенсивного становления. Это порождает характерные особенности детей раннего возраста. Прежде всего, это поглощенность текущим моментом. Жизнь малыша происходит преимущественно в настоящем времени. Сознание не направлено в будущее (ничего не предвидит) и не учитывает прошлого (не опирается на опыт других и даже на свой собственный). Вся жизнь, все радости и огорчения происходят «здесь и сейчас». Поведение маленького ребенка целиком определяется воспринимаемой ситуаци</w:t>
      </w:r>
      <w:r>
        <w:rPr>
          <w:rFonts w:ascii="Times New Roman" w:hAnsi="Times New Roman"/>
          <w:sz w:val="24"/>
          <w:szCs w:val="24"/>
        </w:rPr>
        <w:t>ей, тем, что он видит и слышит, -</w:t>
      </w:r>
      <w:r w:rsidRPr="00E67C30">
        <w:rPr>
          <w:rFonts w:ascii="Times New Roman" w:hAnsi="Times New Roman"/>
          <w:sz w:val="24"/>
          <w:szCs w:val="24"/>
        </w:rPr>
        <w:t xml:space="preserve"> то есть является ситуативным. В раннем возрасте у детей не бывает равнодушного или отстраненного отношения к вещам. Каждая вещь заряжена для ребенка притягивающей или отталкивающей силой и соответ</w:t>
      </w:r>
      <w:r w:rsidRPr="00E67C30">
        <w:rPr>
          <w:rFonts w:ascii="Times New Roman" w:hAnsi="Times New Roman"/>
          <w:sz w:val="24"/>
          <w:szCs w:val="24"/>
        </w:rPr>
        <w:softHyphen/>
        <w:t xml:space="preserve">ствующим образом провоцирует его на действие. Зависимость от ситуации характеризует не только поведение, но и внутреннюю, психическую жизнь ребенка. Память в раннем возрасте проявляется, главным образом, в узнавании знакомых предметов или явлений. Впечатления младенческого и раннего возраста, как правило, не сохраняются в памяти человека; взрослый человек не может рассказать о них, за исключением каких-то исключительных случаев. Однако ребенок легко узнаёт знакомые предметы, помещения, действия, </w:t>
      </w:r>
      <w:r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словом, то, с чем он достаточно давно сталкивался в прошлом.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Мышление в раннем возрасте проявляется, как умение устанавливать связи между предметами в наглядной ситуации. Мылить для маленького ребенка </w:t>
      </w:r>
      <w:r w:rsidR="000970FD"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не значит думать, а значит действовать «здесь и сейчас», с конкретными, воспри</w:t>
      </w:r>
      <w:r w:rsidRPr="00E67C30">
        <w:rPr>
          <w:rFonts w:ascii="Times New Roman" w:hAnsi="Times New Roman"/>
          <w:sz w:val="24"/>
          <w:szCs w:val="24"/>
        </w:rPr>
        <w:softHyphen/>
        <w:t xml:space="preserve">нимаемыми предметами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Эмоции и аффекты в этом возрасте тоже крайне </w:t>
      </w:r>
      <w:proofErr w:type="spellStart"/>
      <w:r w:rsidRPr="00E67C30">
        <w:rPr>
          <w:rFonts w:ascii="Times New Roman" w:hAnsi="Times New Roman"/>
          <w:sz w:val="24"/>
          <w:szCs w:val="24"/>
        </w:rPr>
        <w:t>ситуативны</w:t>
      </w:r>
      <w:proofErr w:type="spellEnd"/>
      <w:r w:rsidRPr="00E67C30">
        <w:rPr>
          <w:rFonts w:ascii="Times New Roman" w:hAnsi="Times New Roman"/>
          <w:sz w:val="24"/>
          <w:szCs w:val="24"/>
        </w:rPr>
        <w:t xml:space="preserve"> и проявляются преимущественно в момент сиюминутного восприятия чего-либо, вызывающего аффект. Ребенок может отчаянно заплакать из-за того, что на его глазах лопнул воздушный шарик, и столь же быстро успокоиться, если ему предложат другой. Он радуется новой игрушке, энергично бросает ее на пол и совершенно не боится ее сломать или потерять.</w:t>
      </w:r>
      <w:bookmarkStart w:id="0" w:name="_GoBack"/>
      <w:bookmarkEnd w:id="0"/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Столь явная ситуативность ребенка связана с тем, что восприятие и эмоции еще не отделены друг от друга и вызывают непосредственное действие в ситуации.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Еще одна важная особенность маленького ребенка </w:t>
      </w:r>
      <w:r w:rsidR="000970FD"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необычайная гибкость, пластичность и открытость всему, что он воспринимает вокруг. Все его желания, действия и мысли так или иначе определяются наличной, воспринимаемой ситуацией. Поэтому предпочтения детей быстро меняются и крайне неустойчивы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Для ребенка очень важна предсказуемость ожидающих его событий. Привычный порядок дня, привычная обстановка, знакомые близкие люди создают уверенность в себе и ощущение спокойствия и устойчивости своего существования. Другое дело, когда какое-либо изменение внешнего мира производится самим ребенком </w:t>
      </w:r>
      <w:r w:rsidR="000970FD"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когда он сам что-то строит или разрушает, склеивает или разрывает на мелкие части, </w:t>
      </w:r>
      <w:r w:rsidR="000970FD"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это приносит ему максимальное удовольствие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Персонажи и события сказок также воспринимаются не отстраненно, а в связи с собственным опытом. Для родителей удивительно, что дети могут по 20–30 раз слушать одну и ту же сказку или смотреть один и тот же мультфильм. Для взрослых главное </w:t>
      </w:r>
      <w:r w:rsidR="000970FD">
        <w:rPr>
          <w:rFonts w:ascii="Times New Roman" w:hAnsi="Times New Roman"/>
          <w:sz w:val="24"/>
          <w:szCs w:val="24"/>
        </w:rPr>
        <w:t>-</w:t>
      </w:r>
      <w:r w:rsidRPr="00E67C30">
        <w:rPr>
          <w:rFonts w:ascii="Times New Roman" w:hAnsi="Times New Roman"/>
          <w:sz w:val="24"/>
          <w:szCs w:val="24"/>
        </w:rPr>
        <w:t xml:space="preserve"> узнать, что будет дальше и чем всё кончится, и если мы уже знаем, что будет дальше, то теряем к произведению интерес. У детей всё наоборот. Чем лучше они знакомы с содержанием сказки, тем с большим удовольствием ее слушают. Для них главное не сюжет произведения, не его финал, а сам процесс восприятия и узнавания знакомых слов и событий. Такое узнавание дает чувство собственной компетентности, уверенности в себе, устойчивости окружающего мира. То, что для взрослых скучно, для детей становится источником ярких эмоций и впечатлений.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Роль близкого взрослого в жизни малыша огромна. Конечно, главной опорой для маленьких детей являются родители. Когда мама держит тебя за руку (а еще лучше на руках), даже самые необычные пауки и червяки перестают быть страшными и вызывают любопытство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Близкий взрослый дает ребенку не только чувство стабильности и безопасности, но и является образцом человеческих действий с предметами. В раннем возрасте взаимодействие со взрослыми уже не сводится к прямой помощи или к демонстрации предметов. Необходимо выполнение общего дела. В ходе такого сотрудничества ребенок одновременно получает и внимание взрослого, и новые способы действия с предметами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Содержанием совместной деятельности ребенка и взрослого становится усвоение культурных способов употребления предметов. Возраст от одного до трех лет является периодом наиболее интенсивного усвоения способов действий с предметами. К трем годам ребенок в основном умеет пользоваться бытовыми предметами и играть с игрушками.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Одним из критериев успешности адаптации является внутренний комфорт, то есть эмоциональная удовлетворенность ребенка. В то же время эмоции детей первых лет жизни характеризуются неустойчивостью. Если ребенок сыт, ухожен и содержание деятельности, в которую он включен, его удовлетворяет, он спокоен, активен, улыбается. Резкое изменение условий жизни может вызвать у него испуг, слезы. В таком состоянии ребенок невосприимчив к обучающим воздействиям, у него снижается аппетит, он отказывается играть. </w:t>
      </w:r>
    </w:p>
    <w:p w:rsidR="00E67C30" w:rsidRP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 xml:space="preserve">Окончание периода раннего детства определяется таким явлением как – кризис 3 лет. Выготский Л.С. под кризисом развития понимал сосредоточение резких и капитальных сдвигов и смещений, изменений и переломов в личности ребёнка. Кризис – это цепь внутренних изменений ребёнка при относительно незначительных внешних изменениях. Сущность каждого кризиса, отмечал он, является перестройка внутреннего переживания, определяющего отношение потребностей и </w:t>
      </w:r>
      <w:r w:rsidR="000970FD" w:rsidRPr="00E67C30">
        <w:rPr>
          <w:rFonts w:ascii="Times New Roman" w:hAnsi="Times New Roman"/>
          <w:sz w:val="24"/>
          <w:szCs w:val="24"/>
        </w:rPr>
        <w:t>побуждений,</w:t>
      </w:r>
      <w:r w:rsidRPr="00E67C30">
        <w:rPr>
          <w:rFonts w:ascii="Times New Roman" w:hAnsi="Times New Roman"/>
          <w:sz w:val="24"/>
          <w:szCs w:val="24"/>
        </w:rPr>
        <w:t xml:space="preserve"> движущих его поведением. Кризис развития означает начало перехода от одного этапа психического развития к другому. Он возникает на стыке двух возрастов и знаменует собой завершение предыдущего возрастного периода и начало последующего.</w:t>
      </w:r>
    </w:p>
    <w:p w:rsidR="00E67C30" w:rsidRDefault="00E67C30" w:rsidP="00E67C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C30">
        <w:rPr>
          <w:rFonts w:ascii="Times New Roman" w:hAnsi="Times New Roman"/>
          <w:sz w:val="24"/>
          <w:szCs w:val="24"/>
        </w:rPr>
        <w:t>Из вышесказанного можно сделать вывод о том, что возрастные особенности накладывают отпечаток на прохождение детьми периода адаптации. Особое влияние имеют развитие деятельности и общения, как с взрослыми, так и со сверстниками. Знание индивидуальных, возрастных особенностей, протекания кризиса, развития общения в младшем дошкольном возрасте поможет воспитателю создать такую обстановку в группе, которая будет комфортна для каждого ребёнка. Знание возрастных особенностей детей раннего возраста, содержания ведущей деятельности, поможет правильно организовать их жизнь в группе детского сада в период адаптации, что должно привести к более благополучному прохождению данного периода.</w:t>
      </w:r>
    </w:p>
    <w:p w:rsidR="000970FD" w:rsidRPr="002849A5" w:rsidRDefault="000970FD" w:rsidP="002849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49A5" w:rsidRPr="002849A5" w:rsidRDefault="002849A5" w:rsidP="002849A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4D195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Планируемые</w:t>
      </w:r>
      <w:r w:rsidR="001554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1554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оения</w:t>
      </w:r>
      <w:r w:rsidR="001554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03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ей п</w:t>
      </w:r>
      <w:r w:rsidRPr="002849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3B6B27" w:rsidRPr="004D195F" w:rsidRDefault="002849A5" w:rsidP="003B6B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1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освоения Программы представлены в виде ориентиров образования в раннем возрасте. В результате освоения программы реб</w:t>
      </w:r>
      <w:r w:rsidR="00EB7A85" w:rsidRPr="004D1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D1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к к </w:t>
      </w:r>
      <w:r w:rsidR="001554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D1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м: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стремится к общению со взрослыми, реагирует на их настроение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проявляет интерес к сверстникам; наблюдает за их действиями и подражает им; играет рядом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понимает и выполняет простые поручения взрослого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стремится проявлять самостоятельность в бытовом и игровом поведении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проявляет интерес к стихам, сказкам, повторяет отдельные слова и фразы за взрослым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рассматривает картинки, показывает и называет предметы, изображенные на них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осуществляет поисковые и обследовательские действия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станица, город и так далее)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с удовольствием слушает музыку, подпевает, выполняет простые танцевальные движения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эмоционально откликается на красоту природы и произведения искусства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1554CC" w:rsidRPr="001554CC" w:rsidRDefault="001554CC" w:rsidP="00155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4CC">
        <w:rPr>
          <w:rFonts w:ascii="Times New Roman" w:hAnsi="Times New Roman" w:cs="Times New Roman"/>
          <w:sz w:val="24"/>
          <w:szCs w:val="24"/>
        </w:rPr>
        <w:t>- 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3B6B27" w:rsidRDefault="003B6B27" w:rsidP="003B6B2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B27">
        <w:rPr>
          <w:rFonts w:ascii="Times New Roman" w:hAnsi="Times New Roman"/>
          <w:b/>
          <w:sz w:val="24"/>
          <w:szCs w:val="24"/>
        </w:rPr>
        <w:t>1.</w:t>
      </w:r>
      <w:r w:rsidR="004D195F">
        <w:rPr>
          <w:rFonts w:ascii="Times New Roman" w:hAnsi="Times New Roman"/>
          <w:b/>
          <w:sz w:val="24"/>
          <w:szCs w:val="24"/>
        </w:rPr>
        <w:t>7</w:t>
      </w:r>
      <w:r w:rsidRPr="003B6B27">
        <w:rPr>
          <w:rFonts w:ascii="Times New Roman" w:hAnsi="Times New Roman"/>
          <w:b/>
          <w:sz w:val="24"/>
          <w:szCs w:val="24"/>
        </w:rPr>
        <w:t>. Система педагогической диагностики (мониторинга) достижения детьми планируемых результатов освоения Рабочей программы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достижений планируемых результатов направлена на изучение </w:t>
      </w:r>
      <w:proofErr w:type="spellStart"/>
      <w:r w:rsidRPr="002A768D">
        <w:t>деятельностных</w:t>
      </w:r>
      <w:proofErr w:type="spellEnd"/>
      <w:r w:rsidRPr="002A768D">
        <w:t xml:space="preserve">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Цели педагогической диагностики, а также особенности ее проведения определяются требованиями ФГОС ДО. При реализации Программы проводиться оценка индивидуального развития детей, которая осуществляется педагогом в рамках педагогической диагностики. </w:t>
      </w:r>
    </w:p>
    <w:p w:rsidR="002E6497" w:rsidRPr="002E6497" w:rsidRDefault="002E6497" w:rsidP="002E6497">
      <w:pPr>
        <w:pStyle w:val="Default"/>
        <w:ind w:firstLine="709"/>
        <w:jc w:val="both"/>
        <w:rPr>
          <w:i/>
        </w:rPr>
      </w:pPr>
      <w:r w:rsidRPr="002E6497">
        <w:rPr>
          <w:i/>
        </w:rPr>
        <w:t xml:space="preserve">Специфика педагогической диагностики достижения планируемых образовательных результатов обусловлена следующими требованиями ФГОС ДО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E6497" w:rsidRPr="002A768D" w:rsidRDefault="002E6497" w:rsidP="002E6497">
      <w:pPr>
        <w:pStyle w:val="Default"/>
        <w:ind w:firstLine="709"/>
        <w:jc w:val="both"/>
      </w:pPr>
      <w:r w:rsidRPr="002A768D">
        <w:t xml:space="preserve">2) оптимизации работы с группой детей. </w:t>
      </w:r>
    </w:p>
    <w:p w:rsidR="00816A63" w:rsidRPr="002E6497" w:rsidRDefault="00816A63" w:rsidP="00816A6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</w:t>
      </w:r>
      <w:r w:rsidR="00DE2627"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</w:t>
      </w:r>
      <w:r w:rsidR="004D195F"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DE2627"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торой</w:t>
      </w:r>
      <w:r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группе</w:t>
      </w:r>
      <w:r w:rsidR="009443B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раннего возраста</w:t>
      </w:r>
      <w:r w:rsidRPr="004D195F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с учётом адаптации детей к дошкольному учреждению таблицы заполняются в середине и в конце учебного года.</w:t>
      </w:r>
    </w:p>
    <w:p w:rsidR="002E6497" w:rsidRPr="004D195F" w:rsidRDefault="002E6497" w:rsidP="002E6497">
      <w:pPr>
        <w:pStyle w:val="Default"/>
        <w:ind w:firstLine="709"/>
        <w:jc w:val="both"/>
        <w:rPr>
          <w:color w:val="auto"/>
        </w:rPr>
      </w:pPr>
      <w:r w:rsidRPr="004D195F">
        <w:rPr>
          <w:color w:val="auto"/>
        </w:rPr>
        <w:t>Периодичность проведения педагогической диагностики в ДОУ – 2 раза в год: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:rsidR="00580310" w:rsidRPr="00816A63" w:rsidRDefault="00580310" w:rsidP="002E6497">
      <w:pPr>
        <w:pStyle w:val="Default"/>
        <w:ind w:firstLine="709"/>
        <w:jc w:val="both"/>
        <w:rPr>
          <w:color w:val="FF0000"/>
        </w:rPr>
      </w:pP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индивидуального развития детей проводится педагогом в произвольной форме на основе </w:t>
      </w:r>
      <w:proofErr w:type="spellStart"/>
      <w:r w:rsidRPr="002A768D">
        <w:rPr>
          <w:color w:val="auto"/>
        </w:rPr>
        <w:t>малоформализованных</w:t>
      </w:r>
      <w:proofErr w:type="spellEnd"/>
      <w:r w:rsidRPr="002A768D">
        <w:rPr>
          <w:color w:val="auto"/>
        </w:rPr>
        <w:t xml:space="preserve">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Основным методом педагогической диагностики является наблюдение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личностных качеств, </w:t>
      </w:r>
      <w:proofErr w:type="spellStart"/>
      <w:r w:rsidRPr="002A768D">
        <w:rPr>
          <w:color w:val="auto"/>
        </w:rPr>
        <w:t>деятельностных</w:t>
      </w:r>
      <w:proofErr w:type="spellEnd"/>
      <w:r w:rsidRPr="002A768D">
        <w:rPr>
          <w:color w:val="auto"/>
        </w:rPr>
        <w:t xml:space="preserve"> умений, интересов, предпочтений, фиксирует реакции на успехи и неудачи, поведение в конфликтных ситуациях и т.п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Наблюдая за поведением ребенка,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</w:t>
      </w:r>
      <w:proofErr w:type="spellStart"/>
      <w:r w:rsidRPr="002A768D">
        <w:rPr>
          <w:color w:val="auto"/>
        </w:rPr>
        <w:t>субъектности</w:t>
      </w:r>
      <w:proofErr w:type="spellEnd"/>
      <w:r w:rsidRPr="002A768D">
        <w:rPr>
          <w:color w:val="auto"/>
        </w:rPr>
        <w:t xml:space="preserve"> ребенка в деятельности и взаимодействии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фиксируются в индивидуальной карте развития ребенка, где отражаются показатели возрастного развития ребенка и критерии их оценивания. Фиксация данных наблюдения позволяе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Анализ продуктов детской деятельности осуществляет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ю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2E6497" w:rsidRPr="002A768D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</w:t>
      </w:r>
      <w:r w:rsidRPr="002A768D">
        <w:rPr>
          <w:b/>
          <w:color w:val="auto"/>
        </w:rPr>
        <w:t>развитие предметно-пространственной среды</w:t>
      </w:r>
      <w:r w:rsidRPr="002A768D">
        <w:rPr>
          <w:color w:val="auto"/>
        </w:rPr>
        <w:t xml:space="preserve"> (далее – </w:t>
      </w:r>
      <w:r w:rsidRPr="002A768D">
        <w:rPr>
          <w:b/>
          <w:color w:val="auto"/>
        </w:rPr>
        <w:t>РППС</w:t>
      </w:r>
      <w:r w:rsidRPr="002A768D">
        <w:rPr>
          <w:color w:val="auto"/>
        </w:rPr>
        <w:t xml:space="preserve">), мотивирующую активную творческую деятельность обучающихся, осознанно и целенаправленно проектирует образовательный процесс. </w:t>
      </w:r>
    </w:p>
    <w:p w:rsidR="002E6497" w:rsidRPr="002E6497" w:rsidRDefault="002E6497" w:rsidP="002E6497">
      <w:pPr>
        <w:pStyle w:val="Default"/>
        <w:ind w:firstLine="709"/>
        <w:jc w:val="both"/>
        <w:rPr>
          <w:color w:val="auto"/>
        </w:rPr>
      </w:pPr>
      <w:r w:rsidRPr="002A768D">
        <w:rPr>
          <w:color w:val="auto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Система мониторинга содержит 5 образовательных областей, соответствующих ФГОС ДО, приказ Министерства образования и науки № 1155 от 17.10.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1 балл - ребенок не может выполнить все параметры оценки, помощь взрослого не принимает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2 балла - ребенок с помощью взрослого выполняет некоторы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3 балла - ребенок выполняет все параметры оценки с частичной помощью взрослого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4 балла - ребенок выполняет самостоятельно и с частичной помощью взрослого все параметры оценки,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5 баллов - ребенок выполняет все параметры оценки самостоятельно.</w:t>
      </w:r>
    </w:p>
    <w:p w:rsidR="002E6497" w:rsidRPr="00816A63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6A63">
        <w:rPr>
          <w:rFonts w:ascii="Times New Roman" w:hAnsi="Times New Roman"/>
          <w:color w:val="000000"/>
          <w:sz w:val="24"/>
          <w:szCs w:val="24"/>
          <w:lang w:eastAsia="ru-RU"/>
        </w:rPr>
        <w:t>Таблицы педагогической диагностики заполняются дважды в год, если другое не предусмотрено в образовательной организации, - в начале и конце учебного года (лучше использовать ручки разных цветов), для проведения сравнительного анализ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ехнология работы с таблицами проста и включает 2 этапа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1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Этап 2.</w:t>
      </w: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нденций (в группах компенсирующей направленности — для подготовки к групповому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медикопсихолого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дагогическому совещанию), а также для ведения учета </w:t>
      </w:r>
      <w:proofErr w:type="spellStart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общегрупповых</w:t>
      </w:r>
      <w:proofErr w:type="spellEnd"/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результатов освоения общеобразовательной программы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Практическое использование результатов педагогической диагностики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</w:t>
      </w:r>
    </w:p>
    <w:p w:rsidR="002E6497" w:rsidRPr="002E6497" w:rsidRDefault="002E6497" w:rsidP="002E64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>Если по результатам диагностики уровни «высокий» и «средний» составляют 50 % и менее, это является прямым указанием для педагога на коррекцию методов, приемов и форм организации данного вида деятельности или всего образовательного процесса в целом, т. е. для оптимизации работы с группой детей.</w:t>
      </w:r>
    </w:p>
    <w:p w:rsidR="00580310" w:rsidRDefault="002E6497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64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результаты развития высокие, значит, организация образовательного процесса в группе оптимальна, технологии используются эффективно и процесс развития детей осуществляется успешно. </w:t>
      </w:r>
    </w:p>
    <w:p w:rsidR="00580310" w:rsidRDefault="00580310" w:rsidP="005803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443BA" w:rsidRDefault="009443BA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0869" w:rsidRDefault="005A086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5A0869" w:rsidSect="005D3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E7A26" w:rsidRPr="00601D2B" w:rsidRDefault="00BE7A26" w:rsidP="0058031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ТЕЛЬНЫЙ</w:t>
      </w:r>
      <w:r w:rsidRPr="00601D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:rsidR="00BE7A26" w:rsidRDefault="00BE7A26" w:rsidP="00BE7A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601D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1. </w:t>
      </w:r>
      <w:r w:rsidRPr="005D39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образовательной деятельности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</w:t>
      </w:r>
      <w:r w:rsidR="004D1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детей в различных видах деятельности и охватывает следующие образовательные области: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7F2377" w:rsidRP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художественно эстетическое развитие;</w:t>
      </w:r>
    </w:p>
    <w:p w:rsidR="007F2377" w:rsidRDefault="007F2377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3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F2377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5A0869" w:rsidRPr="007F2377" w:rsidRDefault="005A0869" w:rsidP="007F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EA" w:rsidRDefault="005A0869" w:rsidP="00270C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0869">
        <w:rPr>
          <w:rFonts w:ascii="Times New Roman" w:hAnsi="Times New Roman"/>
          <w:b/>
          <w:bCs/>
          <w:sz w:val="24"/>
          <w:szCs w:val="24"/>
        </w:rPr>
        <w:t>Содержание работы по образовательным областям</w:t>
      </w:r>
    </w:p>
    <w:p w:rsidR="00270C5F" w:rsidRPr="005A0869" w:rsidRDefault="00270C5F" w:rsidP="00270C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7"/>
        <w:gridCol w:w="4943"/>
        <w:gridCol w:w="7636"/>
      </w:tblGrid>
      <w:tr w:rsidR="009443BA" w:rsidRPr="00D00E82" w:rsidTr="00270C5F">
        <w:tc>
          <w:tcPr>
            <w:tcW w:w="2207" w:type="dxa"/>
            <w:shd w:val="clear" w:color="auto" w:fill="auto"/>
          </w:tcPr>
          <w:p w:rsidR="009443BA" w:rsidRPr="00D00E82" w:rsidRDefault="009443BA" w:rsidP="00270C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43" w:type="dxa"/>
            <w:shd w:val="clear" w:color="auto" w:fill="auto"/>
          </w:tcPr>
          <w:p w:rsidR="009443BA" w:rsidRPr="00D00E82" w:rsidRDefault="009443BA" w:rsidP="00270C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636" w:type="dxa"/>
            <w:shd w:val="clear" w:color="auto" w:fill="auto"/>
          </w:tcPr>
          <w:p w:rsidR="009443BA" w:rsidRPr="00D00E82" w:rsidRDefault="009443BA" w:rsidP="00270C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9443BA" w:rsidRPr="00D00E82" w:rsidTr="00270C5F">
        <w:trPr>
          <w:trHeight w:val="1124"/>
        </w:trPr>
        <w:tc>
          <w:tcPr>
            <w:tcW w:w="2207" w:type="dxa"/>
            <w:vMerge w:val="restart"/>
            <w:shd w:val="clear" w:color="auto" w:fill="auto"/>
          </w:tcPr>
          <w:p w:rsidR="009443BA" w:rsidRPr="00D00E82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43" w:type="dxa"/>
            <w:shd w:val="clear" w:color="auto" w:fill="auto"/>
          </w:tcPr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 xml:space="preserve">• создавать условия для благоприятной адаптации ребёнка к ДОО; </w:t>
            </w:r>
          </w:p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поддерживать пока еще непродолжительные контакты со сверстниками, интерес к сверстнику;</w:t>
            </w:r>
          </w:p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формировать элементарные представления: о себе, близких людях, ближайшем предметном окружении;</w:t>
            </w:r>
          </w:p>
          <w:p w:rsidR="009443BA" w:rsidRPr="00DF1FC4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создавать условия для получения опыта применения правил социального взаимодействия.</w:t>
            </w:r>
          </w:p>
        </w:tc>
        <w:tc>
          <w:tcPr>
            <w:tcW w:w="7636" w:type="dxa"/>
            <w:shd w:val="clear" w:color="auto" w:fill="auto"/>
          </w:tcPr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9443BA" w:rsidRPr="004B215E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      </w:r>
          </w:p>
          <w:p w:rsidR="009443BA" w:rsidRPr="00DF1FC4" w:rsidRDefault="009443BA" w:rsidP="00EE2FD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B215E">
              <w:rPr>
                <w:rFonts w:ascii="Times New Roman" w:hAnsi="Times New Roman"/>
                <w:iCs/>
                <w:sz w:val="24"/>
                <w:szCs w:val="24"/>
              </w:rPr>
              <w:t>• 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9443BA" w:rsidRPr="00D00E82" w:rsidTr="00270C5F">
        <w:trPr>
          <w:trHeight w:val="50"/>
        </w:trPr>
        <w:tc>
          <w:tcPr>
            <w:tcW w:w="2207" w:type="dxa"/>
            <w:vMerge/>
            <w:shd w:val="clear" w:color="auto" w:fill="auto"/>
          </w:tcPr>
          <w:p w:rsidR="009443BA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443B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007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9443BA" w:rsidRPr="00B12B5E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9443BA" w:rsidRPr="008B3007" w:rsidRDefault="009443BA" w:rsidP="00EE2FD6">
            <w:pPr>
              <w:rPr>
                <w:rFonts w:ascii="Times New Roman" w:hAnsi="Times New Roman"/>
                <w:sz w:val="24"/>
                <w:szCs w:val="24"/>
              </w:rPr>
            </w:pPr>
            <w:r w:rsidRPr="00B12B5E">
              <w:rPr>
                <w:rFonts w:ascii="Times New Roman" w:hAnsi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9443BA" w:rsidRPr="00D00E82" w:rsidTr="00270C5F">
        <w:trPr>
          <w:trHeight w:val="668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443BA" w:rsidRPr="0037491C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4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2) формировать стремление детей к подражанию действиям взрослых, понимать обозначающие их слова;</w:t>
            </w:r>
          </w:p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3) формировать умения ориентироваться в ближайшем окружении;</w:t>
            </w:r>
          </w:p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4) развивать познавательный интерес к близким людям, к предметному окружению, природным объектам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76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sz w:val="24"/>
                <w:szCs w:val="24"/>
              </w:rPr>
              <w:t>1</w:t>
            </w: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) Сенсорные эталоны и познавательные действия:</w:t>
            </w:r>
          </w:p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</w:t>
            </w:r>
            <w:r>
              <w:rPr>
                <w:rFonts w:ascii="Times New Roman" w:hAnsi="Times New Roman"/>
                <w:sz w:val="24"/>
                <w:szCs w:val="24"/>
              </w:rPr>
              <w:t>знообразные действия со сборно-</w:t>
            </w:r>
            <w:r w:rsidRPr="00323494">
              <w:rPr>
                <w:rFonts w:ascii="Times New Roman" w:hAnsi="Times New Roman"/>
                <w:sz w:val="24"/>
                <w:szCs w:val="24"/>
              </w:rPr>
              <w:t>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      </w:r>
          </w:p>
          <w:p w:rsidR="009443BA" w:rsidRPr="00323494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 xml:space="preserve">• 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 w:rsidRPr="00323494">
              <w:rPr>
                <w:rFonts w:ascii="Times New Roman" w:hAnsi="Times New Roman"/>
                <w:sz w:val="24"/>
                <w:szCs w:val="24"/>
              </w:rPr>
              <w:t>опредмеченные</w:t>
            </w:r>
            <w:proofErr w:type="spellEnd"/>
            <w:r w:rsidRPr="00323494">
              <w:rPr>
                <w:rFonts w:ascii="Times New Roman" w:hAnsi="Times New Roman"/>
                <w:sz w:val="24"/>
                <w:szCs w:val="24"/>
              </w:rPr>
              <w:t xml:space="preserve"> слова-названия, например, </w:t>
            </w:r>
            <w:proofErr w:type="spellStart"/>
            <w:r w:rsidRPr="00323494">
              <w:rPr>
                <w:rFonts w:ascii="Times New Roman" w:hAnsi="Times New Roman"/>
                <w:sz w:val="24"/>
                <w:szCs w:val="24"/>
              </w:rPr>
              <w:t>предэталоны</w:t>
            </w:r>
            <w:proofErr w:type="spellEnd"/>
            <w:r w:rsidRPr="00323494">
              <w:rPr>
                <w:rFonts w:ascii="Times New Roman" w:hAnsi="Times New Roman"/>
                <w:sz w:val="24"/>
                <w:szCs w:val="24"/>
              </w:rPr>
              <w:t xml:space="preserve">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• 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9443BA" w:rsidRPr="00270C5F" w:rsidRDefault="009443BA" w:rsidP="00EE2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ab/>
              <w:t>Окружающий мир: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• педагог формирует у детей элементарные представления: о самом себе –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</w:t>
            </w:r>
            <w:r>
              <w:rPr>
                <w:rFonts w:ascii="Times New Roman" w:hAnsi="Times New Roman"/>
                <w:sz w:val="24"/>
                <w:szCs w:val="24"/>
              </w:rPr>
              <w:t>лижайшем предметном окружении (</w:t>
            </w:r>
            <w:r w:rsidRPr="00323494">
              <w:rPr>
                <w:rFonts w:ascii="Times New Roman" w:hAnsi="Times New Roman"/>
                <w:sz w:val="24"/>
                <w:szCs w:val="24"/>
              </w:rPr>
              <w:t>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9443BA" w:rsidRPr="00270C5F" w:rsidRDefault="009443BA" w:rsidP="00EE2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3) Природа: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494">
              <w:rPr>
                <w:rFonts w:ascii="Times New Roman" w:hAnsi="Times New Roman"/>
                <w:sz w:val="24"/>
                <w:szCs w:val="24"/>
              </w:rPr>
              <w:t>• 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9443BA" w:rsidRPr="00D00E82" w:rsidTr="00270C5F">
        <w:trPr>
          <w:trHeight w:val="731"/>
        </w:trPr>
        <w:tc>
          <w:tcPr>
            <w:tcW w:w="2207" w:type="dxa"/>
            <w:vMerge/>
            <w:shd w:val="clear" w:color="auto" w:fill="auto"/>
          </w:tcPr>
          <w:p w:rsidR="009443BA" w:rsidRPr="0037491C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70C5F" w:rsidRPr="00D00E82" w:rsidTr="00270C5F">
        <w:trPr>
          <w:trHeight w:val="334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C5F" w:rsidRPr="00450895" w:rsidRDefault="00270C5F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257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70C5F" w:rsidRPr="00D00E82" w:rsidRDefault="00587B2B" w:rsidP="00EE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6 месяцев до 3</w:t>
            </w:r>
            <w:r w:rsidR="00270C5F" w:rsidRPr="00967B5A">
              <w:rPr>
                <w:rFonts w:ascii="Times New Roman" w:hAnsi="Times New Roman"/>
                <w:sz w:val="24"/>
                <w:szCs w:val="24"/>
              </w:rPr>
              <w:t xml:space="preserve"> лет:</w:t>
            </w:r>
          </w:p>
        </w:tc>
      </w:tr>
      <w:tr w:rsidR="009443BA" w:rsidRPr="00D00E82" w:rsidTr="00270C5F">
        <w:trPr>
          <w:trHeight w:val="558"/>
        </w:trPr>
        <w:tc>
          <w:tcPr>
            <w:tcW w:w="2207" w:type="dxa"/>
            <w:vMerge/>
            <w:shd w:val="clear" w:color="auto" w:fill="auto"/>
          </w:tcPr>
          <w:p w:rsidR="009443BA" w:rsidRPr="00450895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 xml:space="preserve">• развивать умение слушать чтение взрослым наизусть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, стихов, песенок, сказок с наглядным сопровожден</w:t>
            </w:r>
            <w:r>
              <w:rPr>
                <w:rFonts w:ascii="Times New Roman" w:hAnsi="Times New Roman"/>
                <w:sz w:val="24"/>
                <w:szCs w:val="24"/>
              </w:rPr>
              <w:t>ием (картинки, игрушки, книжки-</w:t>
            </w:r>
            <w:r w:rsidRPr="00967B5A">
              <w:rPr>
                <w:rFonts w:ascii="Times New Roman" w:hAnsi="Times New Roman"/>
                <w:sz w:val="24"/>
                <w:szCs w:val="24"/>
              </w:rPr>
              <w:t>игрушки, книжки-картинки)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 xml:space="preserve">• развивать у детей умение эмоционально откликаться на ритм и мелодичность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пестушек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, песенок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, сказок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воспринимать вопросительные и восклицательные интонации поэтических произведений;</w:t>
            </w:r>
          </w:p>
          <w:p w:rsidR="009443BA" w:rsidRPr="001959A6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побуждать договаривать (заканчивать) слова и строчки знакомых ребёнку песенок и стихов.</w:t>
            </w:r>
          </w:p>
        </w:tc>
        <w:tc>
          <w:tcPr>
            <w:tcW w:w="76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 xml:space="preserve">• 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тобразительной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игры;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sz w:val="24"/>
                <w:szCs w:val="24"/>
              </w:rPr>
              <w:t>• 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      </w:r>
          </w:p>
        </w:tc>
      </w:tr>
      <w:tr w:rsidR="009443BA" w:rsidRPr="00D00E82" w:rsidTr="00270C5F">
        <w:trPr>
          <w:trHeight w:val="4392"/>
        </w:trPr>
        <w:tc>
          <w:tcPr>
            <w:tcW w:w="2207" w:type="dxa"/>
            <w:vMerge/>
            <w:shd w:val="clear" w:color="auto" w:fill="auto"/>
          </w:tcPr>
          <w:p w:rsidR="009443BA" w:rsidRPr="00450895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443BA" w:rsidRPr="00270C5F" w:rsidRDefault="009443BA" w:rsidP="00EE2FD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0C5F">
              <w:rPr>
                <w:rFonts w:ascii="Times New Roman" w:hAnsi="Times New Roman"/>
                <w:b/>
                <w:i/>
                <w:sz w:val="24"/>
                <w:szCs w:val="24"/>
              </w:rPr>
              <w:t>Примерный перечень художественной литературы.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i/>
                <w:sz w:val="24"/>
                <w:szCs w:val="24"/>
              </w:rPr>
              <w:t>• Малые формы фольклора.</w:t>
            </w:r>
            <w:r w:rsidRPr="00967B5A">
              <w:rPr>
                <w:rFonts w:ascii="Times New Roman" w:hAnsi="Times New Roman"/>
                <w:sz w:val="24"/>
                <w:szCs w:val="24"/>
              </w:rPr>
              <w:t xml:space="preserve">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i/>
                <w:sz w:val="24"/>
                <w:szCs w:val="24"/>
              </w:rPr>
              <w:t xml:space="preserve">• Русские народные сказки. </w:t>
            </w:r>
            <w:r w:rsidRPr="00967B5A">
              <w:rPr>
                <w:rFonts w:ascii="Times New Roman" w:hAnsi="Times New Roman"/>
                <w:sz w:val="24"/>
                <w:szCs w:val="24"/>
              </w:rPr>
              <w:t>«Козлятки и волк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К.Д. Ушинского), «Колобок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К.Д. Ушинского), «Золотое яичко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К.Д. Ушинского), «Маша и медведь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М.А. Булатова), «Репка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К.Д. Ушинского), «Теремок» (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. М.А. Булатова).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i/>
                <w:sz w:val="24"/>
                <w:szCs w:val="24"/>
              </w:rPr>
              <w:t>• Поэзия.</w:t>
            </w:r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Александрова З.Н. «Прятки», «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Топотушки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A.JI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М.И. «Поглядите, зайка плачет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Клокова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М. «Мой конь», «Гоп-гоп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И.П. «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Баиньки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>», Усачев А. «Рукавичка».</w:t>
            </w:r>
          </w:p>
          <w:p w:rsidR="009443BA" w:rsidRPr="00967B5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5A">
              <w:rPr>
                <w:rFonts w:ascii="Times New Roman" w:hAnsi="Times New Roman"/>
                <w:i/>
                <w:sz w:val="24"/>
                <w:szCs w:val="24"/>
              </w:rPr>
              <w:t>• Проза.</w:t>
            </w:r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Александрова З.Н. «Хрюшка и Чушка», Б.Ф. «Маша и Миша», Пантелеев Л. «Как поросенок говорить научился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В.Г. «Цыпленок и утенок», </w:t>
            </w:r>
            <w:proofErr w:type="spellStart"/>
            <w:r w:rsidRPr="00967B5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967B5A">
              <w:rPr>
                <w:rFonts w:ascii="Times New Roman" w:hAnsi="Times New Roman"/>
                <w:sz w:val="24"/>
                <w:szCs w:val="24"/>
              </w:rPr>
              <w:t xml:space="preserve"> Е.И. «Курочка» (из цикла «Большие и маленькие»), Чуковский К.И. «Цыпленок».</w:t>
            </w:r>
          </w:p>
        </w:tc>
      </w:tr>
      <w:tr w:rsidR="009443BA" w:rsidRPr="00D00E82" w:rsidTr="00270C5F">
        <w:trPr>
          <w:trHeight w:val="139"/>
        </w:trPr>
        <w:tc>
          <w:tcPr>
            <w:tcW w:w="2207" w:type="dxa"/>
            <w:vMerge/>
            <w:shd w:val="clear" w:color="auto" w:fill="auto"/>
          </w:tcPr>
          <w:p w:rsidR="009443BA" w:rsidRPr="00450895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9443BA" w:rsidRPr="00F7086D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86D">
              <w:rPr>
                <w:rFonts w:ascii="Times New Roman" w:hAnsi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70C5F" w:rsidRPr="00D00E82" w:rsidTr="00270C5F">
        <w:trPr>
          <w:trHeight w:val="3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70C5F" w:rsidRPr="00FD1DEC" w:rsidRDefault="00270C5F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57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70C5F" w:rsidRPr="00D00E82" w:rsidRDefault="00587B2B" w:rsidP="00EE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от 1 года 6 месяцев до 3</w:t>
            </w:r>
            <w:r w:rsidR="00270C5F" w:rsidRPr="00B72D61">
              <w:rPr>
                <w:rFonts w:ascii="Times New Roman" w:hAnsi="Times New Roman"/>
                <w:sz w:val="24"/>
                <w:szCs w:val="24"/>
              </w:rPr>
              <w:t>лет:</w:t>
            </w:r>
          </w:p>
        </w:tc>
      </w:tr>
      <w:tr w:rsidR="009443BA" w:rsidRPr="00D00E82" w:rsidTr="00270C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9443BA" w:rsidRPr="00FD1DEC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обеспечивать возможности наблюдать за процессом рисования, лепки взрослого, вызывать к ним интерес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развивать у детей умение прислушиваться к словам песен и воспроизводить звукоподражания и простейшие интонации;</w:t>
            </w:r>
          </w:p>
          <w:p w:rsidR="009443BA" w:rsidRPr="007E5117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763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Педагог поощряет самостоятельную активность у детей (звукоподражание, подпевание слов, фраз, несложных </w:t>
            </w:r>
            <w:proofErr w:type="spellStart"/>
            <w:r w:rsidRPr="00B72D61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B72D61">
              <w:rPr>
                <w:rFonts w:ascii="Times New Roman" w:hAnsi="Times New Roman"/>
                <w:sz w:val="24"/>
                <w:szCs w:val="24"/>
              </w:rPr>
              <w:t xml:space="preserve">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9443BA" w:rsidRPr="00D00E82" w:rsidTr="00270C5F">
        <w:trPr>
          <w:trHeight w:hRule="exact" w:val="429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:rsidR="009443BA" w:rsidRPr="00FD1DEC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9443BA" w:rsidRPr="00627155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155">
              <w:rPr>
                <w:rFonts w:ascii="Times New Roman" w:hAnsi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9443BA" w:rsidRPr="00D00E82" w:rsidTr="00270C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443BA" w:rsidRPr="005C0A89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494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создавать условия для развития равновесия и ориентировки в пространстве; поддерживать желание выполнять физические упражнения в паре с педагогом; 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763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sz w:val="24"/>
                <w:szCs w:val="24"/>
              </w:rPr>
              <w:t>1</w:t>
            </w: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) Основная гимнастика</w:t>
            </w:r>
            <w:r w:rsidRPr="00C14A1A">
              <w:rPr>
                <w:rFonts w:ascii="Times New Roman" w:hAnsi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/>
                <w:i/>
                <w:sz w:val="24"/>
                <w:szCs w:val="24"/>
              </w:rPr>
              <w:t>Основные движения: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бросание и катание: бросание мяча (диаметр 6-8 см) вниз, вдаль; катание мяча (диаметр 20-25 см) вперед из исходного положения сидя и стоя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ползание, лазанье: ползание по прямой на расстояние до 2 метров; </w:t>
            </w:r>
            <w:proofErr w:type="spellStart"/>
            <w:r w:rsidRPr="00B72D61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B72D61">
              <w:rPr>
                <w:rFonts w:ascii="Times New Roman" w:hAnsi="Times New Roman"/>
                <w:sz w:val="24"/>
                <w:szCs w:val="24"/>
              </w:rPr>
              <w:t xml:space="preserve"> под веревку, натянутую на высоте - 50 см; </w:t>
            </w:r>
            <w:proofErr w:type="spellStart"/>
            <w:r w:rsidRPr="00B72D61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B72D61">
              <w:rPr>
                <w:rFonts w:ascii="Times New Roman" w:hAnsi="Times New Roman"/>
                <w:sz w:val="24"/>
                <w:szCs w:val="24"/>
              </w:rPr>
              <w:t xml:space="preserve"> в обруч (диаметр 50 см), </w:t>
            </w:r>
            <w:proofErr w:type="spellStart"/>
            <w:r w:rsidRPr="00B72D61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B72D61">
              <w:rPr>
                <w:rFonts w:ascii="Times New Roman" w:hAnsi="Times New Roman"/>
                <w:sz w:val="24"/>
                <w:szCs w:val="24"/>
              </w:rPr>
              <w:t xml:space="preserve"> через бревно (диаметр 15-20 см); лазанье по лесенке-стремянке вверх и вниз (высота 1-1,5 метра);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ходьба: ходьба за педагогом стайкой в прямом направлении; 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 xml:space="preserve">• подъем на ступеньки и спуск с них, держась за опору; 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перешагивание через веревку, положенную на пол, палку или кубик высотой 5-15-18 см со страховкой.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/>
                <w:i/>
                <w:sz w:val="24"/>
                <w:szCs w:val="24"/>
              </w:rPr>
              <w:t>Общеразвивающие упражнения: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упражнения из исходного положения стоя, сидя, лежа с использованием предметов (погремушки, кубики, платочки и другое) и без них;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• 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:rsidR="009443BA" w:rsidRPr="00B72D6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869">
              <w:rPr>
                <w:rFonts w:ascii="Times New Roman" w:hAnsi="Times New Roman"/>
                <w:sz w:val="24"/>
                <w:szCs w:val="24"/>
              </w:rPr>
              <w:t>2)</w:t>
            </w:r>
            <w:r w:rsidRPr="005A0869">
              <w:rPr>
                <w:rFonts w:ascii="Times New Roman" w:hAnsi="Times New Roman"/>
                <w:sz w:val="24"/>
                <w:szCs w:val="24"/>
              </w:rPr>
              <w:tab/>
            </w: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  <w:r w:rsidRPr="00C1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61">
              <w:rPr>
                <w:rFonts w:ascii="Times New Roman" w:hAnsi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9443BA" w:rsidRPr="00C14A1A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61">
              <w:rPr>
                <w:rFonts w:ascii="Times New Roman" w:hAnsi="Times New Roman"/>
                <w:sz w:val="24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C5F">
              <w:rPr>
                <w:rFonts w:ascii="Times New Roman" w:hAnsi="Times New Roman"/>
                <w:sz w:val="24"/>
                <w:szCs w:val="24"/>
              </w:rPr>
              <w:t>3)</w:t>
            </w:r>
            <w:r w:rsidRPr="005A0869">
              <w:rPr>
                <w:rFonts w:ascii="Times New Roman" w:hAnsi="Times New Roman"/>
                <w:sz w:val="24"/>
                <w:szCs w:val="24"/>
              </w:rPr>
              <w:tab/>
            </w:r>
            <w:r w:rsidRPr="00270C5F">
              <w:rPr>
                <w:rFonts w:ascii="Times New Roman" w:hAnsi="Times New Roman"/>
                <w:b/>
                <w:sz w:val="24"/>
                <w:szCs w:val="24"/>
              </w:rPr>
              <w:t>Формирование основ здорового образа жизни</w:t>
            </w:r>
            <w:r w:rsidRPr="00C14A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2D61">
              <w:rPr>
                <w:rFonts w:ascii="Times New Roman" w:hAnsi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9443BA" w:rsidRPr="00D00E82" w:rsidTr="00270C5F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43BA" w:rsidRPr="005C0A89" w:rsidRDefault="009443BA" w:rsidP="00EE2F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/>
                <w:sz w:val="24"/>
                <w:szCs w:val="24"/>
              </w:rPr>
              <w:t>, что предполагает:</w:t>
            </w:r>
          </w:p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9443BA" w:rsidRPr="00B34D41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9443BA" w:rsidRPr="00D00E82" w:rsidRDefault="009443BA" w:rsidP="00EE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D41">
              <w:rPr>
                <w:rFonts w:ascii="Times New Roman" w:hAnsi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EF00D4" w:rsidRDefault="00EF00D4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0C5F" w:rsidRDefault="00270C5F" w:rsidP="00EF0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  <w:sectPr w:rsidR="00270C5F" w:rsidSect="005A086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06300" w:rsidRDefault="001E4CEA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2.2. </w:t>
      </w:r>
      <w:r w:rsidR="00CD5DAF">
        <w:rPr>
          <w:rFonts w:ascii="Times New Roman" w:eastAsia="Times New Roman" w:hAnsi="Times New Roman"/>
          <w:b/>
          <w:bCs/>
          <w:sz w:val="24"/>
          <w:szCs w:val="24"/>
        </w:rPr>
        <w:t>Модель организ</w:t>
      </w:r>
      <w:r w:rsidR="00706300">
        <w:rPr>
          <w:rFonts w:ascii="Times New Roman" w:eastAsia="Times New Roman" w:hAnsi="Times New Roman"/>
          <w:b/>
          <w:bCs/>
          <w:sz w:val="24"/>
          <w:szCs w:val="24"/>
        </w:rPr>
        <w:t>ации образовательного процесса.</w:t>
      </w:r>
    </w:p>
    <w:p w:rsidR="001E4CEA" w:rsidRPr="00CD5DAF" w:rsidRDefault="00CD5DAF" w:rsidP="007063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Ф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ор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>, способ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="001E4CEA" w:rsidRPr="001E4CEA">
        <w:rPr>
          <w:rFonts w:ascii="Times New Roman" w:eastAsia="Times New Roman" w:hAnsi="Times New Roman"/>
          <w:b/>
          <w:bCs/>
          <w:sz w:val="24"/>
          <w:szCs w:val="24"/>
        </w:rPr>
        <w:t xml:space="preserve"> и средств</w:t>
      </w:r>
      <w:r>
        <w:rPr>
          <w:rFonts w:ascii="Times New Roman" w:eastAsia="Times New Roman" w:hAnsi="Times New Roman"/>
          <w:b/>
          <w:bCs/>
          <w:sz w:val="24"/>
          <w:szCs w:val="24"/>
        </w:rPr>
        <w:t>а реализации Программы.</w:t>
      </w:r>
    </w:p>
    <w:p w:rsidR="00CD5DAF" w:rsidRDefault="00CD5DAF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4CEA" w:rsidRPr="001E4CEA" w:rsidRDefault="001E4CEA" w:rsidP="00CD5DA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>Образовательные области «Социально-коммуникативное развитие» (далее – СКР), «Познавательное развитие» (далее – ПР), «Речевое развитие» (далее – РР), «Художественно-эстетическое развитие» (далее – ХЭР), «Физическое развитие» (далее – ФР) положены в основу модели, в соответствии с ними моделируются все остальные структурные компоненты.</w:t>
      </w:r>
    </w:p>
    <w:p w:rsidR="001E4CEA" w:rsidRDefault="001E4CEA" w:rsidP="00CD5DA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4CEA">
        <w:rPr>
          <w:rFonts w:ascii="Times New Roman" w:eastAsia="Times New Roman" w:hAnsi="Times New Roman"/>
          <w:sz w:val="24"/>
          <w:szCs w:val="24"/>
        </w:rPr>
        <w:t>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учетом</w:t>
      </w:r>
      <w:r w:rsidR="00C153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4CEA">
        <w:rPr>
          <w:rFonts w:ascii="Times New Roman" w:eastAsia="Times New Roman" w:hAnsi="Times New Roman"/>
          <w:sz w:val="24"/>
          <w:szCs w:val="24"/>
        </w:rPr>
        <w:t>принципа включения личности в значимую деятельность. 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.</w:t>
      </w:r>
    </w:p>
    <w:p w:rsidR="00CD5DAF" w:rsidRDefault="00CD5DAF" w:rsidP="00CD5DAF">
      <w:pPr>
        <w:pStyle w:val="a9"/>
        <w:spacing w:before="0" w:beforeAutospacing="0" w:after="0" w:afterAutospacing="0"/>
        <w:ind w:firstLine="708"/>
        <w:jc w:val="both"/>
        <w:rPr>
          <w:szCs w:val="24"/>
        </w:rPr>
      </w:pPr>
      <w:r w:rsidRPr="00CD5DAF">
        <w:rPr>
          <w:szCs w:val="24"/>
        </w:rPr>
        <w:t xml:space="preserve">Для организации деятельности воспитанников использую следующие методы и формы: 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680"/>
        <w:gridCol w:w="3739"/>
      </w:tblGrid>
      <w:tr w:rsidR="00383A83" w:rsidRPr="00383A83" w:rsidTr="00D511AE">
        <w:trPr>
          <w:jc w:val="center"/>
        </w:trPr>
        <w:tc>
          <w:tcPr>
            <w:tcW w:w="4489" w:type="dxa"/>
            <w:vAlign w:val="center"/>
          </w:tcPr>
          <w:p w:rsidR="00383A83" w:rsidRPr="00383A83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83A8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ормы реализации Программы</w:t>
            </w:r>
          </w:p>
        </w:tc>
        <w:tc>
          <w:tcPr>
            <w:tcW w:w="5680" w:type="dxa"/>
            <w:vAlign w:val="center"/>
          </w:tcPr>
          <w:p w:rsidR="00383A83" w:rsidRPr="00383A83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83A8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етоды реализации Программы</w:t>
            </w:r>
          </w:p>
        </w:tc>
        <w:tc>
          <w:tcPr>
            <w:tcW w:w="3739" w:type="dxa"/>
            <w:vAlign w:val="center"/>
          </w:tcPr>
          <w:p w:rsidR="00383A83" w:rsidRPr="00383A83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83A8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редства реализации Программы</w:t>
            </w:r>
          </w:p>
        </w:tc>
      </w:tr>
      <w:tr w:rsidR="00383A83" w:rsidRPr="00383A83" w:rsidTr="00D511AE">
        <w:trPr>
          <w:jc w:val="center"/>
        </w:trPr>
        <w:tc>
          <w:tcPr>
            <w:tcW w:w="13908" w:type="dxa"/>
            <w:gridSpan w:val="3"/>
          </w:tcPr>
          <w:p w:rsidR="00383A83" w:rsidRPr="00383A83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83A8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ормирование социальных представлений, умений и навыков</w:t>
            </w:r>
          </w:p>
        </w:tc>
      </w:tr>
      <w:tr w:rsidR="00383A83" w:rsidRPr="00383A83" w:rsidTr="00D511AE">
        <w:trPr>
          <w:trHeight w:val="4951"/>
          <w:jc w:val="center"/>
        </w:trPr>
        <w:tc>
          <w:tcPr>
            <w:tcW w:w="448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учения: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ые и сложные, эпизодические и длительные, коллектив</w:t>
            </w: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е и индивидуальны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Дежурство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не более 20 минут)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ллективный труд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5680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sz w:val="24"/>
                <w:szCs w:val="24"/>
              </w:rPr>
              <w:t>I группа методов: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нравственных представ</w:t>
            </w: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oftHyphen/>
              <w:t>лений, суждений, оценок: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здание у детей практического опыта трудовой деятельност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ешение маленьких логических задач, загадок;</w:t>
            </w:r>
          </w:p>
          <w:p w:rsidR="00383A83" w:rsidRPr="00D511AE" w:rsidRDefault="00383A83" w:rsidP="00383A8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учение к размышлению, эвристиче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ие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ы на этические тем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D511AE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казывание и обсуждение картин, ил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юстра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группа методов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здание у детей практического опыта трудовой деятельности: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учение к положительным формам общественного поведе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оказ действ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р взрослого и детей - целенаправленное наблюдение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рганизация интересной деятельности (общественно-полезный ха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актер)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муникативных ситуа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;</w:t>
            </w:r>
          </w:p>
          <w:p w:rsidR="00383A83" w:rsidRPr="00D511AE" w:rsidRDefault="00383A83" w:rsidP="0058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здание контрольных педагогических ситуаций.</w:t>
            </w:r>
          </w:p>
        </w:tc>
        <w:tc>
          <w:tcPr>
            <w:tcW w:w="373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знакомление с трудом взрослых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бственная тру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вая деятельность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.</w:t>
            </w:r>
          </w:p>
        </w:tc>
      </w:tr>
      <w:tr w:rsidR="00383A83" w:rsidRPr="00383A83" w:rsidTr="00D511AE">
        <w:trPr>
          <w:jc w:val="center"/>
        </w:trPr>
        <w:tc>
          <w:tcPr>
            <w:tcW w:w="13908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</w:tr>
      <w:tr w:rsidR="00383A83" w:rsidRPr="00383A83" w:rsidTr="00D511AE">
        <w:trPr>
          <w:trHeight w:val="415"/>
          <w:jc w:val="center"/>
        </w:trPr>
        <w:tc>
          <w:tcPr>
            <w:tcW w:w="448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блемные ситуа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плакатов, иллюстра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й с последующим обсуждением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и конструктивная дея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ость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(игры-тренинги, сюжетно-ролевые, драматиза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ции, подвижные)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ндивидуальные беседы.</w:t>
            </w:r>
          </w:p>
        </w:tc>
        <w:tc>
          <w:tcPr>
            <w:tcW w:w="5680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равне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оделирования ситуаций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вторения;</w:t>
            </w: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кспериментирование и опы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383A83" w:rsidRPr="00D511AE" w:rsidRDefault="00383A83" w:rsidP="00383A83">
            <w:pPr>
              <w:widowControl w:val="0"/>
              <w:tabs>
                <w:tab w:val="right" w:pos="37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;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диафильмов, ви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Задачи на решение коммуникативных си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уаций.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ближайшего окружения;</w:t>
            </w:r>
          </w:p>
          <w:p w:rsidR="00383A83" w:rsidRPr="00D511AE" w:rsidRDefault="00383A83" w:rsidP="00383A83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ы рукотворного мира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(дидактическая, сюжетно-ролевая, игра-драматизация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дуктивная деятельность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; 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ультимедийные презентац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лакаты, наглядный материал.</w:t>
            </w:r>
          </w:p>
        </w:tc>
      </w:tr>
      <w:tr w:rsidR="00383A83" w:rsidRPr="00383A83" w:rsidTr="00D511AE">
        <w:trPr>
          <w:jc w:val="center"/>
        </w:trPr>
        <w:tc>
          <w:tcPr>
            <w:tcW w:w="13908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первичных ценностных представлений</w:t>
            </w:r>
          </w:p>
        </w:tc>
      </w:tr>
      <w:tr w:rsidR="00383A83" w:rsidRPr="00383A83" w:rsidTr="00D511AE">
        <w:trPr>
          <w:jc w:val="center"/>
        </w:trPr>
        <w:tc>
          <w:tcPr>
            <w:tcW w:w="448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а дошкольника (творческая, игра с правилами)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уги, праздник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сиделки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оэтические встреч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ная деятельность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,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ситуации; Экскурс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ние коллек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ая деятельность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Викторин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учивание стихотворен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поделок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 работ декоративно -прикладного искусства, репродукций картин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объектов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680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</w:t>
            </w:r>
            <w:r w:rsidRPr="00D511AE">
              <w:rPr>
                <w:rFonts w:ascii="Times New Roman" w:eastAsia="Times New Roman" w:hAnsi="Times New Roman"/>
                <w:iCs/>
                <w:sz w:val="24"/>
                <w:szCs w:val="24"/>
              </w:rPr>
              <w:t>иллюстраций, демонстра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iCs/>
                <w:sz w:val="24"/>
                <w:szCs w:val="24"/>
              </w:rPr>
              <w:t>Познание действительности, углубления знан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ы, разбор ситуа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смотр телепередач, ви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офильмов;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идумывание сказок; 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гры-драматизации; сюрпризные моменты и элементы новизны; 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Юмор и шутка;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здание поделок своими руками;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учивание стихотворений;</w:t>
            </w:r>
          </w:p>
          <w:p w:rsidR="00383A83" w:rsidRPr="00D511AE" w:rsidRDefault="00383A83" w:rsidP="0038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родные игры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лакаты, иллюстрации                                                                                                   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метно-практическая деятельность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а и искусство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3A83" w:rsidRPr="00383A83" w:rsidTr="00D511AE">
        <w:trPr>
          <w:jc w:val="center"/>
        </w:trPr>
        <w:tc>
          <w:tcPr>
            <w:tcW w:w="13908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383A83" w:rsidRPr="00383A83" w:rsidTr="00D511AE">
        <w:trPr>
          <w:jc w:val="center"/>
        </w:trPr>
        <w:tc>
          <w:tcPr>
            <w:tcW w:w="448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одн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Хороводн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равилам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южетно-ролев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но-конструктивны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ежиссерски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Театральн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драматизац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ющие игры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ирова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развлече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ий и вечерний круг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ое событи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бодная игра.</w:t>
            </w:r>
          </w:p>
        </w:tc>
        <w:tc>
          <w:tcPr>
            <w:tcW w:w="5680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наглядных пособий, имитация, зрительные ориентиры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лушание музыки, песен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ая помощь воспитателя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я, пояснения, указания,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команд, распоряжений, сигналов.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разный сюжетный рассказ, беседа, дискусс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Словесная инструкция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движений без изменения и с изменениями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итуаций в игровой форме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ведение ситуаций в соревновательной форме.</w:t>
            </w:r>
          </w:p>
        </w:tc>
        <w:tc>
          <w:tcPr>
            <w:tcW w:w="3739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7"/>
        <w:gridCol w:w="4852"/>
        <w:gridCol w:w="2832"/>
      </w:tblGrid>
      <w:tr w:rsidR="00383A83" w:rsidRPr="00383A83" w:rsidTr="00D511AE">
        <w:trPr>
          <w:jc w:val="center"/>
        </w:trPr>
        <w:tc>
          <w:tcPr>
            <w:tcW w:w="6157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852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832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383A83" w:rsidTr="00D511AE">
        <w:trPr>
          <w:jc w:val="center"/>
        </w:trPr>
        <w:tc>
          <w:tcPr>
            <w:tcW w:w="13841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знакомление с окружающим миром </w:t>
            </w:r>
          </w:p>
        </w:tc>
      </w:tr>
      <w:tr w:rsidR="00383A83" w:rsidRPr="00383A83" w:rsidTr="00D511AE">
        <w:trPr>
          <w:trHeight w:val="983"/>
          <w:jc w:val="center"/>
        </w:trPr>
        <w:tc>
          <w:tcPr>
            <w:tcW w:w="6157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навательные эвристические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ная деятельность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лекционировани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ыты и эксперимен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сюжетно-ролевые, подвижные)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е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ции,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тение художественной литерату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Труд в природ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Ведение календаря природы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Подгрупповые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Фронтальные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Прогулки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Режимные момен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еятельность.</w:t>
            </w:r>
          </w:p>
        </w:tc>
        <w:tc>
          <w:tcPr>
            <w:tcW w:w="4852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глядные: наблюдения (кратковременные, длительные, определение состояния предмета по отдельным признакам, восстановление картины целого по отдельным признакам); 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ние картин, демонстрация фильмов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: игра (дидактические игры (предметные, настольно-печатные, словесные), игровые упражнения и игры-занятия, подвижные игры, творческие игры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уд в природе (индивидуальные поручения, коллективный труд);  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арные опыты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е: рассказ; беседа; чтение.</w:t>
            </w:r>
          </w:p>
        </w:tc>
        <w:tc>
          <w:tcPr>
            <w:tcW w:w="2832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живой и неживой природы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экологическим содержанием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ы наглядного материала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 в природе;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орудование и объекты для</w:t>
            </w:r>
          </w:p>
          <w:p w:rsidR="00383A83" w:rsidRPr="00D511AE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ведения экспериментов,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141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пытов, исследований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383A83" w:rsidTr="00D511AE">
        <w:trPr>
          <w:jc w:val="center"/>
        </w:trPr>
        <w:tc>
          <w:tcPr>
            <w:tcW w:w="13841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тие когнитивных способностей</w:t>
            </w:r>
          </w:p>
        </w:tc>
      </w:tr>
      <w:tr w:rsidR="00383A83" w:rsidRPr="00383A83" w:rsidTr="00D511AE">
        <w:trPr>
          <w:jc w:val="center"/>
        </w:trPr>
        <w:tc>
          <w:tcPr>
            <w:tcW w:w="6157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вместные проек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Этические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с правилами социального содержа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Экскурси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– путешеств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Общение, чтение,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исование на социальные тем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изованные игры,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Труд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итуации общения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Утренний и вечерний круг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разовательное событие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вободная игра.</w:t>
            </w:r>
          </w:p>
        </w:tc>
        <w:tc>
          <w:tcPr>
            <w:tcW w:w="4852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 к самостоятельному поиску ответов на вопросы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коррекции и уточнения детских представлений (повторение, наблюдение, экспериментирование, создание проблемных ситуаций, беседа).</w:t>
            </w:r>
          </w:p>
        </w:tc>
        <w:tc>
          <w:tcPr>
            <w:tcW w:w="2832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Флаг, герб Калужской области и г. Киров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 xml:space="preserve">Портреты писателей и художников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емейные альбом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Глобус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о – справочная литература: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Энциклопедии, иллюстрированные альбомы; 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ые средства (литература, изобразительное искусство)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ушки, предметы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383A83" w:rsidTr="00D511AE">
        <w:trPr>
          <w:jc w:val="center"/>
        </w:trPr>
        <w:tc>
          <w:tcPr>
            <w:tcW w:w="13841" w:type="dxa"/>
            <w:gridSpan w:val="3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383A83" w:rsidRPr="00383A83" w:rsidTr="00D511AE">
        <w:trPr>
          <w:jc w:val="center"/>
        </w:trPr>
        <w:tc>
          <w:tcPr>
            <w:tcW w:w="6157" w:type="dxa"/>
          </w:tcPr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ек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гадки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блемные ситуации; 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учение в повседневных бытовых ситуациях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монстрационные опыт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ы (дидактические, подвижные, логические театрализованные с математическим содержанием)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ОД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шение проблемных ситуац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вободные беседы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делирование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епродуктивные (материал не только заучивается, но и воспроизводится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ительно-иллюстративные (материал разъясняется, иллюстрируется примерами, демонстрируется и должен быть понят детьми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дуктивные (материал должен быть не только понят, но и применён в практических действиях); 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Эвристические, частично-поисковые методы (отдельные элементы нового знания добывает сам ребёнок путём целенаправленных наблюдений, решения познавательных задач, проведения эксперимента и т.д.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ные (методы, предполагающие формирование умений самому осознать проблему, а в отдельных случаях – и поставить её, внести вклад в её разрешение)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сследовательские (ребёнок выступает в роли исследователя, ориентированного на решение субъективно-творческих задач).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, дидактический материал для занятий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самостоятельной деятельности детей;</w:t>
            </w:r>
          </w:p>
          <w:p w:rsidR="00383A83" w:rsidRPr="00D511AE" w:rsidRDefault="00383A83" w:rsidP="00383A8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Дидактические игры для формирования математических понятий;</w:t>
            </w:r>
          </w:p>
          <w:p w:rsidR="00383A83" w:rsidRPr="00D511AE" w:rsidRDefault="00383A83" w:rsidP="0038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Занимательный математический материал.</w:t>
            </w:r>
          </w:p>
        </w:tc>
      </w:tr>
    </w:tbl>
    <w:p w:rsidR="00383A83" w:rsidRPr="00366D10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383A83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A83">
        <w:rPr>
          <w:rFonts w:ascii="Times New Roman" w:hAnsi="Times New Roman"/>
          <w:b/>
          <w:sz w:val="24"/>
          <w:szCs w:val="24"/>
        </w:rPr>
        <w:t>«Речев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5813"/>
        <w:gridCol w:w="3704"/>
      </w:tblGrid>
      <w:tr w:rsidR="00383A83" w:rsidRPr="00D511AE" w:rsidTr="00D511AE">
        <w:trPr>
          <w:jc w:val="center"/>
        </w:trPr>
        <w:tc>
          <w:tcPr>
            <w:tcW w:w="4304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5813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3704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D511AE" w:rsidTr="00D511AE">
        <w:trPr>
          <w:jc w:val="center"/>
        </w:trPr>
        <w:tc>
          <w:tcPr>
            <w:tcW w:w="13821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ирование словаря</w:t>
            </w:r>
          </w:p>
        </w:tc>
      </w:tr>
      <w:tr w:rsidR="00383A83" w:rsidRPr="00D511AE" w:rsidTr="00D511AE">
        <w:trPr>
          <w:jc w:val="center"/>
        </w:trPr>
        <w:tc>
          <w:tcPr>
            <w:tcW w:w="43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ечевые логические задачи.</w:t>
            </w:r>
          </w:p>
        </w:tc>
        <w:tc>
          <w:tcPr>
            <w:tcW w:w="5813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картин, иллюстрац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ставление описательных рассказов, загадок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равнение предмет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чинение сказок.</w:t>
            </w:r>
          </w:p>
        </w:tc>
        <w:tc>
          <w:tcPr>
            <w:tcW w:w="37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Центр речевого развит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Материал по лексическим темам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Литературный материал.</w:t>
            </w:r>
          </w:p>
        </w:tc>
      </w:tr>
      <w:tr w:rsidR="00383A83" w:rsidRPr="00D511AE" w:rsidTr="00D511AE">
        <w:trPr>
          <w:jc w:val="center"/>
        </w:trPr>
        <w:tc>
          <w:tcPr>
            <w:tcW w:w="13821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вуковая культура речи</w:t>
            </w:r>
          </w:p>
        </w:tc>
      </w:tr>
      <w:tr w:rsidR="00383A83" w:rsidRPr="00D511AE" w:rsidTr="00D511AE">
        <w:trPr>
          <w:jc w:val="center"/>
        </w:trPr>
        <w:tc>
          <w:tcPr>
            <w:tcW w:w="43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ечевые 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ебусы, кроссворды.</w:t>
            </w:r>
          </w:p>
        </w:tc>
        <w:tc>
          <w:tcPr>
            <w:tcW w:w="5813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зучивание стихотворений,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 xml:space="preserve">скороговорок, </w:t>
            </w:r>
            <w:proofErr w:type="spellStart"/>
            <w:r w:rsidRPr="00D511AE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D51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Закрепление хорошо поставленных звуков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и рассказывание сказок, рассказов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ловесные упражнения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Артикуляционные упражнения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каз-драматизация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37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D511AE" w:rsidRDefault="00383A83" w:rsidP="00DF0F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D511AE" w:rsidTr="00D511AE">
        <w:trPr>
          <w:jc w:val="center"/>
        </w:trPr>
        <w:tc>
          <w:tcPr>
            <w:tcW w:w="13821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</w:tc>
      </w:tr>
      <w:tr w:rsidR="00383A83" w:rsidRPr="00D511AE" w:rsidTr="00D511AE">
        <w:trPr>
          <w:jc w:val="center"/>
        </w:trPr>
        <w:tc>
          <w:tcPr>
            <w:tcW w:w="43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 xml:space="preserve">Чтение; 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Словесные 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Загадк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Викторин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Разговор с детьм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Проектная деятельность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Обсуждение, рассказ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Театр.</w:t>
            </w:r>
          </w:p>
        </w:tc>
        <w:tc>
          <w:tcPr>
            <w:tcW w:w="5813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думывание сказок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мен информацие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ланирование игровой деятельност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пределение роле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Ситуативный разговор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1A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D51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 xml:space="preserve">Беседы с элементами диалога; 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Обобщающие рассказ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D511AE">
              <w:rPr>
                <w:rFonts w:ascii="Times New Roman" w:hAnsi="Times New Roman"/>
                <w:sz w:val="24"/>
                <w:szCs w:val="24"/>
              </w:rPr>
              <w:t>мнемотаблицам</w:t>
            </w:r>
            <w:proofErr w:type="spellEnd"/>
            <w:r w:rsidRPr="00D511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Пересказ сказк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hAnsi="Times New Roman"/>
                <w:sz w:val="24"/>
                <w:szCs w:val="24"/>
              </w:rPr>
              <w:t>Интервью с микрофоном.</w:t>
            </w:r>
          </w:p>
        </w:tc>
        <w:tc>
          <w:tcPr>
            <w:tcW w:w="37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Центр речевого творчеств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етская литератур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ортреты писателе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знообразные теат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Литературные 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лакат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Картин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Аудиозаписи.</w:t>
            </w:r>
          </w:p>
        </w:tc>
      </w:tr>
      <w:tr w:rsidR="00383A83" w:rsidRPr="00D511AE" w:rsidTr="00D511AE">
        <w:trPr>
          <w:jc w:val="center"/>
        </w:trPr>
        <w:tc>
          <w:tcPr>
            <w:tcW w:w="13821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амматический строй речи</w:t>
            </w:r>
          </w:p>
        </w:tc>
      </w:tr>
      <w:tr w:rsidR="00383A83" w:rsidRPr="00D511AE" w:rsidTr="00D511AE">
        <w:trPr>
          <w:jc w:val="center"/>
        </w:trPr>
        <w:tc>
          <w:tcPr>
            <w:tcW w:w="43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– упражнения.</w:t>
            </w:r>
          </w:p>
        </w:tc>
        <w:tc>
          <w:tcPr>
            <w:tcW w:w="5813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 в реч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разование новых сл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думывание предложений с заданным количеством слов.</w:t>
            </w:r>
          </w:p>
        </w:tc>
        <w:tc>
          <w:tcPr>
            <w:tcW w:w="37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едметные картинк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ушк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D511AE" w:rsidTr="00D511AE">
        <w:trPr>
          <w:jc w:val="center"/>
        </w:trPr>
        <w:tc>
          <w:tcPr>
            <w:tcW w:w="13821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383A83" w:rsidRPr="00D511AE" w:rsidTr="00D511AE">
        <w:trPr>
          <w:jc w:val="center"/>
        </w:trPr>
        <w:tc>
          <w:tcPr>
            <w:tcW w:w="43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и упражнен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казки (волшебные, бытовые)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Литературная проза, поэз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Викторин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ая деятельность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Тематические выставки.</w:t>
            </w:r>
          </w:p>
        </w:tc>
        <w:tc>
          <w:tcPr>
            <w:tcW w:w="5813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(рассказывание)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ослушивание записей и просмотр видеоматериал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а после чтен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с продолжением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Беседы о книгах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Драматизация.</w:t>
            </w:r>
          </w:p>
        </w:tc>
        <w:tc>
          <w:tcPr>
            <w:tcW w:w="3704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КТ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Жанровая литератур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83A83" w:rsidRPr="00AB3DF1" w:rsidRDefault="00383A83" w:rsidP="00383A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792" w:rsidRDefault="00A81792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792" w:rsidRDefault="00A81792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F0FF8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F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6811"/>
        <w:gridCol w:w="2410"/>
      </w:tblGrid>
      <w:tr w:rsidR="00383A83" w:rsidRPr="00D511AE" w:rsidTr="00D511AE">
        <w:trPr>
          <w:jc w:val="center"/>
        </w:trPr>
        <w:tc>
          <w:tcPr>
            <w:tcW w:w="4575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6811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410" w:type="dxa"/>
            <w:vAlign w:val="center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383A83" w:rsidRPr="00D511AE" w:rsidTr="00D511AE">
        <w:trPr>
          <w:jc w:val="center"/>
        </w:trPr>
        <w:tc>
          <w:tcPr>
            <w:tcW w:w="13796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383A83" w:rsidRPr="00D511AE" w:rsidTr="00D511AE">
        <w:trPr>
          <w:jc w:val="center"/>
        </w:trPr>
        <w:tc>
          <w:tcPr>
            <w:tcW w:w="4575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Виртуальные экскурси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оздание коллекц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Слушание музыкальных произведен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Наблюдение природных объект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литературных произведений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Тематические досуг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Выставки работ декоративно-прикладного искусств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6811" w:type="dxa"/>
          </w:tcPr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) Метод пробуждения ярких эстетических эмоций и переживаний с целью овладения даром сопереживания; 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)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побуждения к сопереживанию, эмоциональной    отзывчивости на прекрасное в окружающем мире. 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)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эстетического убеждения;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)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сенсорного насыщения (без сенсорной основы немыслимо приобщение детей к художественной культуре); 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)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 xml:space="preserve">Метод эстетического выбора («убеждения красотой»), направленный на формирование эстетического вкуса; 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) Метод разнообразной художественной практики;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)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ab/>
              <w:t>Метод сотворчества (с педагогом, народным мастером, художником, сверстниками).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) Метод нетривиальных (необыденных) творческих ситуаций, пробуждающих интерес к художественной деятельности.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) Метод эвристических и поисковых ситуаций.</w:t>
            </w:r>
          </w:p>
          <w:p w:rsidR="00383A83" w:rsidRPr="00D511AE" w:rsidRDefault="00383A83" w:rsidP="00D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0) Методы - наглядный, словесный, практический.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A83" w:rsidRPr="00D511AE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мага; </w:t>
            </w:r>
          </w:p>
          <w:p w:rsidR="00383A83" w:rsidRPr="00D511AE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аски, 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Эстетическое общение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ая предметная среда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художественная деятельность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здники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83" w:rsidRPr="00D511AE" w:rsidTr="00D511AE">
        <w:trPr>
          <w:jc w:val="center"/>
        </w:trPr>
        <w:tc>
          <w:tcPr>
            <w:tcW w:w="13796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383A83" w:rsidRPr="00D511AE" w:rsidTr="00D511AE">
        <w:trPr>
          <w:jc w:val="center"/>
        </w:trPr>
        <w:tc>
          <w:tcPr>
            <w:tcW w:w="4575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ОД (рисование, лепка, аппликация)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; 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зготовление украшений, декораций, подарков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Выставки детских работ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красочных энциклопедий, альбомов об искусстве;  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и упражнения;</w:t>
            </w:r>
          </w:p>
          <w:p w:rsidR="00383A83" w:rsidRPr="00D511AE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; </w:t>
            </w:r>
          </w:p>
          <w:p w:rsidR="00383A83" w:rsidRPr="00D511AE" w:rsidRDefault="00383A83" w:rsidP="00DF0FF8">
            <w:pPr>
              <w:widowControl w:val="0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бразец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Показ; 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Непосредственная помощь воспитател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, рассказ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ое слово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ием повтора.</w:t>
            </w:r>
          </w:p>
        </w:tc>
        <w:tc>
          <w:tcPr>
            <w:tcW w:w="2410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Альбомы по живописи, искусству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Трафареты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A8E" w:rsidRPr="00D511AE" w:rsidTr="0048009E">
        <w:trPr>
          <w:jc w:val="center"/>
        </w:trPr>
        <w:tc>
          <w:tcPr>
            <w:tcW w:w="13796" w:type="dxa"/>
            <w:gridSpan w:val="3"/>
          </w:tcPr>
          <w:p w:rsidR="00CC6A8E" w:rsidRPr="00D511AE" w:rsidRDefault="00CC6A8E" w:rsidP="0048009E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онструктивно – модельная деятельность</w:t>
            </w:r>
          </w:p>
        </w:tc>
      </w:tr>
      <w:tr w:rsidR="00CC6A8E" w:rsidRPr="00D511AE" w:rsidTr="00D511AE">
        <w:trPr>
          <w:jc w:val="center"/>
        </w:trPr>
        <w:tc>
          <w:tcPr>
            <w:tcW w:w="4575" w:type="dxa"/>
          </w:tcPr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6811" w:type="dxa"/>
          </w:tcPr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  <w:tc>
          <w:tcPr>
            <w:tcW w:w="2410" w:type="dxa"/>
          </w:tcPr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гровая деятельность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(по модели, по образцу, по условиям);</w:t>
            </w:r>
          </w:p>
          <w:p w:rsidR="00CC6A8E" w:rsidRPr="00D511AE" w:rsidRDefault="00CC6A8E" w:rsidP="00480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нструирование из бросового и природного материала.</w:t>
            </w:r>
          </w:p>
        </w:tc>
      </w:tr>
      <w:tr w:rsidR="00383A83" w:rsidRPr="00D511AE" w:rsidTr="00D511AE">
        <w:trPr>
          <w:jc w:val="center"/>
        </w:trPr>
        <w:tc>
          <w:tcPr>
            <w:tcW w:w="13796" w:type="dxa"/>
            <w:gridSpan w:val="3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383A83" w:rsidRPr="00D511AE" w:rsidTr="00D511AE">
        <w:trPr>
          <w:jc w:val="center"/>
        </w:trPr>
        <w:tc>
          <w:tcPr>
            <w:tcW w:w="4575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ООД (комплексная, тематическая, традиционная)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раздники и развлечения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овая музыкальная деятельность (театрализованные музыкальные игры, музыкально-дидактические игры, игры с пением, ритмические игры)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 в других видах образовательной деятельности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Пение, слушание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ы на музыкальных инструментах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Музыкально-ритмические движения.</w:t>
            </w:r>
          </w:p>
        </w:tc>
        <w:tc>
          <w:tcPr>
            <w:tcW w:w="6811" w:type="dxa"/>
          </w:tcPr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ый: сопровождение музыкального ряда изобразительным, показ движений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ый: беседы о различных музыкальных жанрах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ловесно - слуховой: пение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Слуховой: слушание музыки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ой: музыкальные игры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й: разучивание песен, танцев, воспроизведение мелодий.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е инструменты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ый фольклор;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едения искусства (музыкальные, изобразительные).</w:t>
            </w:r>
          </w:p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3A83" w:rsidRPr="00D511AE" w:rsidTr="00D511AE">
        <w:trPr>
          <w:jc w:val="center"/>
        </w:trPr>
        <w:tc>
          <w:tcPr>
            <w:tcW w:w="13796" w:type="dxa"/>
            <w:gridSpan w:val="3"/>
          </w:tcPr>
          <w:p w:rsidR="00383A83" w:rsidRPr="00D511AE" w:rsidRDefault="00383A83" w:rsidP="00DF0FF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Театрализованные игры</w:t>
            </w:r>
          </w:p>
        </w:tc>
      </w:tr>
      <w:tr w:rsidR="00383A83" w:rsidRPr="00D511AE" w:rsidTr="00D511AE">
        <w:trPr>
          <w:jc w:val="center"/>
        </w:trPr>
        <w:tc>
          <w:tcPr>
            <w:tcW w:w="4575" w:type="dxa"/>
          </w:tcPr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;</w:t>
            </w:r>
          </w:p>
          <w:p w:rsidR="00383A83" w:rsidRPr="00D511AE" w:rsidRDefault="00383A83" w:rsidP="00DF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ых произведений.</w:t>
            </w:r>
          </w:p>
        </w:tc>
        <w:tc>
          <w:tcPr>
            <w:tcW w:w="6811" w:type="dxa"/>
          </w:tcPr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(рассказывание)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 после чтения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Чтение с продолжением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Драматизация;</w:t>
            </w:r>
          </w:p>
          <w:p w:rsidR="00383A83" w:rsidRPr="00D511AE" w:rsidRDefault="00383A83" w:rsidP="00DF0FF8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лушивание записей и просмотр видеоматериалов.</w:t>
            </w:r>
          </w:p>
        </w:tc>
        <w:tc>
          <w:tcPr>
            <w:tcW w:w="2410" w:type="dxa"/>
          </w:tcPr>
          <w:p w:rsidR="00383A83" w:rsidRPr="00D511AE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ые виды театров.</w:t>
            </w:r>
          </w:p>
          <w:p w:rsidR="00383A83" w:rsidRPr="00D511AE" w:rsidRDefault="00383A83" w:rsidP="00DF0FF8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383A83" w:rsidRPr="00DF0FF8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3A83" w:rsidRPr="00D511AE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1AE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383A83" w:rsidRPr="00D511AE" w:rsidRDefault="00383A83" w:rsidP="00DF0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1AE">
        <w:rPr>
          <w:rFonts w:ascii="Times New Roman" w:hAnsi="Times New Roman"/>
          <w:b/>
          <w:sz w:val="24"/>
          <w:szCs w:val="24"/>
        </w:rPr>
        <w:t>«Физическое развитие»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4928"/>
        <w:gridCol w:w="4490"/>
      </w:tblGrid>
      <w:tr w:rsidR="00383A83" w:rsidRPr="00D511AE" w:rsidTr="00D511AE">
        <w:trPr>
          <w:jc w:val="center"/>
        </w:trPr>
        <w:tc>
          <w:tcPr>
            <w:tcW w:w="1644" w:type="pct"/>
            <w:vAlign w:val="center"/>
          </w:tcPr>
          <w:p w:rsidR="00383A83" w:rsidRPr="00D511AE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еализации Программы</w:t>
            </w:r>
          </w:p>
        </w:tc>
        <w:tc>
          <w:tcPr>
            <w:tcW w:w="1756" w:type="pct"/>
            <w:vAlign w:val="center"/>
          </w:tcPr>
          <w:p w:rsidR="00383A83" w:rsidRPr="00D511AE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реализации Программы</w:t>
            </w:r>
          </w:p>
        </w:tc>
        <w:tc>
          <w:tcPr>
            <w:tcW w:w="1600" w:type="pct"/>
            <w:vAlign w:val="center"/>
          </w:tcPr>
          <w:p w:rsidR="00383A83" w:rsidRPr="00D511AE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</w:t>
            </w:r>
          </w:p>
        </w:tc>
      </w:tr>
      <w:tr w:rsidR="00383A83" w:rsidRPr="00D511AE" w:rsidTr="00D511AE">
        <w:trPr>
          <w:jc w:val="center"/>
        </w:trPr>
        <w:tc>
          <w:tcPr>
            <w:tcW w:w="5000" w:type="pct"/>
            <w:gridSpan w:val="3"/>
            <w:vAlign w:val="center"/>
          </w:tcPr>
          <w:p w:rsidR="00383A83" w:rsidRPr="00D511AE" w:rsidRDefault="00383A83" w:rsidP="00DF0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3A83" w:rsidRPr="00D511AE" w:rsidTr="00D511AE">
        <w:trPr>
          <w:jc w:val="center"/>
        </w:trPr>
        <w:tc>
          <w:tcPr>
            <w:tcW w:w="1644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гательная разминка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й бег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улки-походы в лес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культурные занятия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ые занятия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культурно-массовые занятия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деля здоровья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ый досуг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культурно-спортивные праздники на открытом воздухе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-соревнования между возрастными группами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зрительные </w:t>
            </w: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 физических упражнений, использование наглядных пособий, Имитация, зрительные ориентиры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Наглядно-слуховые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Музыка, песни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актильно-мышечные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ая помощь воспитателя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ловесный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я, пояснения, указания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а команд, распоряжений, сигналов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DF0FF8" w:rsidRPr="00D511AE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F0FF8" w:rsidRPr="00D511AE" w:rsidRDefault="00DF0FF8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Практический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упражнений без изменения и с изменениями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упражнений в игровой форме;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упражнений в соревновательной форме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ини-энциклопедий, мини-книжек 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аспортов здоровья.</w:t>
            </w:r>
          </w:p>
        </w:tc>
        <w:tc>
          <w:tcPr>
            <w:tcW w:w="1600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гиенические факторы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е упражнения,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пляски, танцы.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83A83" w:rsidRPr="00D511AE" w:rsidTr="00D511AE">
        <w:trPr>
          <w:jc w:val="center"/>
        </w:trPr>
        <w:tc>
          <w:tcPr>
            <w:tcW w:w="5000" w:type="pct"/>
            <w:gridSpan w:val="3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383A83" w:rsidRPr="00D511AE" w:rsidTr="00D511AE">
        <w:trPr>
          <w:jc w:val="center"/>
        </w:trPr>
        <w:tc>
          <w:tcPr>
            <w:tcW w:w="1644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местная физкультурно-оздоровительная работа ДОУ и семьи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культурные занятия детей совместно с родителями в дошкольном учреждении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родителей в физкультурно-оздоровительных. Мероприятиях.</w:t>
            </w:r>
          </w:p>
        </w:tc>
        <w:tc>
          <w:tcPr>
            <w:tcW w:w="1756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к детям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ный сюжетный рассказ, беседа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инструкция </w:t>
            </w:r>
          </w:p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</w:tcPr>
          <w:p w:rsidR="00383A83" w:rsidRPr="00D511AE" w:rsidRDefault="00383A83" w:rsidP="00DF0F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11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ные виды детской деятельности.</w:t>
            </w:r>
          </w:p>
        </w:tc>
      </w:tr>
    </w:tbl>
    <w:p w:rsidR="00383A83" w:rsidRPr="00DF0FF8" w:rsidRDefault="00383A83" w:rsidP="00DF0FF8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511AE" w:rsidRDefault="00D511AE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11AE" w:rsidRDefault="00D511AE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11AE" w:rsidRDefault="00D511AE" w:rsidP="00EE2FD6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511AE" w:rsidSect="00D511A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3A83" w:rsidRDefault="00383A83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3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ведения организованной образовательной деятельности</w:t>
      </w:r>
    </w:p>
    <w:p w:rsidR="00706300" w:rsidRPr="00B33E94" w:rsidRDefault="00706300" w:rsidP="00383A83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"/>
        <w:gridCol w:w="3544"/>
        <w:gridCol w:w="6022"/>
      </w:tblGrid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firstLine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заданий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 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освящено конкретной теме, например, «Что такое хорошо и что такое плохо». Вполне может быть комплексным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ое целевое посещение отдельных помещений детского сада, библиотеки</w:t>
            </w:r>
            <w:r w:rsidR="00587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написание письма другу, сочинение сказки по кругу и другое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 (ОД) –</w:t>
            </w:r>
            <w:r w:rsidR="00DE5D70"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дворнику в уборке участка, посадка лука, цветов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ая</w:t>
            </w:r>
          </w:p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творчество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е творчество детей в специально созданной «Сказочной лаборатории» или «Мастерской художника»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осиделки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сказк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 детей в рамках различных видов деятельности, объединенных сюжетом хорошо знакомой им сказки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ганизованная образовательная деятельность – пресс-конференция журналистов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задают вопросы «космонавту», героям сказок и другим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путешествие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ое путешествие по родному </w:t>
            </w:r>
            <w:r w:rsidR="00587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ку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эксперимент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экспериментируют с бумагой, тканью, песком, снегом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950BE5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  <w:r w:rsidR="00DE5D70"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онкурс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706300">
            <w:pPr>
              <w:spacing w:after="0" w:line="240" w:lineRule="auto"/>
              <w:ind w:left="1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 – рисунки-сочинения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детьми сказок и рассказов по своим собственным рисункам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706300">
            <w:pPr>
              <w:spacing w:after="0" w:line="240" w:lineRule="auto"/>
              <w:ind w:left="147" w:right="1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– беседа.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труде взрослых, на этические и другие темы.</w:t>
            </w:r>
          </w:p>
        </w:tc>
      </w:tr>
      <w:tr w:rsidR="00383A83" w:rsidRPr="00D511AE" w:rsidTr="00EE2FD6">
        <w:trPr>
          <w:jc w:val="center"/>
        </w:trPr>
        <w:tc>
          <w:tcPr>
            <w:tcW w:w="7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1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ая организованная образовательная деятельность</w:t>
            </w:r>
          </w:p>
        </w:tc>
        <w:tc>
          <w:tcPr>
            <w:tcW w:w="6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3A83" w:rsidRPr="00D511AE" w:rsidRDefault="00383A83" w:rsidP="00383A83">
            <w:pPr>
              <w:spacing w:after="0" w:line="240" w:lineRule="auto"/>
              <w:ind w:left="22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.</w:t>
            </w:r>
          </w:p>
        </w:tc>
      </w:tr>
    </w:tbl>
    <w:p w:rsidR="009D528C" w:rsidRDefault="009D528C" w:rsidP="009D5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310" w:rsidRDefault="009D528C" w:rsidP="009D5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2.3. Нравственно – патриотическое воспитание</w:t>
      </w:r>
    </w:p>
    <w:p w:rsidR="009D528C" w:rsidRPr="009D528C" w:rsidRDefault="009D528C" w:rsidP="009D52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28C">
        <w:rPr>
          <w:rFonts w:ascii="Times New Roman" w:hAnsi="Times New Roman"/>
          <w:b/>
          <w:sz w:val="24"/>
          <w:szCs w:val="24"/>
        </w:rPr>
        <w:t>(развитие чувства</w:t>
      </w:r>
      <w:r w:rsidR="00DE5D70">
        <w:rPr>
          <w:rFonts w:ascii="Times New Roman" w:hAnsi="Times New Roman"/>
          <w:b/>
          <w:sz w:val="24"/>
          <w:szCs w:val="24"/>
        </w:rPr>
        <w:t xml:space="preserve"> </w:t>
      </w:r>
      <w:r w:rsidRPr="009D528C">
        <w:rPr>
          <w:rFonts w:ascii="Times New Roman" w:hAnsi="Times New Roman"/>
          <w:b/>
          <w:sz w:val="24"/>
          <w:szCs w:val="24"/>
        </w:rPr>
        <w:t>патриотизма и гражданственности)</w:t>
      </w:r>
    </w:p>
    <w:p w:rsidR="009D528C" w:rsidRPr="009D528C" w:rsidRDefault="009D528C" w:rsidP="009D5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Нравственное воспитание. Способствовать формированию личностного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тношения ребенка к соблюдению (и нарушению) моральных норм: взаимопомощь,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чувствие обиженному и несогласие с действиями обидчика; одобрения действий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ого, кто поступил справедливо, уступил по просьбе сверстника, поделился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ушками и пр. Воспитывать скромность, отзывчивость, желание быть добрым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справедливым. Учить испытывать чувство стыда за неблаговидный поступок;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ить искренне извиняться перед сверстником за причиненную обиду.</w:t>
      </w:r>
    </w:p>
    <w:p w:rsidR="009D528C" w:rsidRPr="009D528C" w:rsidRDefault="009D528C" w:rsidP="009D5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атриотическое воспитание. Воспитывать уважительное отношение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 чувство принадлежности к своей семье, любовь и уважение к родителям. Дать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м представление о том, что такое семья (это все, кто живет вместе с ребенком</w:t>
      </w:r>
      <w:proofErr w:type="gramStart"/>
      <w:r w:rsidRPr="009D528C">
        <w:rPr>
          <w:rFonts w:ascii="Times New Roman" w:hAnsi="Times New Roman"/>
          <w:sz w:val="24"/>
          <w:szCs w:val="24"/>
        </w:rPr>
        <w:t>),дать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детям первоначальные представления о родственных отношениях (сын, мама,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апа, дочь и т.д.). Интересоваться тем, какие обязанности есть у ребенка по </w:t>
      </w:r>
      <w:proofErr w:type="gramStart"/>
      <w:r w:rsidRPr="009D528C">
        <w:rPr>
          <w:rFonts w:ascii="Times New Roman" w:hAnsi="Times New Roman"/>
          <w:sz w:val="24"/>
          <w:szCs w:val="24"/>
        </w:rPr>
        <w:t>дому(</w:t>
      </w:r>
      <w:proofErr w:type="gramEnd"/>
      <w:r w:rsidRPr="009D528C">
        <w:rPr>
          <w:rFonts w:ascii="Times New Roman" w:hAnsi="Times New Roman"/>
          <w:sz w:val="24"/>
          <w:szCs w:val="24"/>
        </w:rPr>
        <w:t>убирать игрушки, помогать накрывать на стол и т.п.). Учить детей знать и называть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их ближайших родственников.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должать воспитывать любовь к родному краю; знакомить с названиями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лиц, на которых живут дети, рассказывать о самых красивых местах род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9D528C">
        <w:rPr>
          <w:rFonts w:ascii="Times New Roman" w:hAnsi="Times New Roman"/>
          <w:sz w:val="24"/>
          <w:szCs w:val="24"/>
        </w:rPr>
        <w:t xml:space="preserve"> (</w:t>
      </w:r>
      <w:r w:rsidR="001E0387">
        <w:rPr>
          <w:rFonts w:ascii="Times New Roman" w:hAnsi="Times New Roman"/>
          <w:sz w:val="24"/>
          <w:szCs w:val="24"/>
        </w:rPr>
        <w:t>поселок</w:t>
      </w:r>
      <w:r w:rsidRPr="009D528C">
        <w:rPr>
          <w:rFonts w:ascii="Times New Roman" w:hAnsi="Times New Roman"/>
          <w:sz w:val="24"/>
          <w:szCs w:val="24"/>
        </w:rPr>
        <w:t>), его достопримечательностях.</w:t>
      </w:r>
    </w:p>
    <w:p w:rsidR="009D528C" w:rsidRPr="009D528C" w:rsidRDefault="009D528C" w:rsidP="009D52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Воспитывать любовь и уважение к нашей Родине </w:t>
      </w:r>
      <w:r>
        <w:rPr>
          <w:rFonts w:ascii="Times New Roman" w:hAnsi="Times New Roman"/>
          <w:sz w:val="24"/>
          <w:szCs w:val="24"/>
        </w:rPr>
        <w:t>–</w:t>
      </w:r>
      <w:r w:rsidRPr="009D528C">
        <w:rPr>
          <w:rFonts w:ascii="Times New Roman" w:hAnsi="Times New Roman"/>
          <w:sz w:val="24"/>
          <w:szCs w:val="24"/>
        </w:rPr>
        <w:t xml:space="preserve"> России. Воспитывать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важение к государственным символам, дать детям доступные их пониманию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едставления о государственных праздниках.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.</w:t>
      </w:r>
      <w:r w:rsidR="00DE5D70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некоторыми родами войск (морской флот, ракетные войска и т.п.).</w:t>
      </w:r>
    </w:p>
    <w:p w:rsidR="009D528C" w:rsidRPr="009D528C" w:rsidRDefault="009D528C" w:rsidP="009D5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28C">
        <w:rPr>
          <w:rFonts w:ascii="Times New Roman" w:eastAsia="Times New Roman" w:hAnsi="Times New Roman"/>
          <w:b/>
          <w:sz w:val="24"/>
          <w:szCs w:val="24"/>
          <w:lang w:eastAsia="ru-RU"/>
        </w:rPr>
        <w:t>2.4. Региональный компонент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Регион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й компонент – включает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о регионе.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Педагог сам знаком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иродой и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>культурой родн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ет отбор материала 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с детьми, особо выделяя то, что характерно для данной местности данного края, что есть только там, где живут дети. </w:t>
      </w:r>
    </w:p>
    <w:p w:rsidR="009D528C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данном направлении строится по принципу тематического планирования. Темы различны по объёму познавательного материала, по сложности, а, следовательно, по длительности изучения.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м того, что работа оказывает положительное влияние на детей, будет является то, что: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детьми инициативы, действенного отношения к окружающей жизни;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- желание слушать, читать книги с общественной тематикой. </w:t>
      </w:r>
    </w:p>
    <w:p w:rsidR="009D528C" w:rsidRPr="00D41B50" w:rsidRDefault="009D528C" w:rsidP="009D5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>целью</w:t>
      </w:r>
      <w:r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 </w:t>
      </w:r>
    </w:p>
    <w:p w:rsidR="001644D7" w:rsidRPr="001644D7" w:rsidRDefault="009D528C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дачи: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знания детям о 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 городе, области;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именами тех, кто основал и прославил город;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расширя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ть знания детей о флоре и фауне </w:t>
      </w:r>
      <w:r w:rsidR="00F2788A"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края;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любовь к родному краю, умение видеть прекрасное, гордиться им;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культурой и традициями </w:t>
      </w:r>
      <w:r w:rsidR="00F2788A">
        <w:rPr>
          <w:rFonts w:ascii="Times New Roman" w:eastAsia="Times New Roman" w:hAnsi="Times New Roman"/>
          <w:sz w:val="24"/>
          <w:szCs w:val="24"/>
          <w:lang w:eastAsia="ru-RU"/>
        </w:rPr>
        <w:t>Ставропольс</w:t>
      </w:r>
      <w:r w:rsidR="00F2788A" w:rsidRPr="00D41B50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; </w:t>
      </w:r>
    </w:p>
    <w:p w:rsidR="009D528C" w:rsidRPr="00D41B50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1644D7" w:rsidRPr="001644D7" w:rsidRDefault="009D528C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ериально-технические ресурсы, необходимые для работы: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подбор исторической литературы;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произведени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й русского народного творчества;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подбор наглядного материала (иллю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страции, фотографии, зарисовки);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а для изобразительной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;</w:t>
      </w:r>
    </w:p>
    <w:p w:rsidR="009D528C" w:rsidRPr="00D41B50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 книг, рисунков, поделок. </w:t>
      </w:r>
    </w:p>
    <w:p w:rsidR="001644D7" w:rsidRP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44D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нципы работы: 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ость и непрерывность.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ый гуманистический характер 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имодействия детей и взрослых.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Свобода инди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ального личностного развития.</w:t>
      </w:r>
    </w:p>
    <w:p w:rsidR="001644D7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потенциал развития ребенка.</w:t>
      </w:r>
    </w:p>
    <w:p w:rsidR="009D528C" w:rsidRDefault="001644D7" w:rsidP="00164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D528C" w:rsidRPr="00D41B50">
        <w:rPr>
          <w:rFonts w:ascii="Times New Roman" w:eastAsia="Times New Roman" w:hAnsi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9D528C" w:rsidRDefault="009D528C" w:rsidP="009D528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67DD" w:rsidRPr="009D528C" w:rsidRDefault="00BA67DD" w:rsidP="009D5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28C" w:rsidRPr="001644D7" w:rsidRDefault="009D528C" w:rsidP="00164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4D7">
        <w:rPr>
          <w:rFonts w:ascii="Times New Roman" w:hAnsi="Times New Roman"/>
          <w:b/>
          <w:sz w:val="24"/>
          <w:szCs w:val="24"/>
        </w:rPr>
        <w:t>2.5. Гендерный подход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сновная цель гендерного воспитания - формировать ценностное отношение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личности ребенка к себе как носителю гендерной информации, к представителям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х полов, выполняющих разные социальные функции в зависимости о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их условий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ый подход в образовании – это индивидуальный подход к проявлению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бёнком своей идентичности, что даёт в дальнейшем человеку большую свободу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ыбора и самореализации, помогает быть достаточно гибким и уметь использовать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зные возможности поведения. Гендерный подход ориентирован на идею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авенства независимо от половой принадлежности, что даёт мужчинам и женщинам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 – новому оценивать свои возможности и притязания, определять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ерспективы жизнедеятельности, активизировать личные ресурсы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Гендерное воспитание – это формирование у детей представлений о настоящих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мужчинах и женщинах, а это необходимо для нормальной и эффективной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изации личности. Под влиянием воспитателей и родителей дошкольник должен усвоить половую роль, или гендерную модель поведения,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которой придерживается человек, чтобы его </w:t>
      </w:r>
      <w:r w:rsidR="001644D7" w:rsidRPr="009D528C">
        <w:rPr>
          <w:rFonts w:ascii="Times New Roman" w:hAnsi="Times New Roman"/>
          <w:sz w:val="24"/>
          <w:szCs w:val="24"/>
        </w:rPr>
        <w:t>определяли,</w:t>
      </w:r>
      <w:r w:rsidRPr="009D528C">
        <w:rPr>
          <w:rFonts w:ascii="Times New Roman" w:hAnsi="Times New Roman"/>
          <w:sz w:val="24"/>
          <w:szCs w:val="24"/>
        </w:rPr>
        <w:t xml:space="preserve"> как женщину или мужчину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Образовательные задачи гендерного воспитания и разнополого воспитания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 детском саду: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обогащать знания о своей семье, роде, семейных реликвиях, традициях,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знакомить с основными функциями семьи как психологической группы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ого института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закладывать основы будущих социальных и гендерных ролей, объяснять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обенности их исполнения, воспитывать положительное отношение к разным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ым гендерным ролям, к необходимости их существования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углублять знания детей о содержании понятий «мальчик», «девочка», о делени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сех людей на мужчин и женщин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оспитательные задачи гендерного воспитания и разнополого воспитания в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воспитывать у дошкольников положительное отношение к своему гендеру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Закладывать основы понимания, осознания и принятия особенностей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воего гендера, и то, как он воспринимается социумом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воспитывать у дошкольников коммуникабельность, толерантность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брожелательное отношение к окружающим людям, к противоположному полу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азвивающие задачи гендерного воспитания и разнополого воспитания в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ском саду: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у дошкольника представление о себе и других людях как лиц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изических и социальных со своими достоинствами и недостатками, типичными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ндивидуальными особенностями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- развивать чуткость и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ю</w:t>
      </w:r>
      <w:proofErr w:type="spellEnd"/>
      <w:r w:rsidRPr="009D528C">
        <w:rPr>
          <w:rFonts w:ascii="Times New Roman" w:hAnsi="Times New Roman"/>
          <w:sz w:val="24"/>
          <w:szCs w:val="24"/>
        </w:rPr>
        <w:t>, умение чувствовать и распознавать состояние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настроение окружающих людей, вести себя в гармонии с окружающими, уметь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правлять своими эмоциями и поведением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- развивать интерес к культуре своего народа, формировать представление о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традициях воспитания мальчиков и девочек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дошкольном возрасте игра является основным видом деятельности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Реализация гендерного подхода в игровой деятельности носит комплексный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. В педагогической деятельности используются виды игр: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1. Сюжетно – ролевые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2. Коммуникативные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3. Дидактические игры;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4. Подвижные игры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 сюжетно-ролевой игре дети в символической форме воспроизводя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отношения взрослых людей. Играя роль, ребенок выполняет определенную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циальную функцию, дифференцированную по полу. В процессе игры ребенок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точняет строение своего тела и сравнивает себя с другими детьми, начинае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осваивать гендерную роль. У девочек активно прослеживается интерес к игре в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уклы, сюжетно-ролевым играм: «Дочки-матери», «Столовая», «Повара», «Модницы», у мальчиков возникает и закрепляется интерес к оружию, машинам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Мальчики предпочитают сюжетно-ролевые игры «Пожарные», «Полицейские»,</w:t>
      </w:r>
      <w:r w:rsidR="00E3520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«Ремонтные работы»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Коммуникативные игры способствуют формированию гендерных качеств у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етей, развитию чувства </w:t>
      </w:r>
      <w:proofErr w:type="spellStart"/>
      <w:r w:rsidRPr="009D528C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и уважения к противоположному полу, чувства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заимопомощи и поддержки, развивают культуру взаимоотношений с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тивоположным полом. Игра «Комплименты» учит детей говорить добрые слова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друг другу, игра «Пожелания» развивает умение дружить, </w:t>
      </w:r>
      <w:proofErr w:type="spellStart"/>
      <w:r w:rsidRPr="009D528C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9D528C">
        <w:rPr>
          <w:rFonts w:ascii="Times New Roman" w:hAnsi="Times New Roman"/>
          <w:sz w:val="24"/>
          <w:szCs w:val="24"/>
        </w:rPr>
        <w:t>,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желание прийти другу на помощь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Волшебный цветок» направлена на воспитание вежливости, развитие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коммуникабельности дошкольников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Дидактические игры способствуют формированию гендерной социализации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дентичности дошкольника. В процессе игры ребёнок узнаёт об особенностях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внешнего вида, одежды, этике поведения каждого пола и использует эти знания,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формируя на их основе личное поведение, соотнося себя с определённым полом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Игра «Хорошо или плохо» учит детей анализировать поступки детей, учи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авильному взаимоотношению между мальчиками и девочками. Дидактическая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игра «Одень мальчика» и «Одень девочку» формирует знания об одежде,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характерной для каждого пола. Дидактические игры «Женские и мужские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и», «Профессии и инструменты труда» знакомят детей с миром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рофессий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Подвижные игры способствуют развитию физических навыков:</w:t>
      </w:r>
    </w:p>
    <w:p w:rsidR="001644D7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выносливости, ловкости, а также формируют умение взаимодействовать с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противоположным полом в процессе игры. </w:t>
      </w:r>
    </w:p>
    <w:p w:rsidR="001644D7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>Такие игры: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>», «Успей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ймать», «</w:t>
      </w:r>
      <w:proofErr w:type="spellStart"/>
      <w:r w:rsidRPr="009D528C">
        <w:rPr>
          <w:rFonts w:ascii="Times New Roman" w:hAnsi="Times New Roman"/>
          <w:sz w:val="24"/>
          <w:szCs w:val="24"/>
        </w:rPr>
        <w:t>Ловишки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парами»</w:t>
      </w:r>
      <w:r w:rsidR="001644D7">
        <w:rPr>
          <w:rFonts w:ascii="Times New Roman" w:hAnsi="Times New Roman"/>
          <w:sz w:val="24"/>
          <w:szCs w:val="24"/>
        </w:rPr>
        <w:t>.</w:t>
      </w:r>
    </w:p>
    <w:p w:rsidR="009D528C" w:rsidRPr="009D528C" w:rsidRDefault="009D528C" w:rsidP="001644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528C">
        <w:rPr>
          <w:rFonts w:ascii="Times New Roman" w:hAnsi="Times New Roman"/>
          <w:sz w:val="24"/>
          <w:szCs w:val="24"/>
        </w:rPr>
        <w:t xml:space="preserve">Подвижные игры, знакомят детей с </w:t>
      </w:r>
      <w:proofErr w:type="gramStart"/>
      <w:r w:rsidRPr="009D528C">
        <w:rPr>
          <w:rFonts w:ascii="Times New Roman" w:hAnsi="Times New Roman"/>
          <w:sz w:val="24"/>
          <w:szCs w:val="24"/>
        </w:rPr>
        <w:t>профессиями:«</w:t>
      </w:r>
      <w:proofErr w:type="gramEnd"/>
      <w:r w:rsidRPr="009D528C">
        <w:rPr>
          <w:rFonts w:ascii="Times New Roman" w:hAnsi="Times New Roman"/>
          <w:sz w:val="24"/>
          <w:szCs w:val="24"/>
        </w:rPr>
        <w:t>Пожарные на учении». Русские народные подвижные игры «Плетень</w:t>
      </w:r>
      <w:proofErr w:type="gramStart"/>
      <w:r w:rsidRPr="009D528C">
        <w:rPr>
          <w:rFonts w:ascii="Times New Roman" w:hAnsi="Times New Roman"/>
          <w:sz w:val="24"/>
          <w:szCs w:val="24"/>
        </w:rPr>
        <w:t>»,«</w:t>
      </w:r>
      <w:proofErr w:type="gramEnd"/>
      <w:r w:rsidRPr="009D528C">
        <w:rPr>
          <w:rFonts w:ascii="Times New Roman" w:hAnsi="Times New Roman"/>
          <w:sz w:val="24"/>
          <w:szCs w:val="24"/>
        </w:rPr>
        <w:t>Карусель», «Ручеёк» так же формируют гендерную принадлежность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ошкольников, закладывают основы «женского» и «мужского» поведения.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Реализация гендерного подхода осуществляется в тесном сотрудничестве ДОУ и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семьи. В ДОУ проводятся утренники, в которых принимают </w:t>
      </w:r>
      <w:proofErr w:type="spellStart"/>
      <w:r w:rsidRPr="009D528C">
        <w:rPr>
          <w:rFonts w:ascii="Times New Roman" w:hAnsi="Times New Roman"/>
          <w:sz w:val="24"/>
          <w:szCs w:val="24"/>
        </w:rPr>
        <w:t>непосредственноеучастие</w:t>
      </w:r>
      <w:proofErr w:type="spellEnd"/>
      <w:r w:rsidRPr="009D528C">
        <w:rPr>
          <w:rFonts w:ascii="Times New Roman" w:hAnsi="Times New Roman"/>
          <w:sz w:val="24"/>
          <w:szCs w:val="24"/>
        </w:rPr>
        <w:t xml:space="preserve"> родители воспитанников: мамы и папы. А так же проводятся выставки с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участием родителей, в которых родители совместно с детьми изготавливаю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делки, кормушки для птиц. Оформление газет «Мы – мамины и папины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помощники», «Мамины глаза», «Помощники для дедушки и бабушки» формируют в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детях желание подражать гендерным стандартам поведения в семье. Участие в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 xml:space="preserve">акциях «Семейное портфолио», «Генеалогическое древо», «Покормим </w:t>
      </w:r>
      <w:proofErr w:type="gramStart"/>
      <w:r w:rsidRPr="009D528C">
        <w:rPr>
          <w:rFonts w:ascii="Times New Roman" w:hAnsi="Times New Roman"/>
          <w:sz w:val="24"/>
          <w:szCs w:val="24"/>
        </w:rPr>
        <w:t>птиц»способствует</w:t>
      </w:r>
      <w:proofErr w:type="gramEnd"/>
      <w:r w:rsidRPr="009D528C">
        <w:rPr>
          <w:rFonts w:ascii="Times New Roman" w:hAnsi="Times New Roman"/>
          <w:sz w:val="24"/>
          <w:szCs w:val="24"/>
        </w:rPr>
        <w:t xml:space="preserve"> осознанию детьми своей гендерной принадлежности и повышает</w:t>
      </w:r>
      <w:r w:rsidR="00D249F3">
        <w:rPr>
          <w:rFonts w:ascii="Times New Roman" w:hAnsi="Times New Roman"/>
          <w:sz w:val="24"/>
          <w:szCs w:val="24"/>
        </w:rPr>
        <w:t xml:space="preserve"> </w:t>
      </w:r>
      <w:r w:rsidRPr="009D528C">
        <w:rPr>
          <w:rFonts w:ascii="Times New Roman" w:hAnsi="Times New Roman"/>
          <w:sz w:val="24"/>
          <w:szCs w:val="24"/>
        </w:rPr>
        <w:t>собственную значимость, что так важно для формирования детской личности.</w:t>
      </w:r>
    </w:p>
    <w:p w:rsidR="00383A83" w:rsidRDefault="00383A83" w:rsidP="00383A83">
      <w:pPr>
        <w:pStyle w:val="a9"/>
        <w:spacing w:before="0" w:beforeAutospacing="0" w:after="0" w:afterAutospacing="0"/>
        <w:jc w:val="both"/>
        <w:rPr>
          <w:szCs w:val="24"/>
        </w:rPr>
      </w:pPr>
    </w:p>
    <w:p w:rsidR="00DF0FF8" w:rsidRPr="001E0387" w:rsidRDefault="001E0387" w:rsidP="001E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1644D7" w:rsidRPr="00D2642B">
        <w:rPr>
          <w:rFonts w:ascii="Times New Roman" w:hAnsi="Times New Roman"/>
          <w:b/>
          <w:sz w:val="24"/>
          <w:szCs w:val="24"/>
        </w:rPr>
        <w:t xml:space="preserve">. </w:t>
      </w:r>
      <w:r w:rsidR="00DF0FF8" w:rsidRPr="00D2642B">
        <w:rPr>
          <w:rFonts w:ascii="Times New Roman" w:hAnsi="Times New Roman"/>
          <w:b/>
          <w:sz w:val="24"/>
          <w:szCs w:val="24"/>
        </w:rPr>
        <w:t>Особенности образовательной деятельности</w:t>
      </w:r>
      <w:r w:rsidR="00EE2FD6">
        <w:rPr>
          <w:rFonts w:ascii="Times New Roman" w:hAnsi="Times New Roman"/>
          <w:b/>
          <w:sz w:val="24"/>
          <w:szCs w:val="24"/>
        </w:rPr>
        <w:t xml:space="preserve"> </w:t>
      </w:r>
      <w:r w:rsidR="00DF0FF8" w:rsidRPr="00D2642B">
        <w:rPr>
          <w:rFonts w:ascii="Times New Roman" w:hAnsi="Times New Roman"/>
          <w:b/>
          <w:sz w:val="24"/>
          <w:szCs w:val="24"/>
        </w:rPr>
        <w:t>разных видов и культурных практик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Развитие ребенка в образовательном процессе детского сада осуществляется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целостно в процессе всей его жизнедеятельн</w:t>
      </w:r>
      <w:r w:rsidR="00D2642B">
        <w:rPr>
          <w:rFonts w:ascii="Times New Roman" w:eastAsiaTheme="minorHAnsi" w:hAnsi="Times New Roman"/>
          <w:sz w:val="24"/>
          <w:szCs w:val="24"/>
        </w:rPr>
        <w:t>ости. В то же время освоение лю</w:t>
      </w:r>
      <w:r w:rsidRPr="00D2642B">
        <w:rPr>
          <w:rFonts w:ascii="Times New Roman" w:eastAsiaTheme="minorHAnsi" w:hAnsi="Times New Roman"/>
          <w:sz w:val="24"/>
          <w:szCs w:val="24"/>
        </w:rPr>
        <w:t>бого вида деятельности требует обучения общим и специальным умениям, необходимым для ее осуществления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35203">
        <w:rPr>
          <w:rFonts w:ascii="Times New Roman" w:eastAsiaTheme="minorHAnsi" w:hAnsi="Times New Roman"/>
          <w:sz w:val="24"/>
          <w:szCs w:val="24"/>
        </w:rPr>
        <w:t xml:space="preserve">Особенностью организации образовательной деятельности </w:t>
      </w:r>
      <w:r w:rsidR="00E35203" w:rsidRPr="00E35203">
        <w:rPr>
          <w:rFonts w:ascii="Times New Roman" w:eastAsiaTheme="minorHAnsi" w:hAnsi="Times New Roman"/>
          <w:sz w:val="24"/>
          <w:szCs w:val="24"/>
        </w:rPr>
        <w:t xml:space="preserve">по ООП </w:t>
      </w:r>
      <w:r w:rsidR="00E35203" w:rsidRPr="001E0387">
        <w:rPr>
          <w:rFonts w:ascii="Times New Roman" w:eastAsiaTheme="minorHAnsi" w:hAnsi="Times New Roman"/>
          <w:sz w:val="24"/>
          <w:szCs w:val="24"/>
        </w:rPr>
        <w:t>ДО МБДОУ №</w:t>
      </w:r>
      <w:r w:rsidR="00BE3EF5">
        <w:rPr>
          <w:rFonts w:ascii="Times New Roman" w:eastAsiaTheme="minorHAnsi" w:hAnsi="Times New Roman"/>
          <w:sz w:val="24"/>
          <w:szCs w:val="24"/>
        </w:rPr>
        <w:t>15</w:t>
      </w:r>
      <w:r w:rsidR="00E35203" w:rsidRPr="001E0387">
        <w:rPr>
          <w:rFonts w:ascii="Times New Roman" w:eastAsiaTheme="minorHAnsi" w:hAnsi="Times New Roman"/>
          <w:sz w:val="24"/>
          <w:szCs w:val="24"/>
        </w:rPr>
        <w:t xml:space="preserve"> является </w:t>
      </w:r>
      <w:r w:rsidR="00E35203" w:rsidRPr="001E0387">
        <w:rPr>
          <w:rFonts w:ascii="Times New Roman" w:eastAsiaTheme="minorHAnsi" w:hAnsi="Times New Roman"/>
          <w:i/>
          <w:iCs/>
          <w:sz w:val="24"/>
          <w:szCs w:val="24"/>
        </w:rPr>
        <w:t>ситуационный подход</w:t>
      </w:r>
      <w:r w:rsidR="00E35203" w:rsidRPr="001E0387">
        <w:rPr>
          <w:rFonts w:ascii="Times New Roman" w:eastAsiaTheme="minorHAnsi" w:hAnsi="Times New Roman"/>
          <w:sz w:val="24"/>
          <w:szCs w:val="24"/>
        </w:rPr>
        <w:t xml:space="preserve">. </w:t>
      </w:r>
      <w:r w:rsidRPr="001E0387">
        <w:rPr>
          <w:rFonts w:ascii="Times New Roman" w:eastAsiaTheme="minorHAnsi" w:hAnsi="Times New Roman"/>
          <w:sz w:val="24"/>
          <w:szCs w:val="24"/>
        </w:rPr>
        <w:t xml:space="preserve"> Основной единицей</w:t>
      </w:r>
      <w:r w:rsidR="00EE2FD6" w:rsidRPr="001E0387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0387">
        <w:rPr>
          <w:rFonts w:ascii="Times New Roman" w:eastAsiaTheme="minorHAnsi" w:hAnsi="Times New Roman"/>
          <w:sz w:val="24"/>
          <w:szCs w:val="24"/>
        </w:rPr>
        <w:t>образовательного процесса</w:t>
      </w:r>
      <w:r w:rsidRPr="00E35203">
        <w:rPr>
          <w:rFonts w:ascii="Times New Roman" w:eastAsiaTheme="minorHAnsi" w:hAnsi="Times New Roman"/>
          <w:sz w:val="24"/>
          <w:szCs w:val="24"/>
        </w:rPr>
        <w:t xml:space="preserve"> выступает образовательная ситуация, то есть такая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форма совместной деятельности педагога и де</w:t>
      </w:r>
      <w:r w:rsidR="00D2642B">
        <w:rPr>
          <w:rFonts w:ascii="Times New Roman" w:eastAsiaTheme="minorHAnsi" w:hAnsi="Times New Roman"/>
          <w:sz w:val="24"/>
          <w:szCs w:val="24"/>
        </w:rPr>
        <w:t>тей, которая планируется и целе</w:t>
      </w:r>
      <w:r w:rsidRPr="00D2642B">
        <w:rPr>
          <w:rFonts w:ascii="Times New Roman" w:eastAsiaTheme="minorHAnsi" w:hAnsi="Times New Roman"/>
          <w:sz w:val="24"/>
          <w:szCs w:val="24"/>
        </w:rPr>
        <w:t>направленно организуется педагогом с целью решения определенных задач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, как материальными (рассказ, рисунок, поделка, экспонат для выставки), так и нематериальными (новое знание, образ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дея, отношение, переживание). Ориентация на конечный продукт определяет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ехнологию создания образовательных ситуаций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Преимущественно образовательные ситуации носят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>комплексный характер,</w:t>
      </w:r>
      <w:r w:rsidR="00EE2FD6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ключают задачи, реализуемые в разных видах деятельности на одном тематическом содержании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идах деятельности и представлений, обобщен</w:t>
      </w:r>
      <w:r w:rsidR="00D2642B">
        <w:rPr>
          <w:rFonts w:ascii="Times New Roman" w:eastAsiaTheme="minorHAnsi" w:hAnsi="Times New Roman"/>
          <w:sz w:val="24"/>
          <w:szCs w:val="24"/>
        </w:rPr>
        <w:t>ие знаний по теме, развитие спо</w:t>
      </w:r>
      <w:r w:rsidRPr="00D2642B">
        <w:rPr>
          <w:rFonts w:ascii="Times New Roman" w:eastAsiaTheme="minorHAnsi" w:hAnsi="Times New Roman"/>
          <w:sz w:val="24"/>
          <w:szCs w:val="24"/>
        </w:rPr>
        <w:t>собности рассуждать и делать выводы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творчество. Организованные воспитателем образовательные ситуации ставят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перед необходимостью понять, принят</w:t>
      </w:r>
      <w:r w:rsidR="00D2642B">
        <w:rPr>
          <w:rFonts w:ascii="Times New Roman" w:eastAsiaTheme="minorHAnsi" w:hAnsi="Times New Roman"/>
          <w:sz w:val="24"/>
          <w:szCs w:val="24"/>
        </w:rPr>
        <w:t>ь и разрешить поставленную зада</w:t>
      </w:r>
      <w:r w:rsidRPr="00D2642B">
        <w:rPr>
          <w:rFonts w:ascii="Times New Roman" w:eastAsiaTheme="minorHAnsi" w:hAnsi="Times New Roman"/>
          <w:sz w:val="24"/>
          <w:szCs w:val="24"/>
        </w:rPr>
        <w:t>чу. Активно используются игровые приемы, разнообразные виды наглядности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том числе схемы, предметные и условно-графические модели. Назначение образовательных ситуаций состоит в систематизации, углублении, обобщени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личного опыта детей: в освоении новых, более эффективных способов познания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деятельности; в осознании связей и зависимостей, которые скрыты от детей в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овседневной жизни и требуют для их освоения специальных условий. Успешное и активное участие в образовательных ситуациях подготавливает детей к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удущему школьному обучению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спитатель также широко использует ситуации выбора (практического 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Образовательные ситуации могут включаться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в образовательную деятельность в режимных моментах. </w:t>
      </w:r>
      <w:r w:rsidRPr="00D2642B">
        <w:rPr>
          <w:rFonts w:ascii="Times New Roman" w:eastAsiaTheme="minorHAnsi" w:hAnsi="Times New Roman"/>
          <w:sz w:val="24"/>
          <w:szCs w:val="24"/>
        </w:rPr>
        <w:t>Они направлены на закрепление имеющихся у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знаний и умений, их применение в новых условиях, проявление ребенком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активности, самостоятельности и творчеств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Образовательные ситуации могут запускать инициативную деятельность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Ситуационный подход дополняет принцип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продуктивности образовательной деятельности,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который связан с получением какого-либо продукта, который в материальной форме отражает социальный опыт, приобретаемый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детьми(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панно, газета, журнал, атрибуты для сюжетно-ролевой игры, экологический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невник и др.). Принцип продуктивности ори</w:t>
      </w:r>
      <w:r w:rsidR="00D2642B">
        <w:rPr>
          <w:rFonts w:ascii="Times New Roman" w:eastAsiaTheme="minorHAnsi" w:hAnsi="Times New Roman"/>
          <w:sz w:val="24"/>
          <w:szCs w:val="24"/>
        </w:rPr>
        <w:t xml:space="preserve">ентирован на развитие </w:t>
      </w:r>
      <w:proofErr w:type="spellStart"/>
      <w:r w:rsidR="00D2642B">
        <w:rPr>
          <w:rFonts w:ascii="Times New Roman" w:eastAsiaTheme="minorHAnsi" w:hAnsi="Times New Roman"/>
          <w:sz w:val="24"/>
          <w:szCs w:val="24"/>
        </w:rPr>
        <w:t>субъектно</w:t>
      </w:r>
      <w:r w:rsidRPr="00D2642B">
        <w:rPr>
          <w:rFonts w:ascii="Times New Roman" w:eastAsiaTheme="minorHAnsi" w:hAnsi="Times New Roman"/>
          <w:sz w:val="24"/>
          <w:szCs w:val="24"/>
        </w:rPr>
        <w:t>ст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ребенка в образовательной деятельности</w:t>
      </w:r>
      <w:r w:rsidR="00D2642B">
        <w:rPr>
          <w:rFonts w:ascii="Times New Roman" w:eastAsiaTheme="minorHAnsi" w:hAnsi="Times New Roman"/>
          <w:sz w:val="24"/>
          <w:szCs w:val="24"/>
        </w:rPr>
        <w:t xml:space="preserve"> разнообразного содержания. Это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му способствуют современные </w:t>
      </w:r>
      <w:r w:rsidRPr="00D2642B">
        <w:rPr>
          <w:rFonts w:ascii="Times New Roman" w:eastAsiaTheme="minorHAnsi" w:hAnsi="Times New Roman"/>
          <w:i/>
          <w:iCs/>
          <w:sz w:val="24"/>
          <w:szCs w:val="24"/>
        </w:rPr>
        <w:t xml:space="preserve">способы организации образовательного процесса </w:t>
      </w:r>
      <w:r w:rsidRPr="00D2642B">
        <w:rPr>
          <w:rFonts w:ascii="Times New Roman" w:eastAsiaTheme="minorHAnsi" w:hAnsi="Times New Roman"/>
          <w:sz w:val="24"/>
          <w:szCs w:val="24"/>
        </w:rPr>
        <w:t>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основана на организации педагогом видов деятельности, заданных ФГОС дошкольного образования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 качестве основы для интеграции всех других видов деятельности ребенка дошкольного возраста. В средней группе игровая деятельность является основой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решения всех образовательных задач. В сетке непосредственно образовательной деятельности игровая деятельность не выделяется в качестве отдельного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а деятельности, так как она является основой для организации всех других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видов детской деятельности.</w:t>
      </w:r>
    </w:p>
    <w:p w:rsidR="001644D7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Игровая деятельность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 представлена в образовательном процессе в разнообразных формах - это дидактические и сюжетно-дидактические, развивающие,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подвижные игры, игры-путешествия, игровые проблемные ситуации, игры-инсценировки, игры-этюды и пр.При этом обогащение игрового опыта творческих игр детей тесно связано с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содержанием непосредственно организованной образовательной деятельности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на протяжении всего времени нахождения ребенка в дошкольной организации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 xml:space="preserve">Это: </w:t>
      </w: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(партнерская)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деятельность педагога с детьми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бразовательная деятельность в режимных моментах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Организованная образовательная деятельность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- Самостоятельная деятельность детей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Образовательная деятельность осуществляется в различных видах деятельности и охватывает структурные единицы, представляющие определенные</w:t>
      </w:r>
      <w:r w:rsidR="00EE2F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bCs/>
          <w:sz w:val="24"/>
          <w:szCs w:val="24"/>
        </w:rPr>
        <w:t>направления развития и образования детей (образовательные области)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Социально-коммуникативное развити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Познавательное развити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Речевое развити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Художественно-эстетическое развити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Cs/>
          <w:sz w:val="24"/>
          <w:szCs w:val="24"/>
        </w:rPr>
        <w:t>Физическое развитие.</w:t>
      </w:r>
    </w:p>
    <w:p w:rsid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держание образовательных областей реализовывается в различных видах деятельности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ая деятельность, включая сюжетно-ролевую игру, игру с правилами и</w:t>
      </w:r>
      <w:r w:rsidR="00BE3EF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ругие виды игр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знавательно-исследовательская (исследование объектов окружающего мира</w:t>
      </w:r>
      <w:r w:rsidR="00BE3EF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 экспериментирования с ними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осприятие художественной литературы и фольклора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зобразительная (рисование, лепка, аппликация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музыкальная (восприятие и понимание смысла музыкальных произведений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двигательная (овладение основными движениями) формы активности ребенк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Организация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представляет собой организацию совместной деятельности педагога с детьми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одним ребенком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подгруппой детей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 целой группой детей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ыбор количества детей зависит от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ндивидуальных особенностей детей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ида деятельности (игровая, познавательно- исследовательская, двигательная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дуктивная) их интереса к данному занятию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ожности материала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Но необходимо помнить, что каждый ребенок должен получить одинаковые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тартовые возможности для обучения в школе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Главная особенность организации образовательной деятельности </w:t>
      </w:r>
      <w:r w:rsidRPr="00D2642B">
        <w:rPr>
          <w:rFonts w:ascii="Times New Roman" w:eastAsiaTheme="minorHAnsi" w:hAnsi="Times New Roman"/>
          <w:sz w:val="24"/>
          <w:szCs w:val="24"/>
        </w:rPr>
        <w:t>на современном этапе - это повышение статуса игры, как основного вида деятельност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дошкольного возраста; включение в процесс эффективных форм работы с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ьми: ИКТ, проектной деятельности, игровых, проблемно -обучающих ситуаций в рамках интеграции образовательных областей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Таким образом, "занятие" как специально организованная форма учебной деятельности отменяется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накоплениедетьми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определенной информации об окружающем мире, формирование определенных знаний, умений и навыков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 xml:space="preserve"> но процесс обучения остается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рганизованная образовательная деятельность через организацию детских видов деятельности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1. Ребенок и взрослый - оба субъекты взаимодействия. Они равны по значимости. Каждый в равной степени ценен. Хотя взрослый, конечно, и старше, 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пытнее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2. Активность ребенка по крайней мере не</w:t>
      </w:r>
      <w:r w:rsidR="00D2642B">
        <w:rPr>
          <w:rFonts w:ascii="Times New Roman" w:eastAsiaTheme="minorHAnsi" w:hAnsi="Times New Roman"/>
          <w:sz w:val="24"/>
          <w:szCs w:val="24"/>
        </w:rPr>
        <w:t xml:space="preserve"> меньше, чем активность взросло</w:t>
      </w:r>
      <w:r w:rsidRPr="00D2642B">
        <w:rPr>
          <w:rFonts w:ascii="Times New Roman" w:eastAsiaTheme="minorHAnsi" w:hAnsi="Times New Roman"/>
          <w:sz w:val="24"/>
          <w:szCs w:val="24"/>
        </w:rPr>
        <w:t>го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3. Основная деятельность - это так называемые детские виды деятельности.</w:t>
      </w:r>
    </w:p>
    <w:p w:rsid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Цель - подлинная активность (деятельность) детей, а освоение знаний, умений 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навыков - </w:t>
      </w:r>
      <w:r w:rsidR="00D2642B">
        <w:rPr>
          <w:rFonts w:ascii="Times New Roman" w:eastAsiaTheme="minorHAnsi" w:hAnsi="Times New Roman"/>
          <w:sz w:val="24"/>
          <w:szCs w:val="24"/>
        </w:rPr>
        <w:t>побочный эффект этой активности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4. Основная модель организации образовательного процесса </w:t>
      </w:r>
      <w:r w:rsidR="00D2642B">
        <w:rPr>
          <w:rFonts w:ascii="Times New Roman" w:eastAsiaTheme="minorHAnsi" w:hAnsi="Times New Roman"/>
          <w:sz w:val="24"/>
          <w:szCs w:val="24"/>
        </w:rPr>
        <w:t>–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 совместная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ятельность взрослого и ребенк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5. 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6. Применяются в основном так называемые опосредованные методы обучения (при частичном использовании прямых)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.</w:t>
      </w:r>
    </w:p>
    <w:p w:rsidR="001644D7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8. Допускаются так называемые свободные "вход" и "выход" детей, что вовсе не предполагает провозглашения анархии в детском саду. Уважая ребенка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его состояние, настроение, предпочтение и интересы, взрослый обязан предоставить ему возможность выбора - участвовать или не участвовать вместе с другими детьми в совместном деле, но при этом вправе потребовать такого же</w:t>
      </w:r>
      <w:r w:rsidR="00D2642B">
        <w:rPr>
          <w:rFonts w:ascii="Times New Roman" w:eastAsiaTheme="minorHAnsi" w:hAnsi="Times New Roman"/>
          <w:sz w:val="24"/>
          <w:szCs w:val="24"/>
        </w:rPr>
        <w:t xml:space="preserve"> у</w:t>
      </w:r>
      <w:r w:rsidRPr="00D2642B">
        <w:rPr>
          <w:rFonts w:ascii="Times New Roman" w:eastAsiaTheme="minorHAnsi" w:hAnsi="Times New Roman"/>
          <w:sz w:val="24"/>
          <w:szCs w:val="24"/>
        </w:rPr>
        <w:t>важения и к участникам этого совместного дел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9. Образовательный процесс предполагает внесение изменений (корректив)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оизведениях), отдельных методов и приемов</w:t>
      </w:r>
      <w:r w:rsidR="00D2642B">
        <w:rPr>
          <w:rFonts w:ascii="Times New Roman" w:eastAsiaTheme="minorHAnsi" w:hAnsi="Times New Roman"/>
          <w:sz w:val="24"/>
          <w:szCs w:val="24"/>
        </w:rPr>
        <w:t xml:space="preserve"> и др., но не как "готовый обра</w:t>
      </w:r>
      <w:r w:rsidRPr="00D2642B">
        <w:rPr>
          <w:rFonts w:ascii="Times New Roman" w:eastAsiaTheme="minorHAnsi" w:hAnsi="Times New Roman"/>
          <w:sz w:val="24"/>
          <w:szCs w:val="24"/>
        </w:rPr>
        <w:t>зец" образовательного процесса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Образовательная деятельность детей в режиме дня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Помимо организованной образовательной деятельности воспитателем должна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ыть спланирована и образовательная деятельность в режиме дня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 утренние и вечерние часы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на прогулке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ри проведении режимных моментов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Цели образовательной деятельности в режиме дня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храна здоровья и формирование основы культуры здоровья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основ безопасности собственной жизнедеятельности и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едпосылок экологического сознания (безопасности окружающего мира)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своение первоначальных представлений социального характера и включение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етей в систему социальных отношений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формирование у детей положительного отношения к труду.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Формы проведения образовательной деятельности в режиме дня: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подвижные игры с правилами (в том числе народные), игровые упражнения,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гательные паузы, спортивные пробежки, соревнования и праздники, физкультурные минутки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 xml:space="preserve">- оздоровительные и закаливающие процедуры,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здоровьесберегающие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 xml:space="preserve"> </w:t>
      </w:r>
      <w:r w:rsidR="00192CFC" w:rsidRPr="00D2642B">
        <w:rPr>
          <w:rFonts w:ascii="Times New Roman" w:eastAsiaTheme="minorHAnsi" w:hAnsi="Times New Roman"/>
          <w:sz w:val="24"/>
          <w:szCs w:val="24"/>
        </w:rPr>
        <w:t>меро</w:t>
      </w:r>
      <w:r w:rsidR="00192CFC">
        <w:rPr>
          <w:rFonts w:ascii="Times New Roman" w:eastAsiaTheme="minorHAnsi" w:hAnsi="Times New Roman"/>
          <w:sz w:val="24"/>
          <w:szCs w:val="24"/>
        </w:rPr>
        <w:t>п</w:t>
      </w:r>
      <w:r w:rsidR="00192CFC" w:rsidRPr="00D2642B">
        <w:rPr>
          <w:rFonts w:ascii="Times New Roman" w:eastAsiaTheme="minorHAnsi" w:hAnsi="Times New Roman"/>
          <w:sz w:val="24"/>
          <w:szCs w:val="24"/>
        </w:rPr>
        <w:t>риятия</w:t>
      </w:r>
      <w:r w:rsidRPr="00D2642B">
        <w:rPr>
          <w:rFonts w:ascii="Times New Roman" w:eastAsiaTheme="minorHAnsi" w:hAnsi="Times New Roman"/>
          <w:sz w:val="24"/>
          <w:szCs w:val="24"/>
        </w:rPr>
        <w:t>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1644D7" w:rsidRPr="00D2642B" w:rsidRDefault="001644D7" w:rsidP="00192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анализ проблемных ситуаций, игровые ситуации по формированию культуры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безопасности, беседы, рассказы, практические упражнения, прогулки по экологической троп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игровые ситуации, игры с правилами (дидактические), творческие, сюжетно-ролевые, театрализованные, конструктивные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опыты и эксперименты, дежурства, труд (в</w:t>
      </w:r>
      <w:r w:rsidR="00192CFC">
        <w:rPr>
          <w:rFonts w:ascii="Times New Roman" w:eastAsiaTheme="minorHAnsi" w:hAnsi="Times New Roman"/>
          <w:sz w:val="24"/>
          <w:szCs w:val="24"/>
        </w:rPr>
        <w:t xml:space="preserve"> рамках </w:t>
      </w:r>
      <w:proofErr w:type="spellStart"/>
      <w:r w:rsidR="00192CFC">
        <w:rPr>
          <w:rFonts w:ascii="Times New Roman" w:eastAsiaTheme="minorHAnsi" w:hAnsi="Times New Roman"/>
          <w:sz w:val="24"/>
          <w:szCs w:val="24"/>
        </w:rPr>
        <w:t>практико</w:t>
      </w:r>
      <w:proofErr w:type="spellEnd"/>
      <w:r w:rsidR="00192CFC">
        <w:rPr>
          <w:rFonts w:ascii="Times New Roman" w:eastAsiaTheme="minorHAnsi" w:hAnsi="Times New Roman"/>
          <w:sz w:val="24"/>
          <w:szCs w:val="24"/>
        </w:rPr>
        <w:t xml:space="preserve"> - ориентирован</w:t>
      </w:r>
      <w:r w:rsidRPr="00D2642B">
        <w:rPr>
          <w:rFonts w:ascii="Times New Roman" w:eastAsiaTheme="minorHAnsi" w:hAnsi="Times New Roman"/>
          <w:sz w:val="24"/>
          <w:szCs w:val="24"/>
        </w:rPr>
        <w:t>ных проектов), коллекционирование, моделирование, игры-драматизации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беседы, речевые ситуации, составление расс</w:t>
      </w:r>
      <w:r w:rsidR="00192CFC">
        <w:rPr>
          <w:rFonts w:ascii="Times New Roman" w:eastAsiaTheme="minorHAnsi" w:hAnsi="Times New Roman"/>
          <w:sz w:val="24"/>
          <w:szCs w:val="24"/>
        </w:rPr>
        <w:t>казывание сказок, пересказы, от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гадывание загадок, разучивание </w:t>
      </w:r>
      <w:proofErr w:type="spellStart"/>
      <w:r w:rsidRPr="00D2642B">
        <w:rPr>
          <w:rFonts w:ascii="Times New Roman" w:eastAsiaTheme="minorHAnsi" w:hAnsi="Times New Roman"/>
          <w:sz w:val="24"/>
          <w:szCs w:val="24"/>
        </w:rPr>
        <w:t>потешек</w:t>
      </w:r>
      <w:proofErr w:type="spellEnd"/>
      <w:r w:rsidRPr="00D2642B">
        <w:rPr>
          <w:rFonts w:ascii="Times New Roman" w:eastAsiaTheme="minorHAnsi" w:hAnsi="Times New Roman"/>
          <w:sz w:val="24"/>
          <w:szCs w:val="24"/>
        </w:rPr>
        <w:t>, стихов, песенок, ситуативные разговоры;</w:t>
      </w:r>
    </w:p>
    <w:p w:rsidR="001644D7" w:rsidRPr="00D2642B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слушание исполнение музыкальных произведений, музыкально-ритмические</w:t>
      </w:r>
      <w:r w:rsidR="00EE2F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вижения, музыкальные игры и импровизации;</w:t>
      </w:r>
    </w:p>
    <w:p w:rsidR="001644D7" w:rsidRDefault="001644D7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- вернисажи детского творчества, выставки изобразительного искусства, мастерские детского творчества и др.</w:t>
      </w:r>
    </w:p>
    <w:p w:rsidR="00EE2FD6" w:rsidRPr="00D2642B" w:rsidRDefault="00EE2FD6" w:rsidP="00D26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644D7" w:rsidRPr="00D2642B" w:rsidRDefault="001644D7" w:rsidP="00192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427"/>
        <w:gridCol w:w="3519"/>
      </w:tblGrid>
      <w:tr w:rsidR="00192CFC" w:rsidRPr="00EE2FD6" w:rsidTr="00EE2FD6">
        <w:tc>
          <w:tcPr>
            <w:tcW w:w="2518" w:type="dxa"/>
          </w:tcPr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ип образовательной</w:t>
            </w:r>
          </w:p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итуации</w:t>
            </w:r>
          </w:p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едметно - игровая</w:t>
            </w:r>
          </w:p>
        </w:tc>
        <w:tc>
          <w:tcPr>
            <w:tcW w:w="3519" w:type="dxa"/>
          </w:tcPr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южетно - игровая</w:t>
            </w:r>
          </w:p>
          <w:p w:rsidR="00192CFC" w:rsidRPr="00EE2FD6" w:rsidRDefault="00192CFC" w:rsidP="00EE2F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192CFC" w:rsidRPr="00EE2FD6" w:rsidTr="00EE2FD6">
        <w:tc>
          <w:tcPr>
            <w:tcW w:w="2518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базового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образовательного процесса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ногообразная предметная</w:t>
            </w:r>
          </w:p>
          <w:p w:rsidR="00192CFC" w:rsidRPr="00EE2FD6" w:rsidRDefault="00192CFC" w:rsidP="00EE2F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- способы действия</w:t>
            </w:r>
          </w:p>
        </w:tc>
        <w:tc>
          <w:tcPr>
            <w:tcW w:w="3519" w:type="dxa"/>
          </w:tcPr>
          <w:p w:rsidR="00192CFC" w:rsidRPr="00EE2FD6" w:rsidRDefault="00192CFC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ые дошкольному возрасту культурные практики при ведущей роли игровой деятельности, формирующие представления о целостной </w:t>
            </w:r>
            <w:proofErr w:type="spellStart"/>
            <w:proofErr w:type="gramStart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,нормах</w:t>
            </w:r>
            <w:proofErr w:type="spellEnd"/>
            <w:proofErr w:type="gramEnd"/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 xml:space="preserve"> совместной деятельности, об окружающем мире</w:t>
            </w:r>
          </w:p>
        </w:tc>
      </w:tr>
      <w:tr w:rsidR="00192CFC" w:rsidRPr="00EE2FD6" w:rsidTr="00EE2FD6">
        <w:tc>
          <w:tcPr>
            <w:tcW w:w="2518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ребенка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ребенка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ребенка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есть МЫ"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Изображает роль действий с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ами. Исследует новые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едметы в действии. Подражает взрослому, сотрудничает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 ним, выполняет его задания.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ализация собственных побуждений к действиям, стремление действовать "как взрослый", заслужить одобрение близкого взрослого.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"Я как ТЫ"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Моделирует в сюжетной игре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ь и отношения взрослых. Исследует природный и социальный мир. Сотрудничает со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ерстниками.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.</w:t>
            </w:r>
          </w:p>
          <w:p w:rsidR="00192CFC" w:rsidRPr="00EE2FD6" w:rsidRDefault="00192CFC" w:rsidP="00D264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192CFC" w:rsidRPr="00EE2FD6" w:rsidTr="00EE2FD6">
        <w:tc>
          <w:tcPr>
            <w:tcW w:w="2518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совместной образовательной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ятельности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и совместная партнерская деятельность взрослого с детьми при ведущей роли совместной партнерской деятельности.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вободная деятельность ребенка совместная партнерская деятельность взрослого с детьми при ведущей роли самостоятельной деятельности детей.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192CFC" w:rsidRPr="00EE2FD6" w:rsidTr="00EE2FD6">
        <w:tc>
          <w:tcPr>
            <w:tcW w:w="2518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держание деятельности педагога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озиция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Действия педагога</w:t>
            </w: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мысл действий педагога</w:t>
            </w: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артнер - модель</w:t>
            </w: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- способов действий.</w:t>
            </w: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.</w:t>
            </w: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результатов действий.</w:t>
            </w: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2CFC" w:rsidRPr="00EE2FD6" w:rsidRDefault="00192CFC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9" w:type="dxa"/>
          </w:tcPr>
          <w:p w:rsidR="00192CFC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bCs/>
                <w:sz w:val="24"/>
                <w:szCs w:val="24"/>
              </w:rPr>
              <w:t>Партнер – сотрудник</w:t>
            </w: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.</w:t>
            </w: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0FE3" w:rsidRPr="00EE2FD6" w:rsidRDefault="009E0FE3" w:rsidP="009E0F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2FD6">
              <w:rPr>
                <w:rFonts w:ascii="Times New Roman" w:eastAsiaTheme="minorHAnsi" w:hAnsi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  <w:p w:rsidR="009E0FE3" w:rsidRPr="00EE2FD6" w:rsidRDefault="009E0FE3" w:rsidP="00192CF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</w:tbl>
    <w:p w:rsidR="009E0FE3" w:rsidRDefault="009E0FE3" w:rsidP="00D26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7B2B" w:rsidRDefault="00587B2B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87B2B" w:rsidRDefault="00587B2B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Согласно данной модели через программу реализуется:</w:t>
      </w:r>
    </w:p>
    <w:p w:rsidR="001644D7" w:rsidRPr="00D2642B" w:rsidRDefault="009E0FE3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1644D7" w:rsidRPr="00D2642B">
        <w:rPr>
          <w:rFonts w:ascii="Times New Roman" w:eastAsiaTheme="minorHAnsi" w:hAnsi="Times New Roman"/>
          <w:sz w:val="24"/>
          <w:szCs w:val="24"/>
        </w:rPr>
        <w:t>особенности образовательной деятельности разных видов культурных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="001644D7" w:rsidRPr="00D2642B">
        <w:rPr>
          <w:rFonts w:ascii="Times New Roman" w:eastAsiaTheme="minorHAnsi" w:hAnsi="Times New Roman"/>
          <w:sz w:val="24"/>
          <w:szCs w:val="24"/>
        </w:rPr>
        <w:t>практик;</w:t>
      </w:r>
    </w:p>
    <w:p w:rsidR="001644D7" w:rsidRPr="00D2642B" w:rsidRDefault="009E0FE3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1644D7" w:rsidRPr="00D2642B">
        <w:rPr>
          <w:rFonts w:ascii="Times New Roman" w:eastAsiaTheme="minorHAnsi" w:hAnsi="Times New Roman"/>
          <w:sz w:val="24"/>
          <w:szCs w:val="24"/>
        </w:rPr>
        <w:t>способы и направления поддержки детской инициативы;</w:t>
      </w:r>
    </w:p>
    <w:p w:rsidR="001644D7" w:rsidRPr="00D2642B" w:rsidRDefault="009E0FE3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1644D7" w:rsidRPr="00D2642B">
        <w:rPr>
          <w:rFonts w:ascii="Times New Roman" w:eastAsiaTheme="minorHAnsi" w:hAnsi="Times New Roman"/>
          <w:sz w:val="24"/>
          <w:szCs w:val="24"/>
        </w:rPr>
        <w:t>особенности взаимодействия педагогического коллектива с семьями воспитанников.</w:t>
      </w: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Культурные практики</w:t>
      </w: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sz w:val="24"/>
          <w:szCs w:val="24"/>
        </w:rPr>
        <w:t>Во второй половине дня организуются ра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знообразные культурные практики- </w:t>
      </w:r>
      <w:r w:rsidRPr="00D2642B">
        <w:rPr>
          <w:rFonts w:ascii="Times New Roman" w:eastAsiaTheme="minorHAnsi" w:hAnsi="Times New Roman"/>
          <w:sz w:val="24"/>
          <w:szCs w:val="24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овместная игра </w:t>
      </w:r>
      <w:r w:rsidRPr="00D2642B">
        <w:rPr>
          <w:rFonts w:ascii="Times New Roman" w:eastAsiaTheme="minorHAnsi" w:hAnsi="Times New Roman"/>
          <w:sz w:val="24"/>
          <w:szCs w:val="24"/>
        </w:rPr>
        <w:t>воспитателя и детей (сюжетно-ролевая, игра-драматизация, строительно-конструктивные игры) направлена на обогащение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одержания творческих игр, освоение детьми игровых умений, необходимых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организации самостоятельной игры.</w:t>
      </w: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D2642B">
        <w:rPr>
          <w:rFonts w:ascii="Times New Roman" w:eastAsiaTheme="minorHAnsi" w:hAnsi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</w:t>
      </w:r>
      <w:r w:rsidR="009E0FE3">
        <w:rPr>
          <w:rFonts w:ascii="Times New Roman" w:eastAsiaTheme="minorHAnsi" w:hAnsi="Times New Roman"/>
          <w:sz w:val="24"/>
          <w:szCs w:val="24"/>
        </w:rPr>
        <w:t>ых сюжет» или сюжетов литератур</w:t>
      </w:r>
      <w:r w:rsidRPr="00D2642B">
        <w:rPr>
          <w:rFonts w:ascii="Times New Roman" w:eastAsiaTheme="minorHAnsi" w:hAnsi="Times New Roman"/>
          <w:sz w:val="24"/>
          <w:szCs w:val="24"/>
        </w:rPr>
        <w:t>ных произведений) и имитационно-игровыми. В ситуациях условно-вербального характера воспитатель обогащает представления детей об опыте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разрешения тех или иных проблем, вызывает детей на задушевный разговор,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связывает содержание разговора с личным опытом детей. В реально практических ситуациях дети приобретают опыт проявления заботливого, участливого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тношения к людям, принимают участие в важных делах («Мы сажаем рассаду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для цветов», «Мы украшаем детский сад к празднику» и пр.). Ситуации могут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ланироваться воспитателем заранее, а могут возникать </w:t>
      </w:r>
      <w:proofErr w:type="gramStart"/>
      <w:r w:rsidRPr="00D2642B">
        <w:rPr>
          <w:rFonts w:ascii="Times New Roman" w:eastAsiaTheme="minorHAnsi" w:hAnsi="Times New Roman"/>
          <w:sz w:val="24"/>
          <w:szCs w:val="24"/>
        </w:rPr>
        <w:t>в ответна события</w:t>
      </w:r>
      <w:proofErr w:type="gramEnd"/>
      <w:r w:rsidRPr="00D2642B">
        <w:rPr>
          <w:rFonts w:ascii="Times New Roman" w:eastAsiaTheme="minorHAnsi" w:hAnsi="Times New Roman"/>
          <w:sz w:val="24"/>
          <w:szCs w:val="24"/>
        </w:rPr>
        <w:t>, которые происходят в группе, способствовать разрешению возникающих проблем.</w:t>
      </w:r>
    </w:p>
    <w:p w:rsidR="001644D7" w:rsidRPr="00D2642B" w:rsidRDefault="001644D7" w:rsidP="009E0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Творческая мастерская </w:t>
      </w:r>
      <w:r w:rsidRPr="00D2642B">
        <w:rPr>
          <w:rFonts w:ascii="Times New Roman" w:eastAsiaTheme="minorHAnsi" w:hAnsi="Times New Roman"/>
          <w:sz w:val="24"/>
          <w:szCs w:val="24"/>
        </w:rPr>
        <w:t xml:space="preserve">предоставляет детям условия для использования 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и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применения знаний и умений. Мастерские разнообразны по своей тематике, содержанию, например: занятия рукоделием, приобщение к народным промыслам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(«В гостях у народных мастеров»), просмотр познавательных презентаций,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1644D7" w:rsidRPr="007B3CE1" w:rsidRDefault="001644D7" w:rsidP="007B3CE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B3CE1">
        <w:rPr>
          <w:rFonts w:ascii="Times New Roman" w:hAnsi="Times New Roman"/>
          <w:sz w:val="24"/>
          <w:szCs w:val="24"/>
        </w:rPr>
        <w:t>Начало мастерской — это обычно задание вокруг слова, мелодии, рисунка,</w:t>
      </w:r>
      <w:r w:rsidR="00C84F4A">
        <w:rPr>
          <w:rFonts w:ascii="Times New Roman" w:hAnsi="Times New Roman"/>
          <w:sz w:val="24"/>
          <w:szCs w:val="24"/>
        </w:rPr>
        <w:t xml:space="preserve"> </w:t>
      </w:r>
      <w:r w:rsidR="007B3CE1" w:rsidRPr="007B3CE1">
        <w:rPr>
          <w:rFonts w:ascii="Times New Roman" w:hAnsi="Times New Roman"/>
          <w:sz w:val="24"/>
          <w:szCs w:val="24"/>
        </w:rPr>
        <w:t xml:space="preserve">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</w:t>
      </w:r>
      <w:r w:rsidRPr="007B3CE1">
        <w:rPr>
          <w:rFonts w:ascii="Times New Roman" w:hAnsi="Times New Roman"/>
          <w:sz w:val="24"/>
          <w:szCs w:val="24"/>
        </w:rPr>
        <w:t>Результатом работы в творческой мастерской является создание книг</w:t>
      </w:r>
      <w:r w:rsidR="007B3CE1" w:rsidRPr="007B3CE1">
        <w:rPr>
          <w:rFonts w:ascii="Times New Roman" w:hAnsi="Times New Roman"/>
          <w:sz w:val="24"/>
          <w:szCs w:val="24"/>
        </w:rPr>
        <w:t xml:space="preserve">, </w:t>
      </w:r>
      <w:r w:rsidRPr="007B3CE1">
        <w:rPr>
          <w:rFonts w:ascii="Times New Roman" w:eastAsiaTheme="minorHAnsi" w:hAnsi="Times New Roman"/>
          <w:sz w:val="24"/>
          <w:szCs w:val="24"/>
        </w:rPr>
        <w:t>самоделок, детских журналов, составление</w:t>
      </w:r>
      <w:r w:rsidR="007B3CE1" w:rsidRPr="007B3CE1">
        <w:rPr>
          <w:rFonts w:ascii="Times New Roman" w:eastAsiaTheme="minorHAnsi" w:hAnsi="Times New Roman"/>
          <w:sz w:val="24"/>
          <w:szCs w:val="24"/>
        </w:rPr>
        <w:t xml:space="preserve"> маршрутов путешествия на приро</w:t>
      </w:r>
      <w:r w:rsidRPr="007B3CE1">
        <w:rPr>
          <w:rFonts w:ascii="Times New Roman" w:eastAsiaTheme="minorHAnsi" w:hAnsi="Times New Roman"/>
          <w:sz w:val="24"/>
          <w:szCs w:val="24"/>
        </w:rPr>
        <w:t>ду, оформление коллекции, создание продуктов детского рукоделия и пр.</w:t>
      </w:r>
    </w:p>
    <w:p w:rsidR="001644D7" w:rsidRPr="00D2642B" w:rsidRDefault="001644D7" w:rsidP="007B3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>Детский досуг</w:t>
      </w:r>
      <w:r w:rsidRPr="00D2642B">
        <w:rPr>
          <w:rFonts w:ascii="Times New Roman" w:eastAsiaTheme="minorHAnsi" w:hAnsi="Times New Roman"/>
          <w:sz w:val="24"/>
          <w:szCs w:val="24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</w:t>
      </w:r>
    </w:p>
    <w:p w:rsidR="001644D7" w:rsidRDefault="001644D7" w:rsidP="007B3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2642B">
        <w:rPr>
          <w:rFonts w:ascii="Times New Roman" w:eastAsiaTheme="minorHAnsi" w:hAnsi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D2642B">
        <w:rPr>
          <w:rFonts w:ascii="Times New Roman" w:eastAsiaTheme="minorHAnsi" w:hAnsi="Times New Roman"/>
          <w:sz w:val="24"/>
          <w:szCs w:val="24"/>
        </w:rPr>
        <w:t>носит общественно полезный характер и организуется как хозяйственно-бытовой труд и труд</w:t>
      </w:r>
      <w:r w:rsidR="00C84F4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642B">
        <w:rPr>
          <w:rFonts w:ascii="Times New Roman" w:eastAsiaTheme="minorHAnsi" w:hAnsi="Times New Roman"/>
          <w:sz w:val="24"/>
          <w:szCs w:val="24"/>
        </w:rPr>
        <w:t>в природе.</w:t>
      </w:r>
    </w:p>
    <w:p w:rsidR="00C84F4A" w:rsidRDefault="00C84F4A" w:rsidP="007B3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84F4A" w:rsidRPr="00D2642B" w:rsidRDefault="00C84F4A" w:rsidP="007B3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644D7" w:rsidRDefault="001644D7" w:rsidP="00950B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30C1" w:rsidRDefault="00C430C1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300" w:rsidRDefault="00706300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B4">
        <w:rPr>
          <w:rFonts w:ascii="Times New Roman" w:hAnsi="Times New Roman"/>
          <w:b/>
          <w:sz w:val="24"/>
          <w:szCs w:val="24"/>
        </w:rPr>
        <w:t>2.</w:t>
      </w:r>
      <w:r w:rsidR="001E0387">
        <w:rPr>
          <w:rFonts w:ascii="Times New Roman" w:hAnsi="Times New Roman"/>
          <w:b/>
          <w:sz w:val="24"/>
          <w:szCs w:val="24"/>
        </w:rPr>
        <w:t>7</w:t>
      </w:r>
      <w:r w:rsidRPr="00E55DB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пособы и направления поддержки детской инициативы</w:t>
      </w:r>
    </w:p>
    <w:p w:rsidR="00706300" w:rsidRPr="00DE760D" w:rsidRDefault="00706300" w:rsidP="00706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ская инициатива 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ется </w:t>
      </w:r>
      <w:r w:rsidRPr="00DE760D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бодной самостоятельной деятельности детей по выбору и интересам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6300" w:rsidRPr="00DE760D" w:rsidRDefault="00706300" w:rsidP="00706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играть, рисовать, конструировать, сочинять и пр. в соответствии </w:t>
      </w:r>
      <w:r w:rsidRPr="00744B55">
        <w:rPr>
          <w:rFonts w:ascii="Times New Roman" w:eastAsia="Times New Roman" w:hAnsi="Times New Roman"/>
          <w:sz w:val="24"/>
          <w:szCs w:val="24"/>
          <w:lang w:eastAsia="ru-RU"/>
        </w:rPr>
        <w:t>с собственными</w:t>
      </w: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706300" w:rsidRPr="00DE760D" w:rsidRDefault="00706300" w:rsidP="00706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живании ребенком игрового дня применяются следующие способы поддержки детской инициативы: </w:t>
      </w:r>
    </w:p>
    <w:p w:rsidR="00706300" w:rsidRPr="00DE760D" w:rsidRDefault="00706300" w:rsidP="0070630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60D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о-коммуникативное развитие»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</w:t>
      </w:r>
      <w:r w:rsidR="00717DC0" w:rsidRPr="00706300">
        <w:rPr>
          <w:rFonts w:ascii="Times New Roman" w:hAnsi="Times New Roman"/>
          <w:sz w:val="24"/>
          <w:szCs w:val="24"/>
        </w:rPr>
        <w:t>вне ситуативно-личностного общения</w:t>
      </w:r>
      <w:r w:rsidRPr="00706300">
        <w:rPr>
          <w:rFonts w:ascii="Times New Roman" w:hAnsi="Times New Roman"/>
          <w:sz w:val="24"/>
          <w:szCs w:val="24"/>
        </w:rPr>
        <w:t>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Уважать индивидуальные вкусы и привычки детей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для разнообразной самостоятельной творческой деятельности детей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ри необходимости помогать детям в решении проблем организации игры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Речевое развитие»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оритетная сфера инициативы – </w:t>
      </w:r>
      <w:r w:rsidR="00717DC0" w:rsidRPr="00706300">
        <w:rPr>
          <w:rFonts w:ascii="Times New Roman" w:hAnsi="Times New Roman"/>
          <w:sz w:val="24"/>
          <w:szCs w:val="24"/>
        </w:rPr>
        <w:t>вне ситуативно-личностного общения</w:t>
      </w:r>
      <w:r w:rsidRPr="00706300">
        <w:rPr>
          <w:rFonts w:ascii="Times New Roman" w:hAnsi="Times New Roman"/>
          <w:sz w:val="24"/>
          <w:szCs w:val="24"/>
        </w:rPr>
        <w:t xml:space="preserve">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важать индивидуальные вкусы и привычки детей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для разнообразной самостоятельной творческой деятельности детей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 необходимости помогать детям в решении проблем организации игры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Привлекать детей к планированию жизни группы на день и на более отдаленную перспективу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бсуждать выбор спектакля для постановки, песни, танца и т.п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Создавать условия и выделять время для самостоятельной творческой или познавательной деятельности детей по интересам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Познавательное развитие» 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Развивать и поддерживать активность, инициативность и самостоятельность в познавательной (поисковой) деятельности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>Поощрять и поддерживать индивидуальные познавательные интересы и предпочтения.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 xml:space="preserve">«Художественно-эстетическое развитие» 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Устраивать выставки и красиво оформлять постоянную экспозицию работ. </w:t>
      </w:r>
    </w:p>
    <w:p w:rsidR="00706300" w:rsidRPr="00706300" w:rsidRDefault="00706300" w:rsidP="007063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sz w:val="24"/>
          <w:szCs w:val="24"/>
        </w:rPr>
        <w:t xml:space="preserve">Организовывать концерты для выступления детей и взрослых. </w:t>
      </w:r>
    </w:p>
    <w:p w:rsidR="00706300" w:rsidRDefault="00706300" w:rsidP="007063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84F4A" w:rsidRDefault="00C84F4A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F4A" w:rsidRDefault="00C84F4A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F4A" w:rsidRDefault="00C84F4A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387" w:rsidRDefault="001E0387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387" w:rsidRDefault="001E0387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0387" w:rsidRDefault="001E0387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6300" w:rsidRPr="00706300" w:rsidRDefault="00706300" w:rsidP="00706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2.</w:t>
      </w:r>
      <w:r w:rsidR="001E0387">
        <w:rPr>
          <w:rFonts w:ascii="Times New Roman" w:hAnsi="Times New Roman"/>
          <w:b/>
          <w:sz w:val="24"/>
          <w:szCs w:val="24"/>
        </w:rPr>
        <w:t>8</w:t>
      </w:r>
      <w:r w:rsidRPr="00706300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706300" w:rsidRPr="00706300" w:rsidRDefault="00706300" w:rsidP="007063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300">
        <w:rPr>
          <w:rFonts w:ascii="Times New Roman" w:hAnsi="Times New Roman"/>
          <w:b/>
          <w:sz w:val="24"/>
          <w:szCs w:val="24"/>
        </w:rPr>
        <w:t>с семьями</w:t>
      </w:r>
      <w:r w:rsidR="00C84F4A">
        <w:rPr>
          <w:rFonts w:ascii="Times New Roman" w:hAnsi="Times New Roman"/>
          <w:b/>
          <w:sz w:val="24"/>
          <w:szCs w:val="24"/>
        </w:rPr>
        <w:t xml:space="preserve"> </w:t>
      </w:r>
      <w:r w:rsidRPr="00706300">
        <w:rPr>
          <w:rFonts w:ascii="Times New Roman" w:hAnsi="Times New Roman"/>
          <w:b/>
          <w:sz w:val="24"/>
          <w:szCs w:val="24"/>
        </w:rPr>
        <w:t>воспитанников</w:t>
      </w: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Ведущая цель —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383A83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732C11">
        <w:rPr>
          <w:rFonts w:ascii="Times New Roman" w:hAnsi="Times New Roman"/>
          <w:sz w:val="24"/>
          <w:szCs w:val="24"/>
          <w:lang w:eastAsia="ru-RU"/>
        </w:rPr>
        <w:t>монологизм</w:t>
      </w:r>
      <w:proofErr w:type="spellEnd"/>
      <w:r w:rsidRPr="00732C11">
        <w:rPr>
          <w:rFonts w:ascii="Times New Roman" w:hAnsi="Times New Roman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DF0FF8" w:rsidRPr="00E55DB4" w:rsidRDefault="00DF0FF8" w:rsidP="00DF0F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ходе реализации Программы используются разнообразные культурные практики, ориентированные на проявление у детей самостоятельности и творчества в разных видах деятельности. </w:t>
      </w:r>
    </w:p>
    <w:p w:rsidR="00DF0FF8" w:rsidRDefault="00DF0FF8" w:rsidP="00DF0F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DB4">
        <w:rPr>
          <w:rFonts w:ascii="Times New Roman" w:hAnsi="Times New Roman"/>
          <w:sz w:val="24"/>
          <w:szCs w:val="24"/>
        </w:rPr>
        <w:t xml:space="preserve">В процессе культурных практик создается атмосфера свободы выбора, самовыражения, сотрудничество взрослого и детей. К культурным практикам относится всё разнообразие исследовательских, социально - ориентированных, коммуникативных, художественных действий. </w:t>
      </w:r>
    </w:p>
    <w:p w:rsidR="00C84F4A" w:rsidRPr="00E55DB4" w:rsidRDefault="00C84F4A" w:rsidP="00DF0F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задачи взаимодействия педагогов с семьей:</w:t>
      </w:r>
    </w:p>
    <w:p w:rsidR="00383A83" w:rsidRPr="00732C11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83A83" w:rsidRPr="00732C11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83A83" w:rsidRPr="00732C11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83A83" w:rsidRPr="00732C11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83A83" w:rsidRPr="00732C11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83A83" w:rsidRDefault="00DF0FF8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83A83" w:rsidRPr="00732C11">
        <w:rPr>
          <w:rFonts w:ascii="Times New Roman" w:hAnsi="Times New Roman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84F4A" w:rsidRPr="00732C11" w:rsidRDefault="00C84F4A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Основные принципы работы с семьями воспитанников:</w:t>
      </w: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Открытость детского сада для семьи;</w:t>
      </w: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трудничество педагогов и родителей в воспитании детей;</w:t>
      </w:r>
    </w:p>
    <w:p w:rsidR="00383A83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-Создание единой развивающей среды, обеспечивающей одинаковые подходы к развитию ребенка в семье и детском саду.</w:t>
      </w:r>
    </w:p>
    <w:p w:rsidR="00C84F4A" w:rsidRPr="00732C11" w:rsidRDefault="00C84F4A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3A83" w:rsidRPr="00732C11" w:rsidRDefault="00383A83" w:rsidP="00383A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ДОУ с семьями воспитанников:</w:t>
      </w:r>
    </w:p>
    <w:p w:rsidR="00383A83" w:rsidRPr="00732C11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ервичное знакомство, беседа, анкетирование;</w:t>
      </w:r>
    </w:p>
    <w:p w:rsidR="00383A83" w:rsidRPr="00732C11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индивидуальных бесед с родителями об особенностях развития их ребенка;</w:t>
      </w:r>
    </w:p>
    <w:p w:rsidR="00383A83" w:rsidRPr="00732C11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;</w:t>
      </w:r>
    </w:p>
    <w:p w:rsidR="00383A83" w:rsidRPr="00732C11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Наглядна информация для родителей;</w:t>
      </w:r>
    </w:p>
    <w:p w:rsidR="00383A83" w:rsidRPr="00732C11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Работа родительских клубов, родительские собрания;</w:t>
      </w:r>
    </w:p>
    <w:p w:rsidR="00383A83" w:rsidRDefault="00383A83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C11">
        <w:rPr>
          <w:rFonts w:ascii="Times New Roman" w:hAnsi="Times New Roman"/>
          <w:sz w:val="24"/>
          <w:szCs w:val="24"/>
          <w:lang w:eastAsia="ru-RU"/>
        </w:rPr>
        <w:t>Групповые консультации и др.</w:t>
      </w:r>
    </w:p>
    <w:p w:rsidR="00C84F4A" w:rsidRDefault="00C84F4A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F4A" w:rsidRPr="00732C11" w:rsidRDefault="00C84F4A" w:rsidP="00DF0F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3A83" w:rsidRPr="00732C11" w:rsidRDefault="00383A83" w:rsidP="00383A8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2C11">
        <w:rPr>
          <w:rFonts w:ascii="Times New Roman" w:hAnsi="Times New Roman"/>
          <w:b/>
          <w:sz w:val="24"/>
          <w:szCs w:val="24"/>
          <w:lang w:eastAsia="ru-RU"/>
        </w:rPr>
        <w:t>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7052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рмы взаимодействия</w:t>
            </w:r>
          </w:p>
        </w:tc>
      </w:tr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зучение семьи, запросов, уровня психолого-педагогической компетентности</w:t>
            </w:r>
          </w:p>
        </w:tc>
        <w:tc>
          <w:tcPr>
            <w:tcW w:w="7052" w:type="dxa"/>
          </w:tcPr>
          <w:p w:rsidR="00383A83" w:rsidRPr="00C84F4A" w:rsidRDefault="00383A83" w:rsidP="00CF3C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383A83" w:rsidRPr="00C84F4A" w:rsidRDefault="00383A83" w:rsidP="00CF3C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беседы (администрация, воспитатели, специалисты);</w:t>
            </w:r>
          </w:p>
          <w:p w:rsidR="00383A83" w:rsidRPr="00C84F4A" w:rsidRDefault="00383A83" w:rsidP="00CF3C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наблюдения за процессом общения членов семьи с ребёнком;</w:t>
            </w:r>
          </w:p>
          <w:p w:rsidR="00383A83" w:rsidRPr="00C84F4A" w:rsidRDefault="00383A83" w:rsidP="00CF3C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383A83" w:rsidRPr="00C84F4A" w:rsidRDefault="00383A83" w:rsidP="00CF3C0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7052" w:type="dxa"/>
          </w:tcPr>
          <w:p w:rsidR="00383A83" w:rsidRPr="00C84F4A" w:rsidRDefault="00383A83" w:rsidP="00C430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журнал для родителей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изитная карточка учреждения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детских работ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личные беседы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телефону;</w:t>
            </w:r>
          </w:p>
          <w:p w:rsidR="00383A83" w:rsidRPr="00C430C1" w:rsidRDefault="00383A83" w:rsidP="00C430C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0C1">
              <w:rPr>
                <w:rFonts w:ascii="Times New Roman" w:hAnsi="Times New Roman"/>
                <w:sz w:val="24"/>
                <w:szCs w:val="24"/>
              </w:rPr>
              <w:t>родительские собрания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ДОУ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щение по электронной почте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бъявления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фотоколлажи;</w:t>
            </w:r>
          </w:p>
          <w:p w:rsidR="00383A83" w:rsidRPr="00C84F4A" w:rsidRDefault="00383A83" w:rsidP="00CF3C0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мятки.</w:t>
            </w:r>
          </w:p>
        </w:tc>
      </w:tr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7052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7052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едагогические гостиные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инары-практикумы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риглашения специалистов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фициальный сайт организации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84F4A">
              <w:rPr>
                <w:rFonts w:ascii="Times New Roman" w:hAnsi="Times New Roman"/>
                <w:sz w:val="24"/>
                <w:szCs w:val="24"/>
              </w:rPr>
              <w:t>-страницы в сети Интернет;</w:t>
            </w:r>
          </w:p>
          <w:p w:rsidR="00C430C1" w:rsidRDefault="00C430C1" w:rsidP="00C430C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дания;</w:t>
            </w:r>
          </w:p>
          <w:p w:rsidR="00383A83" w:rsidRPr="00C430C1" w:rsidRDefault="00383A83" w:rsidP="00C430C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0C1">
              <w:rPr>
                <w:rFonts w:ascii="Times New Roman" w:hAnsi="Times New Roman"/>
                <w:sz w:val="24"/>
                <w:szCs w:val="24"/>
              </w:rPr>
              <w:t>папки-передвижки;</w:t>
            </w:r>
          </w:p>
          <w:p w:rsidR="00383A83" w:rsidRPr="00C84F4A" w:rsidRDefault="00383A83" w:rsidP="00CF3C0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апки-раскладушки.</w:t>
            </w:r>
          </w:p>
        </w:tc>
      </w:tr>
      <w:tr w:rsidR="00383A83" w:rsidRPr="00C84F4A" w:rsidTr="00C84F4A">
        <w:tc>
          <w:tcPr>
            <w:tcW w:w="2518" w:type="dxa"/>
          </w:tcPr>
          <w:p w:rsidR="00383A83" w:rsidRPr="00C84F4A" w:rsidRDefault="00383A83" w:rsidP="00383A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7052" w:type="dxa"/>
          </w:tcPr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открытых дверей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ни семьи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организация совместных праздников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театр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 xml:space="preserve">семейные художественные студии;    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овместная проектная деятельность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выставки семейного творчества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е фотоколлажи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трудовой десант, субботники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досуги с активным вовлечением родителей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семейный календарь;</w:t>
            </w:r>
          </w:p>
          <w:p w:rsidR="00383A83" w:rsidRPr="00C84F4A" w:rsidRDefault="00383A83" w:rsidP="00CF3C0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4F4A">
              <w:rPr>
                <w:rFonts w:ascii="Times New Roman" w:hAnsi="Times New Roman"/>
                <w:sz w:val="24"/>
                <w:szCs w:val="24"/>
              </w:rPr>
              <w:t>пособия для занятий с ребёнком дома.</w:t>
            </w:r>
          </w:p>
        </w:tc>
      </w:tr>
    </w:tbl>
    <w:p w:rsidR="00C84F4A" w:rsidRDefault="00C84F4A" w:rsidP="00383A83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84F4A" w:rsidRDefault="00C84F4A" w:rsidP="00383A83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83A83" w:rsidRPr="00110320" w:rsidRDefault="00383A83" w:rsidP="00383A83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взаимодействия с семь</w:t>
      </w:r>
      <w:r w:rsidR="00DF0F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103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по образовательным областям.</w:t>
      </w:r>
    </w:p>
    <w:p w:rsidR="00383A83" w:rsidRPr="00D05136" w:rsidRDefault="00383A83" w:rsidP="00383A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116"/>
      </w:tblGrid>
      <w:tr w:rsidR="00383A83" w:rsidRPr="00C84F4A" w:rsidTr="00C84F4A">
        <w:tc>
          <w:tcPr>
            <w:tcW w:w="2410" w:type="dxa"/>
            <w:shd w:val="clear" w:color="auto" w:fill="auto"/>
          </w:tcPr>
          <w:p w:rsid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разовательные</w:t>
            </w:r>
          </w:p>
          <w:p w:rsid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бласти и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 w:rsid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жизнедеятельности</w:t>
            </w:r>
            <w:r w:rsid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детей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</w:tr>
      <w:tr w:rsidR="00383A83" w:rsidRPr="00C84F4A" w:rsidTr="00C84F4A">
        <w:tc>
          <w:tcPr>
            <w:tcW w:w="9526" w:type="dxa"/>
            <w:gridSpan w:val="2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Социально-коммуникатив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основами собственной безопасности и безопасности окружающего мира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родителей с опасными для здоровья ребёнка ситуациями, возникающими дома и на улице, и способами поведения в них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Направлять внимание на развитие у детей способности видеть, осознавать и избегать опасности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)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том, что должны делать дети в случае непредвиденной ситуации (кричать, звать на помощь; при необходимости называть свои И.Ф., дом. адрес и тел.; при необходимости звонить по тел. экстренной помощи)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омогать в планировании выходных дней с продумыванием проблемных ситуаций,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мулирующих формирование моделей позитивного поведения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чёркивать роль взрослого в поведении ребёнка.</w:t>
            </w:r>
          </w:p>
          <w:p w:rsidR="00383A83" w:rsidRPr="00C84F4A" w:rsidRDefault="00383A83" w:rsidP="00383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формами работы д/с по проблеме безопасности детей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коммуникатив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на развитие коммуникативной сферы ребёнка в семье, д/с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ценности общения (познание, обмен эмоциями)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      </w:r>
          </w:p>
          <w:p w:rsidR="00383A83" w:rsidRPr="00C84F4A" w:rsidRDefault="00383A83" w:rsidP="00383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помогать устанавливать взаимоотношения со сверстниками, разрешать конфликтные ситуации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ми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инятыми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и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в</w:t>
            </w:r>
          </w:p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ывать родителям влияние семьи и её членов на развитие и формирование характера, жизненных позиций, ценностей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ажности игровой деятельности, обеспечивающей успешную социализацию, усвоение гендерного поведения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мотивацию к зарождению и сохранению семейных традиций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трудничеству с </w:t>
            </w:r>
            <w:r w:rsid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3A83" w:rsidRPr="00C84F4A" w:rsidRDefault="00383A83" w:rsidP="00383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провождать и поддерживать в реализации воспитательных воздействий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й</w:t>
            </w:r>
          </w:p>
          <w:p w:rsidR="00383A83" w:rsidRPr="00C84F4A" w:rsidRDefault="00383A83" w:rsidP="00383A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</w:t>
            </w:r>
          </w:p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необходимости навыков самообслуживания, домашних обязанностях, помощи взрослым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возможностями трудового воспитания в семье и д/с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комить с лучшим опытом семейного трудового воспитания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знакомить с профессиями близких взрослых, с домашним трудом, с трудовыми обязанностями членов семьи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интерес к проектам изучения профессий, традиций в семье/городе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      </w:r>
          </w:p>
          <w:p w:rsidR="00383A83" w:rsidRPr="00C84F4A" w:rsidRDefault="00383A83" w:rsidP="00C84F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водить совместные с родителями конкурсы, акции по благоустройству и озеленению, строительству снежных фигур на территории </w:t>
            </w:r>
            <w:r w:rsid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383A83" w:rsidRPr="00C84F4A" w:rsidTr="00C84F4A">
        <w:tc>
          <w:tcPr>
            <w:tcW w:w="9526" w:type="dxa"/>
            <w:gridSpan w:val="2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Познавательн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познавательно -исследовательск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интеллектуальное развитие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на развитие у ребёнка потребности к познанию, общению со сверстниками и взрослыми.</w:t>
            </w:r>
          </w:p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пользе прогулок, экскурсий, музеев, выставок для получения разных впечатлений, вызывающих положительные эмоции и ощущения.</w:t>
            </w:r>
          </w:p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влекать к совместной с детьми исследовательской, проектной и продуктивной деятельности в </w:t>
            </w:r>
            <w:r w:rsid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ма.</w:t>
            </w:r>
          </w:p>
          <w:p w:rsidR="00383A83" w:rsidRPr="00C84F4A" w:rsidRDefault="00383A83" w:rsidP="00383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игры-викторины, конкурсы, эстафеты с семьёй.</w:t>
            </w:r>
          </w:p>
          <w:p w:rsidR="00DF0FF8" w:rsidRPr="00C84F4A" w:rsidRDefault="00DF0FF8" w:rsidP="00383A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A83" w:rsidRPr="00C84F4A" w:rsidTr="00C84F4A">
        <w:tc>
          <w:tcPr>
            <w:tcW w:w="9526" w:type="dxa"/>
            <w:gridSpan w:val="2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Речев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активного словаря в процессе восприятия художественной литературы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ращать внимание родителей на ценность совместного домашнего чтения.</w:t>
            </w:r>
          </w:p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произведения для домашнего чтения в соответствии с возрастными и индивидуальными особенностями детей.</w:t>
            </w:r>
          </w:p>
          <w:p w:rsidR="00383A83" w:rsidRPr="00C84F4A" w:rsidRDefault="00383A83" w:rsidP="00383A83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 родителей в выборе мультфильмов и фильмов на развитие художественного вкуса у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литературные викторины, встречи с работниками библиотеки.</w:t>
            </w:r>
          </w:p>
          <w:p w:rsidR="00383A83" w:rsidRPr="00C84F4A" w:rsidRDefault="00383A83" w:rsidP="00383A83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поддерживать детское сочинительство.</w:t>
            </w:r>
          </w:p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кать к совместному с детьми оформлению альбомов, газет, книг и т.п.</w:t>
            </w:r>
          </w:p>
        </w:tc>
      </w:tr>
      <w:tr w:rsidR="00383A83" w:rsidRPr="00C84F4A" w:rsidTr="00C84F4A">
        <w:tc>
          <w:tcPr>
            <w:tcW w:w="9526" w:type="dxa"/>
            <w:gridSpan w:val="2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Художественно-эстетическое развитие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изобрази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родителей развивать художественную деятельность.</w:t>
            </w:r>
          </w:p>
          <w:p w:rsidR="00383A83" w:rsidRPr="00C84F4A" w:rsidRDefault="00383A83" w:rsidP="00383A83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выставки семейного художественного творчества (достижения взрослых и детей).</w:t>
            </w:r>
          </w:p>
          <w:p w:rsidR="00383A83" w:rsidRPr="00C84F4A" w:rsidRDefault="00383A83" w:rsidP="00383A83">
            <w:pPr>
              <w:widowControl w:val="0"/>
              <w:tabs>
                <w:tab w:val="left" w:pos="74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вать условия в ДОО для совместных занятий путём организации художественных студий (рисунок, живопись, лепка и пр.).</w:t>
            </w:r>
          </w:p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к посещению музеев, выставок, мастерских художников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етей в процессе овладения музыка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казывать о возможностях музыки, благоприятно воздействующей на психическое здоровье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овать музыкальные произведения для прослушивания дома.</w:t>
            </w:r>
          </w:p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родителей о концертах, проходящих в учреждениях дополнительного образования и культуры.</w:t>
            </w:r>
          </w:p>
          <w:p w:rsidR="00383A83" w:rsidRPr="00C84F4A" w:rsidRDefault="00383A83" w:rsidP="00383A83">
            <w:pPr>
              <w:widowControl w:val="0"/>
              <w:tabs>
                <w:tab w:val="left" w:pos="3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      </w:r>
          </w:p>
        </w:tc>
      </w:tr>
      <w:tr w:rsidR="00383A83" w:rsidRPr="00C84F4A" w:rsidTr="00C84F4A">
        <w:tc>
          <w:tcPr>
            <w:tcW w:w="9526" w:type="dxa"/>
            <w:gridSpan w:val="2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Arial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Физическое развитие</w:t>
            </w:r>
            <w:r w:rsidRPr="00C84F4A">
              <w:rPr>
                <w:rFonts w:ascii="Times New Roman" w:eastAsia="Arial" w:hAnsi="Times New Roman"/>
                <w:i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элементарными нормами и правилами здорового образа жизни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бъяснять влияние образа жизни семьи на здоровье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совместное чтение литературы, просмотр художественных и мультипликационных фильмов с ребёнком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здоровительными мероприятиями, проводимыми в д/с, городе.</w:t>
            </w:r>
          </w:p>
          <w:p w:rsidR="00383A83" w:rsidRPr="00C84F4A" w:rsidRDefault="00383A83" w:rsidP="00383A83">
            <w:pPr>
              <w:widowControl w:val="0"/>
              <w:tabs>
                <w:tab w:val="left" w:pos="7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важность посещения спортивных секций.</w:t>
            </w:r>
          </w:p>
        </w:tc>
      </w:tr>
      <w:tr w:rsidR="00383A83" w:rsidRPr="00C84F4A" w:rsidTr="00C84F4A">
        <w:tc>
          <w:tcPr>
            <w:tcW w:w="2410" w:type="dxa"/>
            <w:shd w:val="clear" w:color="auto" w:fill="auto"/>
          </w:tcPr>
          <w:p w:rsidR="00383A83" w:rsidRPr="00C84F4A" w:rsidRDefault="00383A83" w:rsidP="00383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Овладение двигательной деятельностью.</w:t>
            </w:r>
          </w:p>
        </w:tc>
        <w:tc>
          <w:tcPr>
            <w:tcW w:w="7116" w:type="dxa"/>
            <w:shd w:val="clear" w:color="auto" w:fill="auto"/>
          </w:tcPr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Разъяснять необходимость создания предпосылок для полноценного физического развития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Ориентировать на формирование у детей положительного отношения к физкультуре и спорту.</w:t>
            </w:r>
          </w:p>
          <w:p w:rsidR="00383A83" w:rsidRPr="00C84F4A" w:rsidRDefault="00383A83" w:rsidP="00383A83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задачах физ. развития на разных возрастных этапах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лиянии физических упражнений на организм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Информировать о взаимосвязи физ. подготовки со здоровьем ребёнка.</w:t>
            </w:r>
          </w:p>
          <w:p w:rsidR="00383A83" w:rsidRPr="00C84F4A" w:rsidRDefault="00383A83" w:rsidP="00383A83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Знакомить с опытом физического воспитания в других семьях, демонстрирующим средства, формы и методы развития физических качеств, потребность в движении.</w:t>
            </w:r>
          </w:p>
          <w:p w:rsidR="00383A83" w:rsidRPr="00C84F4A" w:rsidRDefault="00383A83" w:rsidP="00DF0FF8">
            <w:pPr>
              <w:widowControl w:val="0"/>
              <w:tabs>
                <w:tab w:val="left" w:pos="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 Привлекать к участию в спортивных мероприятиях в д/с,</w:t>
            </w:r>
            <w:r w:rsidR="00DF0FF8"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станице</w:t>
            </w:r>
            <w:r w:rsidRPr="00C84F4A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9D528C" w:rsidRDefault="009D528C" w:rsidP="009D5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6538E" w:rsidRDefault="00F6538E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38E" w:rsidRDefault="00F6538E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4F4A" w:rsidRDefault="00C84F4A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38E" w:rsidRDefault="00F6538E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38E" w:rsidRDefault="00F6538E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6300" w:rsidRPr="00A01C53" w:rsidRDefault="00706300" w:rsidP="00A01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ТИВНАЯ ЧАСТЬ </w:t>
      </w:r>
      <w:r w:rsidR="005803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ЕЙ </w:t>
      </w:r>
      <w:r w:rsidRPr="00A01C5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9A0DE5" w:rsidRDefault="009A0DE5" w:rsidP="009A0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DE5" w:rsidRPr="009A0DE5" w:rsidRDefault="009A0DE5" w:rsidP="009A0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 xml:space="preserve">Комплексно – тематическое планирование </w:t>
      </w:r>
    </w:p>
    <w:p w:rsidR="009A0DE5" w:rsidRPr="009A0DE5" w:rsidRDefault="009A0DE5" w:rsidP="009A0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DE5"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9A0DE5" w:rsidRPr="009A0DE5" w:rsidRDefault="009A0DE5" w:rsidP="009A0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9"/>
        <w:gridCol w:w="2169"/>
        <w:gridCol w:w="5899"/>
      </w:tblGrid>
      <w:tr w:rsidR="009A0DE5" w:rsidRPr="002E03F6" w:rsidTr="009A0DE5">
        <w:tc>
          <w:tcPr>
            <w:tcW w:w="99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  обучения, дата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Лексическая тема</w:t>
            </w:r>
          </w:p>
        </w:tc>
      </w:tr>
      <w:tr w:rsidR="009A0DE5" w:rsidRPr="002E03F6" w:rsidTr="009A0DE5">
        <w:trPr>
          <w:trHeight w:val="480"/>
        </w:trPr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знаний. Мониторинг. </w:t>
            </w:r>
          </w:p>
        </w:tc>
      </w:tr>
      <w:tr w:rsidR="009A0DE5" w:rsidRPr="002E03F6" w:rsidTr="009A0DE5">
        <w:trPr>
          <w:trHeight w:val="480"/>
        </w:trPr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– 08.09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тский сад (адаптация). Мониторинг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благотворительности – 5 сентябр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9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Фрукты. Сад. 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– 22.09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вощи, Огород. Луков день – 20 сентябр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.09 – 29.09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Я в мире человек (семья, педагоги, друзья и др.). «Детский сад – мой второй дом». Профессии работников детского сада. День дошкольного работника – 27 сентября. День пожилого человека – 01 октября. 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2 – 06.10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Лес. Деревья. Насекомые. Кладовая леса: ягоды, грибы, орехи, жёлуди. Красная книга растений.</w:t>
            </w:r>
          </w:p>
        </w:tc>
      </w:tr>
      <w:tr w:rsidR="009A0DE5" w:rsidRPr="002E03F6" w:rsidTr="009A0DE5">
        <w:trPr>
          <w:trHeight w:val="629"/>
        </w:trPr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3.10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сень. Труд людей осенью. Сбор урожая. Откуда  пришёл хлеб? Международный день хлеба – 16 октябр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6 – 20.10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дежда (демисезонная, зимняя, летняя). Головные уборы. Обувь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3 – 27.10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Зимующие птицы. Перелётные птицы.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Ноябрь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0.10 – 03.11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День народного единства. Моя страна. Символика России. </w:t>
            </w:r>
          </w:p>
        </w:tc>
      </w:tr>
      <w:tr w:rsidR="009A0DE5" w:rsidRPr="002E03F6" w:rsidTr="009A0DE5">
        <w:trPr>
          <w:trHeight w:val="310"/>
        </w:trPr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7 – 10.11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Родина. Мой Ставропольский край.  Моя станица (поселок)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11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суда. Многообразие видов посуды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11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семирный день ребенка – 20 ноября. О дружбе и друзьях.</w:t>
            </w:r>
          </w:p>
          <w:p w:rsidR="009A0DE5" w:rsidRPr="002E03F6" w:rsidRDefault="009A0DE5" w:rsidP="00E2311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День Матери – 27 ноября. 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.11 – 01.12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 xml:space="preserve">Неделя добрых дел. «Особенные» дети. </w:t>
            </w:r>
          </w:p>
          <w:p w:rsidR="00CF3C05" w:rsidRPr="001E0387" w:rsidRDefault="009A0DE5" w:rsidP="00E231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Международный день инвалидов – 03 декабря.</w:t>
            </w:r>
          </w:p>
        </w:tc>
      </w:tr>
      <w:tr w:rsidR="009A0DE5" w:rsidRPr="002E03F6" w:rsidTr="009A0DE5">
        <w:trPr>
          <w:trHeight w:val="559"/>
        </w:trPr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Декабрь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8.12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алендарь. Времена года. День героев Отечества– 09 декабря. </w:t>
            </w:r>
          </w:p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Cs/>
                <w:sz w:val="20"/>
                <w:szCs w:val="20"/>
              </w:rPr>
              <w:t>Права человека – 10 декабр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12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има. Признаки зимы.  </w:t>
            </w:r>
          </w:p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Конституции – 12 декабр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12.2022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еделя детской музыки. О музыке, песнях, композиторах детских песен и произведений.</w:t>
            </w:r>
            <w:r w:rsidR="00C84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3F6">
              <w:rPr>
                <w:rFonts w:ascii="Times New Roman" w:hAnsi="Times New Roman"/>
                <w:sz w:val="20"/>
                <w:szCs w:val="20"/>
              </w:rPr>
              <w:t>Музыкальные профессии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12.2023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вогодний праздник. Зимние забавы.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Январь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A0DE5" w:rsidRPr="002E03F6" w:rsidRDefault="009A0DE5" w:rsidP="00E2311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9 – 12.01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Промежуточный мониторинг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ождественские колядки 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1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машние животные и их детёныши.</w:t>
            </w:r>
          </w:p>
        </w:tc>
      </w:tr>
      <w:tr w:rsidR="009A0DE5" w:rsidRPr="002E03F6" w:rsidTr="009A0DE5">
        <w:trPr>
          <w:trHeight w:val="580"/>
        </w:trPr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1.2024</w:t>
            </w:r>
          </w:p>
        </w:tc>
        <w:tc>
          <w:tcPr>
            <w:tcW w:w="5899" w:type="dxa"/>
          </w:tcPr>
          <w:p w:rsidR="009A0DE5" w:rsidRPr="00632697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Дикие животные и их детёныши. </w:t>
            </w:r>
          </w:p>
          <w:p w:rsidR="00632697" w:rsidRPr="0020650E" w:rsidRDefault="009A0DE5" w:rsidP="0063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Красная книга животных.</w:t>
            </w:r>
          </w:p>
        </w:tc>
      </w:tr>
      <w:tr w:rsidR="009A0DE5" w:rsidRPr="002E03F6" w:rsidTr="00C84F4A">
        <w:trPr>
          <w:trHeight w:val="280"/>
        </w:trPr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02.02.2024</w:t>
            </w:r>
          </w:p>
        </w:tc>
        <w:tc>
          <w:tcPr>
            <w:tcW w:w="5899" w:type="dxa"/>
          </w:tcPr>
          <w:p w:rsidR="009A0DE5" w:rsidRPr="00632697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 xml:space="preserve">Разные дома. Домашний адрес. </w:t>
            </w:r>
          </w:p>
          <w:p w:rsidR="009A0DE5" w:rsidRPr="00632697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97">
              <w:rPr>
                <w:rFonts w:ascii="Times New Roman" w:hAnsi="Times New Roman"/>
                <w:sz w:val="20"/>
                <w:szCs w:val="20"/>
              </w:rPr>
              <w:t>Средства связи. Почта: телефон, телеграф, компьютер.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Февраль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5 – 09.02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Мой любимый, уютный дом. </w:t>
            </w:r>
          </w:p>
          <w:p w:rsidR="009A0DE5" w:rsidRPr="002E03F6" w:rsidRDefault="009A0DE5" w:rsidP="00E23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я комната. Мои игрушки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– 16.02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Животные водоемов. Животные морей и океанов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блюдения и экспериментальная деятельность в деятельности дошкольника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9 – 22.02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ащитника Отечества.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6 – 01.03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офессии людей. Инструменты. Материалы. Мебель. Бытовая техника.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рт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4 – 07.03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8 Марта. Весна. Признаки весны.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1 – 15.03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ародная   культура и традиции. Масленица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8 – 22.03.2024</w:t>
            </w:r>
          </w:p>
        </w:tc>
        <w:tc>
          <w:tcPr>
            <w:tcW w:w="5899" w:type="dxa"/>
          </w:tcPr>
          <w:p w:rsidR="00632697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Транспорт на улице. Правила дорожного движения.</w:t>
            </w:r>
          </w:p>
          <w:p w:rsidR="009A0DE5" w:rsidRPr="00632697" w:rsidRDefault="00632697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50E">
              <w:rPr>
                <w:rFonts w:ascii="Times New Roman" w:hAnsi="Times New Roman"/>
                <w:sz w:val="20"/>
                <w:szCs w:val="20"/>
              </w:rPr>
              <w:t>18 марта: День воссоединения Крыма с Россией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5 – 29.03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От улыбки станет всем светлей…» День театра – 27 марта. День детской книги – 02 апреля.</w:t>
            </w:r>
          </w:p>
        </w:tc>
      </w:tr>
      <w:tr w:rsidR="009A0DE5" w:rsidRPr="002E03F6" w:rsidTr="009A0DE5"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Апрель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1 – 05.04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Человек. Части тела.   Забота о здоровье. Продукты питания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здоровья – 07 апреля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8 – 12.04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Наша планета. День Космонавтики – 12 апреля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орение космоса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5 – 19.04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Неделя спорта». Виды спорта. Спортивная одежда.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оревнования и игры на улице.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2 – 26.04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еждународный День рождения Земли – 22 апреля. Сохраним природу вместе</w:t>
            </w:r>
          </w:p>
        </w:tc>
      </w:tr>
      <w:tr w:rsidR="009A0DE5" w:rsidRPr="002E03F6" w:rsidTr="009A0DE5">
        <w:tc>
          <w:tcPr>
            <w:tcW w:w="999" w:type="dxa"/>
            <w:vMerge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0.03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ир. Труд. Май.</w:t>
            </w:r>
          </w:p>
        </w:tc>
      </w:tr>
      <w:tr w:rsidR="009A0DE5" w:rsidRPr="002E03F6" w:rsidTr="009A0DE5">
        <w:trPr>
          <w:trHeight w:val="247"/>
        </w:trPr>
        <w:tc>
          <w:tcPr>
            <w:tcW w:w="999" w:type="dxa"/>
            <w:vMerge w:val="restart"/>
            <w:textDirection w:val="btLr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Май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1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06.05  – 08, 10.05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нь Победы.</w:t>
            </w:r>
          </w:p>
        </w:tc>
      </w:tr>
      <w:tr w:rsidR="009A0DE5" w:rsidRPr="002E03F6" w:rsidTr="009A0DE5">
        <w:tc>
          <w:tcPr>
            <w:tcW w:w="999" w:type="dxa"/>
            <w:vMerge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2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3 – 17.05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тения как живые существа. Комнатные растения.</w:t>
            </w:r>
          </w:p>
        </w:tc>
      </w:tr>
      <w:tr w:rsidR="009A0DE5" w:rsidRPr="002E03F6" w:rsidTr="009A0DE5">
        <w:tc>
          <w:tcPr>
            <w:tcW w:w="999" w:type="dxa"/>
            <w:vMerge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3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0 – 24.05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Что такое хорошо и что такое плохо?». Вежливость, культура поведения, этикет.</w:t>
            </w:r>
          </w:p>
        </w:tc>
      </w:tr>
      <w:tr w:rsidR="009A0DE5" w:rsidRPr="002E03F6" w:rsidTr="009A0DE5">
        <w:tc>
          <w:tcPr>
            <w:tcW w:w="999" w:type="dxa"/>
            <w:vMerge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4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7 – 31.05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Растем вместе с книгой. День библиотек – 27 мая.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  <w:tr w:rsidR="009A0DE5" w:rsidRPr="002E03F6" w:rsidTr="009A0DE5">
        <w:tc>
          <w:tcPr>
            <w:tcW w:w="999" w:type="dxa"/>
            <w:vMerge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i/>
                <w:sz w:val="20"/>
                <w:szCs w:val="20"/>
              </w:rPr>
              <w:t>5 неделя</w:t>
            </w:r>
          </w:p>
          <w:p w:rsidR="009A0DE5" w:rsidRPr="002E03F6" w:rsidRDefault="009A0DE5" w:rsidP="00E23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9 – 31.05.2024</w:t>
            </w:r>
          </w:p>
        </w:tc>
        <w:tc>
          <w:tcPr>
            <w:tcW w:w="5899" w:type="dxa"/>
          </w:tcPr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Здравствуй лето! До свидания, детский сад!  </w:t>
            </w:r>
          </w:p>
          <w:p w:rsidR="009A0DE5" w:rsidRPr="002E03F6" w:rsidRDefault="009A0DE5" w:rsidP="00E23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</w:tc>
      </w:tr>
    </w:tbl>
    <w:p w:rsidR="009A0DE5" w:rsidRDefault="009A0DE5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C84F4A" w:rsidRDefault="00C84F4A" w:rsidP="009A0DE5"/>
    <w:p w:rsidR="002E03F6" w:rsidRDefault="002E03F6" w:rsidP="009A0DE5"/>
    <w:p w:rsidR="002E03F6" w:rsidRDefault="002E03F6" w:rsidP="009A0DE5">
      <w:pPr>
        <w:sectPr w:rsidR="002E03F6" w:rsidSect="00D5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11E" w:rsidRDefault="00E2311E" w:rsidP="00E2311E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E2311E" w:rsidRDefault="00E2311E" w:rsidP="00E2311E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 организованной образовательной деятельности </w:t>
      </w:r>
      <w:r w:rsidRPr="00D46100">
        <w:rPr>
          <w:rFonts w:ascii="Times New Roman" w:hAnsi="Times New Roman"/>
          <w:b/>
          <w:sz w:val="28"/>
          <w:szCs w:val="28"/>
        </w:rPr>
        <w:t xml:space="preserve">по образовательным областям </w:t>
      </w:r>
    </w:p>
    <w:p w:rsidR="00E2311E" w:rsidRDefault="00441D23" w:rsidP="00E2311E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торой</w:t>
      </w:r>
      <w:r w:rsidR="00E2311E">
        <w:rPr>
          <w:rFonts w:ascii="Times New Roman" w:hAnsi="Times New Roman"/>
          <w:b/>
          <w:sz w:val="28"/>
          <w:szCs w:val="28"/>
        </w:rPr>
        <w:t xml:space="preserve"> </w:t>
      </w:r>
      <w:r w:rsidR="00E2311E" w:rsidRPr="00D46100">
        <w:rPr>
          <w:rFonts w:ascii="Times New Roman" w:hAnsi="Times New Roman"/>
          <w:b/>
          <w:sz w:val="28"/>
          <w:szCs w:val="28"/>
        </w:rPr>
        <w:t xml:space="preserve">группе </w:t>
      </w:r>
      <w:r>
        <w:rPr>
          <w:rFonts w:ascii="Times New Roman" w:hAnsi="Times New Roman"/>
          <w:b/>
          <w:sz w:val="28"/>
          <w:szCs w:val="28"/>
        </w:rPr>
        <w:t>раннего возраста</w:t>
      </w:r>
      <w:r w:rsidR="00BE3EF5">
        <w:rPr>
          <w:rFonts w:ascii="Times New Roman" w:hAnsi="Times New Roman"/>
          <w:b/>
          <w:sz w:val="28"/>
          <w:szCs w:val="28"/>
        </w:rPr>
        <w:t xml:space="preserve"> №15</w:t>
      </w:r>
      <w:r w:rsidR="00E2311E" w:rsidRPr="00D46100">
        <w:rPr>
          <w:rFonts w:ascii="Times New Roman" w:hAnsi="Times New Roman"/>
          <w:b/>
          <w:sz w:val="28"/>
          <w:szCs w:val="28"/>
        </w:rPr>
        <w:t xml:space="preserve"> </w:t>
      </w:r>
    </w:p>
    <w:p w:rsidR="00E2311E" w:rsidRDefault="00E2311E" w:rsidP="00E2311E">
      <w:pPr>
        <w:tabs>
          <w:tab w:val="left" w:pos="10224"/>
        </w:tabs>
        <w:spacing w:after="0" w:line="240" w:lineRule="auto"/>
        <w:ind w:right="-1584"/>
        <w:jc w:val="center"/>
        <w:rPr>
          <w:rFonts w:ascii="Times New Roman" w:hAnsi="Times New Roman"/>
          <w:b/>
          <w:sz w:val="28"/>
          <w:szCs w:val="28"/>
        </w:rPr>
      </w:pPr>
      <w:r w:rsidRPr="00D46100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46100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4</w:t>
      </w:r>
      <w:r w:rsidRPr="00D46100">
        <w:rPr>
          <w:rFonts w:ascii="Times New Roman" w:hAnsi="Times New Roman"/>
          <w:b/>
          <w:sz w:val="28"/>
          <w:szCs w:val="28"/>
        </w:rPr>
        <w:t>учебный год</w:t>
      </w:r>
    </w:p>
    <w:p w:rsidR="00E2311E" w:rsidRDefault="00E2311E" w:rsidP="00E2311E">
      <w:pPr>
        <w:tabs>
          <w:tab w:val="left" w:pos="10224"/>
        </w:tabs>
        <w:spacing w:after="0" w:line="240" w:lineRule="auto"/>
        <w:ind w:right="-1584" w:firstLine="710"/>
        <w:jc w:val="center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tabs>
          <w:tab w:val="left" w:pos="10224"/>
        </w:tabs>
        <w:spacing w:after="0" w:line="240" w:lineRule="auto"/>
        <w:ind w:right="-1584" w:firstLine="71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НТЯБРЬ</w:t>
      </w:r>
    </w:p>
    <w:tbl>
      <w:tblPr>
        <w:tblW w:w="1573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70"/>
        <w:gridCol w:w="131"/>
        <w:gridCol w:w="142"/>
        <w:gridCol w:w="1985"/>
        <w:gridCol w:w="141"/>
        <w:gridCol w:w="2059"/>
        <w:gridCol w:w="635"/>
        <w:gridCol w:w="1417"/>
        <w:gridCol w:w="1985"/>
        <w:gridCol w:w="1984"/>
        <w:gridCol w:w="2410"/>
      </w:tblGrid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  <w:r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5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41D23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ТСКИЙ САД (АДАПТАЦИЯ). </w:t>
            </w:r>
          </w:p>
          <w:p w:rsidR="00441D23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ДЕНЬ ЗНАНИЙ. </w:t>
            </w:r>
            <w:r w:rsidRPr="00D02267">
              <w:rPr>
                <w:rFonts w:ascii="Times New Roman" w:eastAsia="Times New Roman" w:hAnsi="Times New Roman"/>
                <w:b/>
                <w:sz w:val="24"/>
              </w:rPr>
              <w:t>МОНИТОРИНГ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5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ФРУКТЫ, САД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,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зин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В.А. Формирование элементарных математических представлений. Подготовительная к школе группа. 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1, стр.17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2, стр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Ознакомление дошкольников с окружающим миром. Экспериментирование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sz w:val="24"/>
              </w:rPr>
              <w:t>с. 17,65</w:t>
            </w:r>
          </w:p>
          <w:p w:rsidR="00441D23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Красящие вещества фруктов»,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Фрукты: как их можно есть?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Л</w:t>
            </w:r>
            <w:r w:rsidRPr="008660DE">
              <w:rPr>
                <w:rFonts w:ascii="Times New Roman" w:eastAsia="Times New Roman" w:hAnsi="Times New Roman"/>
                <w:sz w:val="24"/>
              </w:rPr>
              <w:t xml:space="preserve"> Комарова Т.С. Занятия по изобразительной деятельности в детском саду: Подготовительная к школе группа, с.41 «Овощи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Комарова Т.С. Занятия по изобразительной деятельности в детском саду: Подготовительная к школе группа, с.36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«В саду созрели ябло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 Конспекты занятий по развитию речи: Старшая группа. </w:t>
            </w:r>
          </w:p>
          <w:p w:rsidR="00441D23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Физическая культура в детском саду: 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ВОЩИ, ОГОРОД. ЛУКОВ ДЕНЬ – 20 СЕНТЯБРЯ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омор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.А. 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3, стр.20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Занятие 4, стр.21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Марудо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Е.В. с. 65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«Овощи и фрукты как косметика»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7173A1">
              <w:rPr>
                <w:rFonts w:ascii="Times New Roman" w:eastAsia="Times New Roman" w:hAnsi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З.В.Лиштван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Игры и занятия со строительным материалом в детском саду с.70«Грузовая машина»</w:t>
            </w:r>
          </w:p>
          <w:p w:rsidR="00441D23" w:rsidRPr="00E26F99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(Строитель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 xml:space="preserve">Комарова Т.С 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с.40 Рисование с натуры «Овощной натюрм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.А.Затулина. </w:t>
            </w:r>
          </w:p>
          <w:p w:rsidR="00441D23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.17  «Как мы убираем сад»</w:t>
            </w:r>
          </w:p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660DE">
              <w:rPr>
                <w:rFonts w:ascii="Times New Roman" w:eastAsia="Times New Roman" w:hAnsi="Times New Roman"/>
                <w:sz w:val="24"/>
              </w:rPr>
              <w:t>Пензулаева</w:t>
            </w:r>
            <w:proofErr w:type="spellEnd"/>
            <w:r w:rsidRPr="008660DE">
              <w:rPr>
                <w:rFonts w:ascii="Times New Roman" w:eastAsia="Times New Roman" w:hAnsi="Times New Roman"/>
                <w:sz w:val="24"/>
              </w:rPr>
              <w:t xml:space="preserve"> Л.И. </w:t>
            </w:r>
            <w:r w:rsidRPr="008660DE">
              <w:rPr>
                <w:rFonts w:ascii="Times New Roman" w:eastAsia="Segoe UI Symbol" w:hAnsi="Times New Roman"/>
                <w:sz w:val="24"/>
              </w:rPr>
              <w:t>№</w:t>
            </w:r>
            <w:r w:rsidRPr="008660DE">
              <w:rPr>
                <w:rFonts w:ascii="Times New Roman" w:eastAsia="Times New Roman" w:hAnsi="Times New Roman"/>
                <w:sz w:val="24"/>
              </w:rPr>
              <w:t>4,5,</w:t>
            </w:r>
            <w:r w:rsidRPr="00036167">
              <w:rPr>
                <w:rFonts w:ascii="Times New Roman" w:eastAsia="Times New Roman" w:hAnsi="Times New Roman"/>
                <w:sz w:val="24"/>
              </w:rPr>
              <w:t xml:space="preserve">6 </w:t>
            </w:r>
            <w:r w:rsidRPr="008660DE">
              <w:rPr>
                <w:rFonts w:ascii="Times New Roman" w:eastAsia="Times New Roman" w:hAnsi="Times New Roman"/>
                <w:sz w:val="24"/>
              </w:rPr>
              <w:t>с.11,13,14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6D2A50" w:rsidRDefault="00441D23" w:rsidP="00441D23">
            <w:pPr>
              <w:rPr>
                <w:rFonts w:ascii="Times New Roman" w:hAnsi="Times New Roman"/>
                <w:b/>
              </w:rPr>
            </w:pPr>
            <w:r w:rsidRPr="006D2A50">
              <w:rPr>
                <w:rFonts w:ascii="Times New Roman" w:hAnsi="Times New Roman"/>
                <w:b/>
              </w:rPr>
              <w:t xml:space="preserve">5 </w:t>
            </w:r>
            <w:r w:rsidRPr="006D2A50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Я В МИРЕ ЧЕЛОВЕК (СЕМЬЯ, ПЕДАГОГИ, ДРУЗЬЯ И ДР.). «ДЕТСКИЙ САД  - МОЙ ВТОРОЙ ДОМ» ПРОФЕССИИ РАБОТНИКОВ ДЕТСКОГО САДА. ДЕНЬ ДОШКОЛЬНОГО РАБОТНИКА – 27 СЕНТЯБРЯ. ДЕНЬ ПОЖИЛОГО ЧЕЛОВЕКА – 01 ОКТЯБРЯ.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ОКТЯБРЬ</w:t>
      </w: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701"/>
        <w:gridCol w:w="2323"/>
        <w:gridCol w:w="2641"/>
        <w:gridCol w:w="3402"/>
        <w:gridCol w:w="1984"/>
        <w:gridCol w:w="2380"/>
      </w:tblGrid>
      <w:tr w:rsidR="00441D23" w:rsidRPr="008660DE" w:rsidTr="00441D23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Физическая культура 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ЛЕС. ДЕРЕВЬЯ. НАСЕКОМЫЕ. КЛАДОВАЯ ЛЕСА: ЯГОДЫ, ГРИБЫ, ОРЕХИ, ЖЁЛУДИ. КРАСНАЯ КНИГА РАСТЕНИЙ. </w:t>
            </w: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ОСЕНЬ. ТРУД ЛЮДЕЙ ОСЕНЬЮ. СБОР УРОЖАЯ. ОТКУДА ПРИШЕЛ ХЛЕБ?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ЕЖДУНАРОДНЫЙ ДЕНЬ ХЛЕБА – 16 ОКТЯБРЯ.</w:t>
            </w: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ОДЕЖДА (ДЕМИСЕЗОННАЯ, ЗИМНЯЯ, ЛЕТНЯ). ГОЛОВНЫЕ УБОРЫ. ОБУВЬ. </w:t>
            </w: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УЮЩИЕ ПТИЦЫ. ПЕРЕЛЕТНЫЕ ПТИЦЫ.</w:t>
            </w:r>
          </w:p>
        </w:tc>
      </w:tr>
      <w:tr w:rsidR="00441D23" w:rsidRPr="008660DE" w:rsidTr="00441D23">
        <w:trPr>
          <w:trHeight w:val="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НОЯБРЬ</w:t>
      </w:r>
    </w:p>
    <w:tbl>
      <w:tblPr>
        <w:tblW w:w="1570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652"/>
        <w:gridCol w:w="2041"/>
        <w:gridCol w:w="43"/>
        <w:gridCol w:w="80"/>
        <w:gridCol w:w="2854"/>
        <w:gridCol w:w="3829"/>
        <w:gridCol w:w="1984"/>
        <w:gridCol w:w="1953"/>
      </w:tblGrid>
      <w:tr w:rsidR="00441D23" w:rsidRPr="008660DE" w:rsidTr="00441D23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НАРОДНОГО ЕДИНСТВА. МОЯ СТРАНА. СИМВОЛИКА РОССИИ</w:t>
            </w: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tabs>
                <w:tab w:val="left" w:pos="75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МОЯ РОДИНА. МОЙ СТАВРОПОЛЬСКИЙ КРАЙ. МОЯ </w:t>
            </w:r>
            <w:proofErr w:type="gramStart"/>
            <w:r w:rsidR="00971591">
              <w:rPr>
                <w:rFonts w:ascii="Times New Roman" w:hAnsi="Times New Roman"/>
                <w:b/>
                <w:sz w:val="24"/>
                <w:szCs w:val="24"/>
              </w:rPr>
              <w:t>ПОСЕЛКА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End"/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ОСУДА. МНОГООБРАЗИЕ ВИДОВ ПОСУДЫ.</w:t>
            </w:r>
          </w:p>
        </w:tc>
      </w:tr>
      <w:tr w:rsidR="00441D23" w:rsidRPr="008660DE" w:rsidTr="00441D23">
        <w:trPr>
          <w:trHeight w:val="1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ВСЕМИРНЫЙ ДЕНЬ РЕБЕНКА  - 20 НОЯБРЯ. О ДРУЖБЕ И ДРУЗЬЯХ. ДЕНЬ МАТЕРИ – 26 НОЯБРЯ.</w:t>
            </w:r>
          </w:p>
        </w:tc>
      </w:tr>
      <w:tr w:rsidR="00441D23" w:rsidRPr="008660DE" w:rsidTr="00441D23">
        <w:trPr>
          <w:trHeight w:val="83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  <w:r w:rsidRPr="00FB58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83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19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ЕДЕЛЯ ДОБРЫХ ДЕЛ.  «ОСОБЕННЫЕ» ДЕТИ. МЕЖДУНАРОДНЫЙ ДЕНЬ ИНВАЛИДОВ – 03 ДЕКАБРЯ.</w:t>
            </w:r>
          </w:p>
        </w:tc>
      </w:tr>
      <w:tr w:rsidR="00441D23" w:rsidRPr="008660DE" w:rsidTr="00441D23">
        <w:trPr>
          <w:trHeight w:val="83"/>
        </w:trPr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ДЕКАБРЬ</w:t>
      </w:r>
    </w:p>
    <w:tbl>
      <w:tblPr>
        <w:tblW w:w="15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69"/>
        <w:gridCol w:w="2059"/>
        <w:gridCol w:w="17"/>
        <w:gridCol w:w="2818"/>
        <w:gridCol w:w="3827"/>
        <w:gridCol w:w="1984"/>
        <w:gridCol w:w="1953"/>
      </w:tblGrid>
      <w:tr w:rsidR="00441D23" w:rsidRPr="008660DE" w:rsidTr="00441D2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КАЛЕНДАРЬ. ВРЕМЕНА ГОДА. ДЕНЬ ГЕРОЕВ ОТЕЧЕСТВА – 09 ДЕКАБРЯ. ПРАВА ЧЕЛОВЕКА – 10 ДЕКАБРЯ.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ИМА. ПРИЗНАКИ ЗИМЫ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КОНСТИТУЦИИ – 12 ДЕКАБРЯ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НЕДЕЛЯ ДЕТСКОЙ МУЗЫКИ. О МУЗЫКЕ, ПЕСНЯХ, КОМПОЗИТОРАХ ДЕТСКИХ ПЕСЕН И ПРОИЗВЕДЕНИЙ. МУЗЫКАЛЬНЫЕ ПРОФЕССИИ.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ОВОГОДНИЙ ПРАЗДНИК. ЗИМНИЕ ЗАБАВЫ.</w:t>
            </w:r>
          </w:p>
        </w:tc>
      </w:tr>
      <w:tr w:rsidR="00441D23" w:rsidRPr="008660DE" w:rsidTr="00441D23">
        <w:trPr>
          <w:trHeight w:val="1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ЯНВАРЬ</w:t>
      </w:r>
    </w:p>
    <w:tbl>
      <w:tblPr>
        <w:tblW w:w="1557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701"/>
        <w:gridCol w:w="77"/>
        <w:gridCol w:w="65"/>
        <w:gridCol w:w="1986"/>
        <w:gridCol w:w="566"/>
        <w:gridCol w:w="2271"/>
        <w:gridCol w:w="3685"/>
        <w:gridCol w:w="1986"/>
        <w:gridCol w:w="2092"/>
      </w:tblGrid>
      <w:tr w:rsidR="00441D23" w:rsidRPr="008660DE" w:rsidTr="00441D23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</w:t>
            </w:r>
            <w:r>
              <w:rPr>
                <w:rFonts w:ascii="Times New Roman" w:eastAsia="Times New Roman" w:hAnsi="Times New Roman"/>
                <w:b/>
                <w:sz w:val="24"/>
              </w:rPr>
              <w:t>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ПРОМЕЖУТОЧНЫЙ МОНИТОРИНГ. РОЖДЕСТВЕНСКИЕ КОЛЯДКИ. 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ОМАШНИЕ ЖИВОТНЫЕ И ИХ ДЕТЕНЫШИ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 xml:space="preserve">ДИКИЕ ЖИВОТНЫЕ И ИХ ДЕТЕНЫШИ. КРАСНАЯ КНИГА ЖИВОТНЫХ. 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ЗНЫЕ ДОМА. ДОМАШНИЙ АДРЕС. СРЕДСТВА СВЯЗИ. ПОЧТА: ТЕЛЕФОН, ТЕЛЕГРАФ, КОМПЬЮТЕР.</w:t>
            </w:r>
          </w:p>
        </w:tc>
      </w:tr>
      <w:tr w:rsidR="00441D23" w:rsidRPr="008660DE" w:rsidTr="00441D23">
        <w:trPr>
          <w:trHeight w:val="1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ФЕВРАЛЬ</w:t>
      </w:r>
    </w:p>
    <w:tbl>
      <w:tblPr>
        <w:tblW w:w="15572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799"/>
        <w:gridCol w:w="2050"/>
        <w:gridCol w:w="2838"/>
        <w:gridCol w:w="3479"/>
        <w:gridCol w:w="58"/>
        <w:gridCol w:w="2133"/>
        <w:gridCol w:w="2095"/>
      </w:tblGrid>
      <w:tr w:rsidR="00441D23" w:rsidRPr="008660DE" w:rsidTr="00441D23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  <w:szCs w:val="24"/>
              </w:rPr>
              <w:t>МОЙ ЛЮБИМЫЙ, УЮТНЫЙ ДОМ. МОЯ КОМНАТА. МОИ ИГРУШКИ.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ЖИВОТНЫЕ ВОДОЁМОВ. ЖИВОТНЫЕ МОРЕЙ И ОКЕАНОВ. НАБЛЮДЕНИЯ И ЭКСПЕРИМЕНТАЛЬНАЯ ДЕЯТЕЛЬНОСТЬ ДОШКОЛЬНИКА.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н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АЩИТНИКА ОТЕЧЕСТВА.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неделя</w:t>
            </w:r>
          </w:p>
        </w:tc>
        <w:tc>
          <w:tcPr>
            <w:tcW w:w="144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ПРОФЕССИИ ЛЮДЕЙ. ИНСТРУМЕНТЫ. МАТЕРИАЛЫ. БЫТОВАЯ ТЕХНИКА. МЕБЕЛЬ.</w:t>
            </w:r>
          </w:p>
        </w:tc>
      </w:tr>
      <w:tr w:rsidR="00441D23" w:rsidRPr="008660DE" w:rsidTr="00441D23">
        <w:trPr>
          <w:trHeight w:val="1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РТ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1984"/>
        <w:gridCol w:w="3119"/>
        <w:gridCol w:w="3710"/>
        <w:gridCol w:w="2035"/>
        <w:gridCol w:w="2017"/>
      </w:tblGrid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8 МАРТА. ВЕСНА. ПРИЗНАКИ ВЕСНЫ.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РОДНАЯ КУЛЬТУРА И ТРАДИЦИИ.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МАСЛЕНИЦА.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ТРАНСПОРТ НА УЛИЦЕ. ПРАВИЛА ДОРОЖНОГО ДВИЖЕНИЯ.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DD09E2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14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«ОТ УЛЫБКИ СТАНЕТ ВСЕМ СВЕТЛЕЙ…» </w:t>
            </w:r>
            <w:r w:rsidRPr="00FB584B">
              <w:rPr>
                <w:rFonts w:ascii="Times New Roman" w:eastAsia="Times New Roman" w:hAnsi="Times New Roman"/>
                <w:b/>
                <w:sz w:val="24"/>
              </w:rPr>
              <w:t>27 МАРТА – ДЕНЬ ТЕАТРА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02 АПРЕЛЯ – ДЕНЬ ДЕТСКОЙ КНИГИ</w:t>
            </w:r>
          </w:p>
        </w:tc>
      </w:tr>
      <w:tr w:rsidR="00441D23" w:rsidRPr="008660DE" w:rsidTr="00441D23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АПРЕЛЬ</w:t>
      </w:r>
    </w:p>
    <w:tbl>
      <w:tblPr>
        <w:tblW w:w="1570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801"/>
        <w:gridCol w:w="2061"/>
        <w:gridCol w:w="13"/>
        <w:gridCol w:w="2835"/>
        <w:gridCol w:w="3472"/>
        <w:gridCol w:w="71"/>
        <w:gridCol w:w="2127"/>
        <w:gridCol w:w="2093"/>
      </w:tblGrid>
      <w:tr w:rsidR="00441D23" w:rsidRPr="008660DE" w:rsidTr="00441D23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D02267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267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ЧЕЛОВЕК. ЧАСТИ ТЕЛА. ГИГИЕНИЧЕСКИЕ ПРИНАДЛЕЖНОСТИ. ЗАБОТА О ЗДОРОВЬЕ. ПРОДУКТЫ ПИТАНИЯ.</w:t>
            </w: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ЗДОРОВЬЯ – 07 АПРЕЛЯ.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НАША ПЛАНЕТА. 12 АПРЕЛЯ – ДЕНЬ КОСМОНАВТИКИ. ПОКОРЕНИЕ КОСМОСА.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«НЕДЕЛЯ СПОРТА». ВИДЫ СПОРТА. СПОРТИВНАЯ ОДЕЖДА. СОРЕВНОВАНИЯ И ИГРЫ НА УЛИЦЕ.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BA0A23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0A23">
              <w:rPr>
                <w:rFonts w:ascii="Times New Roman" w:hAnsi="Times New Roman"/>
                <w:b/>
              </w:rPr>
              <w:t>МЕЖДУНАРОДНЫЙ ДЕНЬ РОЖДЕНИЯ ЗЕМЛИ – 22 АПРЕЛЯ. СОХРАНИМ ПРИРОДУ ВМЕСТ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584B">
              <w:rPr>
                <w:rFonts w:ascii="Times New Roman" w:hAnsi="Times New Roman"/>
                <w:b/>
                <w:sz w:val="24"/>
                <w:szCs w:val="24"/>
              </w:rPr>
              <w:t>МИР. ТРУД. МАЙ.</w:t>
            </w:r>
          </w:p>
        </w:tc>
      </w:tr>
      <w:tr w:rsidR="00441D23" w:rsidRPr="008660DE" w:rsidTr="00441D23">
        <w:trPr>
          <w:trHeight w:val="1"/>
        </w:trPr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1D23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41D23" w:rsidRPr="008660DE" w:rsidRDefault="00441D23" w:rsidP="00441D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 w:rsidRPr="008660DE">
        <w:rPr>
          <w:rFonts w:ascii="Times New Roman" w:eastAsia="Times New Roman" w:hAnsi="Times New Roman"/>
          <w:b/>
          <w:sz w:val="28"/>
        </w:rPr>
        <w:t>МАЙ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1604"/>
        <w:gridCol w:w="82"/>
        <w:gridCol w:w="2142"/>
        <w:gridCol w:w="2712"/>
        <w:gridCol w:w="3216"/>
        <w:gridCol w:w="1933"/>
        <w:gridCol w:w="2035"/>
      </w:tblGrid>
      <w:tr w:rsidR="00441D23" w:rsidRPr="008660DE" w:rsidTr="00441D23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ВАТЕЛЬНОЕ РАЗВИТИЕ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РЕЧЕВОЕ РАЗВИТ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ОЕ РАЗВИТИЕ</w:t>
            </w:r>
          </w:p>
        </w:tc>
      </w:tr>
      <w:tr w:rsidR="00441D23" w:rsidRPr="008660DE" w:rsidTr="00441D23">
        <w:trPr>
          <w:trHeight w:val="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ЭМП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Познание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(Ознакомление с окружающим)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 (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Конструирование/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Лепка)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Художественное творчество</w:t>
            </w:r>
          </w:p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(Рисование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витие реч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Физическая культура</w:t>
            </w:r>
          </w:p>
        </w:tc>
      </w:tr>
      <w:tr w:rsidR="00441D23" w:rsidRPr="008660DE" w:rsidTr="00441D23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ДЕНЬ ПОБЕДЫ.</w:t>
            </w:r>
          </w:p>
        </w:tc>
      </w:tr>
      <w:tr w:rsidR="00441D23" w:rsidRPr="008660DE" w:rsidTr="00441D23">
        <w:trPr>
          <w:trHeight w:val="1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РАСТЕНИЯ КАК ЖИВЫЕ СУЩЕСТВА. КОМНАТНЫЕ РАСТЕНИЯ.</w:t>
            </w:r>
          </w:p>
        </w:tc>
      </w:tr>
      <w:tr w:rsidR="00441D23" w:rsidRPr="008660DE" w:rsidTr="00441D23">
        <w:trPr>
          <w:trHeight w:val="1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33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«ЧТО ТАКОЕ ХОРОШО И ЧТО ТАКОЕ ПЛОХО?» ВЕЖЛИВОСТЬ, КУЛЬТУРА, ПОВЕДЕНИЯ, ЭТИКЕТ.</w:t>
            </w:r>
          </w:p>
        </w:tc>
      </w:tr>
      <w:tr w:rsidR="00441D23" w:rsidRPr="008660DE" w:rsidTr="00441D23">
        <w:trPr>
          <w:trHeight w:val="337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B584B">
              <w:rPr>
                <w:rFonts w:ascii="Times New Roman" w:hAnsi="Times New Roman"/>
                <w:b/>
              </w:rPr>
              <w:t>РАСТЕМ ВМЕСТЕ С КНИГОЙ. ДЕНЬ БИБЛИОТЕК – 27 МАЯ.</w:t>
            </w:r>
          </w:p>
        </w:tc>
      </w:tr>
      <w:tr w:rsidR="00441D23" w:rsidRPr="008660DE" w:rsidTr="00441D23">
        <w:trPr>
          <w:trHeight w:val="164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1D23" w:rsidRPr="008660DE" w:rsidTr="00441D23">
        <w:trPr>
          <w:trHeight w:val="164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 xml:space="preserve"> неделя</w:t>
            </w:r>
          </w:p>
        </w:tc>
        <w:tc>
          <w:tcPr>
            <w:tcW w:w="145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84B">
              <w:rPr>
                <w:rFonts w:ascii="Times New Roman" w:eastAsia="Times New Roman" w:hAnsi="Times New Roman"/>
                <w:b/>
                <w:sz w:val="24"/>
              </w:rPr>
              <w:t>ЗДРАВСТВУЙ, ЛЕТО! ДО СВИДАНИЯ, ДЕТСКИЙ САД! МОНИТОРИНГ</w:t>
            </w:r>
          </w:p>
        </w:tc>
      </w:tr>
      <w:tr w:rsidR="00441D23" w:rsidRPr="008660DE" w:rsidTr="00441D23">
        <w:trPr>
          <w:trHeight w:val="164"/>
        </w:trPr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FB584B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D23" w:rsidRPr="008660DE" w:rsidRDefault="00441D23" w:rsidP="0044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311E" w:rsidRDefault="00E2311E" w:rsidP="00E2311E">
      <w:pPr>
        <w:jc w:val="center"/>
        <w:rPr>
          <w:rFonts w:ascii="Times New Roman" w:eastAsia="Times New Roman" w:hAnsi="Times New Roman"/>
          <w:b/>
          <w:sz w:val="28"/>
        </w:rPr>
      </w:pPr>
    </w:p>
    <w:p w:rsidR="00441D23" w:rsidRDefault="00441D23" w:rsidP="00E2311E">
      <w:pPr>
        <w:jc w:val="center"/>
        <w:rPr>
          <w:rFonts w:ascii="Times New Roman" w:eastAsia="Times New Roman" w:hAnsi="Times New Roman"/>
          <w:b/>
          <w:sz w:val="28"/>
        </w:rPr>
      </w:pPr>
    </w:p>
    <w:p w:rsidR="00441D23" w:rsidRDefault="00441D23" w:rsidP="00E2311E">
      <w:pPr>
        <w:jc w:val="center"/>
        <w:rPr>
          <w:rFonts w:ascii="Times New Roman" w:eastAsia="Times New Roman" w:hAnsi="Times New Roman"/>
          <w:b/>
          <w:sz w:val="28"/>
        </w:rPr>
      </w:pPr>
    </w:p>
    <w:p w:rsidR="00441D23" w:rsidRDefault="00441D23" w:rsidP="00E2311E">
      <w:pPr>
        <w:jc w:val="center"/>
        <w:rPr>
          <w:rFonts w:ascii="Times New Roman" w:eastAsia="Times New Roman" w:hAnsi="Times New Roman"/>
          <w:b/>
          <w:sz w:val="28"/>
        </w:rPr>
      </w:pPr>
    </w:p>
    <w:p w:rsidR="00E2311E" w:rsidRDefault="00E2311E" w:rsidP="00E23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ЧЕВОЕ</w:t>
      </w:r>
      <w:r w:rsidRPr="008660DE">
        <w:rPr>
          <w:rFonts w:ascii="Times New Roman" w:eastAsia="Times New Roman" w:hAnsi="Times New Roman"/>
          <w:b/>
          <w:sz w:val="28"/>
        </w:rPr>
        <w:t xml:space="preserve"> РАЗВИТИЕ</w:t>
      </w:r>
    </w:p>
    <w:p w:rsidR="00E2311E" w:rsidRDefault="00E2311E" w:rsidP="00E231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FB584B">
        <w:rPr>
          <w:rFonts w:ascii="Times New Roman" w:eastAsia="Times New Roman" w:hAnsi="Times New Roman"/>
          <w:b/>
          <w:sz w:val="28"/>
        </w:rPr>
        <w:t>«ЧТЕНИЕ ХУДОЖЕСТВЕННОЙ ЛИТЕРАТУРЫ»</w:t>
      </w:r>
    </w:p>
    <w:p w:rsidR="00E2311E" w:rsidRDefault="00E2311E" w:rsidP="00E2311E">
      <w:pPr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8"/>
        <w:gridCol w:w="2714"/>
        <w:gridCol w:w="2638"/>
        <w:gridCol w:w="2762"/>
        <w:gridCol w:w="2530"/>
        <w:gridCol w:w="2058"/>
      </w:tblGrid>
      <w:tr w:rsidR="00AD3DBD" w:rsidRPr="008660DE" w:rsidTr="00AD3DBD">
        <w:trPr>
          <w:trHeight w:val="1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rPr>
                <w:rFonts w:ascii="Times New Roman" w:hAnsi="Times New Roman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1 НЕДЕЛ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2 НЕДЕЛЯ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3 НЕДЕЛ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jc w:val="center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4 НЕДЕЛЯ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311E" w:rsidRPr="008660DE" w:rsidRDefault="00E2311E" w:rsidP="00E2311E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5 </w:t>
            </w:r>
            <w:r w:rsidRPr="008660DE">
              <w:rPr>
                <w:rFonts w:ascii="Times New Roman" w:eastAsia="Times New Roman" w:hAnsi="Times New Roman"/>
                <w:b/>
                <w:sz w:val="24"/>
              </w:rPr>
              <w:t>НЕДЕЛЯ</w:t>
            </w:r>
          </w:p>
        </w:tc>
      </w:tr>
      <w:tr w:rsidR="00AD3DBD" w:rsidRPr="008660DE" w:rsidTr="00AD3DBD">
        <w:trPr>
          <w:cantSplit/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2311E" w:rsidRPr="008660DE" w:rsidRDefault="00E2311E" w:rsidP="00E2311E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Э. Успенский «Про Веру и Анфису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Беспризорная кошка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Default="00E2311E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. Житков «Что я видел. Сад»</w:t>
            </w:r>
          </w:p>
          <w:p w:rsidR="00E2311E" w:rsidRPr="008660DE" w:rsidRDefault="00E2311E" w:rsidP="00E231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Сказка «Волшебное яблочко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spacing w:after="0" w:line="240" w:lineRule="auto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sz w:val="24"/>
              </w:rPr>
              <w:t>Н.Носов «Огурцы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311E" w:rsidRPr="008660DE" w:rsidRDefault="00E2311E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3DBD" w:rsidRPr="008660DE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311E" w:rsidRPr="008660DE" w:rsidRDefault="00E2311E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2311E" w:rsidRPr="008660DE" w:rsidRDefault="00E2311E" w:rsidP="00E2311E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D3DBD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>Чтение немецкой народной песенки «Три веселых братца». Рассматри</w:t>
            </w: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ние иллюстрации к произведению. </w:t>
            </w:r>
          </w:p>
          <w:p w:rsidR="00E2311E" w:rsidRPr="00AD3DBD" w:rsidRDefault="00AD3DBD" w:rsidP="00AD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ллюстраций с изображением осенней природы. Во</w:t>
            </w: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D3DBD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AD3DBD" w:rsidRPr="00AD3DBD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ллюстраций к прочитанной сказке. </w:t>
            </w:r>
          </w:p>
          <w:p w:rsidR="00E2311E" w:rsidRPr="00AD3DBD" w:rsidRDefault="00AD3DBD" w:rsidP="00AD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ценировка сказки «Репка» с использованием шапочек-масок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D3DBD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рассказов Л. Н. Толстого «Спала кошка на крыше», «Был у Пети и Маши конь». </w:t>
            </w:r>
          </w:p>
          <w:p w:rsidR="00E2311E" w:rsidRPr="00AD3DBD" w:rsidRDefault="00AD3DBD" w:rsidP="00AD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ценировка рассказа Л. Н. Толстого «Спала кошка на крыше» с помощью игрушечных кошки и птич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D3DBD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чувашской народной песенки «Разговоры». </w:t>
            </w:r>
          </w:p>
          <w:p w:rsidR="00E2311E" w:rsidRPr="00994835" w:rsidRDefault="00AD3DBD" w:rsidP="0099483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D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ллюстраций к прочитанному произведению.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311E" w:rsidRPr="00AD3DBD" w:rsidRDefault="00E2311E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3DBD" w:rsidRPr="00A614D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8660DE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D3DBD" w:rsidRPr="008660DE" w:rsidRDefault="00AD3DBD" w:rsidP="00E2311E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D3DBD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тихотворения А.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как кричит?». Вопросы: кто кричит «ку-ка-ре-ку»? Кто кудахчет? Кто мурлычет? Кто говорит: «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,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-у! Молока кому?»?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D3DBD" w:rsidP="00874B6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русской народной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шел котик на Торжок...». </w:t>
            </w:r>
          </w:p>
          <w:p w:rsidR="00AD3DBD" w:rsidRPr="00A614D5" w:rsidRDefault="00AD3DBD" w:rsidP="00874B6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D3DBD" w:rsidP="00AD3DB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казки «Козлятки и волк» (обработка К. Ушинского).</w:t>
            </w:r>
          </w:p>
          <w:p w:rsidR="00AD3DBD" w:rsidRPr="00A614D5" w:rsidRDefault="00AD3DBD" w:rsidP="00AD3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по содержанию сказки, рассматривание иллюстрац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4D5" w:rsidRPr="00A614D5" w:rsidRDefault="00A614D5" w:rsidP="00A614D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ллюстраций к знакомым сказкам. </w:t>
            </w:r>
          </w:p>
          <w:p w:rsidR="00A614D5" w:rsidRPr="00A614D5" w:rsidRDefault="00A614D5" w:rsidP="00A614D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ыхательное упражнение «Ветерок». </w:t>
            </w:r>
          </w:p>
          <w:p w:rsidR="00AD3DBD" w:rsidRPr="00A614D5" w:rsidRDefault="00A614D5" w:rsidP="00A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четверостишия: Дует, дует ветер, дует-задувает, Желтые листочки с дерева срывает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14D5" w:rsidRPr="00A614D5" w:rsidRDefault="00A614D5" w:rsidP="00A614D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казки В.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сказал «мяу»?». </w:t>
            </w:r>
          </w:p>
          <w:p w:rsidR="00A614D5" w:rsidRPr="00A614D5" w:rsidRDefault="00A614D5" w:rsidP="00A614D5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ллюстраций к сказке. </w:t>
            </w:r>
          </w:p>
          <w:p w:rsidR="00AD3DBD" w:rsidRPr="00A614D5" w:rsidRDefault="00AD3DBD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DBD" w:rsidRPr="00A614D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8660DE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D3DBD" w:rsidRPr="008660DE" w:rsidRDefault="00AD3DBD" w:rsidP="00E2311E">
            <w:pPr>
              <w:spacing w:after="0"/>
              <w:rPr>
                <w:rFonts w:ascii="Times New Roman" w:hAnsi="Times New Roman"/>
              </w:rPr>
            </w:pPr>
            <w:r w:rsidRPr="008660DE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614D5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 «У ребяток ручки хлопают» (муз. Е. Тиличеевой, сл. Ю. Островского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614D5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ценировка отрывка из сказки В.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сказал «мяу»?» с использованием шапочек-масок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614D5" w:rsidP="00A6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ассматривание детьми книги со сказкой В.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то сказал «мяу»?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A614D5" w:rsidRDefault="00A614D5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К. Чуковского «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Котауси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Мауси</w:t>
            </w:r>
            <w:proofErr w:type="spellEnd"/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A614D5" w:rsidRDefault="00A614D5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4D5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Л. Н. Толстого «Три медведя».</w:t>
            </w:r>
          </w:p>
        </w:tc>
      </w:tr>
      <w:tr w:rsidR="00AD3DBD" w:rsidRPr="0099483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DBD" w:rsidRPr="00994835" w:rsidRDefault="00AD3DBD" w:rsidP="00E23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614D5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малой подвижности «Дождик» (дети стучат по ладошке сначала пальчиками, затем всей ладонью, имитируя шум дождя)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614D5" w:rsidP="004B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шание и коллективное проговаривание русской народной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огуречик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...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614D5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оваривание знакомых русских народных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, инсценировка одной из них на выбор дете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614D5"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отчетливом произнесении звуков [т] - [т']. 2. Слушание песни «Прилетела птичка» (муз. Е. Тиличеевой, сл. Ю. Ост</w:t>
            </w:r>
            <w:r w:rsidR="00A614D5" w:rsidRPr="009948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ского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994835" w:rsidRDefault="00AD3DBD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DBD" w:rsidRPr="0099483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DBD" w:rsidRPr="00994835" w:rsidRDefault="00AD3DBD" w:rsidP="00E23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.Чтение русской народной сказки «Теремок» в обр. М. Булатова. 2. Составление рассказа на тему «Как мы птичек кормили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С.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Капутикян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а обедает»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 к русской народной сказке «Теремок» в обр. М. Булатов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русской народной сказки «Теремок» в обр. М. Булатова с использованием шапочек-масок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Слушание рассказа Я. Тайца «Поезд» без наглядного сопровождения</w:t>
            </w:r>
          </w:p>
        </w:tc>
      </w:tr>
      <w:tr w:rsidR="00AD3DBD" w:rsidRPr="0099483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DBD" w:rsidRPr="00994835" w:rsidRDefault="00AD3DBD" w:rsidP="00E23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Показ настольного театра по мотивам сказки «Три медведя» (побуж</w:t>
            </w: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ть детей к проговариванию фраз из сказок)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К. Чуковского «Путаница»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К. Ушинского «Гуси» (без наглядного сопровожде</w:t>
            </w: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Сюжетная игра «Куклы гуляют» (с использованием скамеечек, постро</w:t>
            </w: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нных детьми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994835" w:rsidRDefault="00AD3DBD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DBD" w:rsidRPr="0099483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DBD" w:rsidRPr="00994835" w:rsidRDefault="00AD3DBD" w:rsidP="00E23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 Г. Сапгира «Кошка»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русской народной сказки «Маша и медведь» (обработка М. Булатов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глав из книги Ч.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Янчарского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ключения Мишки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Ушастика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тение сказки Д.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Биссета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Га-га</w:t>
            </w:r>
            <w:proofErr w:type="gram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-га» (вызвать симпатию к маленькому гусенку, открывающему мир; упражнять в произнесении звукоподражани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994835" w:rsidRDefault="00AD3DBD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DBD" w:rsidRPr="00994835" w:rsidTr="00AD3DBD">
        <w:trPr>
          <w:trHeight w:val="113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AD3DBD" w:rsidP="00E2311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3DBD" w:rsidRPr="00994835" w:rsidRDefault="00AD3DBD" w:rsidP="00E23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стихотворения А. и П.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вочка-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ревушка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рассказа Г. Балла «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Желтячок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раблик»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сказки В. Бианки «Лис и Мышонок»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3DBD" w:rsidRPr="00994835" w:rsidRDefault="004B0549" w:rsidP="00E23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835">
              <w:rPr>
                <w:rFonts w:ascii="Times New Roman" w:hAnsi="Times New Roman"/>
                <w:color w:val="000000"/>
                <w:sz w:val="24"/>
                <w:szCs w:val="24"/>
              </w:rPr>
              <w:t>Чтение и рассказывание известных произведений о весне (на выбор педагога).</w:t>
            </w:r>
          </w:p>
        </w:tc>
      </w:tr>
    </w:tbl>
    <w:p w:rsidR="00E2311E" w:rsidRPr="00994835" w:rsidRDefault="00E2311E" w:rsidP="00E2311E">
      <w:pPr>
        <w:rPr>
          <w:rFonts w:ascii="Times New Roman" w:eastAsia="Times New Roman" w:hAnsi="Times New Roman"/>
          <w:b/>
          <w:sz w:val="24"/>
          <w:szCs w:val="24"/>
        </w:rPr>
      </w:pPr>
    </w:p>
    <w:p w:rsidR="00441D23" w:rsidRPr="00994835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41D23" w:rsidRPr="00994835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41D23" w:rsidRPr="00994835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41D23" w:rsidRDefault="00441D23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430C1" w:rsidRDefault="00994835" w:rsidP="009948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</w:t>
      </w:r>
    </w:p>
    <w:p w:rsidR="00C84F4A" w:rsidRDefault="00C430C1" w:rsidP="00994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  <w:r w:rsidR="00994835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C84F4A"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 w:rsidR="00C84F4A">
        <w:rPr>
          <w:rFonts w:ascii="Times New Roman" w:hAnsi="Times New Roman"/>
          <w:b/>
          <w:sz w:val="28"/>
          <w:szCs w:val="28"/>
        </w:rPr>
        <w:t xml:space="preserve"> духовно-нравственному воспитанию</w:t>
      </w: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о</w:t>
      </w:r>
      <w:r w:rsidR="00971591">
        <w:rPr>
          <w:rFonts w:ascii="Times New Roman" w:hAnsi="Times New Roman"/>
          <w:b/>
          <w:sz w:val="28"/>
          <w:szCs w:val="28"/>
        </w:rPr>
        <w:t>мпенсирующ</w:t>
      </w:r>
      <w:r w:rsidR="00BE3EF5">
        <w:rPr>
          <w:rFonts w:ascii="Times New Roman" w:hAnsi="Times New Roman"/>
          <w:b/>
          <w:sz w:val="28"/>
          <w:szCs w:val="28"/>
        </w:rPr>
        <w:t>ей направленности № 15</w:t>
      </w: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263"/>
        <w:gridCol w:w="4221"/>
        <w:gridCol w:w="4820"/>
        <w:gridCol w:w="3402"/>
      </w:tblGrid>
      <w:tr w:rsidR="00C84F4A" w:rsidRPr="002E03F6" w:rsidTr="00441D23">
        <w:tc>
          <w:tcPr>
            <w:tcW w:w="861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педагоги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ставление  таблицы по социальному изучению семей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школу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зучение методической и специальной литературы по теме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Культура поведения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осещение Вечного огня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Изучение интереса детей для определения целей проекта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емейная принадлежность»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сматривание</w:t>
            </w: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семейных фотографий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84F4A" w:rsidRPr="002E03F6" w:rsidRDefault="00994835" w:rsidP="00441D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курсия по парку Пос.Горного</w:t>
            </w:r>
            <w:r w:rsidR="00C84F4A"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детей «Уголки моей станицы»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 xml:space="preserve">Сбор и анализ литературы для взрослых и детей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 «Гражданская принадлежность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РДБ, знакомство с Уголком ставропольских авторов, их произведениями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делирование правил дружбы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дбор наглядного и демонстрационного материала, стихов, загадок, рассказов 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ля реализации целей и задач проекта 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седа «Положительные моральные качества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Лепка «Каравай»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о хлеборобах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таврополья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 иллюстраций и детских книг о труде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Забота о малышах и пожилых людях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«Мини-музей кукол» ДОО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ство с их национальными костюмами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Чтение РНС «Гуси – Лебеди», Л. Толстой «Старый дед и внучек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C84F4A" w:rsidRPr="002E03F6" w:rsidRDefault="00C84F4A" w:rsidP="00441D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выходного 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ня  к</w:t>
            </w:r>
            <w:proofErr w:type="gramEnd"/>
            <w:r w:rsidR="00994835">
              <w:rPr>
                <w:rFonts w:ascii="Times New Roman" w:eastAsia="Times New Roman" w:hAnsi="Times New Roman"/>
                <w:sz w:val="20"/>
                <w:szCs w:val="20"/>
              </w:rPr>
              <w:t xml:space="preserve"> Вечному огню пос.Горного</w:t>
            </w:r>
          </w:p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с детьми «Работа моих родителей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иртуальная экскурсия по городам КМВ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ы «Где работают ваши мамы?», «Как трудятся ваши папы?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5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КМВ – всероссийская здравница!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НАРОДНОГО ЕДИНСТВА. МОЙ ПОСЕЛОК. МОЯ СТРАНА. СИМВОЛИКА РОССИИ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Виртуальные экскурсии по городам КМВ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12443" w:type="dxa"/>
            <w:gridSpan w:val="3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е  «Моя Россия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нкетирование родителей по духовно-нравственному воспитанию детей дошкольного возраста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лушание песен народов КМВ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ечер танцев «Дружба народов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звешивание кормушек на прогулочном участке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 общаться и дружить». Концерт ко Дню матери.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думывание слоганов о курортах КМВ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арков ко Дню матери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зготовление стенгазеты ко Дню матери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-викторина «Всем без исключения о правилах движения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О ДРУЖБЕ И ДРУЗЬЯХ. «ОСОБЕННЫЕ» ДЕТИ. ДЕНЬ МАТЕРИ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одительское собрание «Традиции моей семьи»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Традиции русского народа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Экскурсия в мини-музей ДОО «Горница»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дборка и организация прослушивания русских народных песен о природе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участию в смотре-конкурсе «Здоровье планеты в моих руках!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оказ презентации 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о казаков.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История казачества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оказ альбома «Казаки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2 декабря – День Конституции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б истории возникновения источников освещения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Презентация «Истории возникновения источников освещения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Новый год в России и странах мира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новогодних украшений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Украшение группы к новогоднему празднику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numPr>
                <w:ilvl w:val="0"/>
                <w:numId w:val="7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Учимся общаться и дружить»,  «Гендерное воспитание дошкольников»;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оспитания вежливого ребенка».</w:t>
            </w:r>
          </w:p>
        </w:tc>
        <w:tc>
          <w:tcPr>
            <w:tcW w:w="8222" w:type="dxa"/>
            <w:gridSpan w:val="2"/>
          </w:tcPr>
          <w:p w:rsidR="00C84F4A" w:rsidRPr="002E03F6" w:rsidRDefault="00C84F4A" w:rsidP="00441D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«С Новым годом Предгорье!» мини-концерт.</w:t>
            </w:r>
          </w:p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лядки.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мятка для родителей «Секреты воспитания вежливого ребенка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/р игра «Путешествие по России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атрибутов к с/р игре «Путешествие по России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9041" w:type="dxa"/>
            <w:gridSpan w:val="2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Словотворчество с родителями «Сочини стихотворение, рассказ о «Защитниках Отечества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Мы – граждане России!»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Вежливость в разговоре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/и «Разговор по телефону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Отец как воспитатель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пап, дедушек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влечь родителей к совместному участию в выставке художественного творчества «Папа - защитник Отечества!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2443" w:type="dxa"/>
            <w:gridSpan w:val="3"/>
          </w:tcPr>
          <w:p w:rsidR="00C84F4A" w:rsidRPr="002E03F6" w:rsidRDefault="00C84F4A" w:rsidP="00441D2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Выпуск стенгазеты  «Слава защитникам Отечества!»</w:t>
            </w:r>
          </w:p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портивное развлечение, посвященное Дню Защитников Отечества» в рамках проекта 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с детьми «твой папа – защитник Отечества!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матривание иллюстраций Российская армия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Что такое героизм»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выставке творческих работ «Весенние фантазии» 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одарков для мам, бабушек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- Памятки для мам «Материнские заповеди», «О материнской ласке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Счастье - это когда тебя понимают», «Значение сюжетно-ролевой игры в жизни дошкольника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РОДНАЯ КУЛЬТУРА И ТРАДИЦИИ»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numPr>
                <w:ilvl w:val="0"/>
                <w:numId w:val="8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Роль семьи в воспитании ребенка»;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Гостевой этикет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/и «Встреча гостей», «Прощание с гостями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«гости в дом – радость в нем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Учим детей оценивать свои поступки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Всегда ли вы правы», «Что такое хорошо и что такое плохо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Беседа о народном юморе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Словесная игра «Путаница»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исование «Клоун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numPr>
                <w:ilvl w:val="0"/>
                <w:numId w:val="9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Привлечь родителей к оформлению </w:t>
            </w:r>
          </w:p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выставки работ в рамках проекта  «Защитники Отечества»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</w:rPr>
              <w:t>Организация «Встреч с интересными людьми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НАША ПЛАНЕТА. 12 АПРЕЛЯ – ДЕНЬ КОСМОНАВТИКИ. ПОКОРЕНИЕ КОСМОСА»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Организация просмотра видео о космосе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Воспитываем юных пешеходов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ТРАНСПОРТ НА УЛИЦЕ. ПРАВИЛА ДОРОЖНОГО ДВИЖЕНИЯ»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Изготовление памяток для водителей и родителей</w:t>
            </w:r>
          </w:p>
        </w:tc>
      </w:tr>
      <w:tr w:rsidR="00C84F4A" w:rsidRPr="002E03F6" w:rsidTr="00441D23">
        <w:tc>
          <w:tcPr>
            <w:tcW w:w="861" w:type="dxa"/>
            <w:vMerge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ославные праздники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МОЯ РОДИНА. МОЙ  СТАВРОПОЛЬСКИЙ КРАЙ».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Рассказ о Вербном воскресенье и Пасхе</w:t>
            </w:r>
          </w:p>
        </w:tc>
      </w:tr>
      <w:tr w:rsidR="00C84F4A" w:rsidRPr="002E03F6" w:rsidTr="00441D23">
        <w:tc>
          <w:tcPr>
            <w:tcW w:w="861" w:type="dxa"/>
            <w:vMerge w:val="restart"/>
            <w:textDirection w:val="btLr"/>
          </w:tcPr>
          <w:p w:rsidR="00C84F4A" w:rsidRPr="002E03F6" w:rsidRDefault="00C84F4A" w:rsidP="00441D2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« Что такое патриотическое воспитание?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Тема недели: «ДЕНЬ ПОБЕДЫ». Чтение и пересказ рассказа «Война глазами детей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апка-ширма «Великая Отечественная война»</w:t>
            </w:r>
          </w:p>
        </w:tc>
      </w:tr>
      <w:tr w:rsidR="00C84F4A" w:rsidRPr="002E03F6" w:rsidTr="00441D23">
        <w:tc>
          <w:tcPr>
            <w:tcW w:w="861" w:type="dxa"/>
            <w:vMerge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Совместное посещение Вечного огня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Тема недели: «ЗАБОТА И ВНИМАНИЕ О ЧЛЕНАХ СЕМЬИ». 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Беседа о ветеранах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</w:p>
        </w:tc>
      </w:tr>
      <w:tr w:rsidR="00C84F4A" w:rsidRPr="002E03F6" w:rsidTr="00441D23">
        <w:tc>
          <w:tcPr>
            <w:tcW w:w="861" w:type="dxa"/>
            <w:vMerge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numPr>
                <w:ilvl w:val="0"/>
                <w:numId w:val="10"/>
              </w:numPr>
              <w:tabs>
                <w:tab w:val="left" w:pos="720"/>
              </w:tabs>
              <w:ind w:left="60" w:right="60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Консультация для родителей «Вежливость воспитывается вежливостью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Рисунки на тему «Мы за мир на планете!»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Экскурсия в Храм совместно с родителями</w:t>
            </w:r>
          </w:p>
        </w:tc>
      </w:tr>
      <w:tr w:rsidR="00C84F4A" w:rsidRPr="002E03F6" w:rsidTr="00441D23">
        <w:tc>
          <w:tcPr>
            <w:tcW w:w="861" w:type="dxa"/>
            <w:vMerge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C84F4A" w:rsidRPr="002E03F6" w:rsidRDefault="00C84F4A" w:rsidP="00441D23">
            <w:pPr>
              <w:rPr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4221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Консультация «Правила для того, чтобы их соблюдали!»</w:t>
            </w:r>
          </w:p>
        </w:tc>
        <w:tc>
          <w:tcPr>
            <w:tcW w:w="4820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Досуг ко Дню защиты детей</w:t>
            </w:r>
          </w:p>
        </w:tc>
        <w:tc>
          <w:tcPr>
            <w:tcW w:w="3402" w:type="dxa"/>
          </w:tcPr>
          <w:p w:rsidR="00C84F4A" w:rsidRPr="002E03F6" w:rsidRDefault="00C84F4A" w:rsidP="00441D23">
            <w:pPr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«Памятка выезжающим на природу»</w:t>
            </w:r>
          </w:p>
        </w:tc>
      </w:tr>
    </w:tbl>
    <w:p w:rsidR="00C84F4A" w:rsidRDefault="00C84F4A" w:rsidP="00C84F4A">
      <w:pPr>
        <w:rPr>
          <w:rFonts w:ascii="Times New Roman" w:hAnsi="Times New Roman"/>
          <w:sz w:val="24"/>
          <w:szCs w:val="24"/>
        </w:rPr>
      </w:pPr>
    </w:p>
    <w:p w:rsidR="00E2311E" w:rsidRDefault="00E2311E" w:rsidP="002E03F6">
      <w:pPr>
        <w:rPr>
          <w:rFonts w:ascii="Times New Roman" w:hAnsi="Times New Roman"/>
          <w:sz w:val="24"/>
          <w:szCs w:val="24"/>
        </w:rPr>
      </w:pPr>
    </w:p>
    <w:p w:rsidR="00E2311E" w:rsidRDefault="00E2311E" w:rsidP="002E03F6">
      <w:pPr>
        <w:rPr>
          <w:rFonts w:ascii="Times New Roman" w:hAnsi="Times New Roman"/>
          <w:sz w:val="24"/>
          <w:szCs w:val="24"/>
        </w:rPr>
      </w:pPr>
    </w:p>
    <w:p w:rsidR="002E03F6" w:rsidRDefault="002E03F6" w:rsidP="009A0DE5">
      <w:pPr>
        <w:sectPr w:rsidR="002E03F6" w:rsidSect="002E03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4F4A" w:rsidRDefault="00C84F4A" w:rsidP="0099483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ОБЖ</w:t>
      </w: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994835">
        <w:rPr>
          <w:rFonts w:ascii="Times New Roman" w:hAnsi="Times New Roman"/>
          <w:b/>
          <w:sz w:val="28"/>
          <w:szCs w:val="28"/>
        </w:rPr>
        <w:t>омпенсирующ</w:t>
      </w:r>
      <w:r w:rsidR="00BE3EF5">
        <w:rPr>
          <w:rFonts w:ascii="Times New Roman" w:hAnsi="Times New Roman"/>
          <w:b/>
          <w:sz w:val="28"/>
          <w:szCs w:val="28"/>
        </w:rPr>
        <w:t>ей направленности №15</w:t>
      </w: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556"/>
        <w:gridCol w:w="5278"/>
        <w:gridCol w:w="2664"/>
      </w:tblGrid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664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гонь – друг или враг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плотнее кран закрой – осторожен будь с водой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Соблюдаем режим дня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бманчивая внешность.</w:t>
            </w:r>
          </w:p>
        </w:tc>
        <w:tc>
          <w:tcPr>
            <w:tcW w:w="2664" w:type="dxa"/>
            <w:vMerge w:val="restart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б основах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Шорыгина Т. А. 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о правилах пожарной безопасности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3</w:t>
            </w:r>
          </w:p>
          <w:p w:rsidR="00C84F4A" w:rsidRPr="002E03F6" w:rsidRDefault="00C84F4A" w:rsidP="00441D23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3.К.Ю. Белая.</w:t>
            </w:r>
          </w:p>
          <w:p w:rsidR="00C84F4A" w:rsidRPr="002E03F6" w:rsidRDefault="00C84F4A" w:rsidP="00441D23">
            <w:pPr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Формирование основ безопасности у дошкольников. Для занятий с детьми 2-7 лет. -М.: МОЗАИКА - СИНТЕЗ,2015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4.Шипунова В.А. 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ы с ребенком. Пожарная безопасность. -М.: Издательский дом "карапуз", 2013</w:t>
            </w: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ный – герой, он с огнем вступает в бой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Ток бежит по проводам. Правила пользования электроприборам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комство с техникой безопасности в спортивном зале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Изучаем номера телефонов 01(101),02(102),03(103),04(104), 112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жар в квартире. Спички детям не игрушка. Об опасности разжигания костров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А у нас дома газ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о надо делать, чтобы не болеть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4.Бережем свое здоровье – или Правила доктора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Неболейко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Чем опасен дым? Ни ночью, ни днем не балуйтесь с огне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Опасные ситуации дома. Один дома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Небезопасные зимние забавы. Осторожно лёд, снег, сосульк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ьном питании и пользе витаминов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усть елка новогодняя нам радость принесет!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Запомните, детки, таблетки – не конфетк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льзования при общении с животным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заимная забота и помощь в семье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етские шалости с огне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Полезные вещи – молоток и клещ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ак устроен наш организ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пасные предметы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Осторожно – электроприборы!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ожницы, катушка – это не игрушк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оведение ребенка на детской площадке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равила первой помощи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Кухня –   не место для игр!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стреча с незнакомце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Правила поведения при грозе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Психологическая безопасность, или Защити себя сам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орючие вещества. Знаете ли вы правила пожарной безопасности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 прогулку мы иде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Опасные насекомые. Помощь при укусах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Ядовитые растения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556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278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Лесной пожар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Мы пришли на водоем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Знаете ли вы правила безопасности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Врачебная помощь.</w:t>
            </w:r>
          </w:p>
        </w:tc>
        <w:tc>
          <w:tcPr>
            <w:tcW w:w="2664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647">
        <w:rPr>
          <w:rFonts w:ascii="Times New Roman" w:hAnsi="Times New Roman"/>
          <w:b/>
          <w:sz w:val="28"/>
          <w:szCs w:val="28"/>
        </w:rPr>
        <w:t>Перспективное планирование по</w:t>
      </w:r>
      <w:r>
        <w:rPr>
          <w:rFonts w:ascii="Times New Roman" w:hAnsi="Times New Roman"/>
          <w:b/>
          <w:sz w:val="28"/>
          <w:szCs w:val="28"/>
        </w:rPr>
        <w:t xml:space="preserve"> ПДД</w:t>
      </w:r>
    </w:p>
    <w:p w:rsidR="00C84F4A" w:rsidRDefault="00C84F4A" w:rsidP="00C8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 к</w:t>
      </w:r>
      <w:r w:rsidR="00994835">
        <w:rPr>
          <w:rFonts w:ascii="Times New Roman" w:hAnsi="Times New Roman"/>
          <w:b/>
          <w:sz w:val="28"/>
          <w:szCs w:val="28"/>
        </w:rPr>
        <w:t>омпенсирующ</w:t>
      </w:r>
      <w:r w:rsidR="00BE3EF5">
        <w:rPr>
          <w:rFonts w:ascii="Times New Roman" w:hAnsi="Times New Roman"/>
          <w:b/>
          <w:sz w:val="28"/>
          <w:szCs w:val="28"/>
        </w:rPr>
        <w:t>ей направленности №15</w:t>
      </w:r>
    </w:p>
    <w:tbl>
      <w:tblPr>
        <w:tblStyle w:val="a6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6095"/>
        <w:gridCol w:w="1985"/>
      </w:tblGrid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Мы идем по тротуару. Закрепление правил дорожного движения. Знакомство с запрещающими, предупреждающими,0 информационными знаками и знаками сервиса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Рассматривание плакатов «Всем без исключения о правилах движения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исование «Светофор». Закрепление цветов и их значения на светофорах для пешеходов и автомобилей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Беседа с детьми о значении детского удерживающего кресла и ремней безопасности. Важности соблюдения этих правил. Эксперимент «Ремни безопасности для кукол».</w:t>
            </w:r>
          </w:p>
        </w:tc>
        <w:tc>
          <w:tcPr>
            <w:tcW w:w="1985" w:type="dxa"/>
            <w:vMerge w:val="restart"/>
          </w:tcPr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1.Шорыгина Т. А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Беседы о правилах дорожного движения с детьми 5-8 лет. -</w:t>
            </w:r>
            <w:proofErr w:type="gram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М.:ТЦ</w:t>
            </w:r>
            <w:proofErr w:type="gram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Сфере,2015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2.Саулина Т.Ф. 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Знакомим дошкольников с правилами дорожного движения. Для занятий с детьми 3-7 лет. -М.: МОЗАИКА - СИНТЕЗ,2015</w:t>
            </w: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Дорога не место для игр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Настольно-печатные игры с закреплением правил дорожного движения «Угадай дорожный знак», «Светофор»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Экскурсии и знакомства с элементами дороги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тгадывание загадок о ПДД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Транспорт. Переходим через улицу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 xml:space="preserve">2. Акция «Светлячок» по прикреплению к верхней одежде </w:t>
            </w:r>
            <w:proofErr w:type="spellStart"/>
            <w:r w:rsidRPr="002E03F6"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 w:rsidRPr="002E03F6">
              <w:rPr>
                <w:rFonts w:ascii="Times New Roman" w:hAnsi="Times New Roman"/>
                <w:sz w:val="20"/>
                <w:szCs w:val="20"/>
              </w:rPr>
              <w:t xml:space="preserve"> элементов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Конкурс «Лучшая загадка и стихотворение по ПДД»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Рисование «Автобус едет по улице»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Выставка рисунков «Соблюдаем правила дорожного движения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акие бывают переходы? Что такое светофор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 Чтение Толстой «Котенок»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О правилах поведения в транспорте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ереход проезжей части в разное время года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 Чтение Толстой «Девочка и грибы», «Санки»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седа и рассматривание наглядно- дидактического пособия для работы с детьми 4-7 лет «Дорожные знаки»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рогулка в парк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нструирование из бумаги и природного материала «Светофор»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Игры со скатертями с </w:t>
            </w:r>
            <w:proofErr w:type="spellStart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принтом</w:t>
            </w:r>
            <w:proofErr w:type="spellEnd"/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 xml:space="preserve"> "Улицы города"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Твои помощники на дорогах»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Знаете ли вы правила дорожного движения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Экскурсия за пределы ДОУ для наблюдения за работой «Светофора»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звлечение «Приключение в шумном городе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 «Для чего нужны дорожные знаки». Как «общаются» водители во время движения»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Поиграем!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Выставка детских работ по ПДД.</w:t>
            </w:r>
          </w:p>
          <w:p w:rsidR="00C84F4A" w:rsidRPr="002E03F6" w:rsidRDefault="00C84F4A" w:rsidP="00441D2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Дорожная азбука. "Первые уроки".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4.Коллаж «Мы едем, едем, едем!»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Акция «Уступите дорогу пешеходу на переходе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Коллективная аппликация «Улица города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сматривание и беседа по плакату «</w:t>
            </w:r>
            <w:r w:rsidRPr="002E03F6">
              <w:rPr>
                <w:rFonts w:ascii="Times New Roman" w:eastAsia="Times New Roman" w:hAnsi="Times New Roman"/>
                <w:sz w:val="20"/>
                <w:szCs w:val="20"/>
              </w:rPr>
              <w:t>Безопасность на дороге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есты. Знаете ли вы правила дорожного движения?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F4A" w:rsidRPr="002E03F6" w:rsidTr="00441D23">
        <w:tc>
          <w:tcPr>
            <w:tcW w:w="1277" w:type="dxa"/>
          </w:tcPr>
          <w:p w:rsidR="00C84F4A" w:rsidRPr="002E03F6" w:rsidRDefault="00C84F4A" w:rsidP="00441D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3F6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095" w:type="dxa"/>
          </w:tcPr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1.Где положено играть?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2.Спортивное развлечение «Закрепляем ПДД!»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3.Раскрашивание картинки «Сел в автомобиль - не забудь пристегнуть ремень безопасности!</w:t>
            </w:r>
          </w:p>
          <w:p w:rsidR="00C84F4A" w:rsidRPr="002E03F6" w:rsidRDefault="00C84F4A" w:rsidP="00441D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3F6">
              <w:rPr>
                <w:rFonts w:ascii="Times New Roman" w:hAnsi="Times New Roman"/>
                <w:sz w:val="20"/>
                <w:szCs w:val="20"/>
              </w:rPr>
              <w:t>4.Творческая работа «Придумай свой дорожный знак».</w:t>
            </w:r>
          </w:p>
        </w:tc>
        <w:tc>
          <w:tcPr>
            <w:tcW w:w="1985" w:type="dxa"/>
            <w:vMerge/>
          </w:tcPr>
          <w:p w:rsidR="00C84F4A" w:rsidRPr="002E03F6" w:rsidRDefault="00C84F4A" w:rsidP="00441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4F4A" w:rsidRPr="00853647" w:rsidRDefault="00C84F4A" w:rsidP="00C84F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F4A" w:rsidRDefault="00C84F4A" w:rsidP="00C84F4A"/>
    <w:p w:rsidR="00C84F4A" w:rsidRDefault="00C84F4A" w:rsidP="00C84F4A"/>
    <w:p w:rsidR="00E2311E" w:rsidRDefault="00E2311E" w:rsidP="00E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0FF8" w:rsidRPr="00A01C53" w:rsidRDefault="00DF0FF8" w:rsidP="00DF0FF8">
      <w:pPr>
        <w:shd w:val="clear" w:color="auto" w:fill="FDFEFF"/>
        <w:spacing w:after="0" w:line="25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1C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</w:p>
    <w:p w:rsidR="001E4CEA" w:rsidRPr="00A01C53" w:rsidRDefault="00DF0FF8" w:rsidP="00DF0F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1C53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(примерное планирование, в течение года могут быть внесены изменения)</w:t>
      </w:r>
    </w:p>
    <w:p w:rsidR="001E4CEA" w:rsidRDefault="001E4CE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7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7"/>
        <w:gridCol w:w="7440"/>
      </w:tblGrid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2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тация ребенка в детском саду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етский сад – как на праздник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уголка для родителей наглядной информацией: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растны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нности детей двух-трех лет,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обучения и воспитания, Режим дня, Расписание ООД.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онный период детей в детском саду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 о пользе вакцинации против грипп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родителей. Памятка: Что нужно знать об особенностях поведения ребенка младшего дошкольного возраста?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выставка работ с детьми «Домашние животные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в ИП для родителей «Родителям на заметку»: «Памятка родителю от ребенка», «Домашний игровой уголок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по трудовому воспитанию детей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«Детский сад и семья в воспитании, обучении и укреплении здоровья малышей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Грипп. Профилактические меры против гриппа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-конкурс «Новогодняя игруш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красим нашу группу» Привлечение родителей к украшению группы, изготовлению атрибутов для новогоднего праздника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а в уголок родителей: «Десять заповедей родителей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Истоки доброты. Покормите птиц зимой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Как сделать зимнюю прогулку с малышом приятной и полезной?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Игры детей третьего года жизни» Виноградова. С. 93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мятка «Не хочу! Н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! Не надо! Кризис трех лет»</w:t>
            </w:r>
          </w:p>
          <w:p w:rsidR="00252FAA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, фотовыставка к Дню Защитника Отечества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: «Домашняя игротека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развивать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е способности у детей?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уберечь ребенка от травм и ДТТ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беседы: «Если ваш ребенок застенчивый», «О правильных на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х», «Одежда в разные сезоны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ки «Детей учит то, что их окружает», «Основы нравственных отношений в семье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ние «Чему мы научились</w:t>
            </w: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год»</w:t>
            </w:r>
          </w:p>
        </w:tc>
      </w:tr>
      <w:tr w:rsidR="00252FAA" w:rsidRPr="00066229" w:rsidTr="00252FAA">
        <w:tc>
          <w:tcPr>
            <w:tcW w:w="13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7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родителей с планом работы группы в летний период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Как организовать летний отдых детей?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летних игрушек-самоделок «Умелые руки не знают скуки»</w:t>
            </w:r>
          </w:p>
          <w:p w:rsidR="00252FAA" w:rsidRPr="00066229" w:rsidRDefault="00252FAA" w:rsidP="00B518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2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к здоровья. Памятки: «Первая помощь при тепловом ударе», «Основы правильного питания», «Профилактика плоскостопия»</w:t>
            </w:r>
          </w:p>
        </w:tc>
      </w:tr>
    </w:tbl>
    <w:p w:rsidR="00252FAA" w:rsidRDefault="00252FAA" w:rsidP="00E67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1D23" w:rsidRDefault="00441D23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4835" w:rsidRDefault="00994835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4835" w:rsidRDefault="00994835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30C1" w:rsidRDefault="00C430C1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52FAA" w:rsidRDefault="00252FAA" w:rsidP="00252FA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252FAA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252FAA" w:rsidRPr="00777207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72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1. Организация режима пребывания детей в образовательном учреждении</w:t>
      </w:r>
    </w:p>
    <w:p w:rsidR="00252FAA" w:rsidRPr="00777207" w:rsidRDefault="00252FAA" w:rsidP="00252F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детей является правильный режим. Правильный режим дня </w:t>
      </w:r>
      <w:r w:rsidR="00881B4F">
        <w:rPr>
          <w:rFonts w:ascii="Times New Roman" w:hAnsi="Times New Roman"/>
          <w:sz w:val="24"/>
          <w:szCs w:val="24"/>
        </w:rPr>
        <w:t>–</w:t>
      </w:r>
      <w:r w:rsidRPr="00777207">
        <w:rPr>
          <w:rFonts w:ascii="Times New Roman" w:hAnsi="Times New Roman"/>
          <w:sz w:val="24"/>
          <w:szCs w:val="24"/>
        </w:rPr>
        <w:t xml:space="preserve">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77207">
        <w:rPr>
          <w:rFonts w:ascii="Times New Roman" w:hAnsi="Times New Roman"/>
          <w:i/>
          <w:sz w:val="24"/>
          <w:szCs w:val="24"/>
        </w:rPr>
        <w:t xml:space="preserve">Организация режима дня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При проведении режимных процессов ДОУ придерживается следующих правил: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в сне, питании)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Тщательный гигиенический уход, обеспечение чистоты тела, одежды, постели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 xml:space="preserve">- Эмоциональное общение в ходе выполнения режимных процессов. 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252FAA" w:rsidRPr="00777207" w:rsidRDefault="00252FAA" w:rsidP="00252F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7207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требованиям, предусмотренным </w:t>
      </w:r>
      <w:hyperlink r:id="rId6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tooltip="Постановление Главного государственного санитарного врача РФ от 28.09.2020 N 28 &quot;Об утверждении санитарных правил СП 2.4.3648-20 &quot;Санитарно-эпидемиологические требования к организациям воспитания и обучения, отдыха и оздоровления детей и молодежи&quot; (вместе с &quot;С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</w:t>
      </w:r>
      <w:hyperlink r:id="rId8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при температуре воздуха ниже минус 15 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ак далее)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Режим питания зависит от длительности пребывания детей в ДОУ и регулируется </w:t>
      </w:r>
      <w:hyperlink r:id="rId9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2.3/2.4.3590-20</w:t>
        </w:r>
      </w:hyperlink>
      <w:r w:rsidRPr="00B7007A">
        <w:rPr>
          <w:rFonts w:ascii="Times New Roman" w:hAnsi="Times New Roman" w:cs="Times New Roman"/>
          <w:sz w:val="24"/>
          <w:szCs w:val="24"/>
        </w:rPr>
        <w:t>.</w:t>
      </w:r>
    </w:p>
    <w:p w:rsidR="00777207" w:rsidRPr="00B7007A" w:rsidRDefault="00777207" w:rsidP="00777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07A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B7007A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B7007A">
        <w:rPr>
          <w:rFonts w:ascii="Times New Roman" w:hAnsi="Times New Roman" w:cs="Times New Roman"/>
          <w:sz w:val="24"/>
          <w:szCs w:val="24"/>
        </w:rPr>
        <w:t xml:space="preserve"> ДОУ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77207" w:rsidRPr="00B7007A" w:rsidRDefault="00777207" w:rsidP="00777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94835">
        <w:rPr>
          <w:rFonts w:ascii="Times New Roman" w:hAnsi="Times New Roman" w:cs="Times New Roman"/>
          <w:sz w:val="24"/>
          <w:szCs w:val="24"/>
        </w:rPr>
        <w:t>Режим дня в группе д</w:t>
      </w:r>
      <w:r w:rsidR="00874B6D">
        <w:rPr>
          <w:rFonts w:ascii="Times New Roman" w:hAnsi="Times New Roman" w:cs="Times New Roman"/>
          <w:sz w:val="24"/>
          <w:szCs w:val="24"/>
        </w:rPr>
        <w:t>етей от 1,5 до 3</w:t>
      </w:r>
      <w:r w:rsidR="00994835">
        <w:rPr>
          <w:rFonts w:ascii="Times New Roman" w:hAnsi="Times New Roman" w:cs="Times New Roman"/>
          <w:sz w:val="24"/>
          <w:szCs w:val="24"/>
        </w:rPr>
        <w:t>лет (10,5 час)</w:t>
      </w:r>
    </w:p>
    <w:p w:rsidR="00777207" w:rsidRDefault="00777207" w:rsidP="0077720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5"/>
        <w:gridCol w:w="2268"/>
        <w:gridCol w:w="8"/>
      </w:tblGrid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Время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874B6D" w:rsidP="00B518B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1,5 лет - 3</w:t>
            </w:r>
            <w:r w:rsidR="00777207" w:rsidRPr="00CB639B">
              <w:rPr>
                <w:rFonts w:ascii="Times New Roman" w:hAnsi="Times New Roman" w:cs="Times New Roman"/>
                <w:b/>
                <w:bCs/>
                <w:szCs w:val="20"/>
              </w:rPr>
              <w:t xml:space="preserve"> года</w:t>
            </w:r>
          </w:p>
        </w:tc>
      </w:tr>
      <w:tr w:rsidR="00777207" w:rsidRPr="00CB639B" w:rsidTr="00777207"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B639B">
              <w:rPr>
                <w:rFonts w:ascii="Times New Roman" w:hAnsi="Times New Roman" w:cs="Times New Roman"/>
                <w:b/>
                <w:bCs/>
                <w:szCs w:val="20"/>
              </w:rPr>
              <w:t>Холодный период года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рием детей, осмотр, игры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7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CB639B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 xml:space="preserve">9.00 </w:t>
            </w:r>
            <w:r>
              <w:rPr>
                <w:rFonts w:ascii="Times New Roman" w:hAnsi="Times New Roman" w:cs="Times New Roman"/>
                <w:szCs w:val="20"/>
              </w:rPr>
              <w:t>–10.0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0.1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CB639B">
              <w:rPr>
                <w:rFonts w:ascii="Times New Roman" w:hAnsi="Times New Roman" w:cs="Times New Roman"/>
                <w:szCs w:val="20"/>
              </w:rPr>
              <w:t>0 - 11.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1.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- 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о сну, сон, постепенный под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 - 15.</w:t>
            </w: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1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5.2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CB639B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2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6.1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5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- 18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до 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CB639B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  <w:tr w:rsidR="00777207" w:rsidRPr="00CB639B" w:rsidTr="00777207"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B4014">
              <w:rPr>
                <w:rFonts w:ascii="Times New Roman" w:hAnsi="Times New Roman" w:cs="Times New Roman"/>
                <w:b/>
                <w:bCs/>
              </w:rPr>
              <w:t>Теплый период года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рием детей, осмотр, игры, 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7.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CB639B">
              <w:rPr>
                <w:rFonts w:ascii="Times New Roman" w:hAnsi="Times New Roman" w:cs="Times New Roman"/>
                <w:szCs w:val="20"/>
              </w:rPr>
              <w:t>0 - 8.3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8.30 - 9.0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9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0.0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Второй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0 - 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CB639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10-11.4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Возвращение с прогулки, водны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.45-12.2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2.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B639B">
              <w:rPr>
                <w:rFonts w:ascii="Times New Roman" w:hAnsi="Times New Roman" w:cs="Times New Roman"/>
                <w:szCs w:val="20"/>
              </w:rPr>
              <w:t>0 - 15.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Cs w:val="20"/>
              </w:rPr>
              <w:t>–15.1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15.</w:t>
            </w:r>
            <w:r>
              <w:rPr>
                <w:rFonts w:ascii="Times New Roman" w:hAnsi="Times New Roman" w:cs="Times New Roman"/>
                <w:szCs w:val="20"/>
              </w:rPr>
              <w:t>15–</w:t>
            </w:r>
            <w:r w:rsidRPr="00CB639B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5.2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25-16.15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15-18.00</w:t>
            </w:r>
          </w:p>
        </w:tc>
      </w:tr>
      <w:tr w:rsidR="00777207" w:rsidRPr="00CB639B" w:rsidTr="00777207">
        <w:trPr>
          <w:gridAfter w:val="1"/>
          <w:wAfter w:w="8" w:type="dxa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07" w:rsidRPr="00CB639B" w:rsidRDefault="00777207" w:rsidP="00B518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B639B">
              <w:rPr>
                <w:rFonts w:ascii="Times New Roman" w:hAnsi="Times New Roman" w:cs="Times New Roman"/>
                <w:szCs w:val="20"/>
              </w:rPr>
              <w:t>до 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CB639B">
              <w:rPr>
                <w:rFonts w:ascii="Times New Roman" w:hAnsi="Times New Roman" w:cs="Times New Roman"/>
                <w:szCs w:val="20"/>
              </w:rPr>
              <w:t>.00</w:t>
            </w:r>
          </w:p>
        </w:tc>
      </w:tr>
    </w:tbl>
    <w:p w:rsidR="00777207" w:rsidRPr="00B7007A" w:rsidRDefault="00777207" w:rsidP="00777207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52FAA" w:rsidRPr="00CF5354" w:rsidRDefault="00252FAA" w:rsidP="00252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30C1" w:rsidRDefault="00C430C1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30C1" w:rsidRDefault="00C430C1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52FAA" w:rsidRPr="000F0E80" w:rsidRDefault="00252FAA" w:rsidP="00441D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6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2. План </w:t>
      </w:r>
      <w:r w:rsidR="00DE26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ециально организованно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тельной </w:t>
      </w:r>
      <w:r w:rsidRPr="00441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441D23" w:rsidRPr="00441D23">
        <w:rPr>
          <w:rFonts w:ascii="Times New Roman" w:hAnsi="Times New Roman"/>
          <w:sz w:val="28"/>
          <w:szCs w:val="28"/>
        </w:rPr>
        <w:t xml:space="preserve"> </w:t>
      </w:r>
      <w:r w:rsidRPr="00441D23">
        <w:rPr>
          <w:rFonts w:ascii="Times New Roman" w:hAnsi="Times New Roman"/>
          <w:b/>
          <w:sz w:val="28"/>
          <w:szCs w:val="28"/>
        </w:rPr>
        <w:t xml:space="preserve">по </w:t>
      </w:r>
      <w:r w:rsidR="00441D23" w:rsidRPr="00441D23">
        <w:rPr>
          <w:rFonts w:ascii="Times New Roman" w:hAnsi="Times New Roman"/>
          <w:b/>
          <w:sz w:val="28"/>
          <w:szCs w:val="28"/>
        </w:rPr>
        <w:t>пяти образовательным областям</w:t>
      </w:r>
      <w:r w:rsidR="00441D23">
        <w:rPr>
          <w:rFonts w:ascii="Times New Roman" w:hAnsi="Times New Roman"/>
          <w:b/>
          <w:sz w:val="28"/>
          <w:szCs w:val="28"/>
        </w:rPr>
        <w:t xml:space="preserve"> (на неделю, месяц, год)</w:t>
      </w:r>
    </w:p>
    <w:tbl>
      <w:tblPr>
        <w:tblpPr w:leftFromText="180" w:rightFromText="180" w:vertAnchor="text" w:horzAnchor="margin" w:tblpXSpec="center" w:tblpY="209"/>
        <w:tblW w:w="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21"/>
        <w:gridCol w:w="709"/>
        <w:gridCol w:w="709"/>
        <w:gridCol w:w="709"/>
      </w:tblGrid>
      <w:tr w:rsidR="00441D23" w:rsidRPr="0009596E" w:rsidTr="00441D23">
        <w:tc>
          <w:tcPr>
            <w:tcW w:w="675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Default="00441D23" w:rsidP="00441D23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gridSpan w:val="3"/>
          </w:tcPr>
          <w:p w:rsidR="00441D23" w:rsidRPr="000E3BF7" w:rsidRDefault="00874B6D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-я группа раннего возраста (1,5</w:t>
            </w:r>
            <w:r w:rsidR="00441D23"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-3</w:t>
            </w:r>
            <w:r w:rsidR="00441D23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41D23"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г)</w:t>
            </w:r>
          </w:p>
          <w:p w:rsidR="00441D23" w:rsidRPr="000E3BF7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41D23" w:rsidRPr="0009596E" w:rsidTr="00441D23">
        <w:trPr>
          <w:cantSplit/>
          <w:trHeight w:val="1415"/>
        </w:trPr>
        <w:tc>
          <w:tcPr>
            <w:tcW w:w="675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321" w:type="dxa"/>
          </w:tcPr>
          <w:p w:rsidR="00441D23" w:rsidRPr="000E3BF7" w:rsidRDefault="00441D23" w:rsidP="00441D23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709" w:type="dxa"/>
            <w:textDirection w:val="btLr"/>
          </w:tcPr>
          <w:p w:rsidR="00441D23" w:rsidRPr="000E3BF7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709" w:type="dxa"/>
            <w:textDirection w:val="btLr"/>
          </w:tcPr>
          <w:p w:rsidR="00441D23" w:rsidRPr="000E3BF7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09" w:type="dxa"/>
            <w:textDirection w:val="btLr"/>
          </w:tcPr>
          <w:p w:rsidR="00441D23" w:rsidRPr="000E3BF7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E3BF7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441D23" w:rsidRPr="0009596E" w:rsidTr="00441D23">
        <w:trPr>
          <w:gridAfter w:val="1"/>
          <w:wAfter w:w="709" w:type="dxa"/>
        </w:trPr>
        <w:tc>
          <w:tcPr>
            <w:tcW w:w="675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E3BF7" w:rsidRDefault="00441D23" w:rsidP="00441D23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E3BF7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E3BF7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41D23" w:rsidRPr="0009596E" w:rsidTr="00441D23">
        <w:tc>
          <w:tcPr>
            <w:tcW w:w="675" w:type="dxa"/>
            <w:vMerge w:val="restart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4321" w:type="dxa"/>
          </w:tcPr>
          <w:p w:rsidR="00441D23" w:rsidRPr="006E67DA" w:rsidRDefault="00441D23" w:rsidP="00441D23">
            <w:pPr>
              <w:widowControl w:val="0"/>
              <w:suppressAutoHyphens/>
              <w:spacing w:after="0" w:line="240" w:lineRule="auto"/>
              <w:rPr>
                <w:rFonts w:ascii="Liberation Serif" w:eastAsia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ЭМП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441D23" w:rsidRPr="0009596E" w:rsidTr="00441D23">
        <w:tc>
          <w:tcPr>
            <w:tcW w:w="675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41D23" w:rsidRPr="0009596E" w:rsidTr="00441D23">
        <w:tc>
          <w:tcPr>
            <w:tcW w:w="675" w:type="dxa"/>
            <w:vMerge w:val="restart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Обучение грамоте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41D23" w:rsidRPr="0009596E" w:rsidTr="00441D23">
        <w:trPr>
          <w:cantSplit/>
          <w:trHeight w:val="1268"/>
        </w:trPr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709" w:type="dxa"/>
            <w:textDirection w:val="btLr"/>
          </w:tcPr>
          <w:p w:rsidR="00441D23" w:rsidRP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441D2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709" w:type="dxa"/>
            <w:textDirection w:val="btLr"/>
          </w:tcPr>
          <w:p w:rsidR="00441D23" w:rsidRP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441D2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709" w:type="dxa"/>
            <w:textDirection w:val="btLr"/>
          </w:tcPr>
          <w:p w:rsidR="00441D23" w:rsidRP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441D2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441D23" w:rsidRPr="0009596E" w:rsidTr="00441D23">
        <w:tc>
          <w:tcPr>
            <w:tcW w:w="675" w:type="dxa"/>
            <w:vMerge w:val="restart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5B46FA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конструирование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 ручной труд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41D23" w:rsidRPr="0009596E" w:rsidTr="00441D23">
        <w:tc>
          <w:tcPr>
            <w:tcW w:w="675" w:type="dxa"/>
            <w:vMerge w:val="restart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441D23" w:rsidRPr="0009596E" w:rsidTr="00441D23">
        <w:tc>
          <w:tcPr>
            <w:tcW w:w="675" w:type="dxa"/>
            <w:vMerge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  <w:tr w:rsidR="00441D23" w:rsidRPr="0009596E" w:rsidTr="00441D23">
        <w:tc>
          <w:tcPr>
            <w:tcW w:w="675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21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9596E"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</w:tr>
      <w:tr w:rsidR="00441D23" w:rsidRPr="0009596E" w:rsidTr="00441D23">
        <w:tc>
          <w:tcPr>
            <w:tcW w:w="4996" w:type="dxa"/>
            <w:gridSpan w:val="2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аксимальное время, отведенное на проведения НОД</w:t>
            </w:r>
          </w:p>
        </w:tc>
        <w:tc>
          <w:tcPr>
            <w:tcW w:w="709" w:type="dxa"/>
          </w:tcPr>
          <w:p w:rsidR="00441D23" w:rsidRPr="008700E3" w:rsidRDefault="00441D23" w:rsidP="00441D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709" w:type="dxa"/>
          </w:tcPr>
          <w:p w:rsidR="00441D23" w:rsidRPr="008700E3" w:rsidRDefault="00441D23" w:rsidP="00441D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441D23" w:rsidRPr="008700E3" w:rsidRDefault="00441D23" w:rsidP="00441D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41D23" w:rsidRPr="0009596E" w:rsidTr="00441D23">
        <w:tc>
          <w:tcPr>
            <w:tcW w:w="4996" w:type="dxa"/>
            <w:gridSpan w:val="2"/>
          </w:tcPr>
          <w:p w:rsidR="00441D23" w:rsidRPr="008D70DA" w:rsidRDefault="00441D23" w:rsidP="00441D2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D70DA">
              <w:rPr>
                <w:rFonts w:ascii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Нагрузка почасовая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 ч 40 мин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 ч 40 мин</w:t>
            </w:r>
          </w:p>
        </w:tc>
        <w:tc>
          <w:tcPr>
            <w:tcW w:w="709" w:type="dxa"/>
          </w:tcPr>
          <w:p w:rsidR="00441D23" w:rsidRPr="0009596E" w:rsidRDefault="00441D23" w:rsidP="00441D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60 ч</w:t>
            </w:r>
          </w:p>
        </w:tc>
      </w:tr>
    </w:tbl>
    <w:p w:rsidR="00252FAA" w:rsidRPr="000F0E80" w:rsidRDefault="00252FAA" w:rsidP="00252FA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B6D" w:rsidRDefault="00874B6D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1D23" w:rsidRPr="00994835" w:rsidRDefault="00994835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252FAA" w:rsidRPr="009948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3. Расписание </w:t>
      </w:r>
      <w:r w:rsidR="00441D23" w:rsidRPr="009948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 организованной </w:t>
      </w:r>
    </w:p>
    <w:p w:rsidR="00252FAA" w:rsidRDefault="00252FAA" w:rsidP="00441D2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48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ой деятельности</w:t>
      </w:r>
    </w:p>
    <w:tbl>
      <w:tblPr>
        <w:tblpPr w:leftFromText="180" w:rightFromText="180" w:vertAnchor="text" w:horzAnchor="margin" w:tblpX="250" w:tblpY="24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873"/>
      </w:tblGrid>
      <w:tr w:rsidR="00252FAA" w:rsidRPr="000F0E80" w:rsidTr="00881B4F">
        <w:trPr>
          <w:trHeight w:val="654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</w:tr>
      <w:tr w:rsidR="00252FAA" w:rsidRPr="000F0E80" w:rsidTr="00E910D6">
        <w:trPr>
          <w:cantSplit/>
          <w:trHeight w:val="132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252FAA" w:rsidRPr="00E910D6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знакомление с окружающим</w:t>
            </w:r>
          </w:p>
          <w:p w:rsidR="00252FAA" w:rsidRDefault="00252FAA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35-9</w:t>
            </w:r>
            <w:r w:rsidR="00B30675">
              <w:rPr>
                <w:rFonts w:ascii="Times New Roman" w:hAnsi="Times New Roman"/>
                <w:b/>
                <w:sz w:val="24"/>
                <w:szCs w:val="24"/>
              </w:rPr>
              <w:t>..45</w:t>
            </w:r>
          </w:p>
          <w:p w:rsidR="00B30675" w:rsidRPr="00B30675" w:rsidRDefault="00B30675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0675"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</w:tr>
      <w:tr w:rsidR="00252FAA" w:rsidRPr="000F0E80" w:rsidTr="00881B4F">
        <w:trPr>
          <w:cantSplit/>
          <w:trHeight w:val="168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252FAA" w:rsidRPr="00E910D6" w:rsidRDefault="00B30675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узыкальное</w:t>
            </w:r>
          </w:p>
          <w:p w:rsidR="00252FAA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="00252FAA" w:rsidRPr="00E910D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30675" w:rsidRPr="00B30675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Лепка,конструирование</w:t>
            </w:r>
            <w:proofErr w:type="gramEnd"/>
          </w:p>
          <w:p w:rsidR="00E910D6" w:rsidRPr="00E910D6" w:rsidRDefault="00E910D6" w:rsidP="00E910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FAA" w:rsidRPr="00E910D6" w:rsidRDefault="00252FAA" w:rsidP="00E910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AA" w:rsidRPr="000F0E80" w:rsidTr="00881B4F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  <w:p w:rsidR="00252FAA" w:rsidRPr="00E910D6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5</w:t>
            </w:r>
          </w:p>
          <w:p w:rsidR="00E910D6" w:rsidRPr="00E910D6" w:rsidRDefault="00B30675" w:rsidP="00E910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AA" w:rsidRPr="000F0E80" w:rsidTr="00E910D6">
        <w:trPr>
          <w:cantSplit/>
          <w:trHeight w:val="1442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B30675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252FAA" w:rsidRDefault="00B30675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20-9.30</w:t>
            </w:r>
          </w:p>
          <w:p w:rsidR="00B30675" w:rsidRPr="00B30675" w:rsidRDefault="00B30675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252FAA" w:rsidRPr="000F0E80" w:rsidTr="00881B4F">
        <w:trPr>
          <w:cantSplit/>
          <w:trHeight w:val="1209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A" w:rsidRPr="00E910D6" w:rsidRDefault="00252FAA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0D6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252FAA" w:rsidRPr="00E910D6" w:rsidRDefault="00B30675" w:rsidP="00B306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и</w:t>
            </w:r>
          </w:p>
          <w:p w:rsidR="00252FAA" w:rsidRPr="00E910D6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5</w:t>
            </w:r>
          </w:p>
          <w:p w:rsidR="00252FAA" w:rsidRDefault="00B30675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E910D6" w:rsidRPr="00E910D6" w:rsidRDefault="00E910D6" w:rsidP="00B518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FAA" w:rsidRDefault="00252FAA" w:rsidP="00252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A84" w:rsidRDefault="00E55A84" w:rsidP="00375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B30675" w:rsidP="00B306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37515C" w:rsidRPr="0037515C">
        <w:rPr>
          <w:rFonts w:ascii="Times New Roman" w:hAnsi="Times New Roman"/>
          <w:b/>
          <w:sz w:val="24"/>
          <w:szCs w:val="24"/>
        </w:rPr>
        <w:t>3.4</w:t>
      </w:r>
      <w:r w:rsidR="0037515C">
        <w:rPr>
          <w:rFonts w:ascii="Times New Roman" w:hAnsi="Times New Roman"/>
          <w:b/>
          <w:sz w:val="24"/>
          <w:szCs w:val="24"/>
        </w:rPr>
        <w:t>.</w:t>
      </w:r>
      <w:r w:rsidR="0037515C" w:rsidRPr="0037515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 в группе.</w:t>
      </w:r>
    </w:p>
    <w:p w:rsidR="00E55A84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Традиции группы</w:t>
      </w:r>
    </w:p>
    <w:p w:rsidR="00E55A84" w:rsidRPr="0037515C" w:rsidRDefault="00E55A84" w:rsidP="00375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. Правила поведения детей в группе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2. Классическая музыка в группе звучит ежедневно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3. Перед сном сказка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. Ежедневно – минута тишины, минута релаксации. «Шумная» минутка –не обязательна, но возможна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. Колокольчик. Для привлечения внимания детей в группах используется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колокольчик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. Питание (Объявление меню перед едой, приглашение, пожелание приятного аппетита.)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7. Двери в группу всегда закрыты. Цель: обеспечить безопасность детей,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избежать инфекций и формировать самостоятельность у детей.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8. Поздравление именинников.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9. Совместные праздники (педагоги, дети и родители) "Осень в гости к нам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ишла","Новогодняя елка", "День защитник</w:t>
      </w:r>
      <w:r>
        <w:rPr>
          <w:rFonts w:ascii="Times New Roman" w:hAnsi="Times New Roman"/>
          <w:sz w:val="24"/>
          <w:szCs w:val="24"/>
        </w:rPr>
        <w:t>а Отечества", "8 Марта", "Встре</w:t>
      </w:r>
      <w:r w:rsidRPr="0037515C">
        <w:rPr>
          <w:rFonts w:ascii="Times New Roman" w:hAnsi="Times New Roman"/>
          <w:sz w:val="24"/>
          <w:szCs w:val="24"/>
        </w:rPr>
        <w:t>чаем весну", а также и спортивные праздники "Мама, папа, я - спортивная семья", "День здоровья".</w:t>
      </w:r>
    </w:p>
    <w:p w:rsid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4B6D" w:rsidRDefault="00874B6D" w:rsidP="003751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7515C" w:rsidRPr="0037515C" w:rsidRDefault="0037515C" w:rsidP="0037515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7515C">
        <w:rPr>
          <w:rFonts w:ascii="Times New Roman" w:hAnsi="Times New Roman"/>
          <w:b/>
          <w:sz w:val="24"/>
          <w:szCs w:val="24"/>
        </w:rPr>
        <w:t>3.</w:t>
      </w:r>
      <w:r w:rsidR="00580310">
        <w:rPr>
          <w:rFonts w:ascii="Times New Roman" w:hAnsi="Times New Roman"/>
          <w:b/>
          <w:sz w:val="24"/>
          <w:szCs w:val="24"/>
        </w:rPr>
        <w:t>5</w:t>
      </w:r>
      <w:r w:rsidRPr="0037515C">
        <w:rPr>
          <w:rFonts w:ascii="Times New Roman" w:hAnsi="Times New Roman"/>
          <w:b/>
          <w:sz w:val="24"/>
          <w:szCs w:val="24"/>
        </w:rPr>
        <w:t>. Особенности организации развивающей предметно-пространственной среды и материально-техническое оснащение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необходимо создать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звивающую предметно - пространственную среду и присмотр, и уход за каждым ребенком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515C">
        <w:rPr>
          <w:rFonts w:ascii="Times New Roman" w:hAnsi="Times New Roman"/>
          <w:i/>
          <w:sz w:val="24"/>
          <w:szCs w:val="24"/>
          <w:u w:val="single"/>
        </w:rPr>
        <w:t>Развивающая предметно-пространственная среда должна быть: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Содержательно- насыщенной;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трансформируемой;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полифункциональной;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вариативной;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доступной;</w:t>
      </w:r>
    </w:p>
    <w:p w:rsidR="0037515C" w:rsidRPr="0037515C" w:rsidRDefault="0037515C" w:rsidP="003751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7515C">
        <w:rPr>
          <w:rFonts w:ascii="Times New Roman" w:hAnsi="Times New Roman"/>
          <w:sz w:val="24"/>
          <w:szCs w:val="24"/>
        </w:rPr>
        <w:t xml:space="preserve"> безопасной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1) Насыщенность среды соответствует возрастным возможностям детей и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содержанию Программы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</w:t>
      </w:r>
      <w:proofErr w:type="gramStart"/>
      <w:r w:rsidRPr="0037515C">
        <w:rPr>
          <w:rFonts w:ascii="Times New Roman" w:hAnsi="Times New Roman"/>
          <w:sz w:val="24"/>
          <w:szCs w:val="24"/>
        </w:rPr>
        <w:t>воспитания(</w:t>
      </w:r>
      <w:proofErr w:type="gramEnd"/>
      <w:r w:rsidRPr="0037515C">
        <w:rPr>
          <w:rFonts w:ascii="Times New Roman" w:hAnsi="Times New Roman"/>
          <w:sz w:val="24"/>
          <w:szCs w:val="24"/>
        </w:rPr>
        <w:t>в том числе техническими), соответствующими материалами, в том числе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расходным игровым, спортивным, оздоровительным оборудованием, инвентарем (в соответствии со спецификой Программы)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гровую, познавательную, исследовательскую и творческую активность всех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воспитанников, экспериментирование с доступными детям материалами (в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том числе с песком и водой);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вигательную активность, в том числе развитие крупной и мелкой моторики,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участие в подвижных играх и соревнованиях;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;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самовыражения детей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7515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пространства предполагает возможность изменений</w:t>
      </w:r>
      <w:r w:rsidR="00E910D6">
        <w:rPr>
          <w:rFonts w:ascii="Times New Roman" w:hAnsi="Times New Roman"/>
          <w:sz w:val="24"/>
          <w:szCs w:val="24"/>
        </w:rPr>
        <w:t xml:space="preserve"> </w:t>
      </w:r>
      <w:r w:rsidRPr="0037515C">
        <w:rPr>
          <w:rFonts w:ascii="Times New Roman" w:hAnsi="Times New Roman"/>
          <w:sz w:val="24"/>
          <w:szCs w:val="24"/>
        </w:rPr>
        <w:t>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7515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37515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возможность разнообразного использова</w:t>
      </w:r>
      <w:r>
        <w:rPr>
          <w:rFonts w:ascii="Times New Roman" w:hAnsi="Times New Roman"/>
          <w:sz w:val="24"/>
          <w:szCs w:val="24"/>
        </w:rPr>
        <w:t>ния различных составляющих пред</w:t>
      </w:r>
      <w:r w:rsidRPr="0037515C">
        <w:rPr>
          <w:rFonts w:ascii="Times New Roman" w:hAnsi="Times New Roman"/>
          <w:sz w:val="24"/>
          <w:szCs w:val="24"/>
        </w:rPr>
        <w:t>метной среды, например, детской мебели, матов, мягких модулей, ширм и т.д.;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</w:t>
      </w:r>
      <w:proofErr w:type="spellStart"/>
      <w:proofErr w:type="gramStart"/>
      <w:r w:rsidRPr="0037515C">
        <w:rPr>
          <w:rFonts w:ascii="Times New Roman" w:hAnsi="Times New Roman"/>
          <w:sz w:val="24"/>
          <w:szCs w:val="24"/>
        </w:rPr>
        <w:t>материалов,пригодных</w:t>
      </w:r>
      <w:proofErr w:type="spellEnd"/>
      <w:proofErr w:type="gramEnd"/>
      <w:r w:rsidRPr="0037515C">
        <w:rPr>
          <w:rFonts w:ascii="Times New Roman" w:hAnsi="Times New Roman"/>
          <w:sz w:val="24"/>
          <w:szCs w:val="24"/>
        </w:rPr>
        <w:t xml:space="preserve"> для использования в разных видах детской активности (в том числе в качестве предметов-заместителей в детской игре)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4) Вариативность среды предполагает:</w:t>
      </w:r>
    </w:p>
    <w:p w:rsidR="0037515C" w:rsidRPr="0037515C" w:rsidRDefault="0037515C" w:rsidP="008E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7515C" w:rsidRPr="0037515C" w:rsidRDefault="0037515C" w:rsidP="008E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5) Доступность среды предполагает:</w:t>
      </w:r>
    </w:p>
    <w:p w:rsidR="0037515C" w:rsidRPr="0037515C" w:rsidRDefault="0037515C" w:rsidP="008E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доступность для воспитанников где осуществляется образовательная деятельность;</w:t>
      </w:r>
    </w:p>
    <w:p w:rsidR="0037515C" w:rsidRPr="0037515C" w:rsidRDefault="0037515C" w:rsidP="008E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свободный доступ детей к играм, игрушкам, материалам, пособиям, обеспечивающим все основные виды детской активности;</w:t>
      </w:r>
    </w:p>
    <w:p w:rsidR="0037515C" w:rsidRPr="0037515C" w:rsidRDefault="0037515C" w:rsidP="00375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- исправность и сохранность материалов и оборудования.</w:t>
      </w:r>
    </w:p>
    <w:p w:rsidR="0037515C" w:rsidRPr="0037515C" w:rsidRDefault="0037515C" w:rsidP="008E12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</w:t>
      </w:r>
      <w:r w:rsidR="008E1278">
        <w:rPr>
          <w:rFonts w:ascii="Times New Roman" w:hAnsi="Times New Roman"/>
          <w:sz w:val="24"/>
          <w:szCs w:val="24"/>
        </w:rPr>
        <w:t>спечению надежности и безопасно</w:t>
      </w:r>
      <w:r w:rsidRPr="0037515C">
        <w:rPr>
          <w:rFonts w:ascii="Times New Roman" w:hAnsi="Times New Roman"/>
          <w:sz w:val="24"/>
          <w:szCs w:val="24"/>
        </w:rPr>
        <w:t>сти их использования.</w:t>
      </w:r>
    </w:p>
    <w:p w:rsidR="0037515C" w:rsidRPr="0037515C" w:rsidRDefault="0037515C" w:rsidP="005454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515C">
        <w:rPr>
          <w:rFonts w:ascii="Times New Roman" w:hAnsi="Times New Roman"/>
          <w:sz w:val="24"/>
          <w:szCs w:val="24"/>
        </w:rPr>
        <w:t>В соответствии с комплексно-тематическим принципом планирования образовательного процесса в группе, созданы следующие центры развития детей: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двигательной активности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сюжетно-ролевой игры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театрализованной деятельности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познавательно-речевого развития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книги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художественного творчества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строительной деятельности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трудовой деятельности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безопасности дорожного движения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музыкальной деятельности</w:t>
      </w:r>
    </w:p>
    <w:p w:rsidR="001E4CEA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-</w:t>
      </w:r>
      <w:r w:rsidR="0037515C" w:rsidRPr="003F4FF9">
        <w:rPr>
          <w:rFonts w:ascii="Times New Roman" w:hAnsi="Times New Roman"/>
          <w:sz w:val="24"/>
          <w:szCs w:val="24"/>
        </w:rPr>
        <w:t xml:space="preserve"> Центр информационный</w:t>
      </w:r>
    </w:p>
    <w:p w:rsidR="0037515C" w:rsidRPr="003F4FF9" w:rsidRDefault="00545456" w:rsidP="005454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 xml:space="preserve">- </w:t>
      </w:r>
      <w:r w:rsidR="0037515C" w:rsidRPr="003F4FF9">
        <w:rPr>
          <w:rFonts w:ascii="Times New Roman" w:hAnsi="Times New Roman"/>
          <w:sz w:val="24"/>
          <w:szCs w:val="24"/>
        </w:rPr>
        <w:t xml:space="preserve">Центр </w:t>
      </w:r>
      <w:proofErr w:type="spellStart"/>
      <w:r w:rsidR="0037515C" w:rsidRPr="003F4FF9">
        <w:rPr>
          <w:rFonts w:ascii="Times New Roman" w:hAnsi="Times New Roman"/>
          <w:sz w:val="24"/>
          <w:szCs w:val="24"/>
        </w:rPr>
        <w:t>сенсорики</w:t>
      </w:r>
      <w:proofErr w:type="spellEnd"/>
      <w:r w:rsidR="0037515C" w:rsidRPr="003F4FF9">
        <w:rPr>
          <w:rFonts w:ascii="Times New Roman" w:hAnsi="Times New Roman"/>
          <w:sz w:val="24"/>
          <w:szCs w:val="24"/>
        </w:rPr>
        <w:t>.</w:t>
      </w:r>
    </w:p>
    <w:p w:rsidR="00ED4577" w:rsidRPr="003F4FF9" w:rsidRDefault="00ED4577" w:rsidP="005454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5202" w:rsidRPr="003F4FF9" w:rsidRDefault="0037515C" w:rsidP="003F4F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4FF9">
        <w:rPr>
          <w:rFonts w:ascii="Times New Roman" w:hAnsi="Times New Roman"/>
          <w:b/>
          <w:sz w:val="24"/>
          <w:szCs w:val="24"/>
        </w:rPr>
        <w:t>3.</w:t>
      </w:r>
      <w:r w:rsidR="00255202" w:rsidRPr="003F4FF9">
        <w:rPr>
          <w:rFonts w:ascii="Times New Roman" w:hAnsi="Times New Roman"/>
          <w:b/>
          <w:sz w:val="24"/>
          <w:szCs w:val="24"/>
        </w:rPr>
        <w:t>6</w:t>
      </w:r>
      <w:r w:rsidRPr="003F4FF9">
        <w:rPr>
          <w:rFonts w:ascii="Times New Roman" w:hAnsi="Times New Roman"/>
          <w:b/>
          <w:sz w:val="24"/>
          <w:szCs w:val="24"/>
        </w:rPr>
        <w:t>.Организация предметно - развивающей среды в группе</w:t>
      </w:r>
    </w:p>
    <w:p w:rsidR="0064385F" w:rsidRPr="003F4FF9" w:rsidRDefault="0064385F" w:rsidP="005454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387"/>
      </w:tblGrid>
      <w:tr w:rsidR="00ED4577" w:rsidRPr="003F4FF9" w:rsidTr="0034455B">
        <w:tc>
          <w:tcPr>
            <w:tcW w:w="3260" w:type="dxa"/>
          </w:tcPr>
          <w:p w:rsidR="00ED4577" w:rsidRPr="003F4FF9" w:rsidRDefault="0034455B" w:rsidP="00DE2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FF9">
              <w:rPr>
                <w:rFonts w:ascii="Times New Roman" w:hAnsi="Times New Roman"/>
                <w:b/>
                <w:sz w:val="20"/>
                <w:szCs w:val="20"/>
              </w:rPr>
              <w:t>Модули развития</w:t>
            </w:r>
          </w:p>
        </w:tc>
        <w:tc>
          <w:tcPr>
            <w:tcW w:w="5387" w:type="dxa"/>
          </w:tcPr>
          <w:p w:rsidR="00DE2627" w:rsidRPr="003F4FF9" w:rsidRDefault="0034455B" w:rsidP="00DE2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FF9">
              <w:rPr>
                <w:rFonts w:ascii="Times New Roman" w:hAnsi="Times New Roman"/>
                <w:b/>
                <w:sz w:val="20"/>
                <w:szCs w:val="20"/>
              </w:rPr>
              <w:t xml:space="preserve">Оборудование и материалы, </w:t>
            </w:r>
          </w:p>
          <w:p w:rsidR="0034455B" w:rsidRPr="003F4FF9" w:rsidRDefault="0034455B" w:rsidP="00DE2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FF9">
              <w:rPr>
                <w:rFonts w:ascii="Times New Roman" w:hAnsi="Times New Roman"/>
                <w:b/>
                <w:sz w:val="20"/>
                <w:szCs w:val="20"/>
              </w:rPr>
              <w:t xml:space="preserve">которые </w:t>
            </w:r>
            <w:proofErr w:type="spellStart"/>
            <w:r w:rsidRPr="003F4FF9">
              <w:rPr>
                <w:rFonts w:ascii="Times New Roman" w:hAnsi="Times New Roman"/>
                <w:b/>
                <w:sz w:val="20"/>
                <w:szCs w:val="20"/>
              </w:rPr>
              <w:t>представленыв</w:t>
            </w:r>
            <w:proofErr w:type="spellEnd"/>
            <w:r w:rsidRPr="003F4FF9">
              <w:rPr>
                <w:rFonts w:ascii="Times New Roman" w:hAnsi="Times New Roman"/>
                <w:b/>
                <w:sz w:val="20"/>
                <w:szCs w:val="20"/>
              </w:rPr>
              <w:t xml:space="preserve"> группе</w:t>
            </w:r>
          </w:p>
          <w:p w:rsidR="00ED4577" w:rsidRPr="003F4FF9" w:rsidRDefault="00ED4577" w:rsidP="00DE2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4577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двигательной активности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Коврики, дорожки массажные, (для профилактики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плоскостопия)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ячи; корзина для метания мечей; обручи; скакалки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кольцеброс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, ленты, флажки.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77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сюжетно-ролевой игры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Игра " магазин" - весы, сумки, овощи и фрукты, продукты, хлебобулочные изделия, спец одежда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Игра "больница" - тележка, спец одежда,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врачебныеинструменты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, таблетки, мензурки, баночки с лекарством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Игра "дом" - кроватки разных размеров,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постельныепринадлежности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 xml:space="preserve">, куклы разных размеров, посуда (столовая, кухонная, чайная), коляски, одежда для </w:t>
            </w:r>
            <w:proofErr w:type="spellStart"/>
            <w:proofErr w:type="gramStart"/>
            <w:r w:rsidRPr="003F4FF9">
              <w:rPr>
                <w:rFonts w:ascii="Times New Roman" w:hAnsi="Times New Roman"/>
                <w:sz w:val="20"/>
                <w:szCs w:val="20"/>
              </w:rPr>
              <w:t>кукол,пеленки</w:t>
            </w:r>
            <w:proofErr w:type="spellEnd"/>
            <w:proofErr w:type="gramEnd"/>
            <w:r w:rsidRPr="003F4FF9">
              <w:rPr>
                <w:rFonts w:ascii="Times New Roman" w:hAnsi="Times New Roman"/>
                <w:sz w:val="20"/>
                <w:szCs w:val="20"/>
              </w:rPr>
              <w:t>, скатерть, телефон, фотоаппарат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Игра "парикмахерская" - зеркало, спец одежда, расчески, фен, заколки, духи, туалетная вода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Игра "Зоопарк" - дикие и домашние животные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Машины крупные и средние, грузовые и </w:t>
            </w:r>
            <w:proofErr w:type="spellStart"/>
            <w:proofErr w:type="gramStart"/>
            <w:r w:rsidRPr="003F4FF9">
              <w:rPr>
                <w:rFonts w:ascii="Times New Roman" w:hAnsi="Times New Roman"/>
                <w:sz w:val="20"/>
                <w:szCs w:val="20"/>
              </w:rPr>
              <w:t>легковые,руль</w:t>
            </w:r>
            <w:proofErr w:type="spellEnd"/>
            <w:proofErr w:type="gramEnd"/>
            <w:r w:rsidRPr="003F4F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Игра "Строитель" - инструменты, спец одежда, машины: автокран, бетономешалка, грузовые машины.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77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театрализованной деятельности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Ширма, театральные куклы - настольные, пальчиковые, костюмы, маски. 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Сказки настольного театра -"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Заюшкина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 xml:space="preserve"> избушка", "Колобок", "Теремок", "Маша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имедведь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ED4577" w:rsidRPr="003F4FF9" w:rsidRDefault="00ED4577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познавательно-речевого развития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Наборы картинок для группировки и обобщения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Набор парных картинок на соотнесение (сравнение: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найди отличие (по внешнему виду), ошибки (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посмыслу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Серии картинок для установления последовательности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событий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Серии картинок "Времена года" (природная и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сезоннаядеятельность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 xml:space="preserve"> людей)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Предметные и сюжетные картинки (с различной тематикой) крупного и мелкого формата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Разрезные кубики с сюжетными картинками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Дидактические наглядные материалы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Кубик с зеркалами для артикуляционной гимнастики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книжный</w:t>
            </w: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Книги с соответствующей возрасту литературой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Энциклопедии на разные темы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художественного творчества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Бумага разной фа</w:t>
            </w:r>
            <w:r w:rsidR="00BF4AB3" w:rsidRPr="003F4FF9">
              <w:rPr>
                <w:rFonts w:ascii="Times New Roman" w:hAnsi="Times New Roman"/>
                <w:sz w:val="20"/>
                <w:szCs w:val="20"/>
              </w:rPr>
              <w:t>ктуры и формата, карандаши цвет</w:t>
            </w:r>
            <w:r w:rsidRPr="003F4FF9">
              <w:rPr>
                <w:rFonts w:ascii="Times New Roman" w:hAnsi="Times New Roman"/>
                <w:sz w:val="20"/>
                <w:szCs w:val="20"/>
              </w:rPr>
              <w:t>ные, восковые, флом</w:t>
            </w:r>
            <w:r w:rsidR="00BF4AB3" w:rsidRPr="003F4FF9">
              <w:rPr>
                <w:rFonts w:ascii="Times New Roman" w:hAnsi="Times New Roman"/>
                <w:sz w:val="20"/>
                <w:szCs w:val="20"/>
              </w:rPr>
              <w:t>астеры, краски, кисточки, баноч</w:t>
            </w: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ки для воды, ножницы, пластилин, дощечки для </w:t>
            </w:r>
            <w:proofErr w:type="spellStart"/>
            <w:proofErr w:type="gramStart"/>
            <w:r w:rsidRPr="003F4FF9">
              <w:rPr>
                <w:rFonts w:ascii="Times New Roman" w:hAnsi="Times New Roman"/>
                <w:sz w:val="20"/>
                <w:szCs w:val="20"/>
              </w:rPr>
              <w:t>лепки,салфетки</w:t>
            </w:r>
            <w:proofErr w:type="spellEnd"/>
            <w:proofErr w:type="gramEnd"/>
            <w:r w:rsidRPr="003F4FF9">
              <w:rPr>
                <w:rFonts w:ascii="Times New Roman" w:hAnsi="Times New Roman"/>
                <w:sz w:val="20"/>
                <w:szCs w:val="20"/>
              </w:rPr>
              <w:t xml:space="preserve">, стеки, природный материал, клеящие карандаши, подносы для форм и обрезков бумаги, губки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изпоролона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, бросовый материал, текстильный материал(ленточки, шнурки и т д.)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Трафареты, раскраски, мольберт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строитель-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Конструкторы с разнообразными способами крепления деталей, строительные наборы с деталями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разныхформ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 xml:space="preserve"> и размеров, ковер с дорожками для игры с машинками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трудовой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Лопатки, щетки, ведерки, тряпочки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Фартуки и шапочки, салфетки и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салфетницы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безопасно</w:t>
            </w:r>
            <w:r w:rsidR="00BF4AB3" w:rsidRPr="003F4FF9">
              <w:rPr>
                <w:rFonts w:ascii="Times New Roman" w:hAnsi="Times New Roman"/>
                <w:sz w:val="20"/>
                <w:szCs w:val="20"/>
              </w:rPr>
              <w:t>сти дорожного дви</w:t>
            </w:r>
            <w:r w:rsidRPr="003F4FF9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Плакаты, макет дороги с перекрестком, машинки, дорожные знаки, деревья и т.д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 музыкальной деятельности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Музыкальные инструменты (бубен, барабан, маракасы, металлофон, колокольчики, погремушки,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губнаягармошка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узыкально дидактические игры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Информационный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4455B" w:rsidRPr="003F4FF9" w:rsidRDefault="0034455B" w:rsidP="00BF4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Плакаты на различные темы, демонстрационный материал по временам года, таблицы по обучению рассказывания, схемы -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логоритмы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455B" w:rsidRPr="003F4FF9" w:rsidTr="0034455B">
        <w:tc>
          <w:tcPr>
            <w:tcW w:w="3260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proofErr w:type="spellStart"/>
            <w:r w:rsidRPr="003F4FF9">
              <w:rPr>
                <w:rFonts w:ascii="Times New Roman" w:hAnsi="Times New Roman"/>
                <w:sz w:val="20"/>
                <w:szCs w:val="20"/>
              </w:rPr>
              <w:t>сенсорики</w:t>
            </w:r>
            <w:proofErr w:type="spellEnd"/>
            <w:r w:rsidRPr="003F4F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FF9">
              <w:rPr>
                <w:rFonts w:ascii="Times New Roman" w:hAnsi="Times New Roman"/>
                <w:sz w:val="20"/>
                <w:szCs w:val="20"/>
              </w:rPr>
              <w:t>Дидактические игры, мозаика разного размера, вкла</w:t>
            </w:r>
            <w:r w:rsidR="00BF4AB3" w:rsidRPr="003F4FF9">
              <w:rPr>
                <w:rFonts w:ascii="Times New Roman" w:hAnsi="Times New Roman"/>
                <w:sz w:val="20"/>
                <w:szCs w:val="20"/>
              </w:rPr>
              <w:t>дыши.</w:t>
            </w:r>
          </w:p>
          <w:p w:rsidR="0034455B" w:rsidRPr="003F4FF9" w:rsidRDefault="0034455B" w:rsidP="003445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4AB3" w:rsidRPr="003F4FF9" w:rsidRDefault="00BF4AB3" w:rsidP="00375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15C" w:rsidRPr="003F4FF9" w:rsidRDefault="0037515C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С помощью педагога дети учатся преобразовывать игровую обстановку,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используя для этого р</w:t>
      </w:r>
      <w:r w:rsidR="00BF4AB3" w:rsidRPr="003F4FF9">
        <w:rPr>
          <w:rFonts w:ascii="Times New Roman" w:hAnsi="Times New Roman"/>
          <w:sz w:val="24"/>
          <w:szCs w:val="24"/>
        </w:rPr>
        <w:t>еальные предметы и их заместите</w:t>
      </w:r>
      <w:r w:rsidRPr="003F4FF9">
        <w:rPr>
          <w:rFonts w:ascii="Times New Roman" w:hAnsi="Times New Roman"/>
          <w:sz w:val="24"/>
          <w:szCs w:val="24"/>
        </w:rPr>
        <w:t>ли, полифункциональный игровой материал. В группе необходимо иметь разнообразный строительный материал (дети не только создают постройки, но и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используют крупный строительный материал для игровой планировки), а также запас коробок, бечёвок, катушек, палочек, лоскутков и т.п.; всё это находит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применение в игровой ситуации и способствует развитию игровых замыслов и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творчества.</w:t>
      </w:r>
    </w:p>
    <w:p w:rsidR="0037515C" w:rsidRPr="003F4FF9" w:rsidRDefault="0037515C" w:rsidP="00DE26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>Важное место в развитии сюжетов игр отводится игрушке. Новая игрушка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наталкивает ребёнка на новые игровые замыслы, на отражение в играх новых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сторон жизни. Поэтому</w:t>
      </w:r>
      <w:r w:rsidR="003F4FF9">
        <w:rPr>
          <w:rFonts w:ascii="Times New Roman" w:hAnsi="Times New Roman"/>
          <w:sz w:val="24"/>
          <w:szCs w:val="24"/>
        </w:rPr>
        <w:t xml:space="preserve"> в игровых наборах для детей 1,5-3</w:t>
      </w:r>
      <w:r w:rsidRPr="003F4FF9">
        <w:rPr>
          <w:rFonts w:ascii="Times New Roman" w:hAnsi="Times New Roman"/>
          <w:sz w:val="24"/>
          <w:szCs w:val="24"/>
        </w:rPr>
        <w:t xml:space="preserve"> лет должны быть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куклы разных размеров, разного пола, разных профессий (моряк, космонавт,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врач), наборы мебели, посуды, одежды, ра</w:t>
      </w:r>
      <w:r w:rsidR="00BF4AB3" w:rsidRPr="003F4FF9">
        <w:rPr>
          <w:rFonts w:ascii="Times New Roman" w:hAnsi="Times New Roman"/>
          <w:sz w:val="24"/>
          <w:szCs w:val="24"/>
        </w:rPr>
        <w:t>знообразные виды транспорта, до</w:t>
      </w:r>
      <w:r w:rsidRPr="003F4FF9">
        <w:rPr>
          <w:rFonts w:ascii="Times New Roman" w:hAnsi="Times New Roman"/>
          <w:sz w:val="24"/>
          <w:szCs w:val="24"/>
        </w:rPr>
        <w:t>машние и дикие животные. Для развития выразительности игрового поведения, воображения и творческих проявлений нужно предоставить в пользование детям соответствующие предметы: элементы костюмов сказочных героев,</w:t>
      </w:r>
      <w:r w:rsidR="00E910D6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маски животных, эмблемы с изображениями любимых литературных персонажей. Это позволяет самостоятельно воспроизводить в играх-драматизациях</w:t>
      </w:r>
      <w:r w:rsidR="00E35203" w:rsidRPr="003F4FF9">
        <w:rPr>
          <w:rFonts w:ascii="Times New Roman" w:hAnsi="Times New Roman"/>
          <w:sz w:val="24"/>
          <w:szCs w:val="24"/>
        </w:rPr>
        <w:t xml:space="preserve"> </w:t>
      </w:r>
      <w:r w:rsidRPr="003F4FF9">
        <w:rPr>
          <w:rFonts w:ascii="Times New Roman" w:hAnsi="Times New Roman"/>
          <w:sz w:val="24"/>
          <w:szCs w:val="24"/>
        </w:rPr>
        <w:t>полюбившиеся эпизоды сказок, мультипликационных фильмов.</w:t>
      </w:r>
    </w:p>
    <w:p w:rsidR="0037515C" w:rsidRDefault="0037515C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4FF9">
        <w:rPr>
          <w:rFonts w:ascii="Times New Roman" w:hAnsi="Times New Roman"/>
          <w:sz w:val="24"/>
          <w:szCs w:val="24"/>
        </w:rPr>
        <w:t xml:space="preserve">Формирование у детей привычки не разбрасывать игрушки является </w:t>
      </w:r>
      <w:proofErr w:type="spellStart"/>
      <w:r w:rsidRPr="003F4FF9">
        <w:rPr>
          <w:rFonts w:ascii="Times New Roman" w:hAnsi="Times New Roman"/>
          <w:sz w:val="24"/>
          <w:szCs w:val="24"/>
        </w:rPr>
        <w:t>такжепредметом</w:t>
      </w:r>
      <w:proofErr w:type="spellEnd"/>
      <w:r w:rsidRPr="003F4FF9">
        <w:rPr>
          <w:rFonts w:ascii="Times New Roman" w:hAnsi="Times New Roman"/>
          <w:sz w:val="24"/>
          <w:szCs w:val="24"/>
        </w:rPr>
        <w:t xml:space="preserve"> воспитательной деятельности педагога. Для этого в группе необходимо определить места хранения игрушек и приучать детей выполнять установленный порядок.</w:t>
      </w: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AB3" w:rsidRDefault="00BF4AB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203" w:rsidRDefault="00E35203" w:rsidP="00BF4A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4FF9" w:rsidRDefault="003F4FF9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E67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B6D" w:rsidRDefault="00874B6D" w:rsidP="003F4F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274D" w:rsidRPr="003F4FF9" w:rsidRDefault="00255202" w:rsidP="003F4FF9">
      <w:pPr>
        <w:jc w:val="center"/>
        <w:rPr>
          <w:rFonts w:ascii="Times New Roman" w:hAnsi="Times New Roman"/>
          <w:b/>
          <w:sz w:val="24"/>
          <w:szCs w:val="24"/>
        </w:rPr>
      </w:pPr>
      <w:r w:rsidRPr="00255202">
        <w:rPr>
          <w:rFonts w:ascii="Times New Roman" w:hAnsi="Times New Roman"/>
          <w:b/>
          <w:sz w:val="24"/>
          <w:szCs w:val="24"/>
        </w:rPr>
        <w:t>ЛИТЕРАТУРА</w:t>
      </w:r>
    </w:p>
    <w:p w:rsidR="003B274D" w:rsidRDefault="003B274D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7C08E6">
        <w:rPr>
          <w:rFonts w:ascii="Times New Roman" w:eastAsia="Times New Roman" w:hAnsi="Times New Roman"/>
          <w:b/>
          <w:sz w:val="28"/>
        </w:rPr>
        <w:t>Список литературы и методических пособий</w:t>
      </w:r>
    </w:p>
    <w:p w:rsidR="00255202" w:rsidRDefault="00255202" w:rsidP="0025520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A7248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4"/>
        </w:rPr>
        <w:t>Федеральная образовательная программа дошкольного образования</w:t>
      </w:r>
      <w:r w:rsidR="00A72484">
        <w:rPr>
          <w:rFonts w:ascii="Times New Roman" w:eastAsia="Times New Roman" w:hAnsi="Times New Roman"/>
          <w:sz w:val="24"/>
        </w:rPr>
        <w:t>. – М.:ТЦ Сфера,2023. – 208 с.: табл. (Правовая библиотека образования)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Социально-коммуникатив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Алешина Н.В. Ознакомление дошкольников с окружающим и социальной действительностью. Старшая группа. Конспекты занятий. –М.: УЦ Перспектива,2009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.Ю. Белая. Формирование основ безопасности у дошкольников. Для занятий с детьми 2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Шорыгина Т. А. Беседы об основах безопасности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Шорыгина Т. А. Беседы о правилах дорожного движения с детьми 5-8 лет. -</w:t>
      </w:r>
      <w:proofErr w:type="gramStart"/>
      <w:r w:rsidRPr="007C08E6">
        <w:rPr>
          <w:rFonts w:ascii="Times New Roman" w:eastAsia="Times New Roman" w:hAnsi="Times New Roman"/>
          <w:sz w:val="24"/>
        </w:rPr>
        <w:t>М.:ТЦ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Сфере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Шорыгина Т. А. Беседы о правилах пожарной безопасности с детьми 5-8 </w:t>
      </w:r>
      <w:proofErr w:type="gramStart"/>
      <w:r w:rsidRPr="007C08E6">
        <w:rPr>
          <w:rFonts w:ascii="Times New Roman" w:eastAsia="Times New Roman" w:hAnsi="Times New Roman"/>
          <w:sz w:val="24"/>
        </w:rPr>
        <w:t>лет.-</w:t>
      </w:r>
      <w:proofErr w:type="gramEnd"/>
      <w:r w:rsidRPr="007C08E6">
        <w:rPr>
          <w:rFonts w:ascii="Times New Roman" w:eastAsia="Times New Roman" w:hAnsi="Times New Roman"/>
          <w:sz w:val="24"/>
        </w:rPr>
        <w:t>М.:ТЦ Сфере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</w:t>
      </w:r>
      <w:proofErr w:type="spellStart"/>
      <w:r w:rsidRPr="007C08E6">
        <w:rPr>
          <w:rFonts w:ascii="Times New Roman" w:eastAsia="Times New Roman" w:hAnsi="Times New Roman"/>
          <w:sz w:val="24"/>
        </w:rPr>
        <w:t>Куца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 В. Трудовое воспитание в детском саду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Саулина Т.Ф. Знакомим дошкольников с правилами дорожного движения. Для занятий с детьми 3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Хрестоматия для детей старшего дошкольного возраста: Книга для воспитателя детского сада. Под ред. В. И. Логиновой. -М.: просвещение,199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Э. Успенский «Про Веру и Анфису»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Шипунова В.А. Беседы с ребенком. Пожарная безопасность. -М.: Издательский дом "карапуз", 2013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Скатерти с </w:t>
      </w:r>
      <w:proofErr w:type="spellStart"/>
      <w:r w:rsidRPr="007C08E6">
        <w:rPr>
          <w:rFonts w:ascii="Times New Roman" w:eastAsia="Times New Roman" w:hAnsi="Times New Roman"/>
          <w:sz w:val="24"/>
        </w:rPr>
        <w:t>принтом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"Улицы города" - 2 шт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Наглядно- дидактическое пособие для работы с детьми 4-7 лет. Дорожные знаки.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Бордач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Ю. Плакаты для оформления родительского уголка в ДОУ. Безопасность на дороге -М.: МОЗАИКА - СИНТЕЗ,2012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Дорожная азбук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Материалы для оформления родительского уголка в групповой раздевалке. Подготовительная группа. ДЕТСТВО - ПРЕСС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"Великая Отечественная войн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"Роль семьи в воспитании ребен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09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"Пожарная безопасность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5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День Победы. -М.: МОЗАИКА - СИНТЕЗ,2015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Ерохина Е. Л. Государственное устройство России. Альбом для занятий с детьми 6-10 лет. М.: издательство "</w:t>
      </w:r>
      <w:proofErr w:type="spellStart"/>
      <w:r w:rsidRPr="007C08E6">
        <w:rPr>
          <w:rFonts w:ascii="Times New Roman" w:eastAsia="Times New Roman" w:hAnsi="Times New Roman"/>
          <w:sz w:val="24"/>
        </w:rPr>
        <w:t>Ювента</w:t>
      </w:r>
      <w:proofErr w:type="spellEnd"/>
      <w:r w:rsidRPr="007C08E6">
        <w:rPr>
          <w:rFonts w:ascii="Times New Roman" w:eastAsia="Times New Roman" w:hAnsi="Times New Roman"/>
          <w:sz w:val="24"/>
        </w:rPr>
        <w:t>", 2006</w:t>
      </w:r>
    </w:p>
    <w:p w:rsidR="00255202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874B6D" w:rsidRDefault="00874B6D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1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жарной безопасности -2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поведения при пожаре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жарная безопасность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Осторожно! Запрещающие знак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 xml:space="preserve">Каждый ребенок имеет </w:t>
      </w:r>
      <w:proofErr w:type="gramStart"/>
      <w:r w:rsidRPr="007C08E6">
        <w:rPr>
          <w:rFonts w:ascii="Times New Roman" w:eastAsia="Times New Roman" w:hAnsi="Times New Roman"/>
        </w:rPr>
        <w:t>право:...</w:t>
      </w:r>
      <w:proofErr w:type="gramEnd"/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Всем без исключения о правилах движения (Набор плакатов). -М.: Издательство "Плакат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Моя страна - Россия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офесси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Как себя вести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Хорошие привычки. Правила поведения за столом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Если ты остался один дома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равила безопасности для детей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Набор плакатов. "Урок вежливости". -М.: Издательство "Малыш", 1989;</w:t>
      </w:r>
    </w:p>
    <w:p w:rsidR="00255202" w:rsidRPr="007C08E6" w:rsidRDefault="00255202" w:rsidP="00255202">
      <w:pPr>
        <w:numPr>
          <w:ilvl w:val="0"/>
          <w:numId w:val="20"/>
        </w:numPr>
        <w:spacing w:after="0" w:line="276" w:lineRule="auto"/>
        <w:ind w:left="720" w:hanging="360"/>
        <w:rPr>
          <w:rFonts w:ascii="Times New Roman" w:eastAsia="Times New Roman" w:hAnsi="Times New Roman"/>
        </w:rPr>
      </w:pPr>
      <w:r w:rsidRPr="007C08E6">
        <w:rPr>
          <w:rFonts w:ascii="Times New Roman" w:eastAsia="Times New Roman" w:hAnsi="Times New Roman"/>
        </w:rPr>
        <w:t>Подборка плакатов по правилам дорожного движения. "Палочка - выручалочка". - М.: Издательство "Транспорт", 1986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Познавательн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З.В.Лиштва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гры и занятия со строительным материалом в детском саду. -М.: просвещение,197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</w:t>
      </w:r>
      <w:proofErr w:type="spellStart"/>
      <w:r w:rsidRPr="007C08E6">
        <w:rPr>
          <w:rFonts w:ascii="Times New Roman" w:eastAsia="Times New Roman" w:hAnsi="Times New Roman"/>
          <w:sz w:val="24"/>
        </w:rPr>
        <w:t>М.Стейнберг</w:t>
      </w:r>
      <w:proofErr w:type="spellEnd"/>
      <w:r w:rsidRPr="007C08E6">
        <w:rPr>
          <w:rFonts w:ascii="Times New Roman" w:eastAsia="Times New Roman" w:hAnsi="Times New Roman"/>
          <w:sz w:val="24"/>
        </w:rPr>
        <w:t>. Смастерим из бумаги. Складывание. -Таллин: «</w:t>
      </w:r>
      <w:proofErr w:type="gramStart"/>
      <w:r w:rsidRPr="007C08E6">
        <w:rPr>
          <w:rFonts w:ascii="Times New Roman" w:eastAsia="Times New Roman" w:hAnsi="Times New Roman"/>
          <w:sz w:val="24"/>
        </w:rPr>
        <w:t>Валгус»-</w:t>
      </w:r>
      <w:proofErr w:type="gramEnd"/>
      <w:r w:rsidRPr="007C08E6">
        <w:rPr>
          <w:rFonts w:ascii="Times New Roman" w:eastAsia="Times New Roman" w:hAnsi="Times New Roman"/>
          <w:sz w:val="24"/>
        </w:rPr>
        <w:t>198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Тарловска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Ф., Топоркова Л.А. Обучение детей дошкольного возраста конструированию и ручному труду: Книга для воспитателей детского сада и родителей. -М.: Просвещение; </w:t>
      </w:r>
      <w:proofErr w:type="spellStart"/>
      <w:r w:rsidRPr="007C08E6">
        <w:rPr>
          <w:rFonts w:ascii="Times New Roman" w:eastAsia="Times New Roman" w:hAnsi="Times New Roman"/>
          <w:sz w:val="24"/>
        </w:rPr>
        <w:t>Владос</w:t>
      </w:r>
      <w:proofErr w:type="spellEnd"/>
      <w:r w:rsidRPr="007C08E6">
        <w:rPr>
          <w:rFonts w:ascii="Times New Roman" w:eastAsia="Times New Roman" w:hAnsi="Times New Roman"/>
          <w:sz w:val="24"/>
        </w:rPr>
        <w:t>, 1994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Марудова Е.В. Ознакомление дошкольников с окружающим миром. Экспериментирование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1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Николаева С.Н. Юный эколог. Система работы в подготовительной к школе группе детского сада. Для работы с детьми 6-7 лет. –М.: Мозаика-Синтез,2010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6. В.Н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>, Н.В. Степанова «Конспекты занятий в старшей группе детского сада. Познавательное развитие».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7. </w:t>
      </w:r>
      <w:proofErr w:type="spellStart"/>
      <w:r w:rsidRPr="007C08E6">
        <w:rPr>
          <w:rFonts w:ascii="Times New Roman" w:eastAsia="Times New Roman" w:hAnsi="Times New Roman"/>
          <w:sz w:val="24"/>
        </w:rPr>
        <w:t>Веракс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Е.,</w:t>
      </w:r>
      <w:proofErr w:type="spellStart"/>
      <w:r w:rsidRPr="007C08E6">
        <w:rPr>
          <w:rFonts w:ascii="Times New Roman" w:eastAsia="Times New Roman" w:hAnsi="Times New Roman"/>
          <w:sz w:val="24"/>
        </w:rPr>
        <w:t>Галимов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.Р. Познавательно-исследовательская деятельность </w:t>
      </w:r>
      <w:proofErr w:type="spellStart"/>
      <w:r w:rsidRPr="007C08E6">
        <w:rPr>
          <w:rFonts w:ascii="Times New Roman" w:eastAsia="Times New Roman" w:hAnsi="Times New Roman"/>
          <w:sz w:val="24"/>
        </w:rPr>
        <w:t>дощкольников</w:t>
      </w:r>
      <w:proofErr w:type="spellEnd"/>
      <w:r w:rsidRPr="007C08E6">
        <w:rPr>
          <w:rFonts w:ascii="Times New Roman" w:eastAsia="Times New Roman" w:hAnsi="Times New Roman"/>
          <w:sz w:val="24"/>
        </w:rPr>
        <w:t>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Павлова Л. Ю. Сборник дидактических игр по ознакомлению с окружающим. Для занятий с детьми 4-7 лет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9. </w:t>
      </w:r>
      <w:proofErr w:type="spellStart"/>
      <w:r w:rsidRPr="007C08E6">
        <w:rPr>
          <w:rFonts w:ascii="Times New Roman" w:eastAsia="Times New Roman" w:hAnsi="Times New Roman"/>
          <w:sz w:val="24"/>
        </w:rPr>
        <w:t>Помор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И. А., </w:t>
      </w:r>
      <w:proofErr w:type="spellStart"/>
      <w:r w:rsidRPr="007C08E6">
        <w:rPr>
          <w:rFonts w:ascii="Times New Roman" w:eastAsia="Times New Roman" w:hAnsi="Times New Roman"/>
          <w:sz w:val="24"/>
        </w:rPr>
        <w:t>Пози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 А. Формирование элементарных математических представлений. Подготовительная к школе группа. -М.: МОЗАИКА - СИНТЕЗ,201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0. Исакова Н. В. Развитие познавательных процессов у </w:t>
      </w:r>
      <w:proofErr w:type="spellStart"/>
      <w:r w:rsidRPr="007C08E6">
        <w:rPr>
          <w:rFonts w:ascii="Times New Roman" w:eastAsia="Times New Roman" w:hAnsi="Times New Roman"/>
          <w:sz w:val="24"/>
        </w:rPr>
        <w:t>сраших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дошкольников через экспериментальную деятельность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3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Расскажите детям о насекомы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Расскажите детям о московском Кремле. 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Расскажите детям о бытовых прибор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Расскажите детям о фрукта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5. Расскажите детям о деревьях.  -М.: МОЗАИКА - СИНТЕЗ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Демонстрационный материал по математике для детей дошкольного возраста. - М.: Айрис-Пресс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7. Професси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8. Лесные животные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9. Машин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0. Овощи. Набор карточек серия "Первые уроки". - М.: ООО "ЛИНГ - КНИГА", 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1. Гриб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2. Цветы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3. Птицы. Набор карточек серия "Первые уроки". - М.: ООО "ЛИНГ - КНИГА", 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4. Одежд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5. Мир в картинках. Ягоды садовые. -М.: МОЗАИКА - СИНТЕЗ,201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6. Мир в картинках. Деревья и листья. -М.: МОЗАИКА - СИНТЕЗ,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7. Мои права. Дошкольникам о правах и обязанностях. Наглядное пособие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Детство- Пресс, 2011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8. Умные ширмочки. Буквы. -М.: ТЦ Сфера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9. Родителям о речи ребенка. Набор карточек.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0. "Пришла волшебница Зим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1. "Готовим будущего первоклассник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2. "К нам Осень пришла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0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3. Наглядное пособие для воспитателей, учителей, родителей. Демонстрационный материал. Беседы по картинкам. Осень. Зима. Весна. Лето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4. Игровой познавательный набор. Вокруг света. Атлас с наклейками.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5. Набор "Детям о космосе"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Геометрические фигур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Карта животного мир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оссия - Родина моя (Федеральные округа)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ланеты солнечной систем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секом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животные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Животные жарких стран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Цвет. Форм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Фрукт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иды земной поверхност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Времена года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Дикие птицы. Домашние птицы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осс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Птицы разных широ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Написание чисел. Сравнение чисел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 Транспорт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вощ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ептилии;</w:t>
      </w:r>
    </w:p>
    <w:p w:rsidR="00255202" w:rsidRPr="007C08E6" w:rsidRDefault="00255202" w:rsidP="00255202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Больше. Меньше. Равно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255202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E910D6" w:rsidRDefault="00E910D6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чевое развитие</w:t>
      </w:r>
    </w:p>
    <w:p w:rsidR="00255202" w:rsidRPr="007C08E6" w:rsidRDefault="00255202" w:rsidP="00255202">
      <w:pPr>
        <w:spacing w:after="0" w:line="240" w:lineRule="auto"/>
        <w:ind w:left="720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Герб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В. Занятия по развитию речи в старшей группе дет.сада: Пособие для воспитателя детского сада. -М.: Просвещение, 1984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Затулина Г.Я. Конспекты комплексных занятий по развитию речи (старшая группа) Учебное пособие -М.: Педагогическое общество России,2007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Морозова И.А., Пушкарева М.А. Развитие речевого восприятия. Конспекты занятий для работа с детьми 5-6</w:t>
      </w:r>
      <w:proofErr w:type="gramStart"/>
      <w:r w:rsidRPr="007C08E6">
        <w:rPr>
          <w:rFonts w:ascii="Times New Roman" w:eastAsia="Times New Roman" w:hAnsi="Times New Roman"/>
          <w:sz w:val="24"/>
        </w:rPr>
        <w:t>лет.-</w:t>
      </w:r>
      <w:proofErr w:type="gramEnd"/>
      <w:r w:rsidRPr="007C08E6">
        <w:rPr>
          <w:rFonts w:ascii="Times New Roman" w:eastAsia="Times New Roman" w:hAnsi="Times New Roman"/>
          <w:sz w:val="24"/>
        </w:rPr>
        <w:t>М.: Мозаика-Синтез,2007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4. Беседы по картинкам "Времена года" –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ООО «ИЗДАТЕЛЬСТВО «ДЕТСТВО –ПРЕСС»,2012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</w:t>
      </w:r>
      <w:proofErr w:type="spellStart"/>
      <w:r w:rsidRPr="007C08E6">
        <w:rPr>
          <w:rFonts w:ascii="Times New Roman" w:eastAsia="Times New Roman" w:hAnsi="Times New Roman"/>
          <w:sz w:val="24"/>
        </w:rPr>
        <w:t>Аджи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А.В. Конспекты интегрированных занятий в подготовительной группе детского сада. Познавательное развитие. развитие речи. Обучение </w:t>
      </w:r>
      <w:proofErr w:type="spellStart"/>
      <w:r w:rsidRPr="007C08E6">
        <w:rPr>
          <w:rFonts w:ascii="Times New Roman" w:eastAsia="Times New Roman" w:hAnsi="Times New Roman"/>
          <w:sz w:val="24"/>
        </w:rPr>
        <w:t>грамоте.Практическое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пособие для воспитателей ДОУ. - Воронеж: ТЦ "Учитель", 2006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Набор плакатов. А.Н. Толстой "Золотой ключик" Худ. Л. Владимирский. - М.: Издательство "Панорама", 1990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8"/>
        </w:rPr>
      </w:pPr>
      <w:r w:rsidRPr="007C08E6">
        <w:rPr>
          <w:rFonts w:ascii="Times New Roman" w:eastAsia="Times New Roman" w:hAnsi="Times New Roman"/>
        </w:rPr>
        <w:t>Азбука природы;</w:t>
      </w:r>
    </w:p>
    <w:p w:rsidR="00255202" w:rsidRPr="007C08E6" w:rsidRDefault="00255202" w:rsidP="00255202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Азбука.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Художественно-эстет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Волчк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В.Н., Степанова Н.В. Конспекты занятий в старшей группе детского сада. ИЗО. Практическое пособие для воспитателей и методистов ДОУ.- Воронеж: ТЦ «Учитель»,2005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И.А.Лыкова Изобразительная деятельность в детском саду: планирование, конспекты занятий, методические рекомендации. Старшая группа. -М.: «Карапуз-дидактика»,2008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Комарова Т.С. Изобразительная деятельность в детском саду: Подготовительная к школе группа. Для занятий с детьми 6-7 лет. -М.: МОЗАИКА - СИНТЕЗ,2015 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Петрова И.М. Аппликация для дошкольников: Учебно-методическое пособие для </w:t>
      </w:r>
      <w:proofErr w:type="gramStart"/>
      <w:r w:rsidRPr="007C08E6">
        <w:rPr>
          <w:rFonts w:ascii="Times New Roman" w:eastAsia="Times New Roman" w:hAnsi="Times New Roman"/>
          <w:sz w:val="24"/>
        </w:rPr>
        <w:t>дошкольников.-</w:t>
      </w:r>
      <w:proofErr w:type="gramEnd"/>
      <w:r w:rsidRPr="007C08E6">
        <w:rPr>
          <w:rFonts w:ascii="Times New Roman" w:eastAsia="Times New Roman" w:hAnsi="Times New Roman"/>
          <w:sz w:val="24"/>
        </w:rPr>
        <w:t>СПб.:Детство-пресс,2008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Ко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С. В. Музыкальные инструмент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8. Серия: Оснащение педагогического процесса в ДОУ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>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"Волшебные инструменты" комплект из 18 цветных </w:t>
      </w:r>
      <w:proofErr w:type="spellStart"/>
      <w:r w:rsidRPr="007C08E6">
        <w:rPr>
          <w:rFonts w:ascii="Times New Roman" w:eastAsia="Times New Roman" w:hAnsi="Times New Roman"/>
          <w:sz w:val="24"/>
        </w:rPr>
        <w:t>листиков.Фото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О Кормилицына, А. Хоменко. Издательство "Планета", 198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</w:t>
      </w:r>
      <w:proofErr w:type="spellStart"/>
      <w:r w:rsidRPr="007C08E6">
        <w:rPr>
          <w:rFonts w:ascii="Times New Roman" w:eastAsia="Times New Roman" w:hAnsi="Times New Roman"/>
          <w:sz w:val="24"/>
        </w:rPr>
        <w:t>Шайдур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Н. В. Народные промыслы. Картотека предметных </w:t>
      </w:r>
      <w:proofErr w:type="gramStart"/>
      <w:r w:rsidRPr="007C08E6">
        <w:rPr>
          <w:rFonts w:ascii="Times New Roman" w:eastAsia="Times New Roman" w:hAnsi="Times New Roman"/>
          <w:sz w:val="24"/>
        </w:rPr>
        <w:t>картинок:.</w:t>
      </w:r>
      <w:proofErr w:type="gramEnd"/>
      <w:r w:rsidRPr="007C08E6">
        <w:rPr>
          <w:rFonts w:ascii="Times New Roman" w:eastAsia="Times New Roman" w:hAnsi="Times New Roman"/>
          <w:sz w:val="24"/>
        </w:rPr>
        <w:t xml:space="preserve"> Выпуск 12. Серия: Оснащение педагогического процесса в ДОУ. -</w:t>
      </w:r>
      <w:proofErr w:type="gramStart"/>
      <w:r w:rsidRPr="007C08E6">
        <w:rPr>
          <w:rFonts w:ascii="Times New Roman" w:eastAsia="Times New Roman" w:hAnsi="Times New Roman"/>
          <w:sz w:val="24"/>
        </w:rPr>
        <w:t>СПб.:</w:t>
      </w:r>
      <w:proofErr w:type="gramEnd"/>
      <w:r w:rsidRPr="007C08E6">
        <w:rPr>
          <w:rFonts w:ascii="Times New Roman" w:eastAsia="Times New Roman" w:hAnsi="Times New Roman"/>
          <w:sz w:val="24"/>
        </w:rPr>
        <w:t>Детство-пресс,2011;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874B6D" w:rsidRDefault="00874B6D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874B6D" w:rsidRDefault="00874B6D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Физическое развитие</w:t>
      </w:r>
    </w:p>
    <w:p w:rsidR="00255202" w:rsidRPr="007C08E6" w:rsidRDefault="00255202" w:rsidP="002552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</w:t>
      </w:r>
      <w:proofErr w:type="spellStart"/>
      <w:r w:rsidRPr="007C08E6">
        <w:rPr>
          <w:rFonts w:ascii="Times New Roman" w:eastAsia="Times New Roman" w:hAnsi="Times New Roman"/>
          <w:sz w:val="24"/>
        </w:rPr>
        <w:t>Пензулае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Л.И. Физическая культура в детском саду: Подготовительная к школе группа. -М.: Мозаика-Синтез,2014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Кузнецова М.Н. Система мероприятий по оздоровлению детей в ДОУ: Практическое пособие. - М.: Айрис - Пресс, 2007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Ковалько В. И. Азбука физкультминуток для дошкольников: Практические разработки физкультминуток, игровых упражнений, гимнастических комплексов (средние, старшие, подготовительные группы). - М.: ВАКО, 2006</w:t>
      </w:r>
    </w:p>
    <w:p w:rsidR="00255202" w:rsidRPr="007C08E6" w:rsidRDefault="00255202" w:rsidP="002552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</w:t>
      </w:r>
      <w:proofErr w:type="spellStart"/>
      <w:r w:rsidRPr="007C08E6">
        <w:rPr>
          <w:rFonts w:ascii="Times New Roman" w:eastAsia="Times New Roman" w:hAnsi="Times New Roman"/>
          <w:sz w:val="24"/>
        </w:rPr>
        <w:t>Матюхан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Ю. А. 365 лучших подвижных игр для детей 6-9 лет на каждый день. –Ярославль: Академия развития, 2008</w:t>
      </w:r>
    </w:p>
    <w:p w:rsidR="00255202" w:rsidRPr="007C08E6" w:rsidRDefault="00255202" w:rsidP="00255202">
      <w:pPr>
        <w:spacing w:after="0" w:line="240" w:lineRule="auto"/>
        <w:ind w:left="360"/>
        <w:rPr>
          <w:rFonts w:ascii="Times New Roman" w:eastAsia="Times New Roman" w:hAnsi="Times New Roman"/>
          <w:sz w:val="24"/>
        </w:rPr>
      </w:pP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r w:rsidRPr="007C08E6">
        <w:rPr>
          <w:rFonts w:ascii="Times New Roman" w:eastAsia="Times New Roman" w:hAnsi="Times New Roman"/>
          <w:b/>
          <w:sz w:val="24"/>
        </w:rPr>
        <w:t>Наглядно- дидактические пособия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1. Виды спорта. Набор карточек серия "Первые уроки". - М.: ООО "ЛИНГ - КНИГА", 2009</w:t>
      </w:r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2. "Режим дня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3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3. "Здоровый образ жизни семьи". Папка-ширма. Информация для детей и родителей. -М.: Издательский дом "Карапуз</w:t>
      </w:r>
      <w:proofErr w:type="gramStart"/>
      <w:r w:rsidRPr="007C08E6">
        <w:rPr>
          <w:rFonts w:ascii="Times New Roman" w:eastAsia="Times New Roman" w:hAnsi="Times New Roman"/>
          <w:sz w:val="24"/>
        </w:rPr>
        <w:t>",  2011</w:t>
      </w:r>
      <w:proofErr w:type="gramEnd"/>
    </w:p>
    <w:p w:rsidR="00255202" w:rsidRPr="007C08E6" w:rsidRDefault="00255202" w:rsidP="0025520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255202" w:rsidRPr="007C08E6" w:rsidRDefault="00255202" w:rsidP="00255202">
      <w:pPr>
        <w:spacing w:after="0"/>
        <w:ind w:left="426"/>
        <w:rPr>
          <w:rFonts w:ascii="Times New Roman" w:eastAsia="Times New Roman" w:hAnsi="Times New Roman"/>
          <w:b/>
        </w:rPr>
      </w:pPr>
      <w:r w:rsidRPr="007C08E6">
        <w:rPr>
          <w:rFonts w:ascii="Times New Roman" w:eastAsia="Times New Roman" w:hAnsi="Times New Roman"/>
          <w:b/>
          <w:sz w:val="24"/>
        </w:rPr>
        <w:t>Плакаты</w:t>
      </w:r>
      <w:r w:rsidRPr="007C08E6">
        <w:rPr>
          <w:rFonts w:ascii="Times New Roman" w:eastAsia="Times New Roman" w:hAnsi="Times New Roman"/>
          <w:b/>
        </w:rPr>
        <w:t>: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ъедобные грибы. Несъедобные грибы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Строение тела человек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Олимпийские виды спорта;</w:t>
      </w:r>
    </w:p>
    <w:p w:rsidR="00255202" w:rsidRPr="007C08E6" w:rsidRDefault="00255202" w:rsidP="00255202">
      <w:pPr>
        <w:numPr>
          <w:ilvl w:val="0"/>
          <w:numId w:val="23"/>
        </w:numPr>
        <w:spacing w:after="0" w:line="240" w:lineRule="auto"/>
        <w:ind w:left="426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Распорядок дня дошкольника</w:t>
      </w:r>
    </w:p>
    <w:p w:rsidR="00255202" w:rsidRPr="007C08E6" w:rsidRDefault="00255202" w:rsidP="00255202">
      <w:pPr>
        <w:spacing w:after="0"/>
        <w:ind w:left="720"/>
        <w:rPr>
          <w:rFonts w:ascii="Times New Roman" w:eastAsia="Times New Roman" w:hAnsi="Times New Roman"/>
          <w:b/>
        </w:rPr>
      </w:pPr>
    </w:p>
    <w:p w:rsidR="00A72484" w:rsidRDefault="00A72484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5202" w:rsidRPr="007C08E6" w:rsidRDefault="00255202" w:rsidP="00255202">
      <w:pPr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7C08E6">
        <w:rPr>
          <w:rFonts w:ascii="Times New Roman" w:eastAsia="Times New Roman" w:hAnsi="Times New Roman"/>
          <w:b/>
          <w:sz w:val="28"/>
          <w:u w:val="single"/>
        </w:rPr>
        <w:t>Региональный компонент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1. Застывшие легенды </w:t>
      </w:r>
      <w:proofErr w:type="spellStart"/>
      <w:r w:rsidRPr="007C08E6">
        <w:rPr>
          <w:rFonts w:ascii="Times New Roman" w:eastAsia="Times New Roman" w:hAnsi="Times New Roman"/>
          <w:sz w:val="24"/>
        </w:rPr>
        <w:t>Пятигорья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7C08E6">
        <w:rPr>
          <w:rFonts w:ascii="Times New Roman" w:eastAsia="Times New Roman" w:hAnsi="Times New Roman"/>
          <w:sz w:val="24"/>
        </w:rPr>
        <w:t>Стативин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Э.В. - Минеральные Воды: ОАО "Издательство "Кавказская здравница", 201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2. Легенды Кавказа. </w:t>
      </w:r>
      <w:proofErr w:type="spellStart"/>
      <w:r w:rsidRPr="007C08E6">
        <w:rPr>
          <w:rFonts w:ascii="Times New Roman" w:eastAsia="Times New Roman" w:hAnsi="Times New Roman"/>
          <w:sz w:val="24"/>
        </w:rPr>
        <w:t>Синкевич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 Е. - Минеральные Воды: ОАО "Издательство "Кавказская здравница", 2015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3. Р.М.Литвинова. «Подготовка детей старшего дошкольного возраста к обучению в школе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4. Надежда </w:t>
      </w:r>
      <w:proofErr w:type="spellStart"/>
      <w:r w:rsidRPr="007C08E6">
        <w:rPr>
          <w:rFonts w:ascii="Times New Roman" w:eastAsia="Times New Roman" w:hAnsi="Times New Roman"/>
          <w:sz w:val="24"/>
        </w:rPr>
        <w:t>Арясова</w:t>
      </w:r>
      <w:proofErr w:type="spellEnd"/>
      <w:r w:rsidRPr="007C08E6">
        <w:rPr>
          <w:rFonts w:ascii="Times New Roman" w:eastAsia="Times New Roman" w:hAnsi="Times New Roman"/>
          <w:sz w:val="24"/>
        </w:rPr>
        <w:t xml:space="preserve">. «Ароматы полей» 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 xml:space="preserve">5. Р.М.Литвинова. Региональная культура: художники, писатели, композиторы. Сборник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1 и </w:t>
      </w:r>
      <w:r w:rsidRPr="007C08E6">
        <w:rPr>
          <w:rFonts w:ascii="Times New Roman" w:eastAsia="Segoe UI Symbol" w:hAnsi="Times New Roman"/>
          <w:sz w:val="24"/>
        </w:rPr>
        <w:t>№</w:t>
      </w:r>
      <w:r w:rsidRPr="007C08E6">
        <w:rPr>
          <w:rFonts w:ascii="Times New Roman" w:eastAsia="Times New Roman" w:hAnsi="Times New Roman"/>
          <w:sz w:val="24"/>
        </w:rPr>
        <w:t xml:space="preserve"> 2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  <w:r w:rsidRPr="007C08E6">
        <w:rPr>
          <w:rFonts w:ascii="Times New Roman" w:eastAsia="Times New Roman" w:hAnsi="Times New Roman"/>
          <w:sz w:val="24"/>
        </w:rPr>
        <w:t>6. Тамара Лобова. «Забавные истории»</w:t>
      </w:r>
    </w:p>
    <w:p w:rsidR="00255202" w:rsidRPr="007C08E6" w:rsidRDefault="00255202" w:rsidP="00255202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255202" w:rsidRPr="00255202" w:rsidRDefault="00255202" w:rsidP="0025520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55202" w:rsidRPr="00255202" w:rsidSect="005D3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73B"/>
    <w:multiLevelType w:val="multilevel"/>
    <w:tmpl w:val="327C0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70EF5"/>
    <w:multiLevelType w:val="hybridMultilevel"/>
    <w:tmpl w:val="70248ACE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7164203"/>
    <w:multiLevelType w:val="hybridMultilevel"/>
    <w:tmpl w:val="99B8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63BC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2AB3"/>
    <w:multiLevelType w:val="multilevel"/>
    <w:tmpl w:val="9F589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B93B07"/>
    <w:multiLevelType w:val="hybridMultilevel"/>
    <w:tmpl w:val="5CD2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33B7"/>
    <w:multiLevelType w:val="multilevel"/>
    <w:tmpl w:val="C1C2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A225990"/>
    <w:multiLevelType w:val="multilevel"/>
    <w:tmpl w:val="456EE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0D6CFD"/>
    <w:multiLevelType w:val="hybridMultilevel"/>
    <w:tmpl w:val="E51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0A50"/>
    <w:multiLevelType w:val="multilevel"/>
    <w:tmpl w:val="AE8E2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71233D"/>
    <w:multiLevelType w:val="hybridMultilevel"/>
    <w:tmpl w:val="05BA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B34F6"/>
    <w:multiLevelType w:val="multilevel"/>
    <w:tmpl w:val="ED12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FE0335"/>
    <w:multiLevelType w:val="hybridMultilevel"/>
    <w:tmpl w:val="FD6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1AC0"/>
    <w:multiLevelType w:val="multilevel"/>
    <w:tmpl w:val="44B67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1816F4"/>
    <w:multiLevelType w:val="hybridMultilevel"/>
    <w:tmpl w:val="3CE6B0A2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5B6B5710"/>
    <w:multiLevelType w:val="hybridMultilevel"/>
    <w:tmpl w:val="347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8BE"/>
    <w:multiLevelType w:val="hybridMultilevel"/>
    <w:tmpl w:val="41FE0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639"/>
    <w:multiLevelType w:val="multilevel"/>
    <w:tmpl w:val="B736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AA2E78"/>
    <w:multiLevelType w:val="hybridMultilevel"/>
    <w:tmpl w:val="C9929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F12EAF"/>
    <w:multiLevelType w:val="hybridMultilevel"/>
    <w:tmpl w:val="8BD8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4985"/>
    <w:multiLevelType w:val="hybridMultilevel"/>
    <w:tmpl w:val="E5E88720"/>
    <w:lvl w:ilvl="0" w:tplc="79D66D0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7D823D19"/>
    <w:multiLevelType w:val="multilevel"/>
    <w:tmpl w:val="529A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596FA8"/>
    <w:multiLevelType w:val="hybridMultilevel"/>
    <w:tmpl w:val="90429B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B808A1"/>
    <w:multiLevelType w:val="hybridMultilevel"/>
    <w:tmpl w:val="31C0E642"/>
    <w:lvl w:ilvl="0" w:tplc="705ABA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"/>
  </w:num>
  <w:num w:numId="5">
    <w:abstractNumId w:val="14"/>
  </w:num>
  <w:num w:numId="6">
    <w:abstractNumId w:val="20"/>
  </w:num>
  <w:num w:numId="7">
    <w:abstractNumId w:val="21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11"/>
  </w:num>
  <w:num w:numId="21">
    <w:abstractNumId w:val="0"/>
  </w:num>
  <w:num w:numId="22">
    <w:abstractNumId w:val="17"/>
  </w:num>
  <w:num w:numId="23">
    <w:abstractNumId w:val="13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0D"/>
    <w:rsid w:val="0005227D"/>
    <w:rsid w:val="000970FD"/>
    <w:rsid w:val="00097AF0"/>
    <w:rsid w:val="000A3162"/>
    <w:rsid w:val="000A6EB4"/>
    <w:rsid w:val="000E39F7"/>
    <w:rsid w:val="000F0E80"/>
    <w:rsid w:val="000F33EF"/>
    <w:rsid w:val="001554CC"/>
    <w:rsid w:val="001609CE"/>
    <w:rsid w:val="001644D7"/>
    <w:rsid w:val="001659C8"/>
    <w:rsid w:val="00175961"/>
    <w:rsid w:val="001842FC"/>
    <w:rsid w:val="00185395"/>
    <w:rsid w:val="00192CFC"/>
    <w:rsid w:val="001C45A6"/>
    <w:rsid w:val="001E0387"/>
    <w:rsid w:val="001E4CEA"/>
    <w:rsid w:val="0020650E"/>
    <w:rsid w:val="00236AC7"/>
    <w:rsid w:val="00252FAA"/>
    <w:rsid w:val="00255202"/>
    <w:rsid w:val="00256EAA"/>
    <w:rsid w:val="00270C5F"/>
    <w:rsid w:val="00275FDE"/>
    <w:rsid w:val="002849A5"/>
    <w:rsid w:val="002E03F6"/>
    <w:rsid w:val="002E0DB2"/>
    <w:rsid w:val="002E5414"/>
    <w:rsid w:val="002E6497"/>
    <w:rsid w:val="002F0749"/>
    <w:rsid w:val="00303183"/>
    <w:rsid w:val="0033517B"/>
    <w:rsid w:val="0034455B"/>
    <w:rsid w:val="00361A3F"/>
    <w:rsid w:val="00370333"/>
    <w:rsid w:val="0037515C"/>
    <w:rsid w:val="00382645"/>
    <w:rsid w:val="00383A83"/>
    <w:rsid w:val="003866CA"/>
    <w:rsid w:val="003B0CCF"/>
    <w:rsid w:val="003B274D"/>
    <w:rsid w:val="003B6B27"/>
    <w:rsid w:val="003D655E"/>
    <w:rsid w:val="003E1DA5"/>
    <w:rsid w:val="003F396C"/>
    <w:rsid w:val="003F4FF9"/>
    <w:rsid w:val="003F6076"/>
    <w:rsid w:val="003F7BFC"/>
    <w:rsid w:val="00406D7C"/>
    <w:rsid w:val="00415B51"/>
    <w:rsid w:val="00441D23"/>
    <w:rsid w:val="0044633A"/>
    <w:rsid w:val="00462BA8"/>
    <w:rsid w:val="00476B6C"/>
    <w:rsid w:val="0048009E"/>
    <w:rsid w:val="004A53AC"/>
    <w:rsid w:val="004B0549"/>
    <w:rsid w:val="004B6082"/>
    <w:rsid w:val="004D195F"/>
    <w:rsid w:val="004E6F1D"/>
    <w:rsid w:val="004F2077"/>
    <w:rsid w:val="00545456"/>
    <w:rsid w:val="00566E5B"/>
    <w:rsid w:val="00575326"/>
    <w:rsid w:val="00580310"/>
    <w:rsid w:val="00584D80"/>
    <w:rsid w:val="00587B2B"/>
    <w:rsid w:val="005A0869"/>
    <w:rsid w:val="005B0A1E"/>
    <w:rsid w:val="005D39BE"/>
    <w:rsid w:val="005E2DAC"/>
    <w:rsid w:val="00601D2B"/>
    <w:rsid w:val="00605E7A"/>
    <w:rsid w:val="00607BEE"/>
    <w:rsid w:val="00632697"/>
    <w:rsid w:val="00634370"/>
    <w:rsid w:val="0064385F"/>
    <w:rsid w:val="00663B80"/>
    <w:rsid w:val="006C0B6C"/>
    <w:rsid w:val="006C4834"/>
    <w:rsid w:val="00706300"/>
    <w:rsid w:val="00713BE2"/>
    <w:rsid w:val="00717DC0"/>
    <w:rsid w:val="007330E4"/>
    <w:rsid w:val="00741917"/>
    <w:rsid w:val="007563F3"/>
    <w:rsid w:val="00777207"/>
    <w:rsid w:val="0079563A"/>
    <w:rsid w:val="007B3CE1"/>
    <w:rsid w:val="007C3819"/>
    <w:rsid w:val="007F2377"/>
    <w:rsid w:val="00816A63"/>
    <w:rsid w:val="00822815"/>
    <w:rsid w:val="00856EEE"/>
    <w:rsid w:val="008630C7"/>
    <w:rsid w:val="00874B6D"/>
    <w:rsid w:val="00881B4F"/>
    <w:rsid w:val="008B2AFD"/>
    <w:rsid w:val="008E1278"/>
    <w:rsid w:val="008F71B6"/>
    <w:rsid w:val="0093231E"/>
    <w:rsid w:val="009433A6"/>
    <w:rsid w:val="009443BA"/>
    <w:rsid w:val="00950BE5"/>
    <w:rsid w:val="00957055"/>
    <w:rsid w:val="00971591"/>
    <w:rsid w:val="00994835"/>
    <w:rsid w:val="00996DA9"/>
    <w:rsid w:val="009A0DE5"/>
    <w:rsid w:val="009B7788"/>
    <w:rsid w:val="009D528C"/>
    <w:rsid w:val="009E0B5C"/>
    <w:rsid w:val="009E0FE3"/>
    <w:rsid w:val="009F630F"/>
    <w:rsid w:val="00A01C53"/>
    <w:rsid w:val="00A06FBD"/>
    <w:rsid w:val="00A614D5"/>
    <w:rsid w:val="00A62EE9"/>
    <w:rsid w:val="00A72484"/>
    <w:rsid w:val="00A81792"/>
    <w:rsid w:val="00A83608"/>
    <w:rsid w:val="00A84757"/>
    <w:rsid w:val="00A90E1D"/>
    <w:rsid w:val="00AB7CB4"/>
    <w:rsid w:val="00AD3DBD"/>
    <w:rsid w:val="00AE0D31"/>
    <w:rsid w:val="00AE0F5C"/>
    <w:rsid w:val="00AE12A7"/>
    <w:rsid w:val="00B121BF"/>
    <w:rsid w:val="00B30675"/>
    <w:rsid w:val="00B3113B"/>
    <w:rsid w:val="00B518B9"/>
    <w:rsid w:val="00B72ACD"/>
    <w:rsid w:val="00BA67DD"/>
    <w:rsid w:val="00BB0216"/>
    <w:rsid w:val="00BC0FD0"/>
    <w:rsid w:val="00BC32BA"/>
    <w:rsid w:val="00BE02D7"/>
    <w:rsid w:val="00BE3EF5"/>
    <w:rsid w:val="00BE7A26"/>
    <w:rsid w:val="00BF4AB3"/>
    <w:rsid w:val="00BF6D0D"/>
    <w:rsid w:val="00C12B98"/>
    <w:rsid w:val="00C153FA"/>
    <w:rsid w:val="00C204E4"/>
    <w:rsid w:val="00C430C1"/>
    <w:rsid w:val="00C84F4A"/>
    <w:rsid w:val="00CB32C7"/>
    <w:rsid w:val="00CC6A8E"/>
    <w:rsid w:val="00CD1B2E"/>
    <w:rsid w:val="00CD5DAF"/>
    <w:rsid w:val="00CF3C05"/>
    <w:rsid w:val="00D05F69"/>
    <w:rsid w:val="00D249F3"/>
    <w:rsid w:val="00D2642B"/>
    <w:rsid w:val="00D511AE"/>
    <w:rsid w:val="00D56427"/>
    <w:rsid w:val="00D76DE7"/>
    <w:rsid w:val="00DA6E67"/>
    <w:rsid w:val="00DB6C41"/>
    <w:rsid w:val="00DE2627"/>
    <w:rsid w:val="00DE5D70"/>
    <w:rsid w:val="00DF0FF8"/>
    <w:rsid w:val="00E17035"/>
    <w:rsid w:val="00E2311E"/>
    <w:rsid w:val="00E35203"/>
    <w:rsid w:val="00E53542"/>
    <w:rsid w:val="00E55A84"/>
    <w:rsid w:val="00E55DB4"/>
    <w:rsid w:val="00E55EC1"/>
    <w:rsid w:val="00E67C30"/>
    <w:rsid w:val="00E910D6"/>
    <w:rsid w:val="00EA0FA1"/>
    <w:rsid w:val="00EB7A85"/>
    <w:rsid w:val="00ED4577"/>
    <w:rsid w:val="00EE2FD6"/>
    <w:rsid w:val="00EF00D4"/>
    <w:rsid w:val="00EF1AE6"/>
    <w:rsid w:val="00F13E74"/>
    <w:rsid w:val="00F2788A"/>
    <w:rsid w:val="00F27DDA"/>
    <w:rsid w:val="00F3275E"/>
    <w:rsid w:val="00F45145"/>
    <w:rsid w:val="00F5631A"/>
    <w:rsid w:val="00F6538E"/>
    <w:rsid w:val="00FB2351"/>
    <w:rsid w:val="00FC5947"/>
    <w:rsid w:val="00FD421F"/>
    <w:rsid w:val="00FF183D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81BAE-D418-446E-9C4A-5D65DD98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383A8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3A83"/>
    <w:pPr>
      <w:keepNext/>
      <w:spacing w:before="240" w:after="60"/>
      <w:outlineLvl w:val="2"/>
    </w:pPr>
    <w:rPr>
      <w:rFonts w:ascii="Cambria" w:eastAsia="Times New Roman" w:hAnsi="Cambria"/>
      <w:b/>
      <w:bCs/>
      <w:color w:val="00000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EC1"/>
    <w:pPr>
      <w:spacing w:after="200" w:line="276" w:lineRule="auto"/>
      <w:ind w:left="720"/>
      <w:contextualSpacing/>
    </w:pPr>
  </w:style>
  <w:style w:type="paragraph" w:customStyle="1" w:styleId="c35">
    <w:name w:val="c35"/>
    <w:basedOn w:val="a"/>
    <w:rsid w:val="00E55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55EC1"/>
  </w:style>
  <w:style w:type="paragraph" w:styleId="a4">
    <w:name w:val="Balloon Text"/>
    <w:basedOn w:val="a"/>
    <w:link w:val="a5"/>
    <w:uiPriority w:val="99"/>
    <w:semiHidden/>
    <w:unhideWhenUsed/>
    <w:rsid w:val="00601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1D2B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0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99"/>
    <w:qFormat/>
    <w:rsid w:val="00D76D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415B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415B51"/>
    <w:rPr>
      <w:rFonts w:ascii="Times New Roman" w:eastAsia="Calibri" w:hAnsi="Times New Roman" w:cs="Times New Roman"/>
      <w:sz w:val="24"/>
      <w:szCs w:val="20"/>
    </w:rPr>
  </w:style>
  <w:style w:type="character" w:customStyle="1" w:styleId="FontStyle43">
    <w:name w:val="Font Style43"/>
    <w:uiPriority w:val="99"/>
    <w:rsid w:val="00415B51"/>
    <w:rPr>
      <w:rFonts w:ascii="Times New Roman" w:hAnsi="Times New Roman"/>
      <w:sz w:val="18"/>
    </w:rPr>
  </w:style>
  <w:style w:type="paragraph" w:customStyle="1" w:styleId="c0">
    <w:name w:val="c0"/>
    <w:basedOn w:val="a"/>
    <w:rsid w:val="005B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5B0A1E"/>
  </w:style>
  <w:style w:type="character" w:customStyle="1" w:styleId="rvts8">
    <w:name w:val="rvts8"/>
    <w:basedOn w:val="a0"/>
    <w:rsid w:val="003B6B27"/>
  </w:style>
  <w:style w:type="paragraph" w:customStyle="1" w:styleId="ConsPlusNormal">
    <w:name w:val="ConsPlusNormal"/>
    <w:rsid w:val="00CB32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table" w:customStyle="1" w:styleId="21">
    <w:name w:val="Сетка таблицы2"/>
    <w:basedOn w:val="a1"/>
    <w:next w:val="a6"/>
    <w:uiPriority w:val="5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99"/>
    <w:locked/>
    <w:rsid w:val="00CD5DAF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39"/>
    <w:rsid w:val="00CD5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83A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3A8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apple-converted-space">
    <w:name w:val="apple-converted-space"/>
    <w:uiPriority w:val="99"/>
    <w:rsid w:val="00383A83"/>
    <w:rPr>
      <w:rFonts w:cs="Times New Roman"/>
    </w:rPr>
  </w:style>
  <w:style w:type="paragraph" w:customStyle="1" w:styleId="Style77">
    <w:name w:val="Style7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83A83"/>
    <w:rPr>
      <w:rFonts w:ascii="Microsoft Sans Serif" w:hAnsi="Microsoft Sans Serif" w:cs="Microsoft Sans Serif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383A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83A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header"/>
    <w:basedOn w:val="a"/>
    <w:link w:val="ae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e">
    <w:name w:val="Верхний колонтитул Знак"/>
    <w:basedOn w:val="a0"/>
    <w:link w:val="ad"/>
    <w:uiPriority w:val="99"/>
    <w:rsid w:val="00383A83"/>
    <w:rPr>
      <w:rFonts w:ascii="Calibri" w:eastAsia="Calibri" w:hAnsi="Calibri" w:cs="Times New Roman"/>
      <w:color w:val="00000A"/>
    </w:rPr>
  </w:style>
  <w:style w:type="paragraph" w:styleId="af">
    <w:name w:val="footer"/>
    <w:basedOn w:val="a"/>
    <w:link w:val="af0"/>
    <w:uiPriority w:val="99"/>
    <w:rsid w:val="00383A83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af0">
    <w:name w:val="Нижний колонтитул Знак"/>
    <w:basedOn w:val="a0"/>
    <w:link w:val="af"/>
    <w:uiPriority w:val="99"/>
    <w:rsid w:val="00383A83"/>
    <w:rPr>
      <w:rFonts w:ascii="Calibri" w:eastAsia="Calibri" w:hAnsi="Calibri" w:cs="Times New Roman"/>
      <w:color w:val="00000A"/>
    </w:rPr>
  </w:style>
  <w:style w:type="paragraph" w:customStyle="1" w:styleId="TableParagraph">
    <w:name w:val="Table Paragraph"/>
    <w:basedOn w:val="a"/>
    <w:uiPriority w:val="99"/>
    <w:rsid w:val="00383A83"/>
    <w:pPr>
      <w:widowControl w:val="0"/>
      <w:spacing w:after="0" w:line="240" w:lineRule="auto"/>
    </w:pPr>
    <w:rPr>
      <w:rFonts w:eastAsia="Times New Roman"/>
      <w:color w:val="00000A"/>
      <w:lang w:val="en-US"/>
    </w:rPr>
  </w:style>
  <w:style w:type="character" w:styleId="af1">
    <w:name w:val="Strong"/>
    <w:uiPriority w:val="99"/>
    <w:qFormat/>
    <w:rsid w:val="00383A83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383A83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">
    <w:name w:val="ConsPlusTitle"/>
    <w:rsid w:val="00383A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207">
    <w:name w:val="Font Style207"/>
    <w:uiPriority w:val="99"/>
    <w:rsid w:val="00383A83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383A8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83A83"/>
    <w:rPr>
      <w:rFonts w:ascii="Microsoft Sans Serif" w:hAnsi="Microsoft Sans Serif"/>
      <w:b/>
      <w:sz w:val="20"/>
    </w:rPr>
  </w:style>
  <w:style w:type="character" w:customStyle="1" w:styleId="FontStyle202">
    <w:name w:val="Font Style202"/>
    <w:uiPriority w:val="99"/>
    <w:rsid w:val="00383A83"/>
    <w:rPr>
      <w:rFonts w:ascii="Century Schoolbook" w:hAnsi="Century Schoolbook"/>
      <w:b/>
      <w:sz w:val="20"/>
    </w:rPr>
  </w:style>
  <w:style w:type="paragraph" w:customStyle="1" w:styleId="Style18">
    <w:name w:val="Style18"/>
    <w:basedOn w:val="a"/>
    <w:uiPriority w:val="99"/>
    <w:rsid w:val="00383A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83A83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383A83"/>
    <w:rPr>
      <w:rFonts w:ascii="Century Schoolbook" w:hAnsi="Century Schoolbook"/>
      <w:spacing w:val="-10"/>
      <w:sz w:val="20"/>
    </w:rPr>
  </w:style>
  <w:style w:type="paragraph" w:customStyle="1" w:styleId="c6">
    <w:name w:val="c6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383A83"/>
  </w:style>
  <w:style w:type="paragraph" w:customStyle="1" w:styleId="msonormal0">
    <w:name w:val="msonormal"/>
    <w:basedOn w:val="a"/>
    <w:uiPriority w:val="99"/>
    <w:rsid w:val="0038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qFormat/>
    <w:rsid w:val="00383A83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31">
    <w:name w:val="Сетка таблицы3"/>
    <w:basedOn w:val="a1"/>
    <w:next w:val="a6"/>
    <w:uiPriority w:val="99"/>
    <w:rsid w:val="00383A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uiPriority w:val="99"/>
    <w:rsid w:val="00383A8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9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383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383A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83A83"/>
    <w:rPr>
      <w:color w:val="00000A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83A83"/>
    <w:rPr>
      <w:rFonts w:ascii="Calibri" w:eastAsia="Calibri" w:hAnsi="Calibri" w:cs="Times New Roman"/>
      <w:color w:val="00000A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83A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83A83"/>
    <w:rPr>
      <w:rFonts w:ascii="Calibri" w:eastAsia="Calibri" w:hAnsi="Calibri" w:cs="Times New Roman"/>
      <w:b/>
      <w:bCs/>
      <w:color w:val="00000A"/>
      <w:sz w:val="20"/>
      <w:szCs w:val="20"/>
    </w:rPr>
  </w:style>
  <w:style w:type="table" w:customStyle="1" w:styleId="12">
    <w:name w:val="Сетка таблицы12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39"/>
    <w:rsid w:val="00383A83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39"/>
    <w:rsid w:val="00383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Колонтитул + 11 pt;Не курсив;Интервал 0 pt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link w:val="131"/>
    <w:rsid w:val="00383A8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rsid w:val="00383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rsid w:val="00383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rsid w:val="00383A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Impact1pt">
    <w:name w:val="Колонтитул + Impact;Не курсив;Интервал 1 pt"/>
    <w:rsid w:val="00383A83"/>
    <w:rPr>
      <w:rFonts w:ascii="Impact" w:eastAsia="Impact" w:hAnsi="Impact" w:cs="Impact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31">
    <w:name w:val="Основной текст (13)"/>
    <w:basedOn w:val="a"/>
    <w:link w:val="130"/>
    <w:rsid w:val="00383A83"/>
    <w:pPr>
      <w:widowControl w:val="0"/>
      <w:shd w:val="clear" w:color="auto" w:fill="FFFFFF"/>
      <w:spacing w:before="60" w:after="1380" w:line="0" w:lineRule="atLeast"/>
      <w:jc w:val="center"/>
    </w:pPr>
    <w:rPr>
      <w:rFonts w:ascii="Times New Roman" w:eastAsia="Times New Roman" w:hAnsi="Times New Roman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4F898592A1868297403FBD41E2FF28160228D2655228CC3CB78C4480EDDE00AE389660A4A7623FEJ5v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FB1B2E5D2A5EDC5828243902FA8F8564F89C54201568297403FBD41E2FF28160228D26502A85CFCA78C4480EDDE00AE389660A4A7623FEJ5v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FB1B2E5D2A5EDC5828243902FA8F8564F99A542F1568297403FBD41E2FF28160228D26502A85C8CA78C4480EDDE00AE389660A4A7623FEJ5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3412-3486-4638-908D-5AA6E95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02</Words>
  <Characters>159044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0T11:07:00Z</cp:lastPrinted>
  <dcterms:created xsi:type="dcterms:W3CDTF">2023-09-20T11:57:00Z</dcterms:created>
  <dcterms:modified xsi:type="dcterms:W3CDTF">2023-09-20T11:57:00Z</dcterms:modified>
</cp:coreProperties>
</file>